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76BAD" w14:textId="54B10682" w:rsidR="001F22CD" w:rsidRPr="0070407F" w:rsidRDefault="004F34CD" w:rsidP="004F34CD">
      <w:pPr>
        <w:rPr>
          <w:rFonts w:ascii="Times New Roman" w:hAnsi="Times New Roman" w:cs="Times New Roman"/>
          <w:sz w:val="24"/>
          <w:szCs w:val="24"/>
        </w:rPr>
      </w:pPr>
      <w:r w:rsidRPr="0070407F">
        <w:rPr>
          <w:rFonts w:ascii="Times New Roman" w:hAnsi="Times New Roman" w:cs="Times New Roman"/>
          <w:sz w:val="24"/>
          <w:szCs w:val="24"/>
        </w:rPr>
        <w:t xml:space="preserve">For the 2018 contract year, based on public comments from the Paperwork Reduction Act (PRA) and feedback from CMS subject matter experts (SMEs), the Annual Notice of Change (ANOC) and Evidence of Coverage (EOC) templates have been revised to reflect policy changes and </w:t>
      </w:r>
      <w:r w:rsidR="007A0F84">
        <w:rPr>
          <w:rFonts w:ascii="Times New Roman" w:hAnsi="Times New Roman" w:cs="Times New Roman"/>
          <w:sz w:val="24"/>
          <w:szCs w:val="24"/>
        </w:rPr>
        <w:t xml:space="preserve">simplify information for plan members. </w:t>
      </w:r>
      <w:r w:rsidRPr="0070407F">
        <w:rPr>
          <w:rFonts w:ascii="Times New Roman" w:hAnsi="Times New Roman" w:cs="Times New Roman"/>
          <w:sz w:val="24"/>
          <w:szCs w:val="24"/>
        </w:rPr>
        <w:t xml:space="preserve">The ANOC/EOC is separated into nine plan specific models (Cost-based plans, D-SNP, HMO-MA, HMO-MAPD, MSA, PDP, PFFS, PPO-MA, and PPO-MAPD). </w:t>
      </w:r>
      <w:r w:rsidR="00E82AC2" w:rsidRPr="0070407F">
        <w:rPr>
          <w:rFonts w:ascii="Times New Roman" w:hAnsi="Times New Roman" w:cs="Times New Roman"/>
          <w:sz w:val="24"/>
          <w:szCs w:val="24"/>
        </w:rPr>
        <w:t xml:space="preserve"> </w:t>
      </w:r>
      <w:r w:rsidRPr="0070407F">
        <w:rPr>
          <w:rFonts w:ascii="Times New Roman" w:hAnsi="Times New Roman" w:cs="Times New Roman"/>
          <w:sz w:val="24"/>
          <w:szCs w:val="24"/>
        </w:rPr>
        <w:t xml:space="preserve">The changes will not result in additional burden. Plan sponsors will still be required to use the standardized language and send the ANOC/EOC to members by September 30, 2017. The table below summarizes the </w:t>
      </w:r>
      <w:r w:rsidR="004B1F15">
        <w:rPr>
          <w:rFonts w:ascii="Times New Roman" w:hAnsi="Times New Roman" w:cs="Times New Roman"/>
          <w:sz w:val="24"/>
          <w:szCs w:val="24"/>
        </w:rPr>
        <w:t xml:space="preserve">proposed </w:t>
      </w:r>
      <w:r w:rsidRPr="0070407F">
        <w:rPr>
          <w:rFonts w:ascii="Times New Roman" w:hAnsi="Times New Roman" w:cs="Times New Roman"/>
          <w:sz w:val="24"/>
          <w:szCs w:val="24"/>
        </w:rPr>
        <w:t>revisions</w:t>
      </w:r>
      <w:r w:rsidR="00670DE9">
        <w:rPr>
          <w:rFonts w:ascii="Times New Roman" w:hAnsi="Times New Roman" w:cs="Times New Roman"/>
          <w:sz w:val="24"/>
          <w:szCs w:val="24"/>
        </w:rPr>
        <w:t xml:space="preserve"> from both 60 and 30-day FR comments</w:t>
      </w:r>
      <w:r w:rsidRPr="0070407F">
        <w:rPr>
          <w:rFonts w:ascii="Times New Roman" w:hAnsi="Times New Roman" w:cs="Times New Roman"/>
          <w:sz w:val="24"/>
          <w:szCs w:val="24"/>
        </w:rPr>
        <w:t>.</w:t>
      </w:r>
    </w:p>
    <w:p w14:paraId="3AFF64F0" w14:textId="6EFD7870" w:rsidR="00FF5451" w:rsidRPr="009011BD" w:rsidRDefault="00B56D90" w:rsidP="009011BD">
      <w:pPr>
        <w:pStyle w:val="Heading1"/>
      </w:pPr>
      <w:r>
        <w:t>Plan Type: Changes to all ANOC T</w:t>
      </w:r>
      <w:r w:rsidR="00FF5451" w:rsidRPr="009011BD">
        <w:t>emplates</w:t>
      </w:r>
    </w:p>
    <w:tbl>
      <w:tblPr>
        <w:tblStyle w:val="TableGrid"/>
        <w:tblW w:w="13185" w:type="dxa"/>
        <w:tblLook w:val="04A0" w:firstRow="1" w:lastRow="0" w:firstColumn="1" w:lastColumn="0" w:noHBand="0" w:noVBand="1"/>
        <w:tblCaption w:val="Plan  Type: Changes to all ANOC Templates"/>
        <w:tblDescription w:val="Table shows who the clarification is requested by, the chapter and section, and the change or reason"/>
      </w:tblPr>
      <w:tblGrid>
        <w:gridCol w:w="2425"/>
        <w:gridCol w:w="3705"/>
        <w:gridCol w:w="7055"/>
      </w:tblGrid>
      <w:tr w:rsidR="00FF5451" w:rsidRPr="0042018D" w14:paraId="0609A45F" w14:textId="77777777" w:rsidTr="00B448C7">
        <w:trPr>
          <w:cantSplit/>
          <w:tblHeader/>
        </w:trPr>
        <w:tc>
          <w:tcPr>
            <w:tcW w:w="2425" w:type="dxa"/>
            <w:shd w:val="clear" w:color="auto" w:fill="D9D9D9" w:themeFill="background1" w:themeFillShade="D9"/>
            <w:vAlign w:val="center"/>
          </w:tcPr>
          <w:p w14:paraId="72D02207" w14:textId="77777777" w:rsidR="00AB4DE7" w:rsidRPr="0042018D" w:rsidRDefault="00FF5451" w:rsidP="009052A4">
            <w:pPr>
              <w:keepNext/>
              <w:widowControl w:val="0"/>
              <w:jc w:val="center"/>
              <w:rPr>
                <w:rFonts w:ascii="Times New Roman" w:hAnsi="Times New Roman" w:cs="Times New Roman"/>
                <w:b/>
                <w:sz w:val="24"/>
                <w:szCs w:val="24"/>
              </w:rPr>
            </w:pPr>
            <w:r w:rsidRPr="0042018D">
              <w:rPr>
                <w:rFonts w:ascii="Times New Roman" w:hAnsi="Times New Roman" w:cs="Times New Roman"/>
                <w:b/>
                <w:sz w:val="24"/>
                <w:szCs w:val="24"/>
              </w:rPr>
              <w:t>Clarification Requested By</w:t>
            </w:r>
          </w:p>
        </w:tc>
        <w:tc>
          <w:tcPr>
            <w:tcW w:w="3705" w:type="dxa"/>
            <w:shd w:val="clear" w:color="auto" w:fill="D9D9D9" w:themeFill="background1" w:themeFillShade="D9"/>
            <w:vAlign w:val="center"/>
          </w:tcPr>
          <w:p w14:paraId="35B65464" w14:textId="77777777" w:rsidR="00FF5451" w:rsidRPr="0042018D" w:rsidRDefault="00FF5451" w:rsidP="009052A4">
            <w:pPr>
              <w:keepNext/>
              <w:jc w:val="center"/>
              <w:rPr>
                <w:rFonts w:ascii="Times New Roman" w:hAnsi="Times New Roman" w:cs="Times New Roman"/>
                <w:b/>
                <w:sz w:val="24"/>
                <w:szCs w:val="24"/>
              </w:rPr>
            </w:pPr>
            <w:r w:rsidRPr="0042018D">
              <w:rPr>
                <w:rFonts w:ascii="Times New Roman" w:hAnsi="Times New Roman" w:cs="Times New Roman"/>
                <w:b/>
                <w:sz w:val="24"/>
                <w:szCs w:val="24"/>
              </w:rPr>
              <w:t>Chapter/Section</w:t>
            </w:r>
          </w:p>
        </w:tc>
        <w:tc>
          <w:tcPr>
            <w:tcW w:w="7055" w:type="dxa"/>
            <w:shd w:val="clear" w:color="auto" w:fill="D9D9D9" w:themeFill="background1" w:themeFillShade="D9"/>
            <w:vAlign w:val="center"/>
          </w:tcPr>
          <w:p w14:paraId="2ED03EE5" w14:textId="77777777" w:rsidR="00FF5451" w:rsidRPr="0042018D" w:rsidRDefault="00FF5451" w:rsidP="009052A4">
            <w:pPr>
              <w:keepNext/>
              <w:jc w:val="center"/>
              <w:rPr>
                <w:rFonts w:ascii="Times New Roman" w:hAnsi="Times New Roman" w:cs="Times New Roman"/>
                <w:b/>
                <w:sz w:val="24"/>
                <w:szCs w:val="24"/>
              </w:rPr>
            </w:pPr>
            <w:r w:rsidRPr="0042018D">
              <w:rPr>
                <w:rFonts w:ascii="Times New Roman" w:hAnsi="Times New Roman" w:cs="Times New Roman"/>
                <w:b/>
                <w:sz w:val="24"/>
                <w:szCs w:val="24"/>
              </w:rPr>
              <w:t>Change/Reason</w:t>
            </w:r>
          </w:p>
        </w:tc>
      </w:tr>
      <w:tr w:rsidR="0042018D" w:rsidRPr="0042018D" w14:paraId="7949E0DE" w14:textId="77777777" w:rsidTr="00B448C7">
        <w:trPr>
          <w:cantSplit/>
          <w:tblHeader/>
        </w:trPr>
        <w:tc>
          <w:tcPr>
            <w:tcW w:w="2425" w:type="dxa"/>
          </w:tcPr>
          <w:p w14:paraId="3AF3876F" w14:textId="6A83C12F" w:rsidR="00AD761A" w:rsidRPr="0042018D" w:rsidRDefault="0068545D" w:rsidP="00F15CD0">
            <w:pPr>
              <w:rPr>
                <w:rFonts w:ascii="Times New Roman" w:hAnsi="Times New Roman" w:cs="Times New Roman"/>
                <w:sz w:val="24"/>
                <w:szCs w:val="24"/>
              </w:rPr>
            </w:pPr>
            <w:r>
              <w:rPr>
                <w:rFonts w:ascii="Times New Roman" w:hAnsi="Times New Roman" w:cs="Times New Roman"/>
                <w:sz w:val="24"/>
                <w:szCs w:val="24"/>
              </w:rPr>
              <w:t>Public Response</w:t>
            </w:r>
            <w:r w:rsidR="00AD761A" w:rsidRPr="0042018D">
              <w:rPr>
                <w:rFonts w:ascii="Times New Roman" w:hAnsi="Times New Roman" w:cs="Times New Roman"/>
                <w:sz w:val="24"/>
                <w:szCs w:val="24"/>
              </w:rPr>
              <w:t xml:space="preserve"> </w:t>
            </w:r>
          </w:p>
        </w:tc>
        <w:tc>
          <w:tcPr>
            <w:tcW w:w="3705" w:type="dxa"/>
          </w:tcPr>
          <w:p w14:paraId="2B9F8CA2" w14:textId="77777777" w:rsidR="00AD761A" w:rsidRPr="0042018D" w:rsidRDefault="00AD761A" w:rsidP="0051069F">
            <w:pPr>
              <w:rPr>
                <w:rFonts w:ascii="Times New Roman" w:hAnsi="Times New Roman" w:cs="Times New Roman"/>
                <w:sz w:val="24"/>
                <w:szCs w:val="24"/>
              </w:rPr>
            </w:pPr>
            <w:r w:rsidRPr="0042018D">
              <w:rPr>
                <w:rFonts w:ascii="Times New Roman" w:hAnsi="Times New Roman" w:cs="Times New Roman"/>
                <w:sz w:val="24"/>
                <w:szCs w:val="24"/>
              </w:rPr>
              <w:t>ANOC</w:t>
            </w:r>
          </w:p>
        </w:tc>
        <w:tc>
          <w:tcPr>
            <w:tcW w:w="7055" w:type="dxa"/>
          </w:tcPr>
          <w:p w14:paraId="22E2FE7E" w14:textId="62BE7C88" w:rsidR="00AD761A" w:rsidRPr="0042018D" w:rsidRDefault="00AD761A" w:rsidP="00CD0DEA">
            <w:pPr>
              <w:rPr>
                <w:rFonts w:ascii="Times New Roman" w:hAnsi="Times New Roman" w:cs="Times New Roman"/>
                <w:sz w:val="24"/>
                <w:szCs w:val="24"/>
              </w:rPr>
            </w:pPr>
            <w:r w:rsidRPr="0042018D">
              <w:rPr>
                <w:rFonts w:ascii="Times New Roman" w:hAnsi="Times New Roman" w:cs="Times New Roman"/>
                <w:sz w:val="24"/>
                <w:szCs w:val="24"/>
              </w:rPr>
              <w:t xml:space="preserve">In ANOC, </w:t>
            </w:r>
            <w:r w:rsidR="00C638D3">
              <w:rPr>
                <w:rFonts w:ascii="Times New Roman" w:hAnsi="Times New Roman" w:cs="Times New Roman"/>
                <w:sz w:val="24"/>
                <w:szCs w:val="24"/>
              </w:rPr>
              <w:t>replaced the section “</w:t>
            </w:r>
            <w:r w:rsidR="00975BB0" w:rsidRPr="0042018D">
              <w:rPr>
                <w:rFonts w:ascii="Times New Roman" w:hAnsi="Times New Roman" w:cs="Times New Roman"/>
                <w:sz w:val="24"/>
                <w:szCs w:val="24"/>
              </w:rPr>
              <w:t>Think about Your Medicare Coverage for Next Year</w:t>
            </w:r>
            <w:r w:rsidR="00C638D3">
              <w:rPr>
                <w:rFonts w:ascii="Times New Roman" w:hAnsi="Times New Roman" w:cs="Times New Roman"/>
                <w:sz w:val="24"/>
                <w:szCs w:val="24"/>
              </w:rPr>
              <w:t>”</w:t>
            </w:r>
            <w:r w:rsidRPr="0042018D">
              <w:rPr>
                <w:rFonts w:ascii="Times New Roman" w:hAnsi="Times New Roman" w:cs="Times New Roman"/>
                <w:sz w:val="24"/>
                <w:szCs w:val="24"/>
              </w:rPr>
              <w:t xml:space="preserve"> </w:t>
            </w:r>
            <w:r w:rsidR="00975BB0" w:rsidRPr="0042018D">
              <w:rPr>
                <w:rFonts w:ascii="Times New Roman" w:hAnsi="Times New Roman" w:cs="Times New Roman"/>
                <w:sz w:val="24"/>
                <w:szCs w:val="24"/>
              </w:rPr>
              <w:t xml:space="preserve">with </w:t>
            </w:r>
            <w:r w:rsidR="00245C36" w:rsidRPr="0042018D">
              <w:rPr>
                <w:rFonts w:ascii="Times New Roman" w:hAnsi="Times New Roman" w:cs="Times New Roman"/>
                <w:sz w:val="24"/>
                <w:szCs w:val="24"/>
              </w:rPr>
              <w:t xml:space="preserve">a </w:t>
            </w:r>
            <w:r w:rsidR="00CD0DEA">
              <w:rPr>
                <w:rFonts w:ascii="Times New Roman" w:hAnsi="Times New Roman" w:cs="Times New Roman"/>
                <w:sz w:val="24"/>
                <w:szCs w:val="24"/>
              </w:rPr>
              <w:t xml:space="preserve">“What to do now” </w:t>
            </w:r>
            <w:r w:rsidR="00975BB0" w:rsidRPr="0042018D">
              <w:rPr>
                <w:rFonts w:ascii="Times New Roman" w:hAnsi="Times New Roman" w:cs="Times New Roman"/>
                <w:sz w:val="24"/>
                <w:szCs w:val="24"/>
              </w:rPr>
              <w:t>checklist</w:t>
            </w:r>
            <w:r w:rsidR="00CD0DEA">
              <w:rPr>
                <w:rFonts w:ascii="Times New Roman" w:hAnsi="Times New Roman" w:cs="Times New Roman"/>
                <w:sz w:val="24"/>
                <w:szCs w:val="24"/>
              </w:rPr>
              <w:t>.</w:t>
            </w:r>
            <w:r w:rsidR="007A341C" w:rsidRPr="0042018D">
              <w:rPr>
                <w:rFonts w:ascii="Times New Roman" w:hAnsi="Times New Roman" w:cs="Times New Roman"/>
                <w:sz w:val="24"/>
                <w:szCs w:val="24"/>
              </w:rPr>
              <w:t xml:space="preserve"> </w:t>
            </w:r>
          </w:p>
        </w:tc>
      </w:tr>
      <w:tr w:rsidR="0042018D" w:rsidRPr="0042018D" w14:paraId="1E07BAAB" w14:textId="77777777" w:rsidTr="00B448C7">
        <w:trPr>
          <w:cantSplit/>
          <w:tblHeader/>
        </w:trPr>
        <w:tc>
          <w:tcPr>
            <w:tcW w:w="2425" w:type="dxa"/>
          </w:tcPr>
          <w:p w14:paraId="6280D970" w14:textId="7F44A059" w:rsidR="00AD761A" w:rsidRPr="0042018D" w:rsidRDefault="00AD761A" w:rsidP="00F15CD0">
            <w:pPr>
              <w:rPr>
                <w:rFonts w:ascii="Times New Roman" w:hAnsi="Times New Roman" w:cs="Times New Roman"/>
                <w:sz w:val="24"/>
                <w:szCs w:val="24"/>
              </w:rPr>
            </w:pPr>
            <w:r w:rsidRPr="0042018D">
              <w:rPr>
                <w:rFonts w:ascii="Times New Roman" w:hAnsi="Times New Roman" w:cs="Times New Roman"/>
                <w:sz w:val="24"/>
                <w:szCs w:val="24"/>
              </w:rPr>
              <w:t xml:space="preserve">CMS </w:t>
            </w:r>
          </w:p>
        </w:tc>
        <w:tc>
          <w:tcPr>
            <w:tcW w:w="3705" w:type="dxa"/>
          </w:tcPr>
          <w:p w14:paraId="04229474" w14:textId="77777777" w:rsidR="00AD761A" w:rsidRPr="0042018D" w:rsidRDefault="00AD761A" w:rsidP="0051069F">
            <w:pPr>
              <w:rPr>
                <w:rFonts w:ascii="Times New Roman" w:hAnsi="Times New Roman" w:cs="Times New Roman"/>
                <w:sz w:val="24"/>
                <w:szCs w:val="24"/>
              </w:rPr>
            </w:pPr>
            <w:r w:rsidRPr="0042018D">
              <w:rPr>
                <w:rFonts w:ascii="Times New Roman" w:hAnsi="Times New Roman" w:cs="Times New Roman"/>
                <w:sz w:val="24"/>
                <w:szCs w:val="24"/>
              </w:rPr>
              <w:t>Additional Resources</w:t>
            </w:r>
          </w:p>
        </w:tc>
        <w:tc>
          <w:tcPr>
            <w:tcW w:w="7055" w:type="dxa"/>
          </w:tcPr>
          <w:p w14:paraId="3DA5D5CC" w14:textId="77777777" w:rsidR="00AD761A" w:rsidRPr="0042018D" w:rsidRDefault="00AD761A" w:rsidP="002A4D57">
            <w:pPr>
              <w:rPr>
                <w:rFonts w:ascii="Times New Roman" w:hAnsi="Times New Roman" w:cs="Times New Roman"/>
                <w:sz w:val="24"/>
                <w:szCs w:val="24"/>
              </w:rPr>
            </w:pPr>
            <w:r w:rsidRPr="0042018D">
              <w:rPr>
                <w:rFonts w:ascii="Times New Roman" w:hAnsi="Times New Roman" w:cs="Times New Roman"/>
                <w:sz w:val="24"/>
                <w:szCs w:val="24"/>
              </w:rPr>
              <w:t xml:space="preserve">In ANOC, </w:t>
            </w:r>
            <w:r w:rsidR="002A4D57" w:rsidRPr="0042018D">
              <w:rPr>
                <w:rFonts w:ascii="Times New Roman" w:hAnsi="Times New Roman" w:cs="Times New Roman"/>
                <w:sz w:val="24"/>
                <w:szCs w:val="24"/>
              </w:rPr>
              <w:t xml:space="preserve">updated additional resources based on Section 1557 of the Affordable Care Act language tagline requirements. </w:t>
            </w:r>
          </w:p>
        </w:tc>
      </w:tr>
      <w:tr w:rsidR="00AD761A" w:rsidRPr="0042018D" w14:paraId="5ACFAA94" w14:textId="77777777" w:rsidTr="00B448C7">
        <w:trPr>
          <w:cantSplit/>
          <w:tblHeader/>
        </w:trPr>
        <w:tc>
          <w:tcPr>
            <w:tcW w:w="2425" w:type="dxa"/>
          </w:tcPr>
          <w:p w14:paraId="63C960CC" w14:textId="06C86A40" w:rsidR="00AD761A" w:rsidRPr="0042018D" w:rsidRDefault="00AD761A" w:rsidP="00F15CD0">
            <w:pPr>
              <w:rPr>
                <w:rFonts w:ascii="Times New Roman" w:hAnsi="Times New Roman" w:cs="Times New Roman"/>
                <w:sz w:val="24"/>
                <w:szCs w:val="24"/>
              </w:rPr>
            </w:pPr>
            <w:r w:rsidRPr="0042018D">
              <w:rPr>
                <w:rFonts w:ascii="Times New Roman" w:hAnsi="Times New Roman" w:cs="Times New Roman"/>
                <w:sz w:val="24"/>
                <w:szCs w:val="24"/>
              </w:rPr>
              <w:t xml:space="preserve">Public Response </w:t>
            </w:r>
          </w:p>
        </w:tc>
        <w:tc>
          <w:tcPr>
            <w:tcW w:w="3705" w:type="dxa"/>
          </w:tcPr>
          <w:p w14:paraId="3F93564A" w14:textId="77777777" w:rsidR="00AD761A" w:rsidRPr="0042018D" w:rsidRDefault="00AD761A" w:rsidP="0051069F">
            <w:pPr>
              <w:rPr>
                <w:rFonts w:ascii="Times New Roman" w:hAnsi="Times New Roman" w:cs="Times New Roman"/>
                <w:sz w:val="24"/>
                <w:szCs w:val="24"/>
              </w:rPr>
            </w:pPr>
            <w:r w:rsidRPr="0042018D">
              <w:rPr>
                <w:rFonts w:ascii="Times New Roman" w:hAnsi="Times New Roman" w:cs="Times New Roman"/>
                <w:sz w:val="24"/>
                <w:szCs w:val="24"/>
              </w:rPr>
              <w:t xml:space="preserve">Section 2 </w:t>
            </w:r>
          </w:p>
        </w:tc>
        <w:tc>
          <w:tcPr>
            <w:tcW w:w="7055" w:type="dxa"/>
          </w:tcPr>
          <w:p w14:paraId="1262291B" w14:textId="27E25474" w:rsidR="00AD761A" w:rsidRPr="0042018D" w:rsidRDefault="00AD761A" w:rsidP="0051069F">
            <w:pPr>
              <w:rPr>
                <w:rFonts w:ascii="Times New Roman" w:hAnsi="Times New Roman" w:cs="Times New Roman"/>
                <w:sz w:val="24"/>
                <w:szCs w:val="24"/>
              </w:rPr>
            </w:pPr>
            <w:r w:rsidRPr="0042018D">
              <w:rPr>
                <w:rFonts w:ascii="Times New Roman" w:hAnsi="Times New Roman" w:cs="Times New Roman"/>
                <w:sz w:val="24"/>
                <w:szCs w:val="24"/>
              </w:rPr>
              <w:t xml:space="preserve">In ANOC, added language to address when there are no </w:t>
            </w:r>
            <w:r w:rsidR="00961873">
              <w:rPr>
                <w:rFonts w:ascii="Times New Roman" w:hAnsi="Times New Roman" w:cs="Times New Roman"/>
                <w:sz w:val="24"/>
                <w:szCs w:val="24"/>
              </w:rPr>
              <w:t xml:space="preserve">premium </w:t>
            </w:r>
            <w:r w:rsidRPr="0042018D">
              <w:rPr>
                <w:rFonts w:ascii="Times New Roman" w:hAnsi="Times New Roman" w:cs="Times New Roman"/>
                <w:sz w:val="24"/>
                <w:szCs w:val="24"/>
              </w:rPr>
              <w:t xml:space="preserve">changes from year to year. </w:t>
            </w:r>
          </w:p>
        </w:tc>
      </w:tr>
      <w:tr w:rsidR="00CA7770" w:rsidRPr="0042018D" w14:paraId="015C582A" w14:textId="77777777" w:rsidTr="00B448C7">
        <w:trPr>
          <w:cantSplit/>
          <w:tblHeader/>
        </w:trPr>
        <w:tc>
          <w:tcPr>
            <w:tcW w:w="2425" w:type="dxa"/>
          </w:tcPr>
          <w:p w14:paraId="6BCFCB53" w14:textId="51A0CCBA" w:rsidR="00CA7770" w:rsidRPr="0042018D" w:rsidRDefault="00CA7770" w:rsidP="00F15CD0">
            <w:pPr>
              <w:rPr>
                <w:rFonts w:ascii="Times New Roman" w:hAnsi="Times New Roman" w:cs="Times New Roman"/>
                <w:sz w:val="24"/>
                <w:szCs w:val="24"/>
              </w:rPr>
            </w:pPr>
            <w:r w:rsidRPr="0042018D">
              <w:rPr>
                <w:rFonts w:ascii="Times New Roman" w:hAnsi="Times New Roman" w:cs="Times New Roman"/>
                <w:sz w:val="24"/>
                <w:szCs w:val="24"/>
              </w:rPr>
              <w:t xml:space="preserve">CMS </w:t>
            </w:r>
          </w:p>
        </w:tc>
        <w:tc>
          <w:tcPr>
            <w:tcW w:w="3705" w:type="dxa"/>
          </w:tcPr>
          <w:p w14:paraId="1DB82E02" w14:textId="77777777" w:rsidR="00CA7770" w:rsidRPr="0042018D" w:rsidRDefault="00CA7770">
            <w:pPr>
              <w:rPr>
                <w:rFonts w:ascii="Times New Roman" w:hAnsi="Times New Roman" w:cs="Times New Roman"/>
                <w:sz w:val="24"/>
                <w:szCs w:val="24"/>
              </w:rPr>
            </w:pPr>
            <w:r w:rsidRPr="0042018D">
              <w:rPr>
                <w:rFonts w:ascii="Times New Roman" w:hAnsi="Times New Roman" w:cs="Times New Roman"/>
                <w:sz w:val="24"/>
                <w:szCs w:val="24"/>
              </w:rPr>
              <w:t>Section 3</w:t>
            </w:r>
          </w:p>
        </w:tc>
        <w:tc>
          <w:tcPr>
            <w:tcW w:w="7055" w:type="dxa"/>
          </w:tcPr>
          <w:p w14:paraId="3DC9CA22" w14:textId="45238D5C" w:rsidR="006E3927" w:rsidRPr="0042018D" w:rsidRDefault="00375BC2" w:rsidP="00CD0DEA">
            <w:pPr>
              <w:rPr>
                <w:rFonts w:ascii="Times New Roman" w:hAnsi="Times New Roman" w:cs="Times New Roman"/>
                <w:sz w:val="24"/>
                <w:szCs w:val="24"/>
              </w:rPr>
            </w:pPr>
            <w:r w:rsidRPr="0042018D">
              <w:rPr>
                <w:rFonts w:ascii="Times New Roman" w:hAnsi="Times New Roman" w:cs="Times New Roman"/>
                <w:sz w:val="24"/>
                <w:szCs w:val="24"/>
              </w:rPr>
              <w:t xml:space="preserve">In ANOC, </w:t>
            </w:r>
            <w:r w:rsidR="00006166" w:rsidRPr="0042018D">
              <w:rPr>
                <w:rFonts w:ascii="Times New Roman" w:hAnsi="Times New Roman" w:cs="Times New Roman"/>
                <w:sz w:val="24"/>
                <w:szCs w:val="24"/>
              </w:rPr>
              <w:t xml:space="preserve">changed section title </w:t>
            </w:r>
            <w:r w:rsidR="00CD0DEA">
              <w:rPr>
                <w:rFonts w:ascii="Times New Roman" w:hAnsi="Times New Roman" w:cs="Times New Roman"/>
                <w:sz w:val="24"/>
                <w:szCs w:val="24"/>
              </w:rPr>
              <w:t xml:space="preserve">from “Other Changes” </w:t>
            </w:r>
            <w:r w:rsidR="00006166" w:rsidRPr="0042018D">
              <w:rPr>
                <w:rFonts w:ascii="Times New Roman" w:hAnsi="Times New Roman" w:cs="Times New Roman"/>
                <w:sz w:val="24"/>
                <w:szCs w:val="24"/>
              </w:rPr>
              <w:t>to “Administrative</w:t>
            </w:r>
            <w:r w:rsidR="00C638D3">
              <w:rPr>
                <w:rFonts w:ascii="Times New Roman" w:hAnsi="Times New Roman" w:cs="Times New Roman"/>
                <w:sz w:val="24"/>
                <w:szCs w:val="24"/>
              </w:rPr>
              <w:t xml:space="preserve"> C</w:t>
            </w:r>
            <w:r w:rsidR="00006166" w:rsidRPr="0042018D">
              <w:rPr>
                <w:rFonts w:ascii="Times New Roman" w:hAnsi="Times New Roman" w:cs="Times New Roman"/>
                <w:sz w:val="24"/>
                <w:szCs w:val="24"/>
              </w:rPr>
              <w:t>hanges</w:t>
            </w:r>
            <w:r w:rsidR="00CD0DEA">
              <w:rPr>
                <w:rFonts w:ascii="Times New Roman" w:hAnsi="Times New Roman" w:cs="Times New Roman"/>
                <w:sz w:val="24"/>
                <w:szCs w:val="24"/>
              </w:rPr>
              <w:t>.</w:t>
            </w:r>
            <w:r w:rsidR="00C638D3">
              <w:rPr>
                <w:rFonts w:ascii="Times New Roman" w:hAnsi="Times New Roman" w:cs="Times New Roman"/>
                <w:sz w:val="24"/>
                <w:szCs w:val="24"/>
              </w:rPr>
              <w:t>”</w:t>
            </w:r>
            <w:r w:rsidR="00006166" w:rsidRPr="0042018D">
              <w:rPr>
                <w:rFonts w:ascii="Times New Roman" w:hAnsi="Times New Roman" w:cs="Times New Roman"/>
                <w:sz w:val="24"/>
                <w:szCs w:val="24"/>
              </w:rPr>
              <w:t xml:space="preserve"> </w:t>
            </w:r>
          </w:p>
        </w:tc>
      </w:tr>
      <w:tr w:rsidR="00670DE9" w:rsidRPr="0042018D" w14:paraId="4F330356" w14:textId="77777777" w:rsidTr="00B448C7">
        <w:trPr>
          <w:cantSplit/>
          <w:tblHeader/>
        </w:trPr>
        <w:tc>
          <w:tcPr>
            <w:tcW w:w="2425" w:type="dxa"/>
          </w:tcPr>
          <w:p w14:paraId="5C76CA9F" w14:textId="2C41C8AA" w:rsidR="00670DE9" w:rsidRPr="0042018D" w:rsidRDefault="00670DE9" w:rsidP="00F15CD0">
            <w:pPr>
              <w:rPr>
                <w:rFonts w:ascii="Times New Roman" w:hAnsi="Times New Roman" w:cs="Times New Roman"/>
                <w:sz w:val="24"/>
                <w:szCs w:val="24"/>
              </w:rPr>
            </w:pPr>
            <w:r>
              <w:rPr>
                <w:rFonts w:ascii="Times New Roman" w:hAnsi="Times New Roman" w:cs="Times New Roman"/>
                <w:sz w:val="24"/>
                <w:szCs w:val="24"/>
              </w:rPr>
              <w:t>30-day FR</w:t>
            </w:r>
          </w:p>
        </w:tc>
        <w:tc>
          <w:tcPr>
            <w:tcW w:w="3705" w:type="dxa"/>
          </w:tcPr>
          <w:p w14:paraId="5448301E" w14:textId="77777777" w:rsidR="00670DE9" w:rsidRPr="0042018D" w:rsidRDefault="00670DE9">
            <w:pPr>
              <w:rPr>
                <w:rFonts w:ascii="Times New Roman" w:hAnsi="Times New Roman" w:cs="Times New Roman"/>
                <w:sz w:val="24"/>
                <w:szCs w:val="24"/>
              </w:rPr>
            </w:pPr>
          </w:p>
        </w:tc>
        <w:tc>
          <w:tcPr>
            <w:tcW w:w="7055" w:type="dxa"/>
          </w:tcPr>
          <w:p w14:paraId="706AE07D" w14:textId="77777777" w:rsidR="00670DE9" w:rsidRPr="0042018D" w:rsidRDefault="00670DE9" w:rsidP="00CD0DEA">
            <w:pPr>
              <w:rPr>
                <w:rFonts w:ascii="Times New Roman" w:hAnsi="Times New Roman" w:cs="Times New Roman"/>
                <w:sz w:val="24"/>
                <w:szCs w:val="24"/>
              </w:rPr>
            </w:pPr>
          </w:p>
        </w:tc>
      </w:tr>
      <w:tr w:rsidR="00670DE9" w:rsidRPr="0042018D" w14:paraId="50AE562D" w14:textId="77777777" w:rsidTr="00B448C7">
        <w:trPr>
          <w:cantSplit/>
          <w:tblHeader/>
        </w:trPr>
        <w:tc>
          <w:tcPr>
            <w:tcW w:w="2425" w:type="dxa"/>
          </w:tcPr>
          <w:p w14:paraId="728BDA6D" w14:textId="05C1EF66" w:rsidR="00670DE9" w:rsidRPr="0042018D" w:rsidRDefault="00670DE9" w:rsidP="00F15CD0">
            <w:pPr>
              <w:rPr>
                <w:rFonts w:ascii="Times New Roman" w:hAnsi="Times New Roman" w:cs="Times New Roman"/>
                <w:sz w:val="24"/>
                <w:szCs w:val="24"/>
              </w:rPr>
            </w:pPr>
            <w:r>
              <w:rPr>
                <w:rFonts w:ascii="Times New Roman" w:hAnsi="Times New Roman" w:cs="Times New Roman"/>
                <w:sz w:val="24"/>
                <w:szCs w:val="24"/>
              </w:rPr>
              <w:t>Public Response</w:t>
            </w:r>
          </w:p>
        </w:tc>
        <w:tc>
          <w:tcPr>
            <w:tcW w:w="3705" w:type="dxa"/>
          </w:tcPr>
          <w:p w14:paraId="7A478E77" w14:textId="0CE3EBB5" w:rsidR="00670DE9" w:rsidRPr="0042018D" w:rsidRDefault="00670DE9">
            <w:pPr>
              <w:rPr>
                <w:rFonts w:ascii="Times New Roman" w:hAnsi="Times New Roman" w:cs="Times New Roman"/>
                <w:sz w:val="24"/>
                <w:szCs w:val="24"/>
              </w:rPr>
            </w:pPr>
            <w:r>
              <w:rPr>
                <w:rFonts w:ascii="Times New Roman" w:hAnsi="Times New Roman" w:cs="Times New Roman"/>
                <w:sz w:val="24"/>
                <w:szCs w:val="24"/>
              </w:rPr>
              <w:t>Section 7 (MAPD, Cost Plan, PFFS, MSA, MA, PDP) Section 8 (D-SNP)</w:t>
            </w:r>
          </w:p>
        </w:tc>
        <w:tc>
          <w:tcPr>
            <w:tcW w:w="7055" w:type="dxa"/>
          </w:tcPr>
          <w:p w14:paraId="263169A3" w14:textId="6AC8AB27" w:rsidR="00670DE9" w:rsidRPr="0042018D" w:rsidRDefault="00670DE9" w:rsidP="00CD0DEA">
            <w:pPr>
              <w:rPr>
                <w:rFonts w:ascii="Times New Roman" w:hAnsi="Times New Roman" w:cs="Times New Roman"/>
                <w:sz w:val="24"/>
                <w:szCs w:val="24"/>
              </w:rPr>
            </w:pPr>
            <w:r>
              <w:rPr>
                <w:rFonts w:ascii="Times New Roman" w:hAnsi="Times New Roman" w:cs="Times New Roman"/>
                <w:sz w:val="24"/>
                <w:szCs w:val="24"/>
              </w:rPr>
              <w:t>In ANOC, revised language to clarify “Extra Help” coverage</w:t>
            </w:r>
            <w:r w:rsidR="00687AE7">
              <w:rPr>
                <w:rFonts w:ascii="Times New Roman" w:hAnsi="Times New Roman" w:cs="Times New Roman"/>
                <w:sz w:val="24"/>
                <w:szCs w:val="24"/>
              </w:rPr>
              <w:t>.</w:t>
            </w:r>
          </w:p>
        </w:tc>
      </w:tr>
      <w:tr w:rsidR="00670DE9" w:rsidRPr="0042018D" w14:paraId="40FBB749" w14:textId="77777777" w:rsidTr="00B448C7">
        <w:trPr>
          <w:cantSplit/>
          <w:tblHeader/>
        </w:trPr>
        <w:tc>
          <w:tcPr>
            <w:tcW w:w="2425" w:type="dxa"/>
          </w:tcPr>
          <w:p w14:paraId="12DF7574" w14:textId="7BC5957D" w:rsidR="00670DE9" w:rsidRDefault="00670DE9" w:rsidP="00F15CD0">
            <w:pPr>
              <w:rPr>
                <w:rFonts w:ascii="Times New Roman" w:hAnsi="Times New Roman" w:cs="Times New Roman"/>
                <w:sz w:val="24"/>
                <w:szCs w:val="24"/>
              </w:rPr>
            </w:pPr>
            <w:r>
              <w:rPr>
                <w:rFonts w:ascii="Times New Roman" w:hAnsi="Times New Roman" w:cs="Times New Roman"/>
                <w:sz w:val="24"/>
                <w:szCs w:val="24"/>
              </w:rPr>
              <w:t>Public Response</w:t>
            </w:r>
          </w:p>
        </w:tc>
        <w:tc>
          <w:tcPr>
            <w:tcW w:w="3705" w:type="dxa"/>
          </w:tcPr>
          <w:p w14:paraId="21A98E27" w14:textId="6604E514" w:rsidR="00670DE9" w:rsidRDefault="00670DE9">
            <w:pPr>
              <w:rPr>
                <w:rFonts w:ascii="Times New Roman" w:hAnsi="Times New Roman" w:cs="Times New Roman"/>
                <w:sz w:val="24"/>
                <w:szCs w:val="24"/>
              </w:rPr>
            </w:pPr>
            <w:r>
              <w:rPr>
                <w:rFonts w:ascii="Times New Roman" w:hAnsi="Times New Roman" w:cs="Times New Roman"/>
                <w:sz w:val="24"/>
                <w:szCs w:val="24"/>
              </w:rPr>
              <w:t>Section 1</w:t>
            </w:r>
          </w:p>
        </w:tc>
        <w:tc>
          <w:tcPr>
            <w:tcW w:w="7055" w:type="dxa"/>
          </w:tcPr>
          <w:p w14:paraId="00BF2BB0" w14:textId="3536C959" w:rsidR="00670DE9" w:rsidRDefault="00670DE9" w:rsidP="00CD0DEA">
            <w:pPr>
              <w:rPr>
                <w:rFonts w:ascii="Times New Roman" w:hAnsi="Times New Roman" w:cs="Times New Roman"/>
                <w:sz w:val="24"/>
                <w:szCs w:val="24"/>
              </w:rPr>
            </w:pPr>
            <w:r>
              <w:rPr>
                <w:rFonts w:ascii="Times New Roman" w:hAnsi="Times New Roman" w:cs="Times New Roman"/>
                <w:sz w:val="24"/>
                <w:szCs w:val="24"/>
              </w:rPr>
              <w:t xml:space="preserve">In ANOC, added language about members’ option to change plans if they are </w:t>
            </w:r>
            <w:r w:rsidR="00687AE7">
              <w:rPr>
                <w:rFonts w:ascii="Times New Roman" w:hAnsi="Times New Roman" w:cs="Times New Roman"/>
                <w:sz w:val="24"/>
                <w:szCs w:val="24"/>
              </w:rPr>
              <w:t>eligible</w:t>
            </w:r>
            <w:r>
              <w:rPr>
                <w:rFonts w:ascii="Times New Roman" w:hAnsi="Times New Roman" w:cs="Times New Roman"/>
                <w:sz w:val="24"/>
                <w:szCs w:val="24"/>
              </w:rPr>
              <w:t xml:space="preserve"> for Low Income Subsidies</w:t>
            </w:r>
            <w:r w:rsidR="00687AE7">
              <w:rPr>
                <w:rFonts w:ascii="Times New Roman" w:hAnsi="Times New Roman" w:cs="Times New Roman"/>
                <w:sz w:val="24"/>
                <w:szCs w:val="24"/>
              </w:rPr>
              <w:t>.</w:t>
            </w:r>
          </w:p>
        </w:tc>
      </w:tr>
      <w:tr w:rsidR="00670DE9" w:rsidRPr="0042018D" w14:paraId="3DBBB1E5" w14:textId="77777777" w:rsidTr="00B448C7">
        <w:trPr>
          <w:cantSplit/>
          <w:tblHeader/>
        </w:trPr>
        <w:tc>
          <w:tcPr>
            <w:tcW w:w="2425" w:type="dxa"/>
          </w:tcPr>
          <w:p w14:paraId="27D46A52" w14:textId="34EFC5F3" w:rsidR="00670DE9" w:rsidRDefault="00670DE9" w:rsidP="00F15CD0">
            <w:pPr>
              <w:rPr>
                <w:rFonts w:ascii="Times New Roman" w:hAnsi="Times New Roman" w:cs="Times New Roman"/>
                <w:sz w:val="24"/>
                <w:szCs w:val="24"/>
              </w:rPr>
            </w:pPr>
            <w:r>
              <w:rPr>
                <w:rFonts w:ascii="Times New Roman" w:hAnsi="Times New Roman" w:cs="Times New Roman"/>
                <w:sz w:val="24"/>
                <w:szCs w:val="24"/>
              </w:rPr>
              <w:t>Public Response</w:t>
            </w:r>
          </w:p>
        </w:tc>
        <w:tc>
          <w:tcPr>
            <w:tcW w:w="3705" w:type="dxa"/>
          </w:tcPr>
          <w:p w14:paraId="1AFF870F" w14:textId="6D89D9FC" w:rsidR="00670DE9" w:rsidRDefault="00670DE9">
            <w:pPr>
              <w:rPr>
                <w:rFonts w:ascii="Times New Roman" w:hAnsi="Times New Roman" w:cs="Times New Roman"/>
                <w:sz w:val="24"/>
                <w:szCs w:val="24"/>
              </w:rPr>
            </w:pPr>
            <w:r>
              <w:rPr>
                <w:rFonts w:ascii="Times New Roman" w:hAnsi="Times New Roman" w:cs="Times New Roman"/>
                <w:sz w:val="24"/>
                <w:szCs w:val="24"/>
              </w:rPr>
              <w:t>All</w:t>
            </w:r>
          </w:p>
        </w:tc>
        <w:tc>
          <w:tcPr>
            <w:tcW w:w="7055" w:type="dxa"/>
          </w:tcPr>
          <w:p w14:paraId="57ED17ED" w14:textId="4871405C" w:rsidR="00670DE9" w:rsidRDefault="00670DE9" w:rsidP="00CD0DEA">
            <w:pPr>
              <w:rPr>
                <w:rFonts w:ascii="Times New Roman" w:hAnsi="Times New Roman" w:cs="Times New Roman"/>
                <w:sz w:val="24"/>
                <w:szCs w:val="24"/>
              </w:rPr>
            </w:pPr>
            <w:r>
              <w:rPr>
                <w:rFonts w:ascii="Times New Roman" w:hAnsi="Times New Roman" w:cs="Times New Roman"/>
                <w:sz w:val="24"/>
                <w:szCs w:val="24"/>
              </w:rPr>
              <w:t>In ANOC, replaced the term “</w:t>
            </w:r>
            <w:r w:rsidR="00687AE7">
              <w:rPr>
                <w:rFonts w:ascii="Times New Roman" w:hAnsi="Times New Roman" w:cs="Times New Roman"/>
                <w:sz w:val="24"/>
                <w:szCs w:val="24"/>
              </w:rPr>
              <w:t>enrollee</w:t>
            </w:r>
            <w:r>
              <w:rPr>
                <w:rFonts w:ascii="Times New Roman" w:hAnsi="Times New Roman" w:cs="Times New Roman"/>
                <w:sz w:val="24"/>
                <w:szCs w:val="24"/>
              </w:rPr>
              <w:t>(s)” with “member(s).”</w:t>
            </w:r>
          </w:p>
        </w:tc>
      </w:tr>
    </w:tbl>
    <w:p w14:paraId="2B9DC08E" w14:textId="2AA01260" w:rsidR="00FF5451" w:rsidRPr="0042018D" w:rsidRDefault="00B56D90" w:rsidP="009011BD">
      <w:pPr>
        <w:pStyle w:val="Heading1"/>
      </w:pPr>
      <w:r>
        <w:t>Plan Type: Changes to all EOC T</w:t>
      </w:r>
      <w:r w:rsidR="00FF5451" w:rsidRPr="0042018D">
        <w:t>emplates</w:t>
      </w:r>
    </w:p>
    <w:tbl>
      <w:tblPr>
        <w:tblStyle w:val="TableGrid"/>
        <w:tblW w:w="13135" w:type="dxa"/>
        <w:tblLook w:val="04A0" w:firstRow="1" w:lastRow="0" w:firstColumn="1" w:lastColumn="0" w:noHBand="0" w:noVBand="1"/>
        <w:tblCaption w:val="Plan Type: Changes to all EOC Templates"/>
        <w:tblDescription w:val="Table shows who the clarification is requested by, the chapter and section, and the change or reason"/>
      </w:tblPr>
      <w:tblGrid>
        <w:gridCol w:w="2425"/>
        <w:gridCol w:w="3715"/>
        <w:gridCol w:w="6995"/>
      </w:tblGrid>
      <w:tr w:rsidR="0042018D" w:rsidRPr="0042018D" w14:paraId="0F9BC83E" w14:textId="77777777" w:rsidTr="00B448C7">
        <w:trPr>
          <w:cantSplit/>
          <w:tblHeader/>
        </w:trPr>
        <w:tc>
          <w:tcPr>
            <w:tcW w:w="2425" w:type="dxa"/>
            <w:shd w:val="clear" w:color="auto" w:fill="D9D9D9" w:themeFill="background1" w:themeFillShade="D9"/>
            <w:vAlign w:val="center"/>
          </w:tcPr>
          <w:p w14:paraId="5DF0CEC4" w14:textId="77777777" w:rsidR="00FF5451" w:rsidRPr="0042018D" w:rsidRDefault="00FF5451" w:rsidP="009052A4">
            <w:pPr>
              <w:keepNext/>
              <w:widowControl w:val="0"/>
              <w:jc w:val="center"/>
              <w:rPr>
                <w:rFonts w:ascii="Times New Roman" w:hAnsi="Times New Roman" w:cs="Times New Roman"/>
                <w:b/>
                <w:sz w:val="24"/>
                <w:szCs w:val="24"/>
              </w:rPr>
            </w:pPr>
            <w:r w:rsidRPr="0042018D">
              <w:rPr>
                <w:rFonts w:ascii="Times New Roman" w:hAnsi="Times New Roman" w:cs="Times New Roman"/>
                <w:b/>
                <w:sz w:val="24"/>
                <w:szCs w:val="24"/>
              </w:rPr>
              <w:t>Clarification Requested By</w:t>
            </w:r>
          </w:p>
        </w:tc>
        <w:tc>
          <w:tcPr>
            <w:tcW w:w="3715" w:type="dxa"/>
            <w:shd w:val="clear" w:color="auto" w:fill="D9D9D9" w:themeFill="background1" w:themeFillShade="D9"/>
            <w:vAlign w:val="center"/>
          </w:tcPr>
          <w:p w14:paraId="7A392478" w14:textId="77777777" w:rsidR="00FF5451" w:rsidRPr="0042018D" w:rsidRDefault="00FF5451" w:rsidP="009052A4">
            <w:pPr>
              <w:keepNext/>
              <w:widowControl w:val="0"/>
              <w:jc w:val="center"/>
              <w:rPr>
                <w:rFonts w:ascii="Times New Roman" w:hAnsi="Times New Roman" w:cs="Times New Roman"/>
                <w:b/>
                <w:sz w:val="24"/>
                <w:szCs w:val="24"/>
              </w:rPr>
            </w:pPr>
            <w:r w:rsidRPr="0042018D">
              <w:rPr>
                <w:rFonts w:ascii="Times New Roman" w:hAnsi="Times New Roman" w:cs="Times New Roman"/>
                <w:b/>
                <w:sz w:val="24"/>
                <w:szCs w:val="24"/>
              </w:rPr>
              <w:t>Chapter/Section</w:t>
            </w:r>
          </w:p>
        </w:tc>
        <w:tc>
          <w:tcPr>
            <w:tcW w:w="6995" w:type="dxa"/>
            <w:shd w:val="clear" w:color="auto" w:fill="D9D9D9" w:themeFill="background1" w:themeFillShade="D9"/>
            <w:vAlign w:val="center"/>
          </w:tcPr>
          <w:p w14:paraId="7D3905AD" w14:textId="77777777" w:rsidR="00FF5451" w:rsidRPr="0042018D" w:rsidRDefault="00FF5451" w:rsidP="009052A4">
            <w:pPr>
              <w:keepNext/>
              <w:widowControl w:val="0"/>
              <w:jc w:val="center"/>
              <w:rPr>
                <w:rFonts w:ascii="Times New Roman" w:hAnsi="Times New Roman" w:cs="Times New Roman"/>
                <w:b/>
                <w:sz w:val="24"/>
                <w:szCs w:val="24"/>
              </w:rPr>
            </w:pPr>
            <w:r w:rsidRPr="0042018D">
              <w:rPr>
                <w:rFonts w:ascii="Times New Roman" w:hAnsi="Times New Roman" w:cs="Times New Roman"/>
                <w:b/>
                <w:sz w:val="24"/>
                <w:szCs w:val="24"/>
              </w:rPr>
              <w:t>Change/Reason</w:t>
            </w:r>
          </w:p>
        </w:tc>
      </w:tr>
      <w:tr w:rsidR="008C402B" w:rsidRPr="0042018D" w14:paraId="10D06CB3" w14:textId="77777777" w:rsidTr="00B448C7">
        <w:trPr>
          <w:cantSplit/>
        </w:trPr>
        <w:tc>
          <w:tcPr>
            <w:tcW w:w="2425" w:type="dxa"/>
          </w:tcPr>
          <w:p w14:paraId="665DB8E1" w14:textId="20DACD3F" w:rsidR="008C402B" w:rsidRPr="0042018D" w:rsidRDefault="008C402B" w:rsidP="00F15CD0">
            <w:pPr>
              <w:rPr>
                <w:rFonts w:ascii="Times New Roman" w:hAnsi="Times New Roman" w:cs="Times New Roman"/>
                <w:sz w:val="24"/>
                <w:szCs w:val="24"/>
              </w:rPr>
            </w:pPr>
            <w:r w:rsidRPr="0042018D">
              <w:rPr>
                <w:rFonts w:ascii="Times New Roman" w:hAnsi="Times New Roman" w:cs="Times New Roman"/>
                <w:sz w:val="24"/>
                <w:szCs w:val="24"/>
              </w:rPr>
              <w:t xml:space="preserve">CMS </w:t>
            </w:r>
          </w:p>
        </w:tc>
        <w:tc>
          <w:tcPr>
            <w:tcW w:w="3715" w:type="dxa"/>
          </w:tcPr>
          <w:p w14:paraId="348A7F15" w14:textId="248D0229" w:rsidR="008C402B" w:rsidRPr="0042018D" w:rsidRDefault="003A2D2A" w:rsidP="007657F8">
            <w:pPr>
              <w:rPr>
                <w:rFonts w:ascii="Times New Roman" w:hAnsi="Times New Roman" w:cs="Times New Roman"/>
                <w:sz w:val="24"/>
                <w:szCs w:val="24"/>
              </w:rPr>
            </w:pPr>
            <w:r>
              <w:rPr>
                <w:rFonts w:ascii="Times New Roman" w:hAnsi="Times New Roman" w:cs="Times New Roman"/>
                <w:sz w:val="24"/>
                <w:szCs w:val="24"/>
              </w:rPr>
              <w:t>All</w:t>
            </w:r>
          </w:p>
        </w:tc>
        <w:tc>
          <w:tcPr>
            <w:tcW w:w="6995" w:type="dxa"/>
          </w:tcPr>
          <w:p w14:paraId="403A1F52" w14:textId="10015D05" w:rsidR="008C402B" w:rsidRPr="0042018D" w:rsidRDefault="008C402B" w:rsidP="007657F8">
            <w:pPr>
              <w:rPr>
                <w:rFonts w:ascii="Times New Roman" w:hAnsi="Times New Roman" w:cs="Times New Roman"/>
                <w:sz w:val="24"/>
                <w:szCs w:val="24"/>
              </w:rPr>
            </w:pPr>
            <w:r w:rsidRPr="0042018D">
              <w:rPr>
                <w:rFonts w:ascii="Times New Roman" w:hAnsi="Times New Roman" w:cs="Times New Roman"/>
                <w:sz w:val="24"/>
                <w:szCs w:val="24"/>
              </w:rPr>
              <w:t>In</w:t>
            </w:r>
            <w:r w:rsidR="009F3BAB">
              <w:rPr>
                <w:rFonts w:ascii="Times New Roman" w:hAnsi="Times New Roman" w:cs="Times New Roman"/>
                <w:sz w:val="24"/>
                <w:szCs w:val="24"/>
              </w:rPr>
              <w:t xml:space="preserve"> EOC</w:t>
            </w:r>
            <w:r w:rsidRPr="0042018D">
              <w:rPr>
                <w:rFonts w:ascii="Times New Roman" w:hAnsi="Times New Roman" w:cs="Times New Roman"/>
                <w:sz w:val="24"/>
                <w:szCs w:val="24"/>
              </w:rPr>
              <w:t xml:space="preserve">, updated </w:t>
            </w:r>
            <w:r w:rsidR="007657F8">
              <w:rPr>
                <w:rFonts w:ascii="Times New Roman" w:hAnsi="Times New Roman" w:cs="Times New Roman"/>
                <w:sz w:val="24"/>
                <w:szCs w:val="24"/>
              </w:rPr>
              <w:t>language</w:t>
            </w:r>
            <w:r w:rsidRPr="0042018D">
              <w:rPr>
                <w:rFonts w:ascii="Times New Roman" w:hAnsi="Times New Roman" w:cs="Times New Roman"/>
                <w:sz w:val="24"/>
                <w:szCs w:val="24"/>
              </w:rPr>
              <w:t xml:space="preserve"> based on Section 1557 of the Affordable Care Act language tagline requirements</w:t>
            </w:r>
            <w:r w:rsidR="007657F8">
              <w:rPr>
                <w:rFonts w:ascii="Times New Roman" w:hAnsi="Times New Roman" w:cs="Times New Roman"/>
                <w:sz w:val="24"/>
                <w:szCs w:val="24"/>
              </w:rPr>
              <w:t xml:space="preserve"> and nondiscrimination notice</w:t>
            </w:r>
            <w:r w:rsidRPr="0042018D">
              <w:rPr>
                <w:rFonts w:ascii="Times New Roman" w:hAnsi="Times New Roman" w:cs="Times New Roman"/>
                <w:sz w:val="24"/>
                <w:szCs w:val="24"/>
              </w:rPr>
              <w:t xml:space="preserve">. </w:t>
            </w:r>
          </w:p>
        </w:tc>
      </w:tr>
      <w:tr w:rsidR="008C402B" w:rsidRPr="0042018D" w14:paraId="3BAF92C0" w14:textId="77777777" w:rsidTr="00B448C7">
        <w:trPr>
          <w:cantSplit/>
        </w:trPr>
        <w:tc>
          <w:tcPr>
            <w:tcW w:w="2425" w:type="dxa"/>
          </w:tcPr>
          <w:p w14:paraId="2D77DEF1" w14:textId="05009CEB" w:rsidR="008C402B" w:rsidRPr="0042018D" w:rsidRDefault="008C402B" w:rsidP="00F15CD0">
            <w:pPr>
              <w:widowControl w:val="0"/>
              <w:rPr>
                <w:rFonts w:ascii="Times New Roman" w:hAnsi="Times New Roman" w:cs="Times New Roman"/>
                <w:sz w:val="24"/>
                <w:szCs w:val="24"/>
              </w:rPr>
            </w:pPr>
            <w:r w:rsidRPr="0042018D">
              <w:rPr>
                <w:rFonts w:ascii="Times New Roman" w:hAnsi="Times New Roman" w:cs="Times New Roman"/>
                <w:sz w:val="24"/>
                <w:szCs w:val="24"/>
              </w:rPr>
              <w:t xml:space="preserve">Public Response </w:t>
            </w:r>
          </w:p>
        </w:tc>
        <w:tc>
          <w:tcPr>
            <w:tcW w:w="3715" w:type="dxa"/>
          </w:tcPr>
          <w:p w14:paraId="6AB07D9E" w14:textId="77777777" w:rsidR="008C402B" w:rsidRPr="0042018D" w:rsidRDefault="008C402B" w:rsidP="008C402B">
            <w:pPr>
              <w:widowControl w:val="0"/>
              <w:rPr>
                <w:rFonts w:ascii="Times New Roman" w:hAnsi="Times New Roman" w:cs="Times New Roman"/>
                <w:sz w:val="24"/>
                <w:szCs w:val="24"/>
              </w:rPr>
            </w:pPr>
            <w:r w:rsidRPr="0042018D">
              <w:rPr>
                <w:rFonts w:ascii="Times New Roman" w:hAnsi="Times New Roman" w:cs="Times New Roman"/>
                <w:sz w:val="24"/>
                <w:szCs w:val="24"/>
              </w:rPr>
              <w:t>Chapter 1, Section 2.1</w:t>
            </w:r>
          </w:p>
        </w:tc>
        <w:tc>
          <w:tcPr>
            <w:tcW w:w="6995" w:type="dxa"/>
          </w:tcPr>
          <w:p w14:paraId="0FD00DD6" w14:textId="77777777" w:rsidR="008C402B" w:rsidRPr="0042018D" w:rsidRDefault="008C402B" w:rsidP="00DE48D5">
            <w:pPr>
              <w:widowControl w:val="0"/>
              <w:rPr>
                <w:rFonts w:ascii="Times New Roman" w:hAnsi="Times New Roman" w:cs="Times New Roman"/>
                <w:sz w:val="24"/>
                <w:szCs w:val="24"/>
              </w:rPr>
            </w:pPr>
            <w:r w:rsidRPr="0042018D">
              <w:rPr>
                <w:rFonts w:ascii="Times New Roman" w:hAnsi="Times New Roman" w:cs="Times New Roman"/>
                <w:sz w:val="24"/>
                <w:szCs w:val="24"/>
              </w:rPr>
              <w:t>In EOC, added language to clarify plan eligibility for grandfathered members who live</w:t>
            </w:r>
            <w:r w:rsidR="00DE48D5">
              <w:rPr>
                <w:rFonts w:ascii="Times New Roman" w:hAnsi="Times New Roman" w:cs="Times New Roman"/>
                <w:sz w:val="24"/>
                <w:szCs w:val="24"/>
              </w:rPr>
              <w:t>d</w:t>
            </w:r>
            <w:r w:rsidRPr="0042018D">
              <w:rPr>
                <w:rFonts w:ascii="Times New Roman" w:hAnsi="Times New Roman" w:cs="Times New Roman"/>
                <w:sz w:val="24"/>
                <w:szCs w:val="24"/>
              </w:rPr>
              <w:t xml:space="preserve"> outside the service area prior to January 1999.</w:t>
            </w:r>
          </w:p>
        </w:tc>
      </w:tr>
      <w:tr w:rsidR="008C402B" w:rsidRPr="0042018D" w14:paraId="46D13A1E" w14:textId="77777777" w:rsidTr="00B448C7">
        <w:trPr>
          <w:cantSplit/>
        </w:trPr>
        <w:tc>
          <w:tcPr>
            <w:tcW w:w="2425" w:type="dxa"/>
          </w:tcPr>
          <w:p w14:paraId="7F088B36" w14:textId="03908B3D" w:rsidR="008C402B" w:rsidRPr="0042018D" w:rsidRDefault="008C402B" w:rsidP="00F15CD0">
            <w:pPr>
              <w:widowControl w:val="0"/>
              <w:rPr>
                <w:rFonts w:ascii="Times New Roman" w:hAnsi="Times New Roman" w:cs="Times New Roman"/>
                <w:sz w:val="24"/>
                <w:szCs w:val="24"/>
              </w:rPr>
            </w:pPr>
            <w:r w:rsidRPr="0042018D">
              <w:rPr>
                <w:rFonts w:ascii="Times New Roman" w:hAnsi="Times New Roman" w:cs="Times New Roman"/>
                <w:sz w:val="24"/>
                <w:szCs w:val="24"/>
              </w:rPr>
              <w:t xml:space="preserve">CMS </w:t>
            </w:r>
          </w:p>
        </w:tc>
        <w:tc>
          <w:tcPr>
            <w:tcW w:w="3715" w:type="dxa"/>
          </w:tcPr>
          <w:p w14:paraId="05D1860A" w14:textId="0CC6038D" w:rsidR="008C402B" w:rsidRPr="0042018D" w:rsidRDefault="003A2D2A" w:rsidP="008C402B">
            <w:pPr>
              <w:widowControl w:val="0"/>
              <w:rPr>
                <w:rFonts w:ascii="Times New Roman" w:hAnsi="Times New Roman" w:cs="Times New Roman"/>
                <w:sz w:val="24"/>
                <w:szCs w:val="24"/>
              </w:rPr>
            </w:pPr>
            <w:r>
              <w:rPr>
                <w:rFonts w:ascii="Times New Roman" w:hAnsi="Times New Roman" w:cs="Times New Roman"/>
                <w:sz w:val="24"/>
                <w:szCs w:val="24"/>
              </w:rPr>
              <w:t>All</w:t>
            </w:r>
          </w:p>
        </w:tc>
        <w:tc>
          <w:tcPr>
            <w:tcW w:w="6995" w:type="dxa"/>
          </w:tcPr>
          <w:p w14:paraId="520FE501" w14:textId="1B93045B" w:rsidR="008C402B" w:rsidRPr="0042018D" w:rsidRDefault="008C402B" w:rsidP="00F30AF1">
            <w:pPr>
              <w:widowControl w:val="0"/>
              <w:tabs>
                <w:tab w:val="left" w:pos="1243"/>
              </w:tabs>
              <w:rPr>
                <w:rFonts w:ascii="Times New Roman" w:hAnsi="Times New Roman" w:cs="Times New Roman"/>
                <w:sz w:val="24"/>
                <w:szCs w:val="24"/>
              </w:rPr>
            </w:pPr>
            <w:r w:rsidRPr="0042018D">
              <w:rPr>
                <w:rFonts w:ascii="Times New Roman" w:hAnsi="Times New Roman" w:cs="Times New Roman"/>
                <w:sz w:val="24"/>
                <w:szCs w:val="24"/>
              </w:rPr>
              <w:t>In EOC, added “and days and hours of operation” to c</w:t>
            </w:r>
            <w:r w:rsidR="00F30AF1">
              <w:rPr>
                <w:rFonts w:ascii="Times New Roman" w:hAnsi="Times New Roman" w:cs="Times New Roman"/>
                <w:sz w:val="24"/>
                <w:szCs w:val="24"/>
              </w:rPr>
              <w:t xml:space="preserve">ontact </w:t>
            </w:r>
            <w:r w:rsidRPr="0042018D">
              <w:rPr>
                <w:rFonts w:ascii="Times New Roman" w:hAnsi="Times New Roman" w:cs="Times New Roman"/>
                <w:sz w:val="24"/>
                <w:szCs w:val="24"/>
              </w:rPr>
              <w:t xml:space="preserve">information. </w:t>
            </w:r>
          </w:p>
        </w:tc>
      </w:tr>
      <w:tr w:rsidR="00687AE7" w:rsidRPr="0042018D" w14:paraId="06BB4232" w14:textId="77777777" w:rsidTr="00B448C7">
        <w:trPr>
          <w:cantSplit/>
        </w:trPr>
        <w:tc>
          <w:tcPr>
            <w:tcW w:w="2425" w:type="dxa"/>
          </w:tcPr>
          <w:p w14:paraId="1FC683F3" w14:textId="1620094A" w:rsidR="00687AE7" w:rsidRPr="0042018D" w:rsidRDefault="00687AE7" w:rsidP="00F15CD0">
            <w:pPr>
              <w:widowControl w:val="0"/>
              <w:rPr>
                <w:rFonts w:ascii="Times New Roman" w:hAnsi="Times New Roman" w:cs="Times New Roman"/>
                <w:sz w:val="24"/>
                <w:szCs w:val="24"/>
              </w:rPr>
            </w:pPr>
            <w:r>
              <w:rPr>
                <w:rFonts w:ascii="Times New Roman" w:hAnsi="Times New Roman" w:cs="Times New Roman"/>
                <w:sz w:val="24"/>
                <w:szCs w:val="24"/>
              </w:rPr>
              <w:lastRenderedPageBreak/>
              <w:t>30-day FR</w:t>
            </w:r>
          </w:p>
        </w:tc>
        <w:tc>
          <w:tcPr>
            <w:tcW w:w="3715" w:type="dxa"/>
          </w:tcPr>
          <w:p w14:paraId="1DC0B9B3" w14:textId="77777777" w:rsidR="00687AE7" w:rsidRDefault="00687AE7" w:rsidP="008C402B">
            <w:pPr>
              <w:widowControl w:val="0"/>
              <w:rPr>
                <w:rFonts w:ascii="Times New Roman" w:hAnsi="Times New Roman" w:cs="Times New Roman"/>
                <w:sz w:val="24"/>
                <w:szCs w:val="24"/>
              </w:rPr>
            </w:pPr>
          </w:p>
        </w:tc>
        <w:tc>
          <w:tcPr>
            <w:tcW w:w="6995" w:type="dxa"/>
          </w:tcPr>
          <w:p w14:paraId="05A0D941" w14:textId="77777777" w:rsidR="00687AE7" w:rsidRPr="0042018D" w:rsidRDefault="00687AE7" w:rsidP="00F30AF1">
            <w:pPr>
              <w:widowControl w:val="0"/>
              <w:tabs>
                <w:tab w:val="left" w:pos="1243"/>
              </w:tabs>
              <w:rPr>
                <w:rFonts w:ascii="Times New Roman" w:hAnsi="Times New Roman" w:cs="Times New Roman"/>
                <w:sz w:val="24"/>
                <w:szCs w:val="24"/>
              </w:rPr>
            </w:pPr>
          </w:p>
        </w:tc>
      </w:tr>
      <w:tr w:rsidR="00687AE7" w:rsidRPr="0042018D" w14:paraId="2E6F7555" w14:textId="77777777" w:rsidTr="00B448C7">
        <w:trPr>
          <w:cantSplit/>
        </w:trPr>
        <w:tc>
          <w:tcPr>
            <w:tcW w:w="2425" w:type="dxa"/>
          </w:tcPr>
          <w:p w14:paraId="6461E39A" w14:textId="0468715E" w:rsidR="00687AE7" w:rsidRDefault="00687AE7" w:rsidP="00F15CD0">
            <w:pPr>
              <w:widowControl w:val="0"/>
              <w:rPr>
                <w:rFonts w:ascii="Times New Roman" w:hAnsi="Times New Roman" w:cs="Times New Roman"/>
                <w:sz w:val="24"/>
                <w:szCs w:val="24"/>
              </w:rPr>
            </w:pPr>
            <w:r>
              <w:rPr>
                <w:rFonts w:ascii="Times New Roman" w:hAnsi="Times New Roman" w:cs="Times New Roman"/>
                <w:sz w:val="24"/>
                <w:szCs w:val="24"/>
              </w:rPr>
              <w:t>Public Response</w:t>
            </w:r>
          </w:p>
        </w:tc>
        <w:tc>
          <w:tcPr>
            <w:tcW w:w="3715" w:type="dxa"/>
          </w:tcPr>
          <w:p w14:paraId="1A65848E" w14:textId="35D1E04A" w:rsidR="00687AE7" w:rsidRDefault="00687AE7" w:rsidP="008C402B">
            <w:pPr>
              <w:widowControl w:val="0"/>
              <w:rPr>
                <w:rFonts w:ascii="Times New Roman" w:hAnsi="Times New Roman" w:cs="Times New Roman"/>
                <w:sz w:val="24"/>
                <w:szCs w:val="24"/>
              </w:rPr>
            </w:pPr>
            <w:r>
              <w:rPr>
                <w:rFonts w:ascii="Times New Roman" w:hAnsi="Times New Roman" w:cs="Times New Roman"/>
                <w:sz w:val="24"/>
                <w:szCs w:val="24"/>
              </w:rPr>
              <w:t>All</w:t>
            </w:r>
          </w:p>
        </w:tc>
        <w:tc>
          <w:tcPr>
            <w:tcW w:w="6995" w:type="dxa"/>
          </w:tcPr>
          <w:p w14:paraId="439B0DDB" w14:textId="11FC76D6" w:rsidR="00687AE7" w:rsidRPr="0042018D" w:rsidRDefault="00687AE7" w:rsidP="00F30AF1">
            <w:pPr>
              <w:widowControl w:val="0"/>
              <w:tabs>
                <w:tab w:val="left" w:pos="1243"/>
              </w:tabs>
              <w:rPr>
                <w:rFonts w:ascii="Times New Roman" w:hAnsi="Times New Roman" w:cs="Times New Roman"/>
                <w:sz w:val="24"/>
                <w:szCs w:val="24"/>
              </w:rPr>
            </w:pPr>
            <w:r>
              <w:rPr>
                <w:rFonts w:ascii="Times New Roman" w:hAnsi="Times New Roman" w:cs="Times New Roman"/>
                <w:sz w:val="24"/>
                <w:szCs w:val="24"/>
              </w:rPr>
              <w:t>In EOC, replaced the term “enrollee(s)” with “member(s).”</w:t>
            </w:r>
          </w:p>
        </w:tc>
      </w:tr>
      <w:tr w:rsidR="00687AE7" w:rsidRPr="0042018D" w14:paraId="27B3DD03" w14:textId="77777777" w:rsidTr="00B448C7">
        <w:trPr>
          <w:cantSplit/>
        </w:trPr>
        <w:tc>
          <w:tcPr>
            <w:tcW w:w="2425" w:type="dxa"/>
          </w:tcPr>
          <w:p w14:paraId="0EECCB59" w14:textId="39761940" w:rsidR="00687AE7" w:rsidRDefault="00687AE7" w:rsidP="00F15CD0">
            <w:pPr>
              <w:widowControl w:val="0"/>
              <w:rPr>
                <w:rFonts w:ascii="Times New Roman" w:hAnsi="Times New Roman" w:cs="Times New Roman"/>
                <w:sz w:val="24"/>
                <w:szCs w:val="24"/>
              </w:rPr>
            </w:pPr>
            <w:r>
              <w:rPr>
                <w:rFonts w:ascii="Times New Roman" w:hAnsi="Times New Roman" w:cs="Times New Roman"/>
                <w:sz w:val="24"/>
                <w:szCs w:val="24"/>
              </w:rPr>
              <w:t>Public Response</w:t>
            </w:r>
          </w:p>
        </w:tc>
        <w:tc>
          <w:tcPr>
            <w:tcW w:w="3715" w:type="dxa"/>
          </w:tcPr>
          <w:p w14:paraId="2D41CB22" w14:textId="02B37802" w:rsidR="00687AE7" w:rsidRDefault="00687AE7" w:rsidP="008C402B">
            <w:pPr>
              <w:widowControl w:val="0"/>
              <w:rPr>
                <w:rFonts w:ascii="Times New Roman" w:hAnsi="Times New Roman" w:cs="Times New Roman"/>
                <w:sz w:val="24"/>
                <w:szCs w:val="24"/>
              </w:rPr>
            </w:pPr>
            <w:r>
              <w:rPr>
                <w:rFonts w:ascii="Times New Roman" w:hAnsi="Times New Roman" w:cs="Times New Roman"/>
                <w:sz w:val="24"/>
                <w:szCs w:val="24"/>
              </w:rPr>
              <w:t>Cover Page</w:t>
            </w:r>
          </w:p>
        </w:tc>
        <w:tc>
          <w:tcPr>
            <w:tcW w:w="6995" w:type="dxa"/>
          </w:tcPr>
          <w:p w14:paraId="501A9ADC" w14:textId="3A0F8A57" w:rsidR="00687AE7" w:rsidRDefault="00687AE7" w:rsidP="00F30AF1">
            <w:pPr>
              <w:widowControl w:val="0"/>
              <w:tabs>
                <w:tab w:val="left" w:pos="1243"/>
              </w:tabs>
              <w:rPr>
                <w:rFonts w:ascii="Times New Roman" w:hAnsi="Times New Roman" w:cs="Times New Roman"/>
                <w:sz w:val="24"/>
                <w:szCs w:val="24"/>
              </w:rPr>
            </w:pPr>
            <w:r>
              <w:rPr>
                <w:rFonts w:ascii="Times New Roman" w:hAnsi="Times New Roman" w:cs="Times New Roman"/>
                <w:sz w:val="24"/>
                <w:szCs w:val="24"/>
              </w:rPr>
              <w:t>In EOC, updated the year from 2018 to 2019 to reflect when plan benefits may change.</w:t>
            </w:r>
          </w:p>
        </w:tc>
      </w:tr>
      <w:tr w:rsidR="00687AE7" w:rsidRPr="0042018D" w14:paraId="6819EA32" w14:textId="77777777" w:rsidTr="00B448C7">
        <w:trPr>
          <w:cantSplit/>
        </w:trPr>
        <w:tc>
          <w:tcPr>
            <w:tcW w:w="2425" w:type="dxa"/>
          </w:tcPr>
          <w:p w14:paraId="4201E1C9" w14:textId="5A9D37F2" w:rsidR="00687AE7" w:rsidRDefault="00687AE7" w:rsidP="00F15CD0">
            <w:pPr>
              <w:widowControl w:val="0"/>
              <w:rPr>
                <w:rFonts w:ascii="Times New Roman" w:hAnsi="Times New Roman" w:cs="Times New Roman"/>
                <w:sz w:val="24"/>
                <w:szCs w:val="24"/>
              </w:rPr>
            </w:pPr>
            <w:r>
              <w:rPr>
                <w:rFonts w:ascii="Times New Roman" w:hAnsi="Times New Roman" w:cs="Times New Roman"/>
                <w:sz w:val="24"/>
                <w:szCs w:val="24"/>
              </w:rPr>
              <w:t>Public Response</w:t>
            </w:r>
          </w:p>
        </w:tc>
        <w:tc>
          <w:tcPr>
            <w:tcW w:w="3715" w:type="dxa"/>
          </w:tcPr>
          <w:p w14:paraId="5D3FADEA" w14:textId="456F19D8" w:rsidR="00687AE7" w:rsidRDefault="00687AE7" w:rsidP="008C402B">
            <w:pPr>
              <w:widowControl w:val="0"/>
              <w:rPr>
                <w:rFonts w:ascii="Times New Roman" w:hAnsi="Times New Roman" w:cs="Times New Roman"/>
                <w:sz w:val="24"/>
                <w:szCs w:val="24"/>
              </w:rPr>
            </w:pPr>
            <w:r>
              <w:rPr>
                <w:rFonts w:ascii="Times New Roman" w:hAnsi="Times New Roman" w:cs="Times New Roman"/>
                <w:sz w:val="24"/>
                <w:szCs w:val="24"/>
              </w:rPr>
              <w:t>Chapter 1, Section 3.1</w:t>
            </w:r>
          </w:p>
        </w:tc>
        <w:tc>
          <w:tcPr>
            <w:tcW w:w="6995" w:type="dxa"/>
          </w:tcPr>
          <w:p w14:paraId="6EFFD84D" w14:textId="523F4A03" w:rsidR="00687AE7" w:rsidRDefault="00687AE7" w:rsidP="00F30AF1">
            <w:pPr>
              <w:widowControl w:val="0"/>
              <w:tabs>
                <w:tab w:val="left" w:pos="1243"/>
              </w:tabs>
              <w:rPr>
                <w:rFonts w:ascii="Times New Roman" w:hAnsi="Times New Roman" w:cs="Times New Roman"/>
                <w:sz w:val="24"/>
                <w:szCs w:val="24"/>
              </w:rPr>
            </w:pPr>
            <w:r>
              <w:rPr>
                <w:rFonts w:ascii="Times New Roman" w:hAnsi="Times New Roman" w:cs="Times New Roman"/>
                <w:sz w:val="24"/>
                <w:szCs w:val="24"/>
              </w:rPr>
              <w:t>In EOC, added language instructing members to show their Medicaid card to providers</w:t>
            </w:r>
          </w:p>
        </w:tc>
      </w:tr>
      <w:tr w:rsidR="00687AE7" w:rsidRPr="0042018D" w14:paraId="09CB2D46" w14:textId="77777777" w:rsidTr="00B448C7">
        <w:trPr>
          <w:cantSplit/>
        </w:trPr>
        <w:tc>
          <w:tcPr>
            <w:tcW w:w="2425" w:type="dxa"/>
          </w:tcPr>
          <w:p w14:paraId="53D830F5" w14:textId="1D2C25D9" w:rsidR="00687AE7" w:rsidRDefault="00687AE7" w:rsidP="00F15CD0">
            <w:pPr>
              <w:widowControl w:val="0"/>
              <w:rPr>
                <w:rFonts w:ascii="Times New Roman" w:hAnsi="Times New Roman" w:cs="Times New Roman"/>
                <w:sz w:val="24"/>
                <w:szCs w:val="24"/>
              </w:rPr>
            </w:pPr>
            <w:r>
              <w:rPr>
                <w:rFonts w:ascii="Times New Roman" w:hAnsi="Times New Roman" w:cs="Times New Roman"/>
                <w:sz w:val="24"/>
                <w:szCs w:val="24"/>
              </w:rPr>
              <w:t>Public Response</w:t>
            </w:r>
          </w:p>
        </w:tc>
        <w:tc>
          <w:tcPr>
            <w:tcW w:w="3715" w:type="dxa"/>
          </w:tcPr>
          <w:p w14:paraId="27DB0B42" w14:textId="79ACCB6F" w:rsidR="00687AE7" w:rsidRDefault="00687AE7" w:rsidP="008C402B">
            <w:pPr>
              <w:widowControl w:val="0"/>
              <w:rPr>
                <w:rFonts w:ascii="Times New Roman" w:hAnsi="Times New Roman" w:cs="Times New Roman"/>
                <w:sz w:val="24"/>
                <w:szCs w:val="24"/>
              </w:rPr>
            </w:pPr>
            <w:r>
              <w:rPr>
                <w:rFonts w:ascii="Times New Roman" w:hAnsi="Times New Roman" w:cs="Times New Roman"/>
                <w:sz w:val="24"/>
                <w:szCs w:val="24"/>
              </w:rPr>
              <w:t>Chapter 2, Section 5</w:t>
            </w:r>
          </w:p>
        </w:tc>
        <w:tc>
          <w:tcPr>
            <w:tcW w:w="6995" w:type="dxa"/>
          </w:tcPr>
          <w:p w14:paraId="194BBE2B" w14:textId="000F62A3" w:rsidR="00687AE7" w:rsidRDefault="00687AE7" w:rsidP="00F30AF1">
            <w:pPr>
              <w:widowControl w:val="0"/>
              <w:tabs>
                <w:tab w:val="left" w:pos="1243"/>
              </w:tabs>
              <w:rPr>
                <w:rFonts w:ascii="Times New Roman" w:hAnsi="Times New Roman" w:cs="Times New Roman"/>
                <w:sz w:val="24"/>
                <w:szCs w:val="24"/>
              </w:rPr>
            </w:pPr>
            <w:r>
              <w:rPr>
                <w:rFonts w:ascii="Times New Roman" w:hAnsi="Times New Roman" w:cs="Times New Roman"/>
                <w:sz w:val="24"/>
                <w:szCs w:val="24"/>
              </w:rPr>
              <w:t>In EOC, added “and lawful permanent residents” to clarify who is eligible for Medicare.</w:t>
            </w:r>
          </w:p>
        </w:tc>
      </w:tr>
      <w:tr w:rsidR="00687AE7" w:rsidRPr="0042018D" w14:paraId="26637FB8" w14:textId="77777777" w:rsidTr="00B448C7">
        <w:trPr>
          <w:cantSplit/>
        </w:trPr>
        <w:tc>
          <w:tcPr>
            <w:tcW w:w="2425" w:type="dxa"/>
          </w:tcPr>
          <w:p w14:paraId="5C89A8B2" w14:textId="77777777" w:rsidR="00687AE7" w:rsidRDefault="00687AE7" w:rsidP="00F15CD0">
            <w:pPr>
              <w:widowControl w:val="0"/>
              <w:rPr>
                <w:rFonts w:ascii="Times New Roman" w:hAnsi="Times New Roman" w:cs="Times New Roman"/>
                <w:sz w:val="24"/>
                <w:szCs w:val="24"/>
              </w:rPr>
            </w:pPr>
          </w:p>
        </w:tc>
        <w:tc>
          <w:tcPr>
            <w:tcW w:w="3715" w:type="dxa"/>
          </w:tcPr>
          <w:p w14:paraId="2819A150" w14:textId="77777777" w:rsidR="00687AE7" w:rsidRDefault="00687AE7" w:rsidP="008C402B">
            <w:pPr>
              <w:widowControl w:val="0"/>
              <w:rPr>
                <w:rFonts w:ascii="Times New Roman" w:hAnsi="Times New Roman" w:cs="Times New Roman"/>
                <w:sz w:val="24"/>
                <w:szCs w:val="24"/>
              </w:rPr>
            </w:pPr>
          </w:p>
        </w:tc>
        <w:tc>
          <w:tcPr>
            <w:tcW w:w="6995" w:type="dxa"/>
          </w:tcPr>
          <w:p w14:paraId="7A4E3C12" w14:textId="77777777" w:rsidR="00687AE7" w:rsidRDefault="00687AE7" w:rsidP="00F30AF1">
            <w:pPr>
              <w:widowControl w:val="0"/>
              <w:tabs>
                <w:tab w:val="left" w:pos="1243"/>
              </w:tabs>
              <w:rPr>
                <w:rFonts w:ascii="Times New Roman" w:hAnsi="Times New Roman" w:cs="Times New Roman"/>
                <w:sz w:val="24"/>
                <w:szCs w:val="24"/>
              </w:rPr>
            </w:pPr>
          </w:p>
        </w:tc>
      </w:tr>
    </w:tbl>
    <w:p w14:paraId="5C25508B" w14:textId="59EDC13E" w:rsidR="00F66914" w:rsidRPr="0042018D" w:rsidRDefault="00F66914" w:rsidP="009011BD">
      <w:pPr>
        <w:pStyle w:val="Heading1"/>
      </w:pPr>
      <w:r w:rsidRPr="0042018D">
        <w:t>Plan Type: All Part D</w:t>
      </w:r>
      <w:r w:rsidR="00B56D90">
        <w:t xml:space="preserve"> </w:t>
      </w:r>
    </w:p>
    <w:tbl>
      <w:tblPr>
        <w:tblStyle w:val="TableGrid"/>
        <w:tblW w:w="13135" w:type="dxa"/>
        <w:tblLook w:val="04A0" w:firstRow="1" w:lastRow="0" w:firstColumn="1" w:lastColumn="0" w:noHBand="0" w:noVBand="1"/>
        <w:tblCaption w:val="Plan Type: All  Part D"/>
        <w:tblDescription w:val="Table shows who the clarification is requested by, the chapter and section, and the change or reason"/>
      </w:tblPr>
      <w:tblGrid>
        <w:gridCol w:w="2425"/>
        <w:gridCol w:w="3847"/>
        <w:gridCol w:w="6863"/>
      </w:tblGrid>
      <w:tr w:rsidR="0042018D" w:rsidRPr="0042018D" w14:paraId="7CD2282E" w14:textId="77777777" w:rsidTr="00B448C7">
        <w:trPr>
          <w:cantSplit/>
          <w:tblHeader/>
        </w:trPr>
        <w:tc>
          <w:tcPr>
            <w:tcW w:w="2425" w:type="dxa"/>
            <w:shd w:val="clear" w:color="auto" w:fill="D9D9D9" w:themeFill="background1" w:themeFillShade="D9"/>
            <w:vAlign w:val="center"/>
          </w:tcPr>
          <w:p w14:paraId="1E8FCBF9" w14:textId="77777777" w:rsidR="00F66914" w:rsidRPr="0042018D" w:rsidRDefault="00F66914" w:rsidP="009052A4">
            <w:pPr>
              <w:keepNext/>
              <w:jc w:val="center"/>
              <w:rPr>
                <w:rFonts w:ascii="Times New Roman" w:hAnsi="Times New Roman" w:cs="Times New Roman"/>
                <w:b/>
                <w:sz w:val="24"/>
                <w:szCs w:val="24"/>
              </w:rPr>
            </w:pPr>
            <w:r w:rsidRPr="0042018D">
              <w:rPr>
                <w:rFonts w:ascii="Times New Roman" w:hAnsi="Times New Roman" w:cs="Times New Roman"/>
                <w:b/>
                <w:sz w:val="24"/>
                <w:szCs w:val="24"/>
              </w:rPr>
              <w:t>Clarification Requested By</w:t>
            </w:r>
          </w:p>
        </w:tc>
        <w:tc>
          <w:tcPr>
            <w:tcW w:w="3847" w:type="dxa"/>
            <w:shd w:val="clear" w:color="auto" w:fill="D9D9D9" w:themeFill="background1" w:themeFillShade="D9"/>
            <w:vAlign w:val="center"/>
          </w:tcPr>
          <w:p w14:paraId="0D90E361" w14:textId="77777777" w:rsidR="00F66914" w:rsidRPr="0042018D" w:rsidRDefault="00F66914" w:rsidP="009052A4">
            <w:pPr>
              <w:keepNext/>
              <w:jc w:val="center"/>
              <w:rPr>
                <w:rFonts w:ascii="Times New Roman" w:hAnsi="Times New Roman" w:cs="Times New Roman"/>
                <w:b/>
                <w:sz w:val="24"/>
                <w:szCs w:val="24"/>
              </w:rPr>
            </w:pPr>
            <w:r w:rsidRPr="0042018D">
              <w:rPr>
                <w:rFonts w:ascii="Times New Roman" w:hAnsi="Times New Roman" w:cs="Times New Roman"/>
                <w:b/>
                <w:sz w:val="24"/>
                <w:szCs w:val="24"/>
              </w:rPr>
              <w:t>Chapter/Section</w:t>
            </w:r>
          </w:p>
        </w:tc>
        <w:tc>
          <w:tcPr>
            <w:tcW w:w="6863" w:type="dxa"/>
            <w:shd w:val="clear" w:color="auto" w:fill="D9D9D9" w:themeFill="background1" w:themeFillShade="D9"/>
            <w:vAlign w:val="center"/>
          </w:tcPr>
          <w:p w14:paraId="0A6FC480" w14:textId="77777777" w:rsidR="00F66914" w:rsidRPr="0042018D" w:rsidRDefault="00F66914" w:rsidP="009052A4">
            <w:pPr>
              <w:keepNext/>
              <w:jc w:val="center"/>
              <w:rPr>
                <w:rFonts w:ascii="Times New Roman" w:hAnsi="Times New Roman" w:cs="Times New Roman"/>
                <w:b/>
                <w:sz w:val="24"/>
                <w:szCs w:val="24"/>
              </w:rPr>
            </w:pPr>
            <w:r w:rsidRPr="0042018D">
              <w:rPr>
                <w:rFonts w:ascii="Times New Roman" w:hAnsi="Times New Roman" w:cs="Times New Roman"/>
                <w:b/>
                <w:sz w:val="24"/>
                <w:szCs w:val="24"/>
              </w:rPr>
              <w:t>Change/Reason</w:t>
            </w:r>
          </w:p>
        </w:tc>
      </w:tr>
      <w:tr w:rsidR="0042018D" w:rsidRPr="0042018D" w14:paraId="73E2AE5A" w14:textId="77777777" w:rsidTr="00B448C7">
        <w:trPr>
          <w:cantSplit/>
        </w:trPr>
        <w:tc>
          <w:tcPr>
            <w:tcW w:w="2425" w:type="dxa"/>
          </w:tcPr>
          <w:p w14:paraId="255C6A11" w14:textId="5B3A488C" w:rsidR="00AD1285" w:rsidRPr="0042018D" w:rsidRDefault="00AD1285" w:rsidP="00F15CD0">
            <w:pPr>
              <w:rPr>
                <w:rFonts w:ascii="Times New Roman" w:hAnsi="Times New Roman" w:cs="Times New Roman"/>
                <w:sz w:val="24"/>
                <w:szCs w:val="24"/>
              </w:rPr>
            </w:pPr>
            <w:r w:rsidRPr="0042018D">
              <w:rPr>
                <w:rFonts w:ascii="Times New Roman" w:hAnsi="Times New Roman" w:cs="Times New Roman"/>
                <w:sz w:val="24"/>
                <w:szCs w:val="24"/>
              </w:rPr>
              <w:t xml:space="preserve">CMS </w:t>
            </w:r>
          </w:p>
        </w:tc>
        <w:tc>
          <w:tcPr>
            <w:tcW w:w="3847" w:type="dxa"/>
          </w:tcPr>
          <w:p w14:paraId="655DE3AB" w14:textId="7222D1FB" w:rsidR="00AD1285" w:rsidRPr="0042018D" w:rsidRDefault="003A2D2A" w:rsidP="0051069F">
            <w:pPr>
              <w:rPr>
                <w:rFonts w:ascii="Times New Roman" w:hAnsi="Times New Roman" w:cs="Times New Roman"/>
                <w:sz w:val="24"/>
                <w:szCs w:val="24"/>
              </w:rPr>
            </w:pPr>
            <w:r>
              <w:rPr>
                <w:rFonts w:ascii="Times New Roman" w:hAnsi="Times New Roman" w:cs="Times New Roman"/>
                <w:sz w:val="24"/>
                <w:szCs w:val="24"/>
              </w:rPr>
              <w:t>All</w:t>
            </w:r>
          </w:p>
        </w:tc>
        <w:tc>
          <w:tcPr>
            <w:tcW w:w="6863" w:type="dxa"/>
          </w:tcPr>
          <w:p w14:paraId="5DF3FAA0" w14:textId="4979C12C" w:rsidR="00AD1285" w:rsidRPr="0042018D" w:rsidRDefault="00AD1285" w:rsidP="00014CF1">
            <w:pPr>
              <w:rPr>
                <w:rFonts w:ascii="Times New Roman" w:hAnsi="Times New Roman" w:cs="Times New Roman"/>
                <w:sz w:val="24"/>
                <w:szCs w:val="24"/>
              </w:rPr>
            </w:pPr>
            <w:r w:rsidRPr="0042018D">
              <w:rPr>
                <w:rFonts w:ascii="Times New Roman" w:hAnsi="Times New Roman" w:cs="Times New Roman"/>
                <w:sz w:val="24"/>
                <w:szCs w:val="24"/>
              </w:rPr>
              <w:t xml:space="preserve">In EOC, </w:t>
            </w:r>
            <w:r w:rsidR="006D5198" w:rsidRPr="0042018D">
              <w:rPr>
                <w:rFonts w:ascii="Times New Roman" w:hAnsi="Times New Roman" w:cs="Times New Roman"/>
                <w:sz w:val="24"/>
                <w:szCs w:val="24"/>
              </w:rPr>
              <w:t xml:space="preserve">added </w:t>
            </w:r>
            <w:r w:rsidRPr="0042018D">
              <w:rPr>
                <w:rFonts w:ascii="Times New Roman" w:hAnsi="Times New Roman" w:cs="Times New Roman"/>
                <w:sz w:val="24"/>
                <w:szCs w:val="24"/>
              </w:rPr>
              <w:t>"</w:t>
            </w:r>
            <w:r w:rsidR="001056A1" w:rsidRPr="0042018D">
              <w:rPr>
                <w:rFonts w:ascii="Times New Roman" w:hAnsi="Times New Roman" w:cs="Times New Roman"/>
                <w:sz w:val="24"/>
                <w:szCs w:val="24"/>
              </w:rPr>
              <w:t xml:space="preserve">Part D" </w:t>
            </w:r>
            <w:r w:rsidR="006D5198" w:rsidRPr="0042018D">
              <w:rPr>
                <w:rFonts w:ascii="Times New Roman" w:hAnsi="Times New Roman" w:cs="Times New Roman"/>
                <w:sz w:val="24"/>
                <w:szCs w:val="24"/>
              </w:rPr>
              <w:t xml:space="preserve">in front of instances of </w:t>
            </w:r>
            <w:r w:rsidR="00CD0DEA">
              <w:rPr>
                <w:rFonts w:ascii="Times New Roman" w:hAnsi="Times New Roman" w:cs="Times New Roman"/>
                <w:sz w:val="24"/>
                <w:szCs w:val="24"/>
              </w:rPr>
              <w:t>“</w:t>
            </w:r>
            <w:r w:rsidR="001056A1" w:rsidRPr="0042018D">
              <w:rPr>
                <w:rFonts w:ascii="Times New Roman" w:hAnsi="Times New Roman" w:cs="Times New Roman"/>
                <w:sz w:val="24"/>
                <w:szCs w:val="24"/>
              </w:rPr>
              <w:t>late enrollment penalty.</w:t>
            </w:r>
            <w:r w:rsidR="00CD0DEA">
              <w:rPr>
                <w:rFonts w:ascii="Times New Roman" w:hAnsi="Times New Roman" w:cs="Times New Roman"/>
                <w:sz w:val="24"/>
                <w:szCs w:val="24"/>
              </w:rPr>
              <w:t>”</w:t>
            </w:r>
          </w:p>
        </w:tc>
      </w:tr>
      <w:tr w:rsidR="0042018D" w:rsidRPr="0042018D" w14:paraId="524FC7C9" w14:textId="77777777" w:rsidTr="00B448C7">
        <w:trPr>
          <w:cantSplit/>
        </w:trPr>
        <w:tc>
          <w:tcPr>
            <w:tcW w:w="2425" w:type="dxa"/>
          </w:tcPr>
          <w:p w14:paraId="3D1AACBE" w14:textId="65FE1533" w:rsidR="001F4048" w:rsidRPr="0042018D" w:rsidRDefault="001F4048" w:rsidP="00F15CD0">
            <w:pPr>
              <w:rPr>
                <w:rFonts w:ascii="Times New Roman" w:hAnsi="Times New Roman" w:cs="Times New Roman"/>
                <w:sz w:val="24"/>
                <w:szCs w:val="24"/>
              </w:rPr>
            </w:pPr>
            <w:r w:rsidRPr="0042018D">
              <w:rPr>
                <w:rFonts w:ascii="Times New Roman" w:hAnsi="Times New Roman" w:cs="Times New Roman"/>
                <w:sz w:val="24"/>
                <w:szCs w:val="24"/>
              </w:rPr>
              <w:t xml:space="preserve">CMS </w:t>
            </w:r>
          </w:p>
        </w:tc>
        <w:tc>
          <w:tcPr>
            <w:tcW w:w="3847" w:type="dxa"/>
          </w:tcPr>
          <w:p w14:paraId="05BF5EA2" w14:textId="6F1B89BA" w:rsidR="003A2D2A" w:rsidRDefault="001F4048" w:rsidP="0051069F">
            <w:pPr>
              <w:rPr>
                <w:rFonts w:ascii="Times New Roman" w:hAnsi="Times New Roman" w:cs="Times New Roman"/>
                <w:sz w:val="24"/>
                <w:szCs w:val="24"/>
              </w:rPr>
            </w:pPr>
            <w:r w:rsidRPr="0042018D">
              <w:rPr>
                <w:rFonts w:ascii="Times New Roman" w:hAnsi="Times New Roman" w:cs="Times New Roman"/>
                <w:sz w:val="24"/>
                <w:szCs w:val="24"/>
              </w:rPr>
              <w:t>Section 2.3 (PDP)</w:t>
            </w:r>
            <w:r w:rsidR="003A2D2A">
              <w:rPr>
                <w:rFonts w:ascii="Times New Roman" w:hAnsi="Times New Roman" w:cs="Times New Roman"/>
                <w:sz w:val="24"/>
                <w:szCs w:val="24"/>
              </w:rPr>
              <w:t xml:space="preserve"> </w:t>
            </w:r>
          </w:p>
          <w:p w14:paraId="4361D156" w14:textId="1CCA3EEC" w:rsidR="001F4048" w:rsidRPr="0042018D" w:rsidRDefault="001F4048" w:rsidP="0051069F">
            <w:pPr>
              <w:rPr>
                <w:rFonts w:ascii="Times New Roman" w:hAnsi="Times New Roman" w:cs="Times New Roman"/>
                <w:sz w:val="24"/>
                <w:szCs w:val="24"/>
              </w:rPr>
            </w:pPr>
            <w:r w:rsidRPr="0042018D">
              <w:rPr>
                <w:rFonts w:ascii="Times New Roman" w:hAnsi="Times New Roman" w:cs="Times New Roman"/>
                <w:sz w:val="24"/>
                <w:szCs w:val="24"/>
              </w:rPr>
              <w:t xml:space="preserve">Section 2.6 (Other Part D) </w:t>
            </w:r>
          </w:p>
        </w:tc>
        <w:tc>
          <w:tcPr>
            <w:tcW w:w="6863" w:type="dxa"/>
          </w:tcPr>
          <w:p w14:paraId="1AA8A1B1" w14:textId="77777777" w:rsidR="001F4048" w:rsidRPr="0042018D" w:rsidRDefault="001F4048" w:rsidP="00EE7821">
            <w:pPr>
              <w:rPr>
                <w:rFonts w:ascii="Times New Roman" w:hAnsi="Times New Roman" w:cs="Times New Roman"/>
                <w:sz w:val="24"/>
                <w:szCs w:val="24"/>
              </w:rPr>
            </w:pPr>
            <w:r w:rsidRPr="0042018D">
              <w:rPr>
                <w:rFonts w:ascii="Times New Roman" w:hAnsi="Times New Roman" w:cs="Times New Roman"/>
                <w:sz w:val="24"/>
                <w:szCs w:val="24"/>
              </w:rPr>
              <w:t xml:space="preserve">In ANOC, </w:t>
            </w:r>
            <w:r w:rsidR="001B6AA1" w:rsidRPr="0042018D">
              <w:rPr>
                <w:rFonts w:ascii="Times New Roman" w:hAnsi="Times New Roman" w:cs="Times New Roman"/>
                <w:sz w:val="24"/>
                <w:szCs w:val="24"/>
              </w:rPr>
              <w:t xml:space="preserve">clarified </w:t>
            </w:r>
            <w:r w:rsidR="00EE7821">
              <w:rPr>
                <w:rFonts w:ascii="Times New Roman" w:hAnsi="Times New Roman" w:cs="Times New Roman"/>
                <w:sz w:val="24"/>
                <w:szCs w:val="24"/>
              </w:rPr>
              <w:t xml:space="preserve">language for pharmacies that provide preferred </w:t>
            </w:r>
            <w:r w:rsidRPr="0042018D">
              <w:rPr>
                <w:rFonts w:ascii="Times New Roman" w:hAnsi="Times New Roman" w:cs="Times New Roman"/>
                <w:sz w:val="24"/>
                <w:szCs w:val="24"/>
              </w:rPr>
              <w:t xml:space="preserve">cost-sharing. </w:t>
            </w:r>
          </w:p>
        </w:tc>
      </w:tr>
      <w:tr w:rsidR="0042018D" w:rsidRPr="0042018D" w14:paraId="2AF190ED" w14:textId="77777777" w:rsidTr="00B448C7">
        <w:trPr>
          <w:cantSplit/>
        </w:trPr>
        <w:tc>
          <w:tcPr>
            <w:tcW w:w="2425" w:type="dxa"/>
          </w:tcPr>
          <w:p w14:paraId="59B0449B" w14:textId="5F802668" w:rsidR="001F4048" w:rsidRPr="0042018D" w:rsidRDefault="001F4048" w:rsidP="00F15CD0">
            <w:pPr>
              <w:rPr>
                <w:rFonts w:ascii="Times New Roman" w:hAnsi="Times New Roman" w:cs="Times New Roman"/>
                <w:sz w:val="24"/>
                <w:szCs w:val="24"/>
              </w:rPr>
            </w:pPr>
            <w:r w:rsidRPr="0042018D">
              <w:rPr>
                <w:rFonts w:ascii="Times New Roman" w:hAnsi="Times New Roman" w:cs="Times New Roman"/>
                <w:sz w:val="24"/>
                <w:szCs w:val="24"/>
              </w:rPr>
              <w:t xml:space="preserve">Public Response </w:t>
            </w:r>
          </w:p>
        </w:tc>
        <w:tc>
          <w:tcPr>
            <w:tcW w:w="3847" w:type="dxa"/>
          </w:tcPr>
          <w:p w14:paraId="372F8EA9" w14:textId="0E7FA3BA" w:rsidR="003A2D2A" w:rsidRDefault="001F4048" w:rsidP="0051069F">
            <w:pPr>
              <w:rPr>
                <w:rFonts w:ascii="Times New Roman" w:hAnsi="Times New Roman" w:cs="Times New Roman"/>
                <w:sz w:val="24"/>
                <w:szCs w:val="24"/>
              </w:rPr>
            </w:pPr>
            <w:r w:rsidRPr="0042018D">
              <w:rPr>
                <w:rFonts w:ascii="Times New Roman" w:hAnsi="Times New Roman" w:cs="Times New Roman"/>
                <w:sz w:val="24"/>
                <w:szCs w:val="24"/>
              </w:rPr>
              <w:t xml:space="preserve">Section 2.3 (PDP) </w:t>
            </w:r>
          </w:p>
          <w:p w14:paraId="5A44DF4D" w14:textId="3680BD17" w:rsidR="001F4048" w:rsidRPr="0042018D" w:rsidRDefault="001F4048" w:rsidP="0051069F">
            <w:pPr>
              <w:rPr>
                <w:rFonts w:ascii="Times New Roman" w:hAnsi="Times New Roman" w:cs="Times New Roman"/>
                <w:sz w:val="24"/>
                <w:szCs w:val="24"/>
              </w:rPr>
            </w:pPr>
            <w:r w:rsidRPr="0042018D">
              <w:rPr>
                <w:rFonts w:ascii="Times New Roman" w:hAnsi="Times New Roman" w:cs="Times New Roman"/>
                <w:sz w:val="24"/>
                <w:szCs w:val="24"/>
              </w:rPr>
              <w:t>Section 2.6 (Other Part D)</w:t>
            </w:r>
          </w:p>
        </w:tc>
        <w:tc>
          <w:tcPr>
            <w:tcW w:w="6863" w:type="dxa"/>
          </w:tcPr>
          <w:p w14:paraId="1F376384" w14:textId="77777777" w:rsidR="001F4048" w:rsidRPr="0042018D" w:rsidRDefault="001F4048" w:rsidP="007A2726">
            <w:pPr>
              <w:rPr>
                <w:rFonts w:ascii="Times New Roman" w:hAnsi="Times New Roman" w:cs="Times New Roman"/>
                <w:sz w:val="24"/>
                <w:szCs w:val="24"/>
              </w:rPr>
            </w:pPr>
            <w:r w:rsidRPr="0042018D">
              <w:rPr>
                <w:rFonts w:ascii="Times New Roman" w:hAnsi="Times New Roman" w:cs="Times New Roman"/>
                <w:sz w:val="24"/>
                <w:szCs w:val="24"/>
              </w:rPr>
              <w:t xml:space="preserve">In ANOC, </w:t>
            </w:r>
            <w:r w:rsidR="007A2726" w:rsidRPr="0042018D">
              <w:rPr>
                <w:rFonts w:ascii="Times New Roman" w:hAnsi="Times New Roman" w:cs="Times New Roman"/>
                <w:sz w:val="24"/>
                <w:szCs w:val="24"/>
              </w:rPr>
              <w:t>clarified</w:t>
            </w:r>
            <w:r w:rsidRPr="0042018D">
              <w:rPr>
                <w:rFonts w:ascii="Times New Roman" w:hAnsi="Times New Roman" w:cs="Times New Roman"/>
                <w:sz w:val="24"/>
                <w:szCs w:val="24"/>
              </w:rPr>
              <w:t xml:space="preserve"> language </w:t>
            </w:r>
            <w:r w:rsidR="007A2726" w:rsidRPr="0042018D">
              <w:rPr>
                <w:rFonts w:ascii="Times New Roman" w:hAnsi="Times New Roman" w:cs="Times New Roman"/>
                <w:sz w:val="24"/>
                <w:szCs w:val="24"/>
              </w:rPr>
              <w:t>related to coverage of a one-time</w:t>
            </w:r>
            <w:r w:rsidR="00DE48D5">
              <w:rPr>
                <w:rFonts w:ascii="Times New Roman" w:hAnsi="Times New Roman" w:cs="Times New Roman"/>
                <w:sz w:val="24"/>
                <w:szCs w:val="24"/>
              </w:rPr>
              <w:t>,</w:t>
            </w:r>
            <w:r w:rsidR="007A2726" w:rsidRPr="0042018D">
              <w:rPr>
                <w:rFonts w:ascii="Times New Roman" w:hAnsi="Times New Roman" w:cs="Times New Roman"/>
                <w:sz w:val="24"/>
                <w:szCs w:val="24"/>
              </w:rPr>
              <w:t xml:space="preserve"> temporary supply of non-formulary drugs to avoid a gap in therapy.</w:t>
            </w:r>
          </w:p>
        </w:tc>
      </w:tr>
      <w:tr w:rsidR="00AD1285" w:rsidRPr="0042018D" w14:paraId="32F363AF" w14:textId="77777777" w:rsidTr="00B448C7">
        <w:trPr>
          <w:cantSplit/>
        </w:trPr>
        <w:tc>
          <w:tcPr>
            <w:tcW w:w="2425" w:type="dxa"/>
          </w:tcPr>
          <w:p w14:paraId="1051A300" w14:textId="524E5EAA" w:rsidR="00AD1285" w:rsidRPr="0042018D" w:rsidRDefault="00AD1285" w:rsidP="00F15CD0">
            <w:pPr>
              <w:rPr>
                <w:rFonts w:ascii="Times New Roman" w:hAnsi="Times New Roman" w:cs="Times New Roman"/>
                <w:sz w:val="24"/>
                <w:szCs w:val="24"/>
              </w:rPr>
            </w:pPr>
            <w:r w:rsidRPr="0042018D">
              <w:rPr>
                <w:rFonts w:ascii="Times New Roman" w:hAnsi="Times New Roman" w:cs="Times New Roman"/>
                <w:sz w:val="24"/>
                <w:szCs w:val="24"/>
              </w:rPr>
              <w:t xml:space="preserve">CMS </w:t>
            </w:r>
          </w:p>
        </w:tc>
        <w:tc>
          <w:tcPr>
            <w:tcW w:w="3847" w:type="dxa"/>
          </w:tcPr>
          <w:p w14:paraId="7FF133FA" w14:textId="77777777" w:rsidR="003A2D2A" w:rsidRDefault="00AD1285" w:rsidP="0051069F">
            <w:pPr>
              <w:rPr>
                <w:rFonts w:ascii="Times New Roman" w:hAnsi="Times New Roman" w:cs="Times New Roman"/>
                <w:sz w:val="24"/>
                <w:szCs w:val="24"/>
              </w:rPr>
            </w:pPr>
            <w:r w:rsidRPr="0042018D">
              <w:rPr>
                <w:rFonts w:ascii="Times New Roman" w:hAnsi="Times New Roman" w:cs="Times New Roman"/>
                <w:sz w:val="24"/>
                <w:szCs w:val="24"/>
              </w:rPr>
              <w:t>Chapter 1, Section 4</w:t>
            </w:r>
            <w:r w:rsidR="00EA678E" w:rsidRPr="0042018D">
              <w:rPr>
                <w:rFonts w:ascii="Times New Roman" w:hAnsi="Times New Roman" w:cs="Times New Roman"/>
                <w:sz w:val="24"/>
                <w:szCs w:val="24"/>
              </w:rPr>
              <w:t>.1</w:t>
            </w:r>
            <w:r w:rsidRPr="0042018D">
              <w:rPr>
                <w:rFonts w:ascii="Times New Roman" w:hAnsi="Times New Roman" w:cs="Times New Roman"/>
                <w:sz w:val="24"/>
                <w:szCs w:val="24"/>
              </w:rPr>
              <w:t xml:space="preserve"> </w:t>
            </w:r>
          </w:p>
          <w:p w14:paraId="26E6F4BE" w14:textId="6364078A" w:rsidR="00AD1285" w:rsidRPr="0042018D" w:rsidRDefault="00EA678E" w:rsidP="0051069F">
            <w:pPr>
              <w:rPr>
                <w:rFonts w:ascii="Times New Roman" w:hAnsi="Times New Roman" w:cs="Times New Roman"/>
                <w:sz w:val="24"/>
                <w:szCs w:val="24"/>
              </w:rPr>
            </w:pPr>
            <w:r w:rsidRPr="0042018D">
              <w:rPr>
                <w:rFonts w:ascii="Times New Roman" w:hAnsi="Times New Roman" w:cs="Times New Roman"/>
                <w:i/>
                <w:sz w:val="24"/>
                <w:szCs w:val="24"/>
              </w:rPr>
              <w:t>(Now Chapter 1, Section 7)</w:t>
            </w:r>
          </w:p>
        </w:tc>
        <w:tc>
          <w:tcPr>
            <w:tcW w:w="6863" w:type="dxa"/>
          </w:tcPr>
          <w:p w14:paraId="0547EA47" w14:textId="77777777" w:rsidR="00AD1285" w:rsidRPr="0042018D" w:rsidRDefault="00AD1285" w:rsidP="0051069F">
            <w:pPr>
              <w:rPr>
                <w:rFonts w:ascii="Times New Roman" w:hAnsi="Times New Roman" w:cs="Times New Roman"/>
                <w:sz w:val="24"/>
                <w:szCs w:val="24"/>
              </w:rPr>
            </w:pPr>
            <w:r w:rsidRPr="0042018D">
              <w:rPr>
                <w:rFonts w:ascii="Times New Roman" w:hAnsi="Times New Roman" w:cs="Times New Roman"/>
                <w:sz w:val="24"/>
                <w:szCs w:val="24"/>
              </w:rPr>
              <w:t>In EOC, added section header “More information about your monthly premium.”</w:t>
            </w:r>
          </w:p>
        </w:tc>
      </w:tr>
      <w:tr w:rsidR="00C21A8A" w:rsidRPr="0042018D" w14:paraId="591C509B" w14:textId="77777777" w:rsidTr="00B448C7">
        <w:trPr>
          <w:cantSplit/>
        </w:trPr>
        <w:tc>
          <w:tcPr>
            <w:tcW w:w="2425" w:type="dxa"/>
          </w:tcPr>
          <w:p w14:paraId="3FA099E1" w14:textId="44AEBB7F" w:rsidR="00C21A8A" w:rsidRPr="0042018D" w:rsidRDefault="00F15CD0" w:rsidP="00485871">
            <w:pPr>
              <w:rPr>
                <w:rFonts w:ascii="Times New Roman" w:hAnsi="Times New Roman" w:cs="Times New Roman"/>
                <w:sz w:val="24"/>
                <w:szCs w:val="24"/>
              </w:rPr>
            </w:pPr>
            <w:r>
              <w:rPr>
                <w:rFonts w:ascii="Times New Roman" w:hAnsi="Times New Roman" w:cs="Times New Roman"/>
                <w:sz w:val="24"/>
                <w:szCs w:val="24"/>
              </w:rPr>
              <w:t xml:space="preserve">Public Response </w:t>
            </w:r>
          </w:p>
        </w:tc>
        <w:tc>
          <w:tcPr>
            <w:tcW w:w="3847" w:type="dxa"/>
          </w:tcPr>
          <w:p w14:paraId="0F8218F8" w14:textId="77777777" w:rsidR="003A2D2A" w:rsidRDefault="00C21A8A" w:rsidP="0051069F">
            <w:pPr>
              <w:rPr>
                <w:rFonts w:ascii="Times New Roman" w:hAnsi="Times New Roman" w:cs="Times New Roman"/>
                <w:sz w:val="24"/>
                <w:szCs w:val="24"/>
              </w:rPr>
            </w:pPr>
            <w:r w:rsidRPr="0042018D">
              <w:rPr>
                <w:rFonts w:ascii="Times New Roman" w:hAnsi="Times New Roman" w:cs="Times New Roman"/>
                <w:sz w:val="24"/>
                <w:szCs w:val="24"/>
              </w:rPr>
              <w:t xml:space="preserve">Chapter 1, Section 4.3 </w:t>
            </w:r>
          </w:p>
          <w:p w14:paraId="0F3C2588" w14:textId="0D04A1C9" w:rsidR="005446C6" w:rsidRPr="005446C6" w:rsidRDefault="00EA678E" w:rsidP="0051069F">
            <w:pPr>
              <w:rPr>
                <w:rFonts w:ascii="Times New Roman" w:hAnsi="Times New Roman" w:cs="Times New Roman"/>
                <w:sz w:val="24"/>
                <w:szCs w:val="24"/>
              </w:rPr>
            </w:pPr>
            <w:r w:rsidRPr="0042018D">
              <w:rPr>
                <w:rFonts w:ascii="Times New Roman" w:hAnsi="Times New Roman" w:cs="Times New Roman"/>
                <w:i/>
                <w:sz w:val="24"/>
                <w:szCs w:val="24"/>
              </w:rPr>
              <w:t>(Now Chapter 1, Section 7.2)</w:t>
            </w:r>
          </w:p>
        </w:tc>
        <w:tc>
          <w:tcPr>
            <w:tcW w:w="6863" w:type="dxa"/>
          </w:tcPr>
          <w:p w14:paraId="11788F40" w14:textId="2FA47672" w:rsidR="00C21A8A" w:rsidRPr="0042018D" w:rsidRDefault="00C21A8A" w:rsidP="00485871">
            <w:pPr>
              <w:rPr>
                <w:rFonts w:ascii="Times New Roman" w:hAnsi="Times New Roman" w:cs="Times New Roman"/>
                <w:sz w:val="24"/>
                <w:szCs w:val="24"/>
              </w:rPr>
            </w:pPr>
            <w:r w:rsidRPr="0042018D">
              <w:rPr>
                <w:rFonts w:ascii="Times New Roman" w:hAnsi="Times New Roman" w:cs="Times New Roman"/>
                <w:sz w:val="24"/>
                <w:szCs w:val="24"/>
              </w:rPr>
              <w:t>In EOC,</w:t>
            </w:r>
            <w:r w:rsidR="00655C97">
              <w:rPr>
                <w:rFonts w:ascii="Times New Roman" w:hAnsi="Times New Roman" w:cs="Times New Roman"/>
                <w:sz w:val="24"/>
                <w:szCs w:val="24"/>
              </w:rPr>
              <w:t xml:space="preserve"> clarified information related to the “Extra Help” program.</w:t>
            </w:r>
            <w:r w:rsidR="00B448C7">
              <w:rPr>
                <w:rFonts w:ascii="Times New Roman" w:hAnsi="Times New Roman" w:cs="Times New Roman"/>
                <w:sz w:val="24"/>
                <w:szCs w:val="24"/>
              </w:rPr>
              <w:t xml:space="preserve"> </w:t>
            </w:r>
          </w:p>
        </w:tc>
      </w:tr>
      <w:tr w:rsidR="0042018D" w:rsidRPr="0042018D" w14:paraId="47CC8A89" w14:textId="77777777" w:rsidTr="00B448C7">
        <w:trPr>
          <w:cantSplit/>
        </w:trPr>
        <w:tc>
          <w:tcPr>
            <w:tcW w:w="2425" w:type="dxa"/>
          </w:tcPr>
          <w:p w14:paraId="2E4D39A7" w14:textId="2372983C" w:rsidR="00C21A8A" w:rsidRPr="0042018D" w:rsidRDefault="00F15CD0" w:rsidP="0051069F">
            <w:pPr>
              <w:rPr>
                <w:rFonts w:ascii="Times New Roman" w:hAnsi="Times New Roman" w:cs="Times New Roman"/>
                <w:sz w:val="24"/>
                <w:szCs w:val="24"/>
              </w:rPr>
            </w:pPr>
            <w:r>
              <w:rPr>
                <w:rFonts w:ascii="Times New Roman" w:hAnsi="Times New Roman" w:cs="Times New Roman"/>
                <w:sz w:val="24"/>
                <w:szCs w:val="24"/>
              </w:rPr>
              <w:t>Public Response</w:t>
            </w:r>
          </w:p>
        </w:tc>
        <w:tc>
          <w:tcPr>
            <w:tcW w:w="3847" w:type="dxa"/>
          </w:tcPr>
          <w:p w14:paraId="63A9925C" w14:textId="77777777" w:rsidR="00C21A8A" w:rsidRPr="0042018D" w:rsidRDefault="00C21A8A" w:rsidP="0051069F">
            <w:pPr>
              <w:rPr>
                <w:rFonts w:ascii="Times New Roman" w:hAnsi="Times New Roman" w:cs="Times New Roman"/>
                <w:sz w:val="24"/>
                <w:szCs w:val="24"/>
              </w:rPr>
            </w:pPr>
            <w:r w:rsidRPr="0042018D">
              <w:rPr>
                <w:rFonts w:ascii="Times New Roman" w:hAnsi="Times New Roman" w:cs="Times New Roman"/>
                <w:sz w:val="24"/>
                <w:szCs w:val="24"/>
              </w:rPr>
              <w:t xml:space="preserve">Chapter 2, Section 7 </w:t>
            </w:r>
          </w:p>
        </w:tc>
        <w:tc>
          <w:tcPr>
            <w:tcW w:w="6863" w:type="dxa"/>
          </w:tcPr>
          <w:p w14:paraId="7B60B354" w14:textId="721AC908" w:rsidR="00C21A8A" w:rsidRPr="0042018D" w:rsidRDefault="00C21A8A" w:rsidP="00CD0DEA">
            <w:pPr>
              <w:rPr>
                <w:rFonts w:ascii="Times New Roman" w:hAnsi="Times New Roman" w:cs="Times New Roman"/>
                <w:sz w:val="24"/>
                <w:szCs w:val="24"/>
              </w:rPr>
            </w:pPr>
            <w:r w:rsidRPr="0042018D">
              <w:rPr>
                <w:rFonts w:ascii="Times New Roman" w:hAnsi="Times New Roman" w:cs="Times New Roman"/>
                <w:sz w:val="24"/>
                <w:szCs w:val="24"/>
              </w:rPr>
              <w:t xml:space="preserve">In EOC, </w:t>
            </w:r>
            <w:r w:rsidR="00720B9F">
              <w:rPr>
                <w:rFonts w:ascii="Times New Roman" w:hAnsi="Times New Roman" w:cs="Times New Roman"/>
                <w:sz w:val="24"/>
                <w:szCs w:val="24"/>
              </w:rPr>
              <w:t>updated</w:t>
            </w:r>
            <w:r w:rsidRPr="0042018D">
              <w:rPr>
                <w:rFonts w:ascii="Times New Roman" w:hAnsi="Times New Roman" w:cs="Times New Roman"/>
                <w:sz w:val="24"/>
                <w:szCs w:val="24"/>
              </w:rPr>
              <w:t xml:space="preserve"> language </w:t>
            </w:r>
            <w:r w:rsidR="00720B9F">
              <w:rPr>
                <w:rFonts w:ascii="Times New Roman" w:hAnsi="Times New Roman" w:cs="Times New Roman"/>
                <w:sz w:val="24"/>
                <w:szCs w:val="24"/>
              </w:rPr>
              <w:t xml:space="preserve">from “branded drugs” </w:t>
            </w:r>
            <w:r w:rsidRPr="0042018D">
              <w:rPr>
                <w:rFonts w:ascii="Times New Roman" w:hAnsi="Times New Roman" w:cs="Times New Roman"/>
                <w:sz w:val="24"/>
                <w:szCs w:val="24"/>
              </w:rPr>
              <w:t>to “brand name drugs</w:t>
            </w:r>
            <w:r w:rsidR="00CD0DEA">
              <w:rPr>
                <w:rFonts w:ascii="Times New Roman" w:hAnsi="Times New Roman" w:cs="Times New Roman"/>
                <w:sz w:val="24"/>
                <w:szCs w:val="24"/>
              </w:rPr>
              <w:t>.</w:t>
            </w:r>
            <w:r w:rsidR="00720B9F">
              <w:rPr>
                <w:rFonts w:ascii="Times New Roman" w:hAnsi="Times New Roman" w:cs="Times New Roman"/>
                <w:sz w:val="24"/>
                <w:szCs w:val="24"/>
              </w:rPr>
              <w:t>”</w:t>
            </w:r>
            <w:r w:rsidRPr="0042018D">
              <w:rPr>
                <w:rFonts w:ascii="Times New Roman" w:hAnsi="Times New Roman" w:cs="Times New Roman"/>
                <w:sz w:val="24"/>
                <w:szCs w:val="24"/>
              </w:rPr>
              <w:t xml:space="preserve"> </w:t>
            </w:r>
          </w:p>
        </w:tc>
      </w:tr>
      <w:tr w:rsidR="00310525" w:rsidRPr="0042018D" w14:paraId="7A9FBE3C" w14:textId="77777777" w:rsidTr="00B448C7">
        <w:trPr>
          <w:cantSplit/>
        </w:trPr>
        <w:tc>
          <w:tcPr>
            <w:tcW w:w="2425" w:type="dxa"/>
          </w:tcPr>
          <w:p w14:paraId="0025039E" w14:textId="05E240E4" w:rsidR="00310525" w:rsidRPr="0042018D" w:rsidRDefault="00F15CD0" w:rsidP="0035585A">
            <w:pPr>
              <w:rPr>
                <w:rFonts w:ascii="Times New Roman" w:hAnsi="Times New Roman" w:cs="Times New Roman"/>
                <w:sz w:val="24"/>
                <w:szCs w:val="24"/>
              </w:rPr>
            </w:pPr>
            <w:r>
              <w:rPr>
                <w:rFonts w:ascii="Times New Roman" w:hAnsi="Times New Roman" w:cs="Times New Roman"/>
                <w:sz w:val="24"/>
                <w:szCs w:val="24"/>
              </w:rPr>
              <w:t>Public Response</w:t>
            </w:r>
          </w:p>
        </w:tc>
        <w:tc>
          <w:tcPr>
            <w:tcW w:w="3847" w:type="dxa"/>
          </w:tcPr>
          <w:p w14:paraId="03E2F114" w14:textId="2FDA91E3" w:rsidR="003A2D2A" w:rsidRDefault="00FB7506" w:rsidP="0035585A">
            <w:pPr>
              <w:rPr>
                <w:rFonts w:ascii="Times New Roman" w:hAnsi="Times New Roman" w:cs="Times New Roman"/>
                <w:sz w:val="24"/>
                <w:szCs w:val="24"/>
              </w:rPr>
            </w:pPr>
            <w:r w:rsidRPr="0042018D">
              <w:rPr>
                <w:rFonts w:ascii="Times New Roman" w:hAnsi="Times New Roman" w:cs="Times New Roman"/>
                <w:sz w:val="24"/>
                <w:szCs w:val="24"/>
              </w:rPr>
              <w:t xml:space="preserve">Chapter 3, Section 5.3 </w:t>
            </w:r>
            <w:r w:rsidR="00DD68B4" w:rsidRPr="0042018D">
              <w:rPr>
                <w:rFonts w:ascii="Times New Roman" w:hAnsi="Times New Roman" w:cs="Times New Roman"/>
                <w:sz w:val="24"/>
                <w:szCs w:val="24"/>
              </w:rPr>
              <w:t>(PDP)</w:t>
            </w:r>
            <w:r w:rsidR="00BE458B" w:rsidRPr="0042018D">
              <w:rPr>
                <w:rFonts w:ascii="Times New Roman" w:hAnsi="Times New Roman" w:cs="Times New Roman"/>
                <w:sz w:val="24"/>
                <w:szCs w:val="24"/>
              </w:rPr>
              <w:t xml:space="preserve"> </w:t>
            </w:r>
          </w:p>
          <w:p w14:paraId="27086E36" w14:textId="344737F3" w:rsidR="00310525" w:rsidRPr="0042018D" w:rsidRDefault="00FB7506" w:rsidP="0035585A">
            <w:pPr>
              <w:rPr>
                <w:rFonts w:ascii="Times New Roman" w:hAnsi="Times New Roman" w:cs="Times New Roman"/>
                <w:sz w:val="24"/>
                <w:szCs w:val="24"/>
              </w:rPr>
            </w:pPr>
            <w:r w:rsidRPr="0042018D">
              <w:rPr>
                <w:rFonts w:ascii="Times New Roman" w:hAnsi="Times New Roman" w:cs="Times New Roman"/>
                <w:sz w:val="24"/>
                <w:szCs w:val="24"/>
              </w:rPr>
              <w:t>Chapter 5, Section 5.3 (Other Part D)</w:t>
            </w:r>
          </w:p>
        </w:tc>
        <w:tc>
          <w:tcPr>
            <w:tcW w:w="6863" w:type="dxa"/>
          </w:tcPr>
          <w:p w14:paraId="0978CEBC" w14:textId="77777777" w:rsidR="00310525" w:rsidRPr="0042018D" w:rsidRDefault="00FB7506" w:rsidP="0035585A">
            <w:pPr>
              <w:rPr>
                <w:rFonts w:ascii="Times New Roman" w:hAnsi="Times New Roman" w:cs="Times New Roman"/>
                <w:sz w:val="24"/>
                <w:szCs w:val="24"/>
              </w:rPr>
            </w:pPr>
            <w:r w:rsidRPr="0042018D">
              <w:rPr>
                <w:rFonts w:ascii="Times New Roman" w:hAnsi="Times New Roman" w:cs="Times New Roman"/>
                <w:sz w:val="24"/>
                <w:szCs w:val="24"/>
              </w:rPr>
              <w:t>In EOC, updated langua</w:t>
            </w:r>
            <w:r w:rsidR="00E33A9F" w:rsidRPr="0042018D">
              <w:rPr>
                <w:rFonts w:ascii="Times New Roman" w:hAnsi="Times New Roman" w:cs="Times New Roman"/>
                <w:sz w:val="24"/>
                <w:szCs w:val="24"/>
              </w:rPr>
              <w:t>ge related to</w:t>
            </w:r>
            <w:r w:rsidR="00846A44" w:rsidRPr="0042018D">
              <w:rPr>
                <w:rFonts w:ascii="Times New Roman" w:hAnsi="Times New Roman" w:cs="Times New Roman"/>
                <w:sz w:val="24"/>
                <w:szCs w:val="24"/>
              </w:rPr>
              <w:t xml:space="preserve"> tiering exceptions. </w:t>
            </w:r>
          </w:p>
        </w:tc>
      </w:tr>
      <w:tr w:rsidR="004C4DA2" w:rsidRPr="0042018D" w14:paraId="05DFD9F0" w14:textId="77777777" w:rsidTr="00B448C7">
        <w:trPr>
          <w:cantSplit/>
        </w:trPr>
        <w:tc>
          <w:tcPr>
            <w:tcW w:w="2425" w:type="dxa"/>
          </w:tcPr>
          <w:p w14:paraId="5D520FFC" w14:textId="5A924A01" w:rsidR="004C4DA2" w:rsidRPr="0042018D" w:rsidRDefault="00F15CD0" w:rsidP="0035585A">
            <w:pPr>
              <w:rPr>
                <w:rFonts w:ascii="Times New Roman" w:hAnsi="Times New Roman" w:cs="Times New Roman"/>
                <w:sz w:val="24"/>
                <w:szCs w:val="24"/>
              </w:rPr>
            </w:pPr>
            <w:r>
              <w:rPr>
                <w:rFonts w:ascii="Times New Roman" w:hAnsi="Times New Roman" w:cs="Times New Roman"/>
                <w:sz w:val="24"/>
                <w:szCs w:val="24"/>
              </w:rPr>
              <w:t>Public Response</w:t>
            </w:r>
          </w:p>
        </w:tc>
        <w:tc>
          <w:tcPr>
            <w:tcW w:w="3847" w:type="dxa"/>
          </w:tcPr>
          <w:p w14:paraId="303C310E" w14:textId="3DBA51A2" w:rsidR="004C4DA2" w:rsidRPr="00E9781A" w:rsidRDefault="00271277" w:rsidP="003A2D2A">
            <w:pPr>
              <w:rPr>
                <w:rFonts w:ascii="Times New Roman" w:hAnsi="Times New Roman" w:cs="Times New Roman"/>
                <w:i/>
                <w:sz w:val="24"/>
                <w:szCs w:val="24"/>
              </w:rPr>
            </w:pPr>
            <w:r w:rsidRPr="0042018D">
              <w:rPr>
                <w:rFonts w:ascii="Times New Roman" w:hAnsi="Times New Roman" w:cs="Times New Roman"/>
                <w:sz w:val="24"/>
                <w:szCs w:val="24"/>
              </w:rPr>
              <w:t>Chapter 4, Sections 10 &amp; 11 (PDP)</w:t>
            </w:r>
            <w:r w:rsidR="00BE458B" w:rsidRPr="0042018D">
              <w:rPr>
                <w:rFonts w:ascii="Times New Roman" w:hAnsi="Times New Roman" w:cs="Times New Roman"/>
                <w:sz w:val="24"/>
                <w:szCs w:val="24"/>
              </w:rPr>
              <w:t xml:space="preserve"> </w:t>
            </w:r>
            <w:r w:rsidR="004C4DA2" w:rsidRPr="0042018D">
              <w:rPr>
                <w:rFonts w:ascii="Times New Roman" w:hAnsi="Times New Roman" w:cs="Times New Roman"/>
                <w:sz w:val="24"/>
                <w:szCs w:val="24"/>
              </w:rPr>
              <w:t>Chapter 6, Section</w:t>
            </w:r>
            <w:r w:rsidRPr="0042018D">
              <w:rPr>
                <w:rFonts w:ascii="Times New Roman" w:hAnsi="Times New Roman" w:cs="Times New Roman"/>
                <w:sz w:val="24"/>
                <w:szCs w:val="24"/>
              </w:rPr>
              <w:t>s</w:t>
            </w:r>
            <w:r w:rsidR="004C4DA2" w:rsidRPr="0042018D">
              <w:rPr>
                <w:rFonts w:ascii="Times New Roman" w:hAnsi="Times New Roman" w:cs="Times New Roman"/>
                <w:sz w:val="24"/>
                <w:szCs w:val="24"/>
              </w:rPr>
              <w:t xml:space="preserve"> 10 &amp; 11</w:t>
            </w:r>
            <w:r w:rsidRPr="0042018D">
              <w:rPr>
                <w:rFonts w:ascii="Times New Roman" w:hAnsi="Times New Roman" w:cs="Times New Roman"/>
                <w:sz w:val="24"/>
                <w:szCs w:val="24"/>
              </w:rPr>
              <w:t xml:space="preserve"> (Other Part D)</w:t>
            </w:r>
            <w:r w:rsidR="00E9781A">
              <w:rPr>
                <w:rFonts w:ascii="Times New Roman" w:hAnsi="Times New Roman" w:cs="Times New Roman"/>
                <w:sz w:val="24"/>
                <w:szCs w:val="24"/>
              </w:rPr>
              <w:t xml:space="preserve"> </w:t>
            </w:r>
          </w:p>
        </w:tc>
        <w:tc>
          <w:tcPr>
            <w:tcW w:w="6863" w:type="dxa"/>
          </w:tcPr>
          <w:p w14:paraId="1032BF41" w14:textId="77777777" w:rsidR="004C4DA2" w:rsidRPr="0042018D" w:rsidRDefault="005E1CBE" w:rsidP="00E9781A">
            <w:pPr>
              <w:rPr>
                <w:rFonts w:ascii="Times New Roman" w:hAnsi="Times New Roman" w:cs="Times New Roman"/>
                <w:i/>
                <w:sz w:val="24"/>
                <w:szCs w:val="24"/>
              </w:rPr>
            </w:pPr>
            <w:r w:rsidRPr="0042018D">
              <w:rPr>
                <w:rFonts w:ascii="Times New Roman" w:hAnsi="Times New Roman" w:cs="Times New Roman"/>
                <w:sz w:val="24"/>
                <w:szCs w:val="24"/>
              </w:rPr>
              <w:t>In EOC, moved</w:t>
            </w:r>
            <w:r w:rsidR="002E1FD3">
              <w:rPr>
                <w:rFonts w:ascii="Times New Roman" w:hAnsi="Times New Roman" w:cs="Times New Roman"/>
                <w:sz w:val="24"/>
                <w:szCs w:val="24"/>
              </w:rPr>
              <w:t xml:space="preserve"> </w:t>
            </w:r>
            <w:r w:rsidR="00E9781A">
              <w:rPr>
                <w:rFonts w:ascii="Times New Roman" w:hAnsi="Times New Roman" w:cs="Times New Roman"/>
                <w:sz w:val="24"/>
                <w:szCs w:val="24"/>
              </w:rPr>
              <w:t xml:space="preserve">Part D late enrollment penalty and income sections to plan premium section in Chapter 1. </w:t>
            </w:r>
          </w:p>
        </w:tc>
      </w:tr>
      <w:tr w:rsidR="0042018D" w:rsidRPr="0042018D" w14:paraId="35CA3534" w14:textId="77777777" w:rsidTr="00B448C7">
        <w:trPr>
          <w:cantSplit/>
        </w:trPr>
        <w:tc>
          <w:tcPr>
            <w:tcW w:w="2425" w:type="dxa"/>
          </w:tcPr>
          <w:p w14:paraId="77B87DF0" w14:textId="09019BFD" w:rsidR="00AE0565" w:rsidRPr="0042018D" w:rsidRDefault="00F15CD0" w:rsidP="004C77A8">
            <w:pPr>
              <w:rPr>
                <w:rFonts w:ascii="Times New Roman" w:hAnsi="Times New Roman" w:cs="Times New Roman"/>
                <w:sz w:val="24"/>
                <w:szCs w:val="24"/>
              </w:rPr>
            </w:pPr>
            <w:r>
              <w:rPr>
                <w:rFonts w:ascii="Times New Roman" w:hAnsi="Times New Roman" w:cs="Times New Roman"/>
                <w:sz w:val="24"/>
                <w:szCs w:val="24"/>
              </w:rPr>
              <w:t>CMS</w:t>
            </w:r>
          </w:p>
        </w:tc>
        <w:tc>
          <w:tcPr>
            <w:tcW w:w="3847" w:type="dxa"/>
          </w:tcPr>
          <w:p w14:paraId="2B3A3B26" w14:textId="1FF7553A" w:rsidR="003A2D2A" w:rsidRDefault="003F6C32" w:rsidP="00C92284">
            <w:pPr>
              <w:rPr>
                <w:rFonts w:ascii="Times New Roman" w:hAnsi="Times New Roman" w:cs="Times New Roman"/>
                <w:sz w:val="24"/>
                <w:szCs w:val="24"/>
              </w:rPr>
            </w:pPr>
            <w:r w:rsidRPr="0042018D">
              <w:rPr>
                <w:rFonts w:ascii="Times New Roman" w:hAnsi="Times New Roman" w:cs="Times New Roman"/>
                <w:sz w:val="24"/>
                <w:szCs w:val="24"/>
              </w:rPr>
              <w:t>Chapter 7, Section 5 (PDP)</w:t>
            </w:r>
            <w:r w:rsidR="00BE458B" w:rsidRPr="0042018D">
              <w:rPr>
                <w:rFonts w:ascii="Times New Roman" w:hAnsi="Times New Roman" w:cs="Times New Roman"/>
                <w:sz w:val="24"/>
                <w:szCs w:val="24"/>
              </w:rPr>
              <w:t xml:space="preserve"> </w:t>
            </w:r>
          </w:p>
          <w:p w14:paraId="7BC45167" w14:textId="6E8D4C70" w:rsidR="00AE0565" w:rsidRPr="0042018D" w:rsidRDefault="00AE0565" w:rsidP="003A2D2A">
            <w:pPr>
              <w:rPr>
                <w:rFonts w:ascii="Times New Roman" w:hAnsi="Times New Roman" w:cs="Times New Roman"/>
                <w:sz w:val="24"/>
                <w:szCs w:val="24"/>
              </w:rPr>
            </w:pPr>
            <w:r w:rsidRPr="0042018D">
              <w:rPr>
                <w:rFonts w:ascii="Times New Roman" w:hAnsi="Times New Roman" w:cs="Times New Roman"/>
                <w:sz w:val="24"/>
                <w:szCs w:val="24"/>
              </w:rPr>
              <w:t>Chapter 9, Section</w:t>
            </w:r>
            <w:r w:rsidR="00EB5EB3" w:rsidRPr="0042018D">
              <w:rPr>
                <w:rFonts w:ascii="Times New Roman" w:hAnsi="Times New Roman" w:cs="Times New Roman"/>
                <w:sz w:val="24"/>
                <w:szCs w:val="24"/>
              </w:rPr>
              <w:t xml:space="preserve"> 6</w:t>
            </w:r>
            <w:r w:rsidR="008E6222" w:rsidRPr="0042018D">
              <w:rPr>
                <w:rFonts w:ascii="Times New Roman" w:hAnsi="Times New Roman" w:cs="Times New Roman"/>
                <w:sz w:val="24"/>
                <w:szCs w:val="24"/>
              </w:rPr>
              <w:t xml:space="preserve"> </w:t>
            </w:r>
            <w:r w:rsidR="003F6C32" w:rsidRPr="0042018D">
              <w:rPr>
                <w:rFonts w:ascii="Times New Roman" w:hAnsi="Times New Roman" w:cs="Times New Roman"/>
                <w:sz w:val="24"/>
                <w:szCs w:val="24"/>
              </w:rPr>
              <w:t>(Other Part D)</w:t>
            </w:r>
            <w:r w:rsidR="00FA489C" w:rsidRPr="0042018D">
              <w:rPr>
                <w:rFonts w:ascii="Times New Roman" w:hAnsi="Times New Roman" w:cs="Times New Roman"/>
                <w:sz w:val="24"/>
                <w:szCs w:val="24"/>
              </w:rPr>
              <w:t xml:space="preserve"> </w:t>
            </w:r>
            <w:r w:rsidR="00EB5EB3" w:rsidRPr="0042018D">
              <w:rPr>
                <w:rFonts w:ascii="Times New Roman" w:hAnsi="Times New Roman" w:cs="Times New Roman"/>
                <w:sz w:val="24"/>
                <w:szCs w:val="24"/>
              </w:rPr>
              <w:t xml:space="preserve">Chapter 9, Section 7 </w:t>
            </w:r>
            <w:r w:rsidR="00FA489C" w:rsidRPr="0042018D">
              <w:rPr>
                <w:rFonts w:ascii="Times New Roman" w:hAnsi="Times New Roman" w:cs="Times New Roman"/>
                <w:sz w:val="24"/>
                <w:szCs w:val="24"/>
              </w:rPr>
              <w:t>(D-SNP)</w:t>
            </w:r>
          </w:p>
        </w:tc>
        <w:tc>
          <w:tcPr>
            <w:tcW w:w="6863" w:type="dxa"/>
          </w:tcPr>
          <w:p w14:paraId="3573C7F1" w14:textId="77777777" w:rsidR="00AE0565" w:rsidRPr="0042018D" w:rsidRDefault="003F6C32" w:rsidP="004C77A8">
            <w:pPr>
              <w:rPr>
                <w:rFonts w:ascii="Times New Roman" w:hAnsi="Times New Roman" w:cs="Times New Roman"/>
                <w:sz w:val="24"/>
                <w:szCs w:val="24"/>
              </w:rPr>
            </w:pPr>
            <w:r w:rsidRPr="0042018D">
              <w:rPr>
                <w:rFonts w:ascii="Times New Roman" w:hAnsi="Times New Roman" w:cs="Times New Roman"/>
                <w:sz w:val="24"/>
                <w:szCs w:val="24"/>
              </w:rPr>
              <w:t xml:space="preserve">In EOC, updated language </w:t>
            </w:r>
            <w:r w:rsidR="00EB5EB3" w:rsidRPr="0042018D">
              <w:rPr>
                <w:rFonts w:ascii="Times New Roman" w:hAnsi="Times New Roman" w:cs="Times New Roman"/>
                <w:sz w:val="24"/>
                <w:szCs w:val="24"/>
              </w:rPr>
              <w:t xml:space="preserve">to </w:t>
            </w:r>
            <w:r w:rsidR="008E6222" w:rsidRPr="0042018D">
              <w:rPr>
                <w:rFonts w:ascii="Times New Roman" w:hAnsi="Times New Roman" w:cs="Times New Roman"/>
                <w:sz w:val="24"/>
                <w:szCs w:val="24"/>
              </w:rPr>
              <w:t xml:space="preserve">allow plans </w:t>
            </w:r>
            <w:r w:rsidR="00E9781A">
              <w:rPr>
                <w:rFonts w:ascii="Times New Roman" w:hAnsi="Times New Roman" w:cs="Times New Roman"/>
                <w:sz w:val="24"/>
                <w:szCs w:val="24"/>
              </w:rPr>
              <w:t xml:space="preserve">with a formulary structure </w:t>
            </w:r>
            <w:r w:rsidR="008E6222" w:rsidRPr="0042018D">
              <w:rPr>
                <w:rFonts w:ascii="Times New Roman" w:hAnsi="Times New Roman" w:cs="Times New Roman"/>
                <w:sz w:val="24"/>
                <w:szCs w:val="24"/>
              </w:rPr>
              <w:t>to omit tiering</w:t>
            </w:r>
            <w:r w:rsidR="004C77A8">
              <w:rPr>
                <w:rFonts w:ascii="Times New Roman" w:hAnsi="Times New Roman" w:cs="Times New Roman"/>
                <w:sz w:val="24"/>
                <w:szCs w:val="24"/>
              </w:rPr>
              <w:t xml:space="preserve"> exception</w:t>
            </w:r>
            <w:r w:rsidR="008E6222" w:rsidRPr="0042018D">
              <w:rPr>
                <w:rFonts w:ascii="Times New Roman" w:hAnsi="Times New Roman" w:cs="Times New Roman"/>
                <w:sz w:val="24"/>
                <w:szCs w:val="24"/>
              </w:rPr>
              <w:t xml:space="preserve"> information. </w:t>
            </w:r>
          </w:p>
        </w:tc>
      </w:tr>
      <w:tr w:rsidR="0042018D" w:rsidRPr="0042018D" w14:paraId="5B2BC8C4" w14:textId="77777777" w:rsidTr="00B448C7">
        <w:trPr>
          <w:cantSplit/>
        </w:trPr>
        <w:tc>
          <w:tcPr>
            <w:tcW w:w="2425" w:type="dxa"/>
          </w:tcPr>
          <w:p w14:paraId="7006DC0C" w14:textId="66A981B2" w:rsidR="00415DF1" w:rsidRPr="0042018D" w:rsidRDefault="00F15CD0" w:rsidP="0035585A">
            <w:pPr>
              <w:rPr>
                <w:rFonts w:ascii="Times New Roman" w:hAnsi="Times New Roman" w:cs="Times New Roman"/>
                <w:sz w:val="24"/>
                <w:szCs w:val="24"/>
              </w:rPr>
            </w:pPr>
            <w:r>
              <w:rPr>
                <w:rFonts w:ascii="Times New Roman" w:hAnsi="Times New Roman" w:cs="Times New Roman"/>
                <w:sz w:val="24"/>
                <w:szCs w:val="24"/>
              </w:rPr>
              <w:t>CMS</w:t>
            </w:r>
          </w:p>
        </w:tc>
        <w:tc>
          <w:tcPr>
            <w:tcW w:w="3847" w:type="dxa"/>
          </w:tcPr>
          <w:p w14:paraId="5234A8D3" w14:textId="4830ECD0" w:rsidR="00415DF1" w:rsidRPr="0042018D" w:rsidRDefault="004C0350" w:rsidP="0035585A">
            <w:pPr>
              <w:rPr>
                <w:rFonts w:ascii="Times New Roman" w:hAnsi="Times New Roman" w:cs="Times New Roman"/>
                <w:sz w:val="24"/>
                <w:szCs w:val="24"/>
              </w:rPr>
            </w:pPr>
            <w:r>
              <w:rPr>
                <w:rFonts w:ascii="Times New Roman" w:hAnsi="Times New Roman" w:cs="Times New Roman"/>
                <w:sz w:val="24"/>
                <w:szCs w:val="24"/>
              </w:rPr>
              <w:t xml:space="preserve">Chapter 8, Section 2.2 (PDP) </w:t>
            </w:r>
            <w:r w:rsidR="00631F34" w:rsidRPr="0042018D">
              <w:rPr>
                <w:rFonts w:ascii="Times New Roman" w:hAnsi="Times New Roman" w:cs="Times New Roman"/>
                <w:sz w:val="24"/>
                <w:szCs w:val="24"/>
              </w:rPr>
              <w:t xml:space="preserve"> Chapter 10, Sections 2.3 and 3.1 (Other Part D)</w:t>
            </w:r>
          </w:p>
        </w:tc>
        <w:tc>
          <w:tcPr>
            <w:tcW w:w="6863" w:type="dxa"/>
          </w:tcPr>
          <w:p w14:paraId="493D9938" w14:textId="77777777" w:rsidR="00415DF1" w:rsidRPr="0042018D" w:rsidRDefault="00C07A8D" w:rsidP="008E5811">
            <w:pPr>
              <w:rPr>
                <w:rFonts w:ascii="Times New Roman" w:hAnsi="Times New Roman" w:cs="Times New Roman"/>
                <w:sz w:val="24"/>
                <w:szCs w:val="24"/>
              </w:rPr>
            </w:pPr>
            <w:r w:rsidRPr="0042018D">
              <w:rPr>
                <w:rFonts w:ascii="Times New Roman" w:hAnsi="Times New Roman" w:cs="Times New Roman"/>
                <w:sz w:val="24"/>
                <w:szCs w:val="24"/>
              </w:rPr>
              <w:t xml:space="preserve">In EOC, </w:t>
            </w:r>
            <w:r w:rsidR="008E5811" w:rsidRPr="0042018D">
              <w:rPr>
                <w:rFonts w:ascii="Times New Roman" w:hAnsi="Times New Roman" w:cs="Times New Roman"/>
                <w:sz w:val="24"/>
                <w:szCs w:val="24"/>
              </w:rPr>
              <w:t>updated information for potential payment of a Part D late enrollment penalty.</w:t>
            </w:r>
          </w:p>
        </w:tc>
      </w:tr>
      <w:tr w:rsidR="00A5448B" w:rsidRPr="0042018D" w14:paraId="20FA7D49" w14:textId="77777777" w:rsidTr="00B448C7">
        <w:trPr>
          <w:cantSplit/>
        </w:trPr>
        <w:tc>
          <w:tcPr>
            <w:tcW w:w="2425" w:type="dxa"/>
          </w:tcPr>
          <w:p w14:paraId="6DD9572B" w14:textId="29A9910B" w:rsidR="00A5448B" w:rsidRDefault="00A5448B" w:rsidP="0035585A">
            <w:pPr>
              <w:rPr>
                <w:rFonts w:ascii="Times New Roman" w:hAnsi="Times New Roman" w:cs="Times New Roman"/>
                <w:sz w:val="24"/>
                <w:szCs w:val="24"/>
              </w:rPr>
            </w:pPr>
            <w:r>
              <w:rPr>
                <w:rFonts w:ascii="Times New Roman" w:hAnsi="Times New Roman" w:cs="Times New Roman"/>
                <w:sz w:val="24"/>
                <w:szCs w:val="24"/>
              </w:rPr>
              <w:lastRenderedPageBreak/>
              <w:t>30-day FR</w:t>
            </w:r>
          </w:p>
        </w:tc>
        <w:tc>
          <w:tcPr>
            <w:tcW w:w="3847" w:type="dxa"/>
          </w:tcPr>
          <w:p w14:paraId="45F2076E" w14:textId="77777777" w:rsidR="00A5448B" w:rsidRDefault="00A5448B" w:rsidP="0035585A">
            <w:pPr>
              <w:rPr>
                <w:rFonts w:ascii="Times New Roman" w:hAnsi="Times New Roman" w:cs="Times New Roman"/>
                <w:sz w:val="24"/>
                <w:szCs w:val="24"/>
              </w:rPr>
            </w:pPr>
          </w:p>
        </w:tc>
        <w:tc>
          <w:tcPr>
            <w:tcW w:w="6863" w:type="dxa"/>
          </w:tcPr>
          <w:p w14:paraId="7113D5B5" w14:textId="77777777" w:rsidR="00A5448B" w:rsidRPr="0042018D" w:rsidRDefault="00A5448B" w:rsidP="008E5811">
            <w:pPr>
              <w:rPr>
                <w:rFonts w:ascii="Times New Roman" w:hAnsi="Times New Roman" w:cs="Times New Roman"/>
                <w:sz w:val="24"/>
                <w:szCs w:val="24"/>
              </w:rPr>
            </w:pPr>
          </w:p>
        </w:tc>
      </w:tr>
      <w:tr w:rsidR="00A5448B" w:rsidRPr="0042018D" w14:paraId="038D171A" w14:textId="77777777" w:rsidTr="00B448C7">
        <w:trPr>
          <w:cantSplit/>
        </w:trPr>
        <w:tc>
          <w:tcPr>
            <w:tcW w:w="2425" w:type="dxa"/>
          </w:tcPr>
          <w:p w14:paraId="74E8F442" w14:textId="74B30F3E" w:rsidR="00A5448B" w:rsidRDefault="00C82677" w:rsidP="0035585A">
            <w:pPr>
              <w:rPr>
                <w:rFonts w:ascii="Times New Roman" w:hAnsi="Times New Roman" w:cs="Times New Roman"/>
                <w:sz w:val="24"/>
                <w:szCs w:val="24"/>
              </w:rPr>
            </w:pPr>
            <w:r>
              <w:rPr>
                <w:rFonts w:ascii="Times New Roman" w:hAnsi="Times New Roman" w:cs="Times New Roman"/>
                <w:sz w:val="24"/>
                <w:szCs w:val="24"/>
              </w:rPr>
              <w:t>Public Response</w:t>
            </w:r>
          </w:p>
        </w:tc>
        <w:tc>
          <w:tcPr>
            <w:tcW w:w="3847" w:type="dxa"/>
          </w:tcPr>
          <w:p w14:paraId="27EF6C9B" w14:textId="145CB9FB" w:rsidR="00A5448B" w:rsidRDefault="00C82677" w:rsidP="0035585A">
            <w:pPr>
              <w:rPr>
                <w:rFonts w:ascii="Times New Roman" w:hAnsi="Times New Roman" w:cs="Times New Roman"/>
                <w:sz w:val="24"/>
                <w:szCs w:val="24"/>
              </w:rPr>
            </w:pPr>
            <w:r>
              <w:rPr>
                <w:rFonts w:ascii="Times New Roman" w:hAnsi="Times New Roman" w:cs="Times New Roman"/>
                <w:sz w:val="24"/>
                <w:szCs w:val="24"/>
              </w:rPr>
              <w:t>Section 2.1 (ANOC)</w:t>
            </w:r>
          </w:p>
        </w:tc>
        <w:tc>
          <w:tcPr>
            <w:tcW w:w="6863" w:type="dxa"/>
          </w:tcPr>
          <w:p w14:paraId="27264E0D" w14:textId="20EA7235" w:rsidR="00A5448B" w:rsidRPr="0042018D" w:rsidRDefault="00C82677" w:rsidP="00C82677">
            <w:pPr>
              <w:rPr>
                <w:rFonts w:ascii="Times New Roman" w:hAnsi="Times New Roman" w:cs="Times New Roman"/>
                <w:sz w:val="24"/>
                <w:szCs w:val="24"/>
              </w:rPr>
            </w:pPr>
            <w:r>
              <w:rPr>
                <w:rFonts w:ascii="Times New Roman" w:hAnsi="Times New Roman" w:cs="Times New Roman"/>
                <w:sz w:val="24"/>
                <w:szCs w:val="24"/>
              </w:rPr>
              <w:t>In ANOC, removed language about monthly plan premium</w:t>
            </w:r>
          </w:p>
        </w:tc>
      </w:tr>
      <w:tr w:rsidR="00C82677" w:rsidRPr="0042018D" w14:paraId="07A8A8CE" w14:textId="77777777" w:rsidTr="00B448C7">
        <w:trPr>
          <w:cantSplit/>
        </w:trPr>
        <w:tc>
          <w:tcPr>
            <w:tcW w:w="2425" w:type="dxa"/>
          </w:tcPr>
          <w:p w14:paraId="63A2D81E" w14:textId="2F0751AC" w:rsidR="00C82677" w:rsidRDefault="00C82677" w:rsidP="0035585A">
            <w:pPr>
              <w:rPr>
                <w:rFonts w:ascii="Times New Roman" w:hAnsi="Times New Roman" w:cs="Times New Roman"/>
                <w:sz w:val="24"/>
                <w:szCs w:val="24"/>
              </w:rPr>
            </w:pPr>
            <w:r>
              <w:rPr>
                <w:rFonts w:ascii="Times New Roman" w:hAnsi="Times New Roman" w:cs="Times New Roman"/>
                <w:sz w:val="24"/>
                <w:szCs w:val="24"/>
              </w:rPr>
              <w:t>Public Response</w:t>
            </w:r>
          </w:p>
        </w:tc>
        <w:tc>
          <w:tcPr>
            <w:tcW w:w="3847" w:type="dxa"/>
          </w:tcPr>
          <w:p w14:paraId="7949D47B" w14:textId="4F3ECFF4" w:rsidR="00C82677" w:rsidRDefault="00C82677" w:rsidP="0035585A">
            <w:pPr>
              <w:rPr>
                <w:rFonts w:ascii="Times New Roman" w:hAnsi="Times New Roman" w:cs="Times New Roman"/>
                <w:sz w:val="24"/>
                <w:szCs w:val="24"/>
              </w:rPr>
            </w:pPr>
            <w:r>
              <w:rPr>
                <w:rFonts w:ascii="Times New Roman" w:hAnsi="Times New Roman" w:cs="Times New Roman"/>
                <w:sz w:val="24"/>
                <w:szCs w:val="24"/>
              </w:rPr>
              <w:t>Section 2.6 (ANOC)</w:t>
            </w:r>
          </w:p>
        </w:tc>
        <w:tc>
          <w:tcPr>
            <w:tcW w:w="6863" w:type="dxa"/>
          </w:tcPr>
          <w:p w14:paraId="20696DDE" w14:textId="23152707" w:rsidR="00C82677" w:rsidRDefault="00C82677" w:rsidP="00C82677">
            <w:pPr>
              <w:rPr>
                <w:rFonts w:ascii="Times New Roman" w:hAnsi="Times New Roman" w:cs="Times New Roman"/>
                <w:sz w:val="24"/>
                <w:szCs w:val="24"/>
              </w:rPr>
            </w:pPr>
            <w:r>
              <w:rPr>
                <w:rFonts w:ascii="Times New Roman" w:hAnsi="Times New Roman" w:cs="Times New Roman"/>
                <w:sz w:val="24"/>
                <w:szCs w:val="24"/>
              </w:rPr>
              <w:t>In ANOC, revised language about “Low Income Subsidies” to be more direct and relevant to members.</w:t>
            </w:r>
          </w:p>
        </w:tc>
      </w:tr>
    </w:tbl>
    <w:p w14:paraId="05D78272" w14:textId="111B5599" w:rsidR="00950356" w:rsidRPr="0042018D" w:rsidRDefault="00770A06" w:rsidP="009011BD">
      <w:pPr>
        <w:pStyle w:val="Heading1"/>
      </w:pPr>
      <w:r w:rsidRPr="0042018D">
        <w:t>Plan Type: All e</w:t>
      </w:r>
      <w:r w:rsidR="00950356" w:rsidRPr="0042018D">
        <w:t>xcept PDP</w:t>
      </w:r>
    </w:p>
    <w:tbl>
      <w:tblPr>
        <w:tblStyle w:val="TableGrid"/>
        <w:tblW w:w="13135" w:type="dxa"/>
        <w:tblLook w:val="04A0" w:firstRow="1" w:lastRow="0" w:firstColumn="1" w:lastColumn="0" w:noHBand="0" w:noVBand="1"/>
        <w:tblCaption w:val="Plan Type: All except PDP"/>
        <w:tblDescription w:val="Table shows who the clarification is requested by, the chapter and section, and the change or reason"/>
      </w:tblPr>
      <w:tblGrid>
        <w:gridCol w:w="2425"/>
        <w:gridCol w:w="3785"/>
        <w:gridCol w:w="6925"/>
      </w:tblGrid>
      <w:tr w:rsidR="0042018D" w:rsidRPr="0042018D" w14:paraId="15BA09A2" w14:textId="77777777" w:rsidTr="00B448C7">
        <w:trPr>
          <w:cantSplit/>
          <w:tblHeader/>
        </w:trPr>
        <w:tc>
          <w:tcPr>
            <w:tcW w:w="2425" w:type="dxa"/>
            <w:shd w:val="clear" w:color="auto" w:fill="D9D9D9" w:themeFill="background1" w:themeFillShade="D9"/>
            <w:vAlign w:val="center"/>
          </w:tcPr>
          <w:p w14:paraId="37B3FCD2" w14:textId="77777777" w:rsidR="00950356" w:rsidRPr="0042018D" w:rsidRDefault="00950356" w:rsidP="009052A4">
            <w:pPr>
              <w:keepNext/>
              <w:jc w:val="center"/>
              <w:rPr>
                <w:rFonts w:ascii="Times New Roman" w:hAnsi="Times New Roman" w:cs="Times New Roman"/>
                <w:b/>
                <w:sz w:val="24"/>
                <w:szCs w:val="24"/>
              </w:rPr>
            </w:pPr>
            <w:r w:rsidRPr="0042018D">
              <w:rPr>
                <w:rFonts w:ascii="Times New Roman" w:hAnsi="Times New Roman" w:cs="Times New Roman"/>
                <w:b/>
                <w:sz w:val="24"/>
                <w:szCs w:val="24"/>
              </w:rPr>
              <w:t>Clarification Requested By</w:t>
            </w:r>
          </w:p>
        </w:tc>
        <w:tc>
          <w:tcPr>
            <w:tcW w:w="3785" w:type="dxa"/>
            <w:shd w:val="clear" w:color="auto" w:fill="D9D9D9" w:themeFill="background1" w:themeFillShade="D9"/>
            <w:vAlign w:val="center"/>
          </w:tcPr>
          <w:p w14:paraId="0EF6E0FB" w14:textId="77777777" w:rsidR="00950356" w:rsidRPr="0042018D" w:rsidRDefault="00950356" w:rsidP="009052A4">
            <w:pPr>
              <w:keepNext/>
              <w:jc w:val="center"/>
              <w:rPr>
                <w:rFonts w:ascii="Times New Roman" w:hAnsi="Times New Roman" w:cs="Times New Roman"/>
                <w:b/>
                <w:sz w:val="24"/>
                <w:szCs w:val="24"/>
              </w:rPr>
            </w:pPr>
            <w:r w:rsidRPr="0042018D">
              <w:rPr>
                <w:rFonts w:ascii="Times New Roman" w:hAnsi="Times New Roman" w:cs="Times New Roman"/>
                <w:b/>
                <w:sz w:val="24"/>
                <w:szCs w:val="24"/>
              </w:rPr>
              <w:t>Chapter/Section</w:t>
            </w:r>
          </w:p>
        </w:tc>
        <w:tc>
          <w:tcPr>
            <w:tcW w:w="6925" w:type="dxa"/>
            <w:shd w:val="clear" w:color="auto" w:fill="D9D9D9" w:themeFill="background1" w:themeFillShade="D9"/>
            <w:vAlign w:val="center"/>
          </w:tcPr>
          <w:p w14:paraId="3021A4BF" w14:textId="77777777" w:rsidR="00950356" w:rsidRPr="0042018D" w:rsidRDefault="00950356" w:rsidP="009052A4">
            <w:pPr>
              <w:keepNext/>
              <w:jc w:val="center"/>
              <w:rPr>
                <w:rFonts w:ascii="Times New Roman" w:hAnsi="Times New Roman" w:cs="Times New Roman"/>
                <w:b/>
                <w:sz w:val="24"/>
                <w:szCs w:val="24"/>
              </w:rPr>
            </w:pPr>
            <w:r w:rsidRPr="0042018D">
              <w:rPr>
                <w:rFonts w:ascii="Times New Roman" w:hAnsi="Times New Roman" w:cs="Times New Roman"/>
                <w:b/>
                <w:sz w:val="24"/>
                <w:szCs w:val="24"/>
              </w:rPr>
              <w:t>Change/Reason</w:t>
            </w:r>
          </w:p>
        </w:tc>
      </w:tr>
      <w:tr w:rsidR="0042018D" w:rsidRPr="0042018D" w14:paraId="2EA30F57" w14:textId="77777777" w:rsidTr="00B448C7">
        <w:trPr>
          <w:cantSplit/>
        </w:trPr>
        <w:tc>
          <w:tcPr>
            <w:tcW w:w="2425" w:type="dxa"/>
          </w:tcPr>
          <w:p w14:paraId="1D1041F4" w14:textId="56DDE493" w:rsidR="001B4DFE" w:rsidRPr="0042018D" w:rsidRDefault="00F15CD0" w:rsidP="001B4DFE">
            <w:pPr>
              <w:rPr>
                <w:rFonts w:ascii="Times New Roman" w:hAnsi="Times New Roman" w:cs="Times New Roman"/>
                <w:sz w:val="24"/>
                <w:szCs w:val="24"/>
              </w:rPr>
            </w:pPr>
            <w:r>
              <w:rPr>
                <w:rFonts w:ascii="Times New Roman" w:hAnsi="Times New Roman" w:cs="Times New Roman"/>
                <w:sz w:val="24"/>
                <w:szCs w:val="24"/>
              </w:rPr>
              <w:t>CMS</w:t>
            </w:r>
          </w:p>
        </w:tc>
        <w:tc>
          <w:tcPr>
            <w:tcW w:w="3785" w:type="dxa"/>
          </w:tcPr>
          <w:p w14:paraId="13BEE6AA" w14:textId="3C3F9A07" w:rsidR="001B4DFE" w:rsidRPr="0042018D" w:rsidRDefault="003A2D2A" w:rsidP="001B4DFE">
            <w:pPr>
              <w:rPr>
                <w:rFonts w:ascii="Times New Roman" w:hAnsi="Times New Roman" w:cs="Times New Roman"/>
                <w:sz w:val="24"/>
                <w:szCs w:val="24"/>
              </w:rPr>
            </w:pPr>
            <w:r>
              <w:rPr>
                <w:rFonts w:ascii="Times New Roman" w:hAnsi="Times New Roman" w:cs="Times New Roman"/>
                <w:sz w:val="24"/>
                <w:szCs w:val="24"/>
              </w:rPr>
              <w:t>All</w:t>
            </w:r>
          </w:p>
        </w:tc>
        <w:tc>
          <w:tcPr>
            <w:tcW w:w="6925" w:type="dxa"/>
          </w:tcPr>
          <w:p w14:paraId="1DA3C401" w14:textId="4847BEC4" w:rsidR="001B4DFE" w:rsidRPr="0042018D" w:rsidRDefault="001B4DFE" w:rsidP="00BA63A2">
            <w:pPr>
              <w:rPr>
                <w:rFonts w:ascii="Times New Roman" w:hAnsi="Times New Roman" w:cs="Times New Roman"/>
                <w:sz w:val="24"/>
                <w:szCs w:val="24"/>
              </w:rPr>
            </w:pPr>
            <w:r w:rsidRPr="0042018D">
              <w:rPr>
                <w:rFonts w:ascii="Times New Roman" w:hAnsi="Times New Roman" w:cs="Times New Roman"/>
                <w:sz w:val="24"/>
                <w:szCs w:val="24"/>
              </w:rPr>
              <w:t xml:space="preserve">In EOC, </w:t>
            </w:r>
            <w:r w:rsidR="00BA63A2" w:rsidRPr="0042018D">
              <w:rPr>
                <w:rFonts w:ascii="Times New Roman" w:hAnsi="Times New Roman" w:cs="Times New Roman"/>
                <w:sz w:val="24"/>
                <w:szCs w:val="24"/>
              </w:rPr>
              <w:t>modified language to simplify information about durable medical equipment (DME)</w:t>
            </w:r>
            <w:r w:rsidR="00CD0DEA">
              <w:rPr>
                <w:rFonts w:ascii="Times New Roman" w:hAnsi="Times New Roman" w:cs="Times New Roman"/>
                <w:sz w:val="24"/>
                <w:szCs w:val="24"/>
              </w:rPr>
              <w:t>.</w:t>
            </w:r>
          </w:p>
        </w:tc>
      </w:tr>
      <w:tr w:rsidR="001B4DFE" w:rsidRPr="0042018D" w14:paraId="20F4EF9B" w14:textId="77777777" w:rsidTr="00B448C7">
        <w:trPr>
          <w:cantSplit/>
        </w:trPr>
        <w:tc>
          <w:tcPr>
            <w:tcW w:w="2425" w:type="dxa"/>
          </w:tcPr>
          <w:p w14:paraId="40904031" w14:textId="472C6C41" w:rsidR="001B4DFE" w:rsidRPr="0042018D" w:rsidRDefault="00F15CD0" w:rsidP="001B4DFE">
            <w:pPr>
              <w:rPr>
                <w:rFonts w:ascii="Times New Roman" w:hAnsi="Times New Roman" w:cs="Times New Roman"/>
                <w:sz w:val="24"/>
                <w:szCs w:val="24"/>
              </w:rPr>
            </w:pPr>
            <w:r>
              <w:rPr>
                <w:rFonts w:ascii="Times New Roman" w:hAnsi="Times New Roman" w:cs="Times New Roman"/>
                <w:sz w:val="24"/>
                <w:szCs w:val="24"/>
              </w:rPr>
              <w:t>Public Response</w:t>
            </w:r>
          </w:p>
        </w:tc>
        <w:tc>
          <w:tcPr>
            <w:tcW w:w="3785" w:type="dxa"/>
          </w:tcPr>
          <w:p w14:paraId="78FB6B7E" w14:textId="77777777" w:rsidR="001B4DFE" w:rsidRPr="0042018D" w:rsidRDefault="001B4DFE" w:rsidP="001B4DFE">
            <w:pPr>
              <w:rPr>
                <w:rFonts w:ascii="Times New Roman" w:hAnsi="Times New Roman" w:cs="Times New Roman"/>
                <w:sz w:val="24"/>
                <w:szCs w:val="24"/>
              </w:rPr>
            </w:pPr>
            <w:r w:rsidRPr="0042018D">
              <w:rPr>
                <w:rFonts w:ascii="Times New Roman" w:hAnsi="Times New Roman" w:cs="Times New Roman"/>
                <w:sz w:val="24"/>
                <w:szCs w:val="24"/>
              </w:rPr>
              <w:t xml:space="preserve">Chapter 1, Section 3.2 </w:t>
            </w:r>
          </w:p>
        </w:tc>
        <w:tc>
          <w:tcPr>
            <w:tcW w:w="6925" w:type="dxa"/>
          </w:tcPr>
          <w:p w14:paraId="6057BCDA" w14:textId="77777777" w:rsidR="001B4DFE" w:rsidRPr="0042018D" w:rsidRDefault="001B4DFE" w:rsidP="001B4DFE">
            <w:pPr>
              <w:rPr>
                <w:rFonts w:ascii="Times New Roman" w:hAnsi="Times New Roman" w:cs="Times New Roman"/>
                <w:sz w:val="24"/>
                <w:szCs w:val="24"/>
              </w:rPr>
            </w:pPr>
            <w:r w:rsidRPr="0042018D">
              <w:rPr>
                <w:rFonts w:ascii="Times New Roman" w:hAnsi="Times New Roman" w:cs="Times New Roman"/>
                <w:sz w:val="24"/>
                <w:szCs w:val="24"/>
              </w:rPr>
              <w:t>In EOC, added language to clarify the reference</w:t>
            </w:r>
            <w:r w:rsidR="00B55824" w:rsidRPr="0042018D">
              <w:rPr>
                <w:rFonts w:ascii="Times New Roman" w:hAnsi="Times New Roman" w:cs="Times New Roman"/>
                <w:sz w:val="24"/>
                <w:szCs w:val="24"/>
              </w:rPr>
              <w:t xml:space="preserve"> to</w:t>
            </w:r>
            <w:r w:rsidRPr="0042018D">
              <w:rPr>
                <w:rFonts w:ascii="Times New Roman" w:hAnsi="Times New Roman" w:cs="Times New Roman"/>
                <w:sz w:val="24"/>
                <w:szCs w:val="24"/>
              </w:rPr>
              <w:t xml:space="preserve"> </w:t>
            </w:r>
            <w:r w:rsidR="00836810" w:rsidRPr="0042018D">
              <w:rPr>
                <w:rFonts w:ascii="Times New Roman" w:hAnsi="Times New Roman" w:cs="Times New Roman"/>
                <w:sz w:val="24"/>
                <w:szCs w:val="24"/>
              </w:rPr>
              <w:t>durable medical equipment (</w:t>
            </w:r>
            <w:r w:rsidR="00B55824" w:rsidRPr="0042018D">
              <w:rPr>
                <w:rFonts w:ascii="Times New Roman" w:hAnsi="Times New Roman" w:cs="Times New Roman"/>
                <w:sz w:val="24"/>
                <w:szCs w:val="24"/>
              </w:rPr>
              <w:t>DME</w:t>
            </w:r>
            <w:r w:rsidR="00836810" w:rsidRPr="0042018D">
              <w:rPr>
                <w:rFonts w:ascii="Times New Roman" w:hAnsi="Times New Roman" w:cs="Times New Roman"/>
                <w:sz w:val="24"/>
                <w:szCs w:val="24"/>
              </w:rPr>
              <w:t>)</w:t>
            </w:r>
            <w:r w:rsidR="00B55824" w:rsidRPr="0042018D">
              <w:rPr>
                <w:rFonts w:ascii="Times New Roman" w:hAnsi="Times New Roman" w:cs="Times New Roman"/>
                <w:sz w:val="24"/>
                <w:szCs w:val="24"/>
              </w:rPr>
              <w:t xml:space="preserve"> </w:t>
            </w:r>
            <w:r w:rsidRPr="0042018D">
              <w:rPr>
                <w:rFonts w:ascii="Times New Roman" w:hAnsi="Times New Roman" w:cs="Times New Roman"/>
                <w:sz w:val="24"/>
                <w:szCs w:val="24"/>
              </w:rPr>
              <w:t xml:space="preserve">suppliers. </w:t>
            </w:r>
          </w:p>
        </w:tc>
      </w:tr>
      <w:tr w:rsidR="0042018D" w:rsidRPr="0042018D" w14:paraId="1647B478" w14:textId="77777777" w:rsidTr="00B448C7">
        <w:trPr>
          <w:cantSplit/>
        </w:trPr>
        <w:tc>
          <w:tcPr>
            <w:tcW w:w="2425" w:type="dxa"/>
          </w:tcPr>
          <w:p w14:paraId="6F98E32D" w14:textId="0DDE4060" w:rsidR="001B4DFE" w:rsidRPr="0042018D" w:rsidRDefault="00F15CD0" w:rsidP="001B4DFE">
            <w:pPr>
              <w:rPr>
                <w:rFonts w:ascii="Times New Roman" w:hAnsi="Times New Roman" w:cs="Times New Roman"/>
                <w:sz w:val="24"/>
                <w:szCs w:val="24"/>
              </w:rPr>
            </w:pPr>
            <w:r>
              <w:rPr>
                <w:rFonts w:ascii="Times New Roman" w:hAnsi="Times New Roman" w:cs="Times New Roman"/>
                <w:sz w:val="24"/>
                <w:szCs w:val="24"/>
              </w:rPr>
              <w:t>Public Response</w:t>
            </w:r>
          </w:p>
        </w:tc>
        <w:tc>
          <w:tcPr>
            <w:tcW w:w="3785" w:type="dxa"/>
          </w:tcPr>
          <w:p w14:paraId="57501554" w14:textId="77777777" w:rsidR="001B4DFE" w:rsidRPr="0042018D" w:rsidRDefault="001B4DFE" w:rsidP="001B4DFE">
            <w:pPr>
              <w:rPr>
                <w:rFonts w:ascii="Times New Roman" w:hAnsi="Times New Roman" w:cs="Times New Roman"/>
                <w:sz w:val="24"/>
                <w:szCs w:val="24"/>
              </w:rPr>
            </w:pPr>
            <w:r w:rsidRPr="0042018D">
              <w:rPr>
                <w:rFonts w:ascii="Times New Roman" w:hAnsi="Times New Roman" w:cs="Times New Roman"/>
                <w:sz w:val="24"/>
                <w:szCs w:val="24"/>
              </w:rPr>
              <w:t xml:space="preserve">Chapter 3, Section 5.1 </w:t>
            </w:r>
          </w:p>
        </w:tc>
        <w:tc>
          <w:tcPr>
            <w:tcW w:w="6925" w:type="dxa"/>
          </w:tcPr>
          <w:p w14:paraId="364F2B95" w14:textId="77777777" w:rsidR="001B4DFE" w:rsidRPr="0042018D" w:rsidRDefault="001B4DFE" w:rsidP="00720B9F">
            <w:pPr>
              <w:rPr>
                <w:rFonts w:ascii="Times New Roman" w:hAnsi="Times New Roman" w:cs="Times New Roman"/>
                <w:sz w:val="24"/>
                <w:szCs w:val="24"/>
              </w:rPr>
            </w:pPr>
            <w:r w:rsidRPr="0042018D">
              <w:rPr>
                <w:rFonts w:ascii="Times New Roman" w:hAnsi="Times New Roman" w:cs="Times New Roman"/>
                <w:sz w:val="24"/>
                <w:szCs w:val="24"/>
              </w:rPr>
              <w:t xml:space="preserve">In EOC, revised </w:t>
            </w:r>
            <w:r w:rsidR="00966E05" w:rsidRPr="0042018D">
              <w:rPr>
                <w:rFonts w:ascii="Times New Roman" w:hAnsi="Times New Roman" w:cs="Times New Roman"/>
                <w:sz w:val="24"/>
                <w:szCs w:val="24"/>
              </w:rPr>
              <w:t xml:space="preserve">language </w:t>
            </w:r>
            <w:r w:rsidRPr="0042018D">
              <w:rPr>
                <w:rFonts w:ascii="Times New Roman" w:hAnsi="Times New Roman" w:cs="Times New Roman"/>
                <w:sz w:val="24"/>
                <w:szCs w:val="24"/>
              </w:rPr>
              <w:t xml:space="preserve">for </w:t>
            </w:r>
            <w:r w:rsidR="00720B9F">
              <w:rPr>
                <w:rFonts w:ascii="Times New Roman" w:hAnsi="Times New Roman" w:cs="Times New Roman"/>
                <w:sz w:val="24"/>
                <w:szCs w:val="24"/>
              </w:rPr>
              <w:t xml:space="preserve">participation in a clinical research study. </w:t>
            </w:r>
          </w:p>
        </w:tc>
      </w:tr>
      <w:tr w:rsidR="001B4DFE" w:rsidRPr="0042018D" w14:paraId="17F75382" w14:textId="77777777" w:rsidTr="00B448C7">
        <w:trPr>
          <w:cantSplit/>
        </w:trPr>
        <w:tc>
          <w:tcPr>
            <w:tcW w:w="2425" w:type="dxa"/>
          </w:tcPr>
          <w:p w14:paraId="57E3220E" w14:textId="2BA16F89" w:rsidR="001B4DFE" w:rsidRPr="0042018D" w:rsidRDefault="00F15CD0" w:rsidP="001B4DFE">
            <w:pPr>
              <w:rPr>
                <w:rFonts w:ascii="Times New Roman" w:hAnsi="Times New Roman" w:cs="Times New Roman"/>
                <w:sz w:val="24"/>
                <w:szCs w:val="24"/>
              </w:rPr>
            </w:pPr>
            <w:r>
              <w:rPr>
                <w:rFonts w:ascii="Times New Roman" w:hAnsi="Times New Roman" w:cs="Times New Roman"/>
                <w:sz w:val="24"/>
                <w:szCs w:val="24"/>
              </w:rPr>
              <w:t>Public Response</w:t>
            </w:r>
          </w:p>
        </w:tc>
        <w:tc>
          <w:tcPr>
            <w:tcW w:w="3785" w:type="dxa"/>
          </w:tcPr>
          <w:p w14:paraId="3F9E5159" w14:textId="77777777" w:rsidR="001B4DFE" w:rsidRPr="0042018D" w:rsidRDefault="001B4DFE" w:rsidP="001B4DFE">
            <w:pPr>
              <w:rPr>
                <w:rFonts w:ascii="Times New Roman" w:hAnsi="Times New Roman" w:cs="Times New Roman"/>
                <w:sz w:val="24"/>
                <w:szCs w:val="24"/>
              </w:rPr>
            </w:pPr>
            <w:r w:rsidRPr="0042018D">
              <w:rPr>
                <w:rFonts w:ascii="Times New Roman" w:hAnsi="Times New Roman" w:cs="Times New Roman"/>
                <w:sz w:val="24"/>
                <w:szCs w:val="24"/>
              </w:rPr>
              <w:t xml:space="preserve">Medical Benefits Chart </w:t>
            </w:r>
          </w:p>
        </w:tc>
        <w:tc>
          <w:tcPr>
            <w:tcW w:w="6925" w:type="dxa"/>
          </w:tcPr>
          <w:p w14:paraId="37A38A24" w14:textId="4637DDDB" w:rsidR="001B4DFE" w:rsidRPr="0042018D" w:rsidRDefault="001B4DFE" w:rsidP="00CD0DEA">
            <w:pPr>
              <w:rPr>
                <w:rFonts w:ascii="Times New Roman" w:hAnsi="Times New Roman" w:cs="Times New Roman"/>
                <w:sz w:val="24"/>
                <w:szCs w:val="24"/>
              </w:rPr>
            </w:pPr>
            <w:r w:rsidRPr="0042018D">
              <w:rPr>
                <w:rFonts w:ascii="Times New Roman" w:hAnsi="Times New Roman" w:cs="Times New Roman"/>
                <w:sz w:val="24"/>
                <w:szCs w:val="24"/>
              </w:rPr>
              <w:t xml:space="preserve">In EOC, </w:t>
            </w:r>
            <w:r w:rsidR="00720B9F">
              <w:rPr>
                <w:rFonts w:ascii="Times New Roman" w:hAnsi="Times New Roman" w:cs="Times New Roman"/>
                <w:sz w:val="24"/>
                <w:szCs w:val="24"/>
              </w:rPr>
              <w:t>clarified</w:t>
            </w:r>
            <w:r w:rsidRPr="0042018D">
              <w:rPr>
                <w:rFonts w:ascii="Times New Roman" w:hAnsi="Times New Roman" w:cs="Times New Roman"/>
                <w:sz w:val="24"/>
                <w:szCs w:val="24"/>
              </w:rPr>
              <w:t xml:space="preserve"> header to read “Inpatient stay: Covered services received in a hospital or SNF during a non-covered inpatient stay.”</w:t>
            </w:r>
          </w:p>
        </w:tc>
      </w:tr>
      <w:tr w:rsidR="0042018D" w:rsidRPr="0042018D" w14:paraId="31B26481" w14:textId="77777777" w:rsidTr="00B448C7">
        <w:trPr>
          <w:cantSplit/>
        </w:trPr>
        <w:tc>
          <w:tcPr>
            <w:tcW w:w="2425" w:type="dxa"/>
          </w:tcPr>
          <w:p w14:paraId="064B6032" w14:textId="2AD6A7EF" w:rsidR="001B4DFE" w:rsidRPr="0042018D" w:rsidRDefault="00F15CD0" w:rsidP="001B4DFE">
            <w:pPr>
              <w:rPr>
                <w:rFonts w:ascii="Times New Roman" w:hAnsi="Times New Roman" w:cs="Times New Roman"/>
                <w:sz w:val="24"/>
                <w:szCs w:val="24"/>
              </w:rPr>
            </w:pPr>
            <w:r>
              <w:rPr>
                <w:rFonts w:ascii="Times New Roman" w:hAnsi="Times New Roman" w:cs="Times New Roman"/>
                <w:sz w:val="24"/>
                <w:szCs w:val="24"/>
              </w:rPr>
              <w:t>Public Response</w:t>
            </w:r>
          </w:p>
        </w:tc>
        <w:tc>
          <w:tcPr>
            <w:tcW w:w="3785" w:type="dxa"/>
          </w:tcPr>
          <w:p w14:paraId="14B619F6" w14:textId="77777777" w:rsidR="001B4DFE" w:rsidRPr="0042018D" w:rsidRDefault="001B4DFE" w:rsidP="001B4DFE">
            <w:pPr>
              <w:rPr>
                <w:rFonts w:ascii="Times New Roman" w:hAnsi="Times New Roman" w:cs="Times New Roman"/>
                <w:sz w:val="24"/>
                <w:szCs w:val="24"/>
              </w:rPr>
            </w:pPr>
            <w:r w:rsidRPr="0042018D">
              <w:rPr>
                <w:rFonts w:ascii="Times New Roman" w:hAnsi="Times New Roman" w:cs="Times New Roman"/>
                <w:sz w:val="24"/>
                <w:szCs w:val="24"/>
              </w:rPr>
              <w:t>Medical Benefits Chart</w:t>
            </w:r>
          </w:p>
        </w:tc>
        <w:tc>
          <w:tcPr>
            <w:tcW w:w="6925" w:type="dxa"/>
          </w:tcPr>
          <w:p w14:paraId="290EA3E6" w14:textId="6846E496" w:rsidR="001B4DFE" w:rsidRPr="0042018D" w:rsidRDefault="001B4DFE" w:rsidP="00CD0DEA">
            <w:pPr>
              <w:rPr>
                <w:rFonts w:ascii="Times New Roman" w:hAnsi="Times New Roman" w:cs="Times New Roman"/>
                <w:sz w:val="24"/>
                <w:szCs w:val="24"/>
              </w:rPr>
            </w:pPr>
            <w:r w:rsidRPr="0042018D">
              <w:rPr>
                <w:rFonts w:ascii="Times New Roman" w:hAnsi="Times New Roman" w:cs="Times New Roman"/>
                <w:sz w:val="24"/>
                <w:szCs w:val="24"/>
              </w:rPr>
              <w:t xml:space="preserve">In EOC, </w:t>
            </w:r>
            <w:r w:rsidR="00523DCF">
              <w:rPr>
                <w:rFonts w:ascii="Times New Roman" w:hAnsi="Times New Roman" w:cs="Times New Roman"/>
                <w:sz w:val="24"/>
                <w:szCs w:val="24"/>
              </w:rPr>
              <w:t>revised</w:t>
            </w:r>
            <w:r w:rsidR="00523DCF" w:rsidRPr="0042018D">
              <w:rPr>
                <w:rFonts w:ascii="Times New Roman" w:hAnsi="Times New Roman" w:cs="Times New Roman"/>
                <w:sz w:val="24"/>
                <w:szCs w:val="24"/>
              </w:rPr>
              <w:t xml:space="preserve"> </w:t>
            </w:r>
            <w:r w:rsidR="007553BF" w:rsidRPr="0042018D">
              <w:rPr>
                <w:rFonts w:ascii="Times New Roman" w:hAnsi="Times New Roman" w:cs="Times New Roman"/>
                <w:sz w:val="24"/>
                <w:szCs w:val="24"/>
              </w:rPr>
              <w:t xml:space="preserve">language on preventive </w:t>
            </w:r>
            <w:r w:rsidRPr="0042018D">
              <w:rPr>
                <w:rFonts w:ascii="Times New Roman" w:hAnsi="Times New Roman" w:cs="Times New Roman"/>
                <w:sz w:val="24"/>
                <w:szCs w:val="24"/>
              </w:rPr>
              <w:t xml:space="preserve">screening </w:t>
            </w:r>
            <w:r w:rsidR="007553BF" w:rsidRPr="0042018D">
              <w:rPr>
                <w:rFonts w:ascii="Times New Roman" w:hAnsi="Times New Roman" w:cs="Times New Roman"/>
                <w:sz w:val="24"/>
                <w:szCs w:val="24"/>
              </w:rPr>
              <w:t>and services</w:t>
            </w:r>
            <w:r w:rsidRPr="0042018D">
              <w:rPr>
                <w:rFonts w:ascii="Times New Roman" w:hAnsi="Times New Roman" w:cs="Times New Roman"/>
                <w:sz w:val="24"/>
                <w:szCs w:val="24"/>
              </w:rPr>
              <w:t>.</w:t>
            </w:r>
          </w:p>
        </w:tc>
      </w:tr>
      <w:tr w:rsidR="0042018D" w:rsidRPr="0042018D" w14:paraId="58235268" w14:textId="77777777" w:rsidTr="00B448C7">
        <w:trPr>
          <w:cantSplit/>
        </w:trPr>
        <w:tc>
          <w:tcPr>
            <w:tcW w:w="2425" w:type="dxa"/>
          </w:tcPr>
          <w:p w14:paraId="23C67A50" w14:textId="6799C6CF" w:rsidR="001B4DFE" w:rsidRPr="0042018D" w:rsidRDefault="00F15CD0" w:rsidP="001B4DFE">
            <w:pPr>
              <w:rPr>
                <w:rFonts w:ascii="Times New Roman" w:hAnsi="Times New Roman" w:cs="Times New Roman"/>
                <w:sz w:val="24"/>
                <w:szCs w:val="24"/>
              </w:rPr>
            </w:pPr>
            <w:r>
              <w:rPr>
                <w:rFonts w:ascii="Times New Roman" w:hAnsi="Times New Roman" w:cs="Times New Roman"/>
                <w:sz w:val="24"/>
                <w:szCs w:val="24"/>
              </w:rPr>
              <w:t>Public Response</w:t>
            </w:r>
          </w:p>
        </w:tc>
        <w:tc>
          <w:tcPr>
            <w:tcW w:w="3785" w:type="dxa"/>
          </w:tcPr>
          <w:p w14:paraId="104F138D" w14:textId="77777777" w:rsidR="001B4DFE" w:rsidRPr="0042018D" w:rsidRDefault="001B4DFE" w:rsidP="001B4DFE">
            <w:pPr>
              <w:rPr>
                <w:rFonts w:ascii="Times New Roman" w:hAnsi="Times New Roman" w:cs="Times New Roman"/>
                <w:sz w:val="24"/>
                <w:szCs w:val="24"/>
              </w:rPr>
            </w:pPr>
            <w:r w:rsidRPr="0042018D">
              <w:rPr>
                <w:rFonts w:ascii="Times New Roman" w:hAnsi="Times New Roman" w:cs="Times New Roman"/>
                <w:sz w:val="24"/>
                <w:szCs w:val="24"/>
              </w:rPr>
              <w:t xml:space="preserve">Medical Benefits Chart </w:t>
            </w:r>
          </w:p>
        </w:tc>
        <w:tc>
          <w:tcPr>
            <w:tcW w:w="6925" w:type="dxa"/>
          </w:tcPr>
          <w:p w14:paraId="44ADBC73" w14:textId="77777777" w:rsidR="001B4DFE" w:rsidRPr="0042018D" w:rsidRDefault="001B4DFE" w:rsidP="007553BF">
            <w:pPr>
              <w:rPr>
                <w:rFonts w:ascii="Times New Roman" w:hAnsi="Times New Roman" w:cs="Times New Roman"/>
                <w:sz w:val="24"/>
                <w:szCs w:val="24"/>
              </w:rPr>
            </w:pPr>
            <w:r w:rsidRPr="0042018D">
              <w:rPr>
                <w:rFonts w:ascii="Times New Roman" w:hAnsi="Times New Roman" w:cs="Times New Roman"/>
                <w:sz w:val="24"/>
                <w:szCs w:val="24"/>
              </w:rPr>
              <w:t xml:space="preserve">In EOC, clarified language </w:t>
            </w:r>
            <w:r w:rsidR="00B55824" w:rsidRPr="0042018D">
              <w:rPr>
                <w:rFonts w:ascii="Times New Roman" w:hAnsi="Times New Roman" w:cs="Times New Roman"/>
                <w:sz w:val="24"/>
                <w:szCs w:val="24"/>
              </w:rPr>
              <w:t>related to partial hospitalization</w:t>
            </w:r>
            <w:r w:rsidRPr="0042018D">
              <w:rPr>
                <w:rFonts w:ascii="Times New Roman" w:hAnsi="Times New Roman" w:cs="Times New Roman"/>
                <w:sz w:val="24"/>
                <w:szCs w:val="24"/>
              </w:rPr>
              <w:t>.</w:t>
            </w:r>
          </w:p>
        </w:tc>
      </w:tr>
      <w:tr w:rsidR="001B4DFE" w:rsidRPr="0042018D" w14:paraId="62B2CAC8" w14:textId="77777777" w:rsidTr="00B448C7">
        <w:trPr>
          <w:cantSplit/>
        </w:trPr>
        <w:tc>
          <w:tcPr>
            <w:tcW w:w="2425" w:type="dxa"/>
          </w:tcPr>
          <w:p w14:paraId="5E1D3652" w14:textId="1B32CE8F" w:rsidR="001B4DFE" w:rsidRPr="0042018D" w:rsidRDefault="00F15CD0" w:rsidP="001B4DFE">
            <w:pPr>
              <w:rPr>
                <w:rFonts w:ascii="Times New Roman" w:hAnsi="Times New Roman" w:cs="Times New Roman"/>
                <w:sz w:val="24"/>
                <w:szCs w:val="24"/>
              </w:rPr>
            </w:pPr>
            <w:r>
              <w:rPr>
                <w:rFonts w:ascii="Times New Roman" w:hAnsi="Times New Roman" w:cs="Times New Roman"/>
                <w:sz w:val="24"/>
                <w:szCs w:val="24"/>
              </w:rPr>
              <w:t>CMS</w:t>
            </w:r>
          </w:p>
        </w:tc>
        <w:tc>
          <w:tcPr>
            <w:tcW w:w="3785" w:type="dxa"/>
          </w:tcPr>
          <w:p w14:paraId="21B9E020" w14:textId="77777777" w:rsidR="001B4DFE" w:rsidRPr="0042018D" w:rsidRDefault="001B4DFE" w:rsidP="001B4DFE">
            <w:pPr>
              <w:rPr>
                <w:rFonts w:ascii="Times New Roman" w:hAnsi="Times New Roman" w:cs="Times New Roman"/>
                <w:sz w:val="24"/>
                <w:szCs w:val="24"/>
              </w:rPr>
            </w:pPr>
            <w:r w:rsidRPr="0042018D">
              <w:rPr>
                <w:rFonts w:ascii="Times New Roman" w:hAnsi="Times New Roman" w:cs="Times New Roman"/>
                <w:sz w:val="24"/>
                <w:szCs w:val="24"/>
              </w:rPr>
              <w:t>Medical Benefits Chart</w:t>
            </w:r>
          </w:p>
        </w:tc>
        <w:tc>
          <w:tcPr>
            <w:tcW w:w="6925" w:type="dxa"/>
          </w:tcPr>
          <w:p w14:paraId="72D7FA86" w14:textId="0A0A7809" w:rsidR="001B4DFE" w:rsidRPr="0042018D" w:rsidRDefault="001B4DFE" w:rsidP="00761F3E">
            <w:pPr>
              <w:rPr>
                <w:rFonts w:ascii="Times New Roman" w:hAnsi="Times New Roman" w:cs="Times New Roman"/>
                <w:sz w:val="24"/>
                <w:szCs w:val="24"/>
              </w:rPr>
            </w:pPr>
            <w:r w:rsidRPr="0042018D">
              <w:rPr>
                <w:rFonts w:ascii="Times New Roman" w:hAnsi="Times New Roman" w:cs="Times New Roman"/>
                <w:sz w:val="24"/>
                <w:szCs w:val="24"/>
              </w:rPr>
              <w:t xml:space="preserve">In EOC, added language in </w:t>
            </w:r>
            <w:r w:rsidR="004D5421" w:rsidRPr="0042018D">
              <w:rPr>
                <w:rFonts w:ascii="Times New Roman" w:hAnsi="Times New Roman" w:cs="Times New Roman"/>
                <w:sz w:val="24"/>
                <w:szCs w:val="24"/>
              </w:rPr>
              <w:t xml:space="preserve">the </w:t>
            </w:r>
            <w:r w:rsidRPr="0042018D">
              <w:rPr>
                <w:rFonts w:ascii="Times New Roman" w:hAnsi="Times New Roman" w:cs="Times New Roman"/>
                <w:sz w:val="24"/>
                <w:szCs w:val="24"/>
              </w:rPr>
              <w:t xml:space="preserve">Vision care section to clarify screening benefits and </w:t>
            </w:r>
            <w:r w:rsidR="00761F3E">
              <w:rPr>
                <w:rFonts w:ascii="Times New Roman" w:hAnsi="Times New Roman" w:cs="Times New Roman"/>
                <w:sz w:val="24"/>
                <w:szCs w:val="24"/>
              </w:rPr>
              <w:t>populations</w:t>
            </w:r>
            <w:r w:rsidRPr="0042018D">
              <w:rPr>
                <w:rFonts w:ascii="Times New Roman" w:hAnsi="Times New Roman" w:cs="Times New Roman"/>
                <w:sz w:val="24"/>
                <w:szCs w:val="24"/>
              </w:rPr>
              <w:t xml:space="preserve"> at high risk f</w:t>
            </w:r>
            <w:r w:rsidR="00E9781A">
              <w:rPr>
                <w:rFonts w:ascii="Times New Roman" w:hAnsi="Times New Roman" w:cs="Times New Roman"/>
                <w:sz w:val="24"/>
                <w:szCs w:val="24"/>
              </w:rPr>
              <w:t>or</w:t>
            </w:r>
            <w:r w:rsidRPr="0042018D">
              <w:rPr>
                <w:rFonts w:ascii="Times New Roman" w:hAnsi="Times New Roman" w:cs="Times New Roman"/>
                <w:sz w:val="24"/>
                <w:szCs w:val="24"/>
              </w:rPr>
              <w:t xml:space="preserve"> glaucoma.</w:t>
            </w:r>
          </w:p>
        </w:tc>
      </w:tr>
      <w:tr w:rsidR="0042018D" w:rsidRPr="0042018D" w14:paraId="05343546" w14:textId="77777777" w:rsidTr="00B448C7">
        <w:trPr>
          <w:cantSplit/>
        </w:trPr>
        <w:tc>
          <w:tcPr>
            <w:tcW w:w="2425" w:type="dxa"/>
          </w:tcPr>
          <w:p w14:paraId="62813582" w14:textId="1873CA7A" w:rsidR="001B4DFE" w:rsidRPr="0042018D" w:rsidRDefault="00F15CD0" w:rsidP="001B4DFE">
            <w:pPr>
              <w:rPr>
                <w:rFonts w:ascii="Times New Roman" w:hAnsi="Times New Roman" w:cs="Times New Roman"/>
                <w:sz w:val="24"/>
                <w:szCs w:val="24"/>
              </w:rPr>
            </w:pPr>
            <w:r>
              <w:rPr>
                <w:rFonts w:ascii="Times New Roman" w:hAnsi="Times New Roman" w:cs="Times New Roman"/>
                <w:sz w:val="24"/>
                <w:szCs w:val="24"/>
              </w:rPr>
              <w:t>CMS</w:t>
            </w:r>
          </w:p>
        </w:tc>
        <w:tc>
          <w:tcPr>
            <w:tcW w:w="3785" w:type="dxa"/>
          </w:tcPr>
          <w:p w14:paraId="11EEB431" w14:textId="77777777" w:rsidR="001B4DFE" w:rsidRPr="0042018D" w:rsidRDefault="001B4DFE" w:rsidP="001B4DFE">
            <w:pPr>
              <w:rPr>
                <w:rFonts w:ascii="Times New Roman" w:hAnsi="Times New Roman" w:cs="Times New Roman"/>
                <w:sz w:val="24"/>
                <w:szCs w:val="24"/>
              </w:rPr>
            </w:pPr>
            <w:r w:rsidRPr="0042018D">
              <w:rPr>
                <w:rFonts w:ascii="Times New Roman" w:hAnsi="Times New Roman" w:cs="Times New Roman"/>
                <w:sz w:val="24"/>
                <w:szCs w:val="24"/>
              </w:rPr>
              <w:t xml:space="preserve">Medical Benefits Chart </w:t>
            </w:r>
          </w:p>
        </w:tc>
        <w:tc>
          <w:tcPr>
            <w:tcW w:w="6925" w:type="dxa"/>
          </w:tcPr>
          <w:p w14:paraId="0D8367DD" w14:textId="77777777" w:rsidR="001B4DFE" w:rsidRPr="0042018D" w:rsidRDefault="001B4DFE" w:rsidP="0091688F">
            <w:pPr>
              <w:rPr>
                <w:rFonts w:ascii="Times New Roman" w:hAnsi="Times New Roman" w:cs="Times New Roman"/>
                <w:sz w:val="24"/>
                <w:szCs w:val="24"/>
              </w:rPr>
            </w:pPr>
            <w:r w:rsidRPr="0042018D">
              <w:rPr>
                <w:rFonts w:ascii="Times New Roman" w:hAnsi="Times New Roman" w:cs="Times New Roman"/>
                <w:sz w:val="24"/>
                <w:szCs w:val="24"/>
              </w:rPr>
              <w:t xml:space="preserve">In EOC, </w:t>
            </w:r>
            <w:r w:rsidR="0091688F">
              <w:rPr>
                <w:rFonts w:ascii="Times New Roman" w:hAnsi="Times New Roman" w:cs="Times New Roman"/>
                <w:sz w:val="24"/>
                <w:szCs w:val="24"/>
              </w:rPr>
              <w:t>clarified</w:t>
            </w:r>
            <w:r w:rsidRPr="0042018D">
              <w:rPr>
                <w:rFonts w:ascii="Times New Roman" w:hAnsi="Times New Roman" w:cs="Times New Roman"/>
                <w:sz w:val="24"/>
                <w:szCs w:val="24"/>
              </w:rPr>
              <w:t xml:space="preserve"> language </w:t>
            </w:r>
            <w:r w:rsidR="0091688F">
              <w:rPr>
                <w:rFonts w:ascii="Times New Roman" w:hAnsi="Times New Roman" w:cs="Times New Roman"/>
                <w:sz w:val="24"/>
                <w:szCs w:val="24"/>
              </w:rPr>
              <w:t xml:space="preserve">on </w:t>
            </w:r>
            <w:r w:rsidRPr="0042018D">
              <w:rPr>
                <w:rFonts w:ascii="Times New Roman" w:hAnsi="Times New Roman" w:cs="Times New Roman"/>
                <w:sz w:val="24"/>
                <w:szCs w:val="24"/>
              </w:rPr>
              <w:t>world</w:t>
            </w:r>
            <w:r w:rsidR="0091688F">
              <w:rPr>
                <w:rFonts w:ascii="Times New Roman" w:hAnsi="Times New Roman" w:cs="Times New Roman"/>
                <w:sz w:val="24"/>
                <w:szCs w:val="24"/>
              </w:rPr>
              <w:t>-</w:t>
            </w:r>
            <w:r w:rsidRPr="0042018D">
              <w:rPr>
                <w:rFonts w:ascii="Times New Roman" w:hAnsi="Times New Roman" w:cs="Times New Roman"/>
                <w:sz w:val="24"/>
                <w:szCs w:val="24"/>
              </w:rPr>
              <w:t>wide emergency care.</w:t>
            </w:r>
          </w:p>
        </w:tc>
      </w:tr>
      <w:tr w:rsidR="003E431A" w:rsidRPr="0042018D" w14:paraId="67788F54" w14:textId="77777777" w:rsidTr="00B448C7">
        <w:trPr>
          <w:cantSplit/>
        </w:trPr>
        <w:tc>
          <w:tcPr>
            <w:tcW w:w="2425" w:type="dxa"/>
          </w:tcPr>
          <w:p w14:paraId="3472D335" w14:textId="7501DE09" w:rsidR="003E431A" w:rsidRPr="0042018D" w:rsidRDefault="00F15CD0" w:rsidP="001B4DFE">
            <w:pPr>
              <w:rPr>
                <w:rFonts w:ascii="Times New Roman" w:hAnsi="Times New Roman" w:cs="Times New Roman"/>
                <w:sz w:val="24"/>
                <w:szCs w:val="24"/>
              </w:rPr>
            </w:pPr>
            <w:r>
              <w:rPr>
                <w:rFonts w:ascii="Times New Roman" w:hAnsi="Times New Roman" w:cs="Times New Roman"/>
                <w:sz w:val="24"/>
                <w:szCs w:val="24"/>
              </w:rPr>
              <w:t>CMS</w:t>
            </w:r>
          </w:p>
        </w:tc>
        <w:tc>
          <w:tcPr>
            <w:tcW w:w="3785" w:type="dxa"/>
          </w:tcPr>
          <w:p w14:paraId="6144F201" w14:textId="77777777" w:rsidR="003A2D2A" w:rsidRDefault="003E431A" w:rsidP="001B4DFE">
            <w:pPr>
              <w:rPr>
                <w:rFonts w:ascii="Times New Roman" w:hAnsi="Times New Roman" w:cs="Times New Roman"/>
                <w:sz w:val="24"/>
                <w:szCs w:val="24"/>
              </w:rPr>
            </w:pPr>
            <w:r w:rsidRPr="0042018D">
              <w:rPr>
                <w:rFonts w:ascii="Times New Roman" w:hAnsi="Times New Roman" w:cs="Times New Roman"/>
                <w:sz w:val="24"/>
                <w:szCs w:val="24"/>
              </w:rPr>
              <w:t>Chapter 4, Section 2</w:t>
            </w:r>
            <w:r w:rsidR="003A2D2A">
              <w:rPr>
                <w:rFonts w:ascii="Times New Roman" w:hAnsi="Times New Roman" w:cs="Times New Roman"/>
                <w:sz w:val="24"/>
                <w:szCs w:val="24"/>
              </w:rPr>
              <w:t>;</w:t>
            </w:r>
          </w:p>
          <w:p w14:paraId="341D5852" w14:textId="24FFB402" w:rsidR="003E431A" w:rsidRPr="0042018D" w:rsidRDefault="003E431A" w:rsidP="001B4DFE">
            <w:pPr>
              <w:rPr>
                <w:rFonts w:ascii="Times New Roman" w:hAnsi="Times New Roman" w:cs="Times New Roman"/>
                <w:sz w:val="24"/>
                <w:szCs w:val="24"/>
              </w:rPr>
            </w:pPr>
            <w:r w:rsidRPr="0042018D">
              <w:rPr>
                <w:rFonts w:ascii="Times New Roman" w:hAnsi="Times New Roman" w:cs="Times New Roman"/>
                <w:sz w:val="24"/>
                <w:szCs w:val="24"/>
              </w:rPr>
              <w:t>Chapter 12</w:t>
            </w:r>
          </w:p>
        </w:tc>
        <w:tc>
          <w:tcPr>
            <w:tcW w:w="6925" w:type="dxa"/>
          </w:tcPr>
          <w:p w14:paraId="64D200E0" w14:textId="77777777" w:rsidR="003E431A" w:rsidRPr="0042018D" w:rsidRDefault="003E431A" w:rsidP="003E431A">
            <w:pPr>
              <w:rPr>
                <w:rFonts w:ascii="Times New Roman" w:hAnsi="Times New Roman" w:cs="Times New Roman"/>
                <w:sz w:val="24"/>
                <w:szCs w:val="24"/>
              </w:rPr>
            </w:pPr>
            <w:r w:rsidRPr="0042018D">
              <w:rPr>
                <w:rFonts w:ascii="Times New Roman" w:hAnsi="Times New Roman" w:cs="Times New Roman"/>
                <w:sz w:val="24"/>
                <w:szCs w:val="24"/>
              </w:rPr>
              <w:t>In EOC, updated list of durable medical equipment (DME) examples and included abbreviation where appropriate.</w:t>
            </w:r>
          </w:p>
        </w:tc>
      </w:tr>
      <w:tr w:rsidR="0042018D" w:rsidRPr="0042018D" w14:paraId="31FC7775" w14:textId="77777777" w:rsidTr="00B448C7">
        <w:trPr>
          <w:cantSplit/>
        </w:trPr>
        <w:tc>
          <w:tcPr>
            <w:tcW w:w="2425" w:type="dxa"/>
          </w:tcPr>
          <w:p w14:paraId="171F7052" w14:textId="706D27C6" w:rsidR="001B4DFE" w:rsidRPr="0042018D" w:rsidRDefault="00F15CD0" w:rsidP="001B4DFE">
            <w:pPr>
              <w:rPr>
                <w:rFonts w:ascii="Times New Roman" w:hAnsi="Times New Roman" w:cs="Times New Roman"/>
                <w:sz w:val="24"/>
                <w:szCs w:val="24"/>
              </w:rPr>
            </w:pPr>
            <w:r>
              <w:rPr>
                <w:rFonts w:ascii="Times New Roman" w:hAnsi="Times New Roman" w:cs="Times New Roman"/>
                <w:sz w:val="24"/>
                <w:szCs w:val="24"/>
              </w:rPr>
              <w:t>Public Response</w:t>
            </w:r>
          </w:p>
        </w:tc>
        <w:tc>
          <w:tcPr>
            <w:tcW w:w="3785" w:type="dxa"/>
          </w:tcPr>
          <w:p w14:paraId="2C24B55C" w14:textId="77777777" w:rsidR="001B4DFE" w:rsidRPr="0042018D" w:rsidRDefault="001B4DFE" w:rsidP="001B4DFE">
            <w:pPr>
              <w:rPr>
                <w:rFonts w:ascii="Times New Roman" w:hAnsi="Times New Roman" w:cs="Times New Roman"/>
                <w:sz w:val="24"/>
                <w:szCs w:val="24"/>
              </w:rPr>
            </w:pPr>
            <w:r w:rsidRPr="0042018D">
              <w:rPr>
                <w:rFonts w:ascii="Times New Roman" w:hAnsi="Times New Roman" w:cs="Times New Roman"/>
                <w:sz w:val="24"/>
                <w:szCs w:val="24"/>
              </w:rPr>
              <w:t xml:space="preserve">Chapter 4, Section 3.1 </w:t>
            </w:r>
          </w:p>
        </w:tc>
        <w:tc>
          <w:tcPr>
            <w:tcW w:w="6925" w:type="dxa"/>
          </w:tcPr>
          <w:p w14:paraId="174E4D69" w14:textId="77777777" w:rsidR="001B4DFE" w:rsidRPr="0042018D" w:rsidRDefault="001B4DFE" w:rsidP="00F733F4">
            <w:pPr>
              <w:rPr>
                <w:rFonts w:ascii="Times New Roman" w:hAnsi="Times New Roman" w:cs="Times New Roman"/>
                <w:sz w:val="24"/>
                <w:szCs w:val="24"/>
              </w:rPr>
            </w:pPr>
            <w:r w:rsidRPr="0042018D">
              <w:rPr>
                <w:rFonts w:ascii="Times New Roman" w:hAnsi="Times New Roman" w:cs="Times New Roman"/>
                <w:sz w:val="24"/>
                <w:szCs w:val="24"/>
              </w:rPr>
              <w:t xml:space="preserve">In EOC, added </w:t>
            </w:r>
            <w:r w:rsidR="00D1144B" w:rsidRPr="0042018D">
              <w:rPr>
                <w:rFonts w:ascii="Times New Roman" w:hAnsi="Times New Roman" w:cs="Times New Roman"/>
                <w:sz w:val="24"/>
                <w:szCs w:val="24"/>
              </w:rPr>
              <w:t>instructions for plans to reorder e</w:t>
            </w:r>
            <w:r w:rsidRPr="0042018D">
              <w:rPr>
                <w:rFonts w:ascii="TimesNewRomanPSMT" w:hAnsi="TimesNewRomanPSMT" w:cs="TimesNewRomanPSMT"/>
                <w:sz w:val="24"/>
                <w:szCs w:val="24"/>
                <w:lang w:bidi="en-US"/>
              </w:rPr>
              <w:t>xcluded services alphabetically</w:t>
            </w:r>
            <w:r w:rsidR="00F733F4">
              <w:rPr>
                <w:rFonts w:ascii="TimesNewRomanPSMT" w:hAnsi="TimesNewRomanPSMT" w:cs="TimesNewRomanPSMT"/>
                <w:sz w:val="24"/>
                <w:szCs w:val="24"/>
                <w:lang w:bidi="en-US"/>
              </w:rPr>
              <w:t>, if they wish</w:t>
            </w:r>
            <w:r w:rsidRPr="0042018D">
              <w:rPr>
                <w:rFonts w:ascii="TimesNewRomanPSMT" w:hAnsi="TimesNewRomanPSMT" w:cs="TimesNewRomanPSMT"/>
                <w:sz w:val="24"/>
                <w:szCs w:val="24"/>
                <w:lang w:bidi="en-US"/>
              </w:rPr>
              <w:t>.</w:t>
            </w:r>
            <w:r w:rsidRPr="0042018D">
              <w:rPr>
                <w:rFonts w:ascii="Times New Roman" w:hAnsi="Times New Roman" w:cs="Times New Roman"/>
                <w:sz w:val="24"/>
                <w:szCs w:val="24"/>
              </w:rPr>
              <w:tab/>
            </w:r>
          </w:p>
        </w:tc>
      </w:tr>
      <w:tr w:rsidR="00687AE7" w:rsidRPr="0042018D" w14:paraId="4F5CEAAF" w14:textId="77777777" w:rsidTr="00B448C7">
        <w:trPr>
          <w:cantSplit/>
        </w:trPr>
        <w:tc>
          <w:tcPr>
            <w:tcW w:w="2425" w:type="dxa"/>
          </w:tcPr>
          <w:p w14:paraId="632EBDFF" w14:textId="0C70BABB" w:rsidR="00687AE7" w:rsidRDefault="00687AE7" w:rsidP="001B4DFE">
            <w:pPr>
              <w:rPr>
                <w:rFonts w:ascii="Times New Roman" w:hAnsi="Times New Roman" w:cs="Times New Roman"/>
                <w:sz w:val="24"/>
                <w:szCs w:val="24"/>
              </w:rPr>
            </w:pPr>
            <w:r>
              <w:rPr>
                <w:rFonts w:ascii="Times New Roman" w:hAnsi="Times New Roman" w:cs="Times New Roman"/>
                <w:sz w:val="24"/>
                <w:szCs w:val="24"/>
              </w:rPr>
              <w:t>30-day FR</w:t>
            </w:r>
          </w:p>
        </w:tc>
        <w:tc>
          <w:tcPr>
            <w:tcW w:w="3785" w:type="dxa"/>
          </w:tcPr>
          <w:p w14:paraId="133BC3BE" w14:textId="77777777" w:rsidR="00687AE7" w:rsidRPr="0042018D" w:rsidRDefault="00687AE7" w:rsidP="001B4DFE">
            <w:pPr>
              <w:rPr>
                <w:rFonts w:ascii="Times New Roman" w:hAnsi="Times New Roman" w:cs="Times New Roman"/>
                <w:sz w:val="24"/>
                <w:szCs w:val="24"/>
              </w:rPr>
            </w:pPr>
          </w:p>
        </w:tc>
        <w:tc>
          <w:tcPr>
            <w:tcW w:w="6925" w:type="dxa"/>
          </w:tcPr>
          <w:p w14:paraId="76D11D46" w14:textId="77777777" w:rsidR="00687AE7" w:rsidRPr="0042018D" w:rsidRDefault="00687AE7" w:rsidP="00F733F4">
            <w:pPr>
              <w:rPr>
                <w:rFonts w:ascii="Times New Roman" w:hAnsi="Times New Roman" w:cs="Times New Roman"/>
                <w:sz w:val="24"/>
                <w:szCs w:val="24"/>
              </w:rPr>
            </w:pPr>
          </w:p>
        </w:tc>
      </w:tr>
      <w:tr w:rsidR="00687AE7" w:rsidRPr="0042018D" w14:paraId="3736A596" w14:textId="77777777" w:rsidTr="00B448C7">
        <w:trPr>
          <w:cantSplit/>
        </w:trPr>
        <w:tc>
          <w:tcPr>
            <w:tcW w:w="2425" w:type="dxa"/>
          </w:tcPr>
          <w:p w14:paraId="583B2790" w14:textId="608C6A01" w:rsidR="00687AE7" w:rsidRDefault="00687AE7" w:rsidP="001B4DFE">
            <w:pPr>
              <w:rPr>
                <w:rFonts w:ascii="Times New Roman" w:hAnsi="Times New Roman" w:cs="Times New Roman"/>
                <w:sz w:val="24"/>
                <w:szCs w:val="24"/>
              </w:rPr>
            </w:pPr>
            <w:r>
              <w:rPr>
                <w:rFonts w:ascii="Times New Roman" w:hAnsi="Times New Roman" w:cs="Times New Roman"/>
                <w:sz w:val="24"/>
                <w:szCs w:val="24"/>
              </w:rPr>
              <w:t>Public Response</w:t>
            </w:r>
          </w:p>
        </w:tc>
        <w:tc>
          <w:tcPr>
            <w:tcW w:w="3785" w:type="dxa"/>
          </w:tcPr>
          <w:p w14:paraId="364689DE" w14:textId="6A59D69D" w:rsidR="00687AE7" w:rsidRDefault="00687AE7" w:rsidP="001B4DFE">
            <w:pPr>
              <w:rPr>
                <w:rFonts w:ascii="Times New Roman" w:hAnsi="Times New Roman" w:cs="Times New Roman"/>
                <w:sz w:val="24"/>
                <w:szCs w:val="24"/>
              </w:rPr>
            </w:pPr>
            <w:r>
              <w:rPr>
                <w:rFonts w:ascii="Times New Roman" w:hAnsi="Times New Roman" w:cs="Times New Roman"/>
                <w:sz w:val="24"/>
                <w:szCs w:val="24"/>
              </w:rPr>
              <w:t>Medical Benefits Chart;</w:t>
            </w:r>
          </w:p>
          <w:p w14:paraId="138B265F" w14:textId="77777777" w:rsidR="00687AE7" w:rsidRDefault="00687AE7" w:rsidP="001B4DFE">
            <w:pPr>
              <w:rPr>
                <w:rFonts w:ascii="Times New Roman" w:hAnsi="Times New Roman" w:cs="Times New Roman"/>
                <w:sz w:val="24"/>
                <w:szCs w:val="24"/>
              </w:rPr>
            </w:pPr>
            <w:r>
              <w:rPr>
                <w:rFonts w:ascii="Times New Roman" w:hAnsi="Times New Roman" w:cs="Times New Roman"/>
                <w:sz w:val="24"/>
                <w:szCs w:val="24"/>
              </w:rPr>
              <w:t>Chapter 10 (MSA, MA);</w:t>
            </w:r>
          </w:p>
          <w:p w14:paraId="7069A00B" w14:textId="24732A41" w:rsidR="00687AE7" w:rsidRPr="0042018D" w:rsidRDefault="00687AE7" w:rsidP="001B4DFE">
            <w:pPr>
              <w:rPr>
                <w:rFonts w:ascii="Times New Roman" w:hAnsi="Times New Roman" w:cs="Times New Roman"/>
                <w:sz w:val="24"/>
                <w:szCs w:val="24"/>
              </w:rPr>
            </w:pPr>
            <w:r>
              <w:rPr>
                <w:rFonts w:ascii="Times New Roman" w:hAnsi="Times New Roman" w:cs="Times New Roman"/>
                <w:sz w:val="24"/>
                <w:szCs w:val="24"/>
              </w:rPr>
              <w:t>Chapter 12 (MAPD, D-SNP, Cost Plan, PFFS)</w:t>
            </w:r>
          </w:p>
        </w:tc>
        <w:tc>
          <w:tcPr>
            <w:tcW w:w="6925" w:type="dxa"/>
          </w:tcPr>
          <w:p w14:paraId="1F2DB2F2" w14:textId="4F0474F5" w:rsidR="00687AE7" w:rsidRPr="0042018D" w:rsidRDefault="00687AE7" w:rsidP="00F733F4">
            <w:pPr>
              <w:rPr>
                <w:rFonts w:ascii="Times New Roman" w:hAnsi="Times New Roman" w:cs="Times New Roman"/>
                <w:sz w:val="24"/>
                <w:szCs w:val="24"/>
              </w:rPr>
            </w:pPr>
            <w:r>
              <w:rPr>
                <w:rFonts w:ascii="Times New Roman" w:hAnsi="Times New Roman" w:cs="Times New Roman"/>
                <w:sz w:val="24"/>
                <w:szCs w:val="24"/>
              </w:rPr>
              <w:t>In EOC, removed language for plans with no network providers</w:t>
            </w:r>
            <w:r w:rsidR="00A5448B">
              <w:rPr>
                <w:rFonts w:ascii="Times New Roman" w:hAnsi="Times New Roman" w:cs="Times New Roman"/>
                <w:sz w:val="24"/>
                <w:szCs w:val="24"/>
              </w:rPr>
              <w:t>.</w:t>
            </w:r>
          </w:p>
        </w:tc>
      </w:tr>
      <w:tr w:rsidR="00687AE7" w:rsidRPr="0042018D" w14:paraId="4599BF23" w14:textId="77777777" w:rsidTr="00B448C7">
        <w:trPr>
          <w:cantSplit/>
        </w:trPr>
        <w:tc>
          <w:tcPr>
            <w:tcW w:w="2425" w:type="dxa"/>
          </w:tcPr>
          <w:p w14:paraId="5FEDE7E2" w14:textId="050621D6" w:rsidR="00687AE7" w:rsidRDefault="00687AE7" w:rsidP="001B4DFE">
            <w:pPr>
              <w:rPr>
                <w:rFonts w:ascii="Times New Roman" w:hAnsi="Times New Roman" w:cs="Times New Roman"/>
                <w:sz w:val="24"/>
                <w:szCs w:val="24"/>
              </w:rPr>
            </w:pPr>
            <w:r>
              <w:rPr>
                <w:rFonts w:ascii="Times New Roman" w:hAnsi="Times New Roman" w:cs="Times New Roman"/>
                <w:sz w:val="24"/>
                <w:szCs w:val="24"/>
              </w:rPr>
              <w:t>Public Response</w:t>
            </w:r>
          </w:p>
        </w:tc>
        <w:tc>
          <w:tcPr>
            <w:tcW w:w="3785" w:type="dxa"/>
          </w:tcPr>
          <w:p w14:paraId="7907AB79" w14:textId="77777777" w:rsidR="00A5448B" w:rsidRDefault="00687AE7" w:rsidP="001B4DFE">
            <w:pPr>
              <w:rPr>
                <w:rFonts w:ascii="Times New Roman" w:hAnsi="Times New Roman" w:cs="Times New Roman"/>
                <w:sz w:val="24"/>
                <w:szCs w:val="24"/>
              </w:rPr>
            </w:pPr>
            <w:r>
              <w:rPr>
                <w:rFonts w:ascii="Times New Roman" w:hAnsi="Times New Roman" w:cs="Times New Roman"/>
                <w:sz w:val="24"/>
                <w:szCs w:val="24"/>
              </w:rPr>
              <w:t xml:space="preserve">ANOC Section 4.2 (MAPD, Cost Plan, PFFS, MSA, MA); </w:t>
            </w:r>
          </w:p>
          <w:p w14:paraId="44E5B779" w14:textId="364A444F" w:rsidR="00687AE7" w:rsidRDefault="00687AE7" w:rsidP="001B4DFE">
            <w:pPr>
              <w:rPr>
                <w:rFonts w:ascii="Times New Roman" w:hAnsi="Times New Roman" w:cs="Times New Roman"/>
                <w:sz w:val="24"/>
                <w:szCs w:val="24"/>
              </w:rPr>
            </w:pPr>
            <w:r>
              <w:rPr>
                <w:rFonts w:ascii="Times New Roman" w:hAnsi="Times New Roman" w:cs="Times New Roman"/>
                <w:sz w:val="24"/>
                <w:szCs w:val="24"/>
              </w:rPr>
              <w:t>ANOC Section 5.2 (D-SNP)</w:t>
            </w:r>
          </w:p>
        </w:tc>
        <w:tc>
          <w:tcPr>
            <w:tcW w:w="6925" w:type="dxa"/>
          </w:tcPr>
          <w:p w14:paraId="3BBC65CA" w14:textId="06178F4C" w:rsidR="00687AE7" w:rsidRDefault="00687AE7" w:rsidP="00F733F4">
            <w:pPr>
              <w:rPr>
                <w:rFonts w:ascii="Times New Roman" w:hAnsi="Times New Roman" w:cs="Times New Roman"/>
                <w:sz w:val="24"/>
                <w:szCs w:val="24"/>
              </w:rPr>
            </w:pPr>
            <w:r>
              <w:rPr>
                <w:rFonts w:ascii="Times New Roman" w:hAnsi="Times New Roman" w:cs="Times New Roman"/>
                <w:sz w:val="24"/>
                <w:szCs w:val="24"/>
              </w:rPr>
              <w:t>In ANOC, removed reference about buying a Medicare supplement (Medigap) policy.</w:t>
            </w:r>
          </w:p>
        </w:tc>
      </w:tr>
      <w:tr w:rsidR="00687AE7" w:rsidRPr="0042018D" w14:paraId="638EC222" w14:textId="77777777" w:rsidTr="00B448C7">
        <w:trPr>
          <w:cantSplit/>
        </w:trPr>
        <w:tc>
          <w:tcPr>
            <w:tcW w:w="2425" w:type="dxa"/>
          </w:tcPr>
          <w:p w14:paraId="7DCEEC5A" w14:textId="4C42FF45" w:rsidR="00687AE7" w:rsidRDefault="00687AE7" w:rsidP="001B4DFE">
            <w:pPr>
              <w:rPr>
                <w:rFonts w:ascii="Times New Roman" w:hAnsi="Times New Roman" w:cs="Times New Roman"/>
                <w:sz w:val="24"/>
                <w:szCs w:val="24"/>
              </w:rPr>
            </w:pPr>
            <w:r>
              <w:rPr>
                <w:rFonts w:ascii="Times New Roman" w:hAnsi="Times New Roman" w:cs="Times New Roman"/>
                <w:sz w:val="24"/>
                <w:szCs w:val="24"/>
              </w:rPr>
              <w:t>Public Response</w:t>
            </w:r>
          </w:p>
        </w:tc>
        <w:tc>
          <w:tcPr>
            <w:tcW w:w="3785" w:type="dxa"/>
          </w:tcPr>
          <w:p w14:paraId="064E2C04" w14:textId="4147C61E" w:rsidR="00687AE7" w:rsidRDefault="00687AE7" w:rsidP="001B4DFE">
            <w:pPr>
              <w:rPr>
                <w:rFonts w:ascii="Times New Roman" w:hAnsi="Times New Roman" w:cs="Times New Roman"/>
                <w:sz w:val="24"/>
                <w:szCs w:val="24"/>
              </w:rPr>
            </w:pPr>
            <w:r>
              <w:rPr>
                <w:rFonts w:ascii="Times New Roman" w:hAnsi="Times New Roman" w:cs="Times New Roman"/>
                <w:sz w:val="24"/>
                <w:szCs w:val="24"/>
              </w:rPr>
              <w:t>Medical Benefits Chart</w:t>
            </w:r>
          </w:p>
        </w:tc>
        <w:tc>
          <w:tcPr>
            <w:tcW w:w="6925" w:type="dxa"/>
          </w:tcPr>
          <w:p w14:paraId="7FFB378B" w14:textId="3FA2BB28" w:rsidR="00687AE7" w:rsidRDefault="00687AE7" w:rsidP="00F733F4">
            <w:pPr>
              <w:rPr>
                <w:rFonts w:ascii="Times New Roman" w:hAnsi="Times New Roman" w:cs="Times New Roman"/>
                <w:sz w:val="24"/>
                <w:szCs w:val="24"/>
              </w:rPr>
            </w:pPr>
            <w:r>
              <w:rPr>
                <w:rFonts w:ascii="Times New Roman" w:hAnsi="Times New Roman" w:cs="Times New Roman"/>
                <w:sz w:val="24"/>
                <w:szCs w:val="24"/>
              </w:rPr>
              <w:t>In EOC, removed language about preventive screenings and services in the Outpatient hospital services section.</w:t>
            </w:r>
          </w:p>
        </w:tc>
      </w:tr>
      <w:tr w:rsidR="00687AE7" w:rsidRPr="0042018D" w14:paraId="31D44C3A" w14:textId="77777777" w:rsidTr="00B448C7">
        <w:trPr>
          <w:cantSplit/>
        </w:trPr>
        <w:tc>
          <w:tcPr>
            <w:tcW w:w="2425" w:type="dxa"/>
          </w:tcPr>
          <w:p w14:paraId="26ECB8CF" w14:textId="1B41473B" w:rsidR="00687AE7" w:rsidRDefault="00687AE7" w:rsidP="001B4DFE">
            <w:pPr>
              <w:rPr>
                <w:rFonts w:ascii="Times New Roman" w:hAnsi="Times New Roman" w:cs="Times New Roman"/>
                <w:sz w:val="24"/>
                <w:szCs w:val="24"/>
              </w:rPr>
            </w:pPr>
            <w:r>
              <w:rPr>
                <w:rFonts w:ascii="Times New Roman" w:hAnsi="Times New Roman" w:cs="Times New Roman"/>
                <w:sz w:val="24"/>
                <w:szCs w:val="24"/>
              </w:rPr>
              <w:t xml:space="preserve">Public </w:t>
            </w:r>
            <w:r w:rsidR="00A5448B">
              <w:rPr>
                <w:rFonts w:ascii="Times New Roman" w:hAnsi="Times New Roman" w:cs="Times New Roman"/>
                <w:sz w:val="24"/>
                <w:szCs w:val="24"/>
              </w:rPr>
              <w:t>Response</w:t>
            </w:r>
          </w:p>
        </w:tc>
        <w:tc>
          <w:tcPr>
            <w:tcW w:w="3785" w:type="dxa"/>
          </w:tcPr>
          <w:p w14:paraId="627A988A" w14:textId="15915BAD" w:rsidR="00687AE7" w:rsidRDefault="00687AE7" w:rsidP="001B4DFE">
            <w:pPr>
              <w:rPr>
                <w:rFonts w:ascii="Times New Roman" w:hAnsi="Times New Roman" w:cs="Times New Roman"/>
                <w:sz w:val="24"/>
                <w:szCs w:val="24"/>
              </w:rPr>
            </w:pPr>
            <w:r>
              <w:rPr>
                <w:rFonts w:ascii="Times New Roman" w:hAnsi="Times New Roman" w:cs="Times New Roman"/>
                <w:sz w:val="24"/>
                <w:szCs w:val="24"/>
              </w:rPr>
              <w:t>Medical Benefits Chart</w:t>
            </w:r>
          </w:p>
        </w:tc>
        <w:tc>
          <w:tcPr>
            <w:tcW w:w="6925" w:type="dxa"/>
          </w:tcPr>
          <w:p w14:paraId="143AE0F1" w14:textId="25D57DD7" w:rsidR="00687AE7" w:rsidRDefault="00687AE7" w:rsidP="00A5448B">
            <w:pPr>
              <w:rPr>
                <w:rFonts w:ascii="Times New Roman" w:hAnsi="Times New Roman" w:cs="Times New Roman"/>
                <w:sz w:val="24"/>
                <w:szCs w:val="24"/>
              </w:rPr>
            </w:pPr>
            <w:r>
              <w:rPr>
                <w:rFonts w:ascii="Times New Roman" w:hAnsi="Times New Roman" w:cs="Times New Roman"/>
                <w:sz w:val="24"/>
                <w:szCs w:val="24"/>
              </w:rPr>
              <w:t>In EOC, replaced “</w:t>
            </w:r>
            <w:r w:rsidR="00A5448B">
              <w:rPr>
                <w:rFonts w:ascii="Times New Roman" w:hAnsi="Times New Roman" w:cs="Times New Roman"/>
                <w:sz w:val="24"/>
                <w:szCs w:val="24"/>
              </w:rPr>
              <w:t>pay</w:t>
            </w:r>
            <w:r>
              <w:rPr>
                <w:rFonts w:ascii="Times New Roman" w:hAnsi="Times New Roman" w:cs="Times New Roman"/>
                <w:sz w:val="24"/>
                <w:szCs w:val="24"/>
              </w:rPr>
              <w:t xml:space="preserve"> for” with “cover” in the </w:t>
            </w:r>
            <w:r w:rsidR="00A5448B">
              <w:rPr>
                <w:rFonts w:ascii="Times New Roman" w:hAnsi="Times New Roman" w:cs="Times New Roman"/>
                <w:sz w:val="24"/>
                <w:szCs w:val="24"/>
              </w:rPr>
              <w:t>Vision</w:t>
            </w:r>
            <w:r>
              <w:rPr>
                <w:rFonts w:ascii="Times New Roman" w:hAnsi="Times New Roman" w:cs="Times New Roman"/>
                <w:sz w:val="24"/>
                <w:szCs w:val="24"/>
              </w:rPr>
              <w:t xml:space="preserve"> care section.</w:t>
            </w:r>
          </w:p>
        </w:tc>
      </w:tr>
      <w:tr w:rsidR="00687AE7" w:rsidRPr="0042018D" w14:paraId="50BEFE15" w14:textId="77777777" w:rsidTr="00B448C7">
        <w:trPr>
          <w:cantSplit/>
        </w:trPr>
        <w:tc>
          <w:tcPr>
            <w:tcW w:w="2425" w:type="dxa"/>
          </w:tcPr>
          <w:p w14:paraId="1202C683" w14:textId="543705BB" w:rsidR="00687AE7" w:rsidRDefault="00687AE7" w:rsidP="001B4DFE">
            <w:pPr>
              <w:rPr>
                <w:rFonts w:ascii="Times New Roman" w:hAnsi="Times New Roman" w:cs="Times New Roman"/>
                <w:sz w:val="24"/>
                <w:szCs w:val="24"/>
              </w:rPr>
            </w:pPr>
            <w:r>
              <w:rPr>
                <w:rFonts w:ascii="Times New Roman" w:hAnsi="Times New Roman" w:cs="Times New Roman"/>
                <w:sz w:val="24"/>
                <w:szCs w:val="24"/>
              </w:rPr>
              <w:t xml:space="preserve">Public </w:t>
            </w:r>
            <w:r w:rsidR="00A5448B">
              <w:rPr>
                <w:rFonts w:ascii="Times New Roman" w:hAnsi="Times New Roman" w:cs="Times New Roman"/>
                <w:sz w:val="24"/>
                <w:szCs w:val="24"/>
              </w:rPr>
              <w:t>Response</w:t>
            </w:r>
          </w:p>
        </w:tc>
        <w:tc>
          <w:tcPr>
            <w:tcW w:w="3785" w:type="dxa"/>
          </w:tcPr>
          <w:p w14:paraId="3569D031" w14:textId="77777777" w:rsidR="00687AE7" w:rsidRDefault="00687AE7" w:rsidP="001B4DFE">
            <w:pPr>
              <w:rPr>
                <w:rFonts w:ascii="Times New Roman" w:hAnsi="Times New Roman" w:cs="Times New Roman"/>
                <w:sz w:val="24"/>
                <w:szCs w:val="24"/>
              </w:rPr>
            </w:pPr>
            <w:r>
              <w:rPr>
                <w:rFonts w:ascii="Times New Roman" w:hAnsi="Times New Roman" w:cs="Times New Roman"/>
                <w:sz w:val="24"/>
                <w:szCs w:val="24"/>
              </w:rPr>
              <w:t>Chapter 9, Section 7.3 (MAPD, Cost plan, PFFS);</w:t>
            </w:r>
          </w:p>
          <w:p w14:paraId="759D98E8" w14:textId="2E7F8C99" w:rsidR="00687AE7" w:rsidRDefault="00687AE7" w:rsidP="001B4DFE">
            <w:pPr>
              <w:rPr>
                <w:rFonts w:ascii="Times New Roman" w:hAnsi="Times New Roman" w:cs="Times New Roman"/>
                <w:sz w:val="24"/>
                <w:szCs w:val="24"/>
              </w:rPr>
            </w:pPr>
            <w:r>
              <w:rPr>
                <w:rFonts w:ascii="Times New Roman" w:hAnsi="Times New Roman" w:cs="Times New Roman"/>
                <w:sz w:val="24"/>
                <w:szCs w:val="24"/>
              </w:rPr>
              <w:t>Chapter 7, Section 6.3 (MSA, MA);</w:t>
            </w:r>
          </w:p>
          <w:p w14:paraId="0F86570A" w14:textId="4942654A" w:rsidR="00687AE7" w:rsidRDefault="00A5448B" w:rsidP="001B4DFE">
            <w:pPr>
              <w:rPr>
                <w:rFonts w:ascii="Times New Roman" w:hAnsi="Times New Roman" w:cs="Times New Roman"/>
                <w:sz w:val="24"/>
                <w:szCs w:val="24"/>
              </w:rPr>
            </w:pPr>
            <w:r>
              <w:rPr>
                <w:rFonts w:ascii="Times New Roman" w:hAnsi="Times New Roman" w:cs="Times New Roman"/>
                <w:sz w:val="24"/>
                <w:szCs w:val="24"/>
              </w:rPr>
              <w:t>Chapter</w:t>
            </w:r>
            <w:r w:rsidR="00687AE7">
              <w:rPr>
                <w:rFonts w:ascii="Times New Roman" w:hAnsi="Times New Roman" w:cs="Times New Roman"/>
                <w:sz w:val="24"/>
                <w:szCs w:val="24"/>
              </w:rPr>
              <w:t xml:space="preserve"> 9, Section 8.3 (D-SNP)</w:t>
            </w:r>
          </w:p>
        </w:tc>
        <w:tc>
          <w:tcPr>
            <w:tcW w:w="6925" w:type="dxa"/>
          </w:tcPr>
          <w:p w14:paraId="2FC5C262" w14:textId="1F7D5326" w:rsidR="00687AE7" w:rsidRDefault="00687AE7" w:rsidP="00F733F4">
            <w:pPr>
              <w:rPr>
                <w:rFonts w:ascii="Times New Roman" w:hAnsi="Times New Roman" w:cs="Times New Roman"/>
                <w:sz w:val="24"/>
                <w:szCs w:val="24"/>
              </w:rPr>
            </w:pPr>
            <w:r>
              <w:rPr>
                <w:rFonts w:ascii="Times New Roman" w:hAnsi="Times New Roman" w:cs="Times New Roman"/>
                <w:sz w:val="24"/>
                <w:szCs w:val="24"/>
              </w:rPr>
              <w:t xml:space="preserve">In EOC, removed the word “that” from a sentence </w:t>
            </w:r>
            <w:r w:rsidR="00A5448B">
              <w:rPr>
                <w:rFonts w:ascii="Times New Roman" w:hAnsi="Times New Roman" w:cs="Times New Roman"/>
                <w:sz w:val="24"/>
                <w:szCs w:val="24"/>
              </w:rPr>
              <w:t>referencing</w:t>
            </w:r>
            <w:r>
              <w:rPr>
                <w:rFonts w:ascii="Times New Roman" w:hAnsi="Times New Roman" w:cs="Times New Roman"/>
                <w:sz w:val="24"/>
                <w:szCs w:val="24"/>
              </w:rPr>
              <w:t xml:space="preserve"> paying for coverage limitations</w:t>
            </w:r>
          </w:p>
        </w:tc>
      </w:tr>
      <w:tr w:rsidR="00687AE7" w:rsidRPr="0042018D" w14:paraId="4BF5F363" w14:textId="77777777" w:rsidTr="00B448C7">
        <w:trPr>
          <w:cantSplit/>
        </w:trPr>
        <w:tc>
          <w:tcPr>
            <w:tcW w:w="2425" w:type="dxa"/>
          </w:tcPr>
          <w:p w14:paraId="5AE26ED1" w14:textId="397F0A9A" w:rsidR="00687AE7" w:rsidRDefault="00687AE7" w:rsidP="001B4DFE">
            <w:pPr>
              <w:rPr>
                <w:rFonts w:ascii="Times New Roman" w:hAnsi="Times New Roman" w:cs="Times New Roman"/>
                <w:sz w:val="24"/>
                <w:szCs w:val="24"/>
              </w:rPr>
            </w:pPr>
            <w:r>
              <w:rPr>
                <w:rFonts w:ascii="Times New Roman" w:hAnsi="Times New Roman" w:cs="Times New Roman"/>
                <w:sz w:val="24"/>
                <w:szCs w:val="24"/>
              </w:rPr>
              <w:t>CMS</w:t>
            </w:r>
          </w:p>
        </w:tc>
        <w:tc>
          <w:tcPr>
            <w:tcW w:w="3785" w:type="dxa"/>
          </w:tcPr>
          <w:p w14:paraId="3BC23C11" w14:textId="59C6867E" w:rsidR="00687AE7" w:rsidRDefault="00687AE7" w:rsidP="001B4DFE">
            <w:pPr>
              <w:rPr>
                <w:rFonts w:ascii="Times New Roman" w:hAnsi="Times New Roman" w:cs="Times New Roman"/>
                <w:sz w:val="24"/>
                <w:szCs w:val="24"/>
              </w:rPr>
            </w:pPr>
            <w:r>
              <w:rPr>
                <w:rFonts w:ascii="Times New Roman" w:hAnsi="Times New Roman" w:cs="Times New Roman"/>
                <w:sz w:val="24"/>
                <w:szCs w:val="24"/>
              </w:rPr>
              <w:t>Medical Benefits Chart</w:t>
            </w:r>
          </w:p>
        </w:tc>
        <w:tc>
          <w:tcPr>
            <w:tcW w:w="6925" w:type="dxa"/>
          </w:tcPr>
          <w:p w14:paraId="2587207C" w14:textId="19CC7029" w:rsidR="00687AE7" w:rsidRDefault="00687AE7" w:rsidP="00F733F4">
            <w:pPr>
              <w:rPr>
                <w:rFonts w:ascii="Times New Roman" w:hAnsi="Times New Roman" w:cs="Times New Roman"/>
                <w:sz w:val="24"/>
                <w:szCs w:val="24"/>
              </w:rPr>
            </w:pPr>
            <w:r>
              <w:rPr>
                <w:rFonts w:ascii="Times New Roman" w:hAnsi="Times New Roman" w:cs="Times New Roman"/>
                <w:sz w:val="24"/>
                <w:szCs w:val="24"/>
              </w:rPr>
              <w:t xml:space="preserve">In EOC, added information about the Medicare </w:t>
            </w:r>
            <w:r w:rsidR="00A5448B">
              <w:rPr>
                <w:rFonts w:ascii="Times New Roman" w:hAnsi="Times New Roman" w:cs="Times New Roman"/>
                <w:sz w:val="24"/>
                <w:szCs w:val="24"/>
              </w:rPr>
              <w:t>Diabetes</w:t>
            </w:r>
            <w:r>
              <w:rPr>
                <w:rFonts w:ascii="Times New Roman" w:hAnsi="Times New Roman" w:cs="Times New Roman"/>
                <w:sz w:val="24"/>
                <w:szCs w:val="24"/>
              </w:rPr>
              <w:t xml:space="preserve"> Preventive Program (MDPP).</w:t>
            </w:r>
          </w:p>
        </w:tc>
      </w:tr>
    </w:tbl>
    <w:p w14:paraId="0CA60E71" w14:textId="39FFEEED" w:rsidR="00A67F16" w:rsidRPr="0042018D" w:rsidRDefault="003A2D2A" w:rsidP="00A67F16">
      <w:pPr>
        <w:pStyle w:val="Heading1"/>
      </w:pPr>
      <w:r>
        <w:t>P</w:t>
      </w:r>
      <w:r w:rsidR="00A67F16" w:rsidRPr="0042018D">
        <w:t xml:space="preserve">lan Type: All except </w:t>
      </w:r>
      <w:r w:rsidR="00A67F16">
        <w:t>Cost Plan and PDP</w:t>
      </w:r>
    </w:p>
    <w:tbl>
      <w:tblPr>
        <w:tblStyle w:val="TableGrid"/>
        <w:tblW w:w="13140" w:type="dxa"/>
        <w:tblInd w:w="-5" w:type="dxa"/>
        <w:tblLook w:val="04A0" w:firstRow="1" w:lastRow="0" w:firstColumn="1" w:lastColumn="0" w:noHBand="0" w:noVBand="1"/>
        <w:tblCaption w:val="Plan Type: All except Cost Plan and PDP"/>
        <w:tblDescription w:val="Table shows who the clarification is requested by, the chapter and section, and the change or reason"/>
      </w:tblPr>
      <w:tblGrid>
        <w:gridCol w:w="2430"/>
        <w:gridCol w:w="3780"/>
        <w:gridCol w:w="6930"/>
      </w:tblGrid>
      <w:tr w:rsidR="00A67F16" w:rsidRPr="0042018D" w14:paraId="77415310" w14:textId="77777777" w:rsidTr="00B448C7">
        <w:trPr>
          <w:cantSplit/>
          <w:tblHeader/>
        </w:trPr>
        <w:tc>
          <w:tcPr>
            <w:tcW w:w="2430" w:type="dxa"/>
            <w:shd w:val="clear" w:color="auto" w:fill="D9D9D9" w:themeFill="background1" w:themeFillShade="D9"/>
            <w:vAlign w:val="center"/>
          </w:tcPr>
          <w:p w14:paraId="5984AE7C" w14:textId="77777777" w:rsidR="00A67F16" w:rsidRPr="0042018D" w:rsidRDefault="00A67F16" w:rsidP="004B1F15">
            <w:pPr>
              <w:keepNext/>
              <w:jc w:val="center"/>
              <w:rPr>
                <w:rFonts w:ascii="Times New Roman" w:hAnsi="Times New Roman" w:cs="Times New Roman"/>
                <w:b/>
                <w:sz w:val="24"/>
                <w:szCs w:val="24"/>
              </w:rPr>
            </w:pPr>
            <w:r w:rsidRPr="0042018D">
              <w:rPr>
                <w:rFonts w:ascii="Times New Roman" w:hAnsi="Times New Roman" w:cs="Times New Roman"/>
                <w:b/>
                <w:sz w:val="24"/>
                <w:szCs w:val="24"/>
              </w:rPr>
              <w:t>Clarification Requested By</w:t>
            </w:r>
          </w:p>
        </w:tc>
        <w:tc>
          <w:tcPr>
            <w:tcW w:w="3780" w:type="dxa"/>
            <w:shd w:val="clear" w:color="auto" w:fill="D9D9D9" w:themeFill="background1" w:themeFillShade="D9"/>
            <w:vAlign w:val="center"/>
          </w:tcPr>
          <w:p w14:paraId="5226B60B" w14:textId="77777777" w:rsidR="00A67F16" w:rsidRPr="0042018D" w:rsidRDefault="00A67F16" w:rsidP="004B1F15">
            <w:pPr>
              <w:keepNext/>
              <w:jc w:val="center"/>
              <w:rPr>
                <w:rFonts w:ascii="Times New Roman" w:hAnsi="Times New Roman" w:cs="Times New Roman"/>
                <w:b/>
                <w:sz w:val="24"/>
                <w:szCs w:val="24"/>
              </w:rPr>
            </w:pPr>
            <w:r w:rsidRPr="0042018D">
              <w:rPr>
                <w:rFonts w:ascii="Times New Roman" w:hAnsi="Times New Roman" w:cs="Times New Roman"/>
                <w:b/>
                <w:sz w:val="24"/>
                <w:szCs w:val="24"/>
              </w:rPr>
              <w:t>Chapter/Section</w:t>
            </w:r>
          </w:p>
        </w:tc>
        <w:tc>
          <w:tcPr>
            <w:tcW w:w="6930" w:type="dxa"/>
            <w:shd w:val="clear" w:color="auto" w:fill="D9D9D9" w:themeFill="background1" w:themeFillShade="D9"/>
            <w:vAlign w:val="center"/>
          </w:tcPr>
          <w:p w14:paraId="3222AC86" w14:textId="77777777" w:rsidR="00A67F16" w:rsidRPr="0042018D" w:rsidRDefault="00A67F16" w:rsidP="004B1F15">
            <w:pPr>
              <w:keepNext/>
              <w:jc w:val="center"/>
              <w:rPr>
                <w:rFonts w:ascii="Times New Roman" w:hAnsi="Times New Roman" w:cs="Times New Roman"/>
                <w:b/>
                <w:sz w:val="24"/>
                <w:szCs w:val="24"/>
              </w:rPr>
            </w:pPr>
            <w:r w:rsidRPr="0042018D">
              <w:rPr>
                <w:rFonts w:ascii="Times New Roman" w:hAnsi="Times New Roman" w:cs="Times New Roman"/>
                <w:b/>
                <w:sz w:val="24"/>
                <w:szCs w:val="24"/>
              </w:rPr>
              <w:t>Change/Reason</w:t>
            </w:r>
          </w:p>
        </w:tc>
      </w:tr>
      <w:tr w:rsidR="00A67F16" w:rsidRPr="0042018D" w14:paraId="2D56DFAE" w14:textId="77777777" w:rsidTr="00B448C7">
        <w:trPr>
          <w:cantSplit/>
        </w:trPr>
        <w:tc>
          <w:tcPr>
            <w:tcW w:w="2430" w:type="dxa"/>
          </w:tcPr>
          <w:p w14:paraId="201C8A78" w14:textId="3FDBD03D" w:rsidR="00A67F16" w:rsidRPr="0042018D" w:rsidRDefault="00F15CD0" w:rsidP="004B1F15">
            <w:pPr>
              <w:rPr>
                <w:rFonts w:ascii="Times New Roman" w:hAnsi="Times New Roman" w:cs="Times New Roman"/>
                <w:sz w:val="24"/>
                <w:szCs w:val="24"/>
              </w:rPr>
            </w:pPr>
            <w:r>
              <w:rPr>
                <w:rFonts w:ascii="Times New Roman" w:hAnsi="Times New Roman" w:cs="Times New Roman"/>
                <w:sz w:val="24"/>
                <w:szCs w:val="24"/>
              </w:rPr>
              <w:t xml:space="preserve">CMS </w:t>
            </w:r>
          </w:p>
        </w:tc>
        <w:tc>
          <w:tcPr>
            <w:tcW w:w="3780" w:type="dxa"/>
          </w:tcPr>
          <w:p w14:paraId="01F8E89A" w14:textId="77777777" w:rsidR="00A67F16" w:rsidRPr="0042018D" w:rsidRDefault="00A67F16" w:rsidP="004B1F15">
            <w:pPr>
              <w:rPr>
                <w:rFonts w:ascii="Times New Roman" w:hAnsi="Times New Roman" w:cs="Times New Roman"/>
                <w:sz w:val="24"/>
                <w:szCs w:val="24"/>
              </w:rPr>
            </w:pPr>
            <w:r w:rsidRPr="0042018D">
              <w:rPr>
                <w:rFonts w:ascii="Times New Roman" w:hAnsi="Times New Roman" w:cs="Times New Roman"/>
                <w:sz w:val="24"/>
                <w:szCs w:val="24"/>
              </w:rPr>
              <w:t xml:space="preserve">Additional Resources </w:t>
            </w:r>
          </w:p>
        </w:tc>
        <w:tc>
          <w:tcPr>
            <w:tcW w:w="6930" w:type="dxa"/>
          </w:tcPr>
          <w:p w14:paraId="4500089A" w14:textId="77777777" w:rsidR="00A67F16" w:rsidRPr="0042018D" w:rsidRDefault="00A67F16" w:rsidP="004B1F15">
            <w:pPr>
              <w:rPr>
                <w:rFonts w:ascii="Times New Roman" w:hAnsi="Times New Roman" w:cs="Times New Roman"/>
                <w:sz w:val="24"/>
                <w:szCs w:val="24"/>
              </w:rPr>
            </w:pPr>
            <w:r w:rsidRPr="0042018D">
              <w:rPr>
                <w:rFonts w:ascii="Times New Roman" w:hAnsi="Times New Roman" w:cs="Times New Roman"/>
                <w:sz w:val="24"/>
                <w:szCs w:val="24"/>
              </w:rPr>
              <w:t>In ANOC, revised language to simplify minimum essential coverage (MEC) information.</w:t>
            </w:r>
          </w:p>
        </w:tc>
      </w:tr>
      <w:tr w:rsidR="00A67F16" w:rsidRPr="0042018D" w14:paraId="694FF1C0" w14:textId="77777777" w:rsidTr="00B448C7">
        <w:trPr>
          <w:cantSplit/>
        </w:trPr>
        <w:tc>
          <w:tcPr>
            <w:tcW w:w="2430" w:type="dxa"/>
          </w:tcPr>
          <w:p w14:paraId="78CFD79F" w14:textId="52997F86" w:rsidR="00A67F16" w:rsidRPr="0042018D" w:rsidRDefault="00F15CD0" w:rsidP="004B1F15">
            <w:pPr>
              <w:rPr>
                <w:rFonts w:ascii="Times New Roman" w:hAnsi="Times New Roman" w:cs="Times New Roman"/>
                <w:sz w:val="24"/>
                <w:szCs w:val="24"/>
              </w:rPr>
            </w:pPr>
            <w:r>
              <w:rPr>
                <w:rFonts w:ascii="Times New Roman" w:hAnsi="Times New Roman" w:cs="Times New Roman"/>
                <w:sz w:val="24"/>
                <w:szCs w:val="24"/>
              </w:rPr>
              <w:t xml:space="preserve">CMS </w:t>
            </w:r>
          </w:p>
        </w:tc>
        <w:tc>
          <w:tcPr>
            <w:tcW w:w="3780" w:type="dxa"/>
          </w:tcPr>
          <w:p w14:paraId="3A567CD4" w14:textId="77777777" w:rsidR="00F15CD0" w:rsidRDefault="00A67F16" w:rsidP="00A67F16">
            <w:pPr>
              <w:rPr>
                <w:rFonts w:ascii="Times New Roman" w:hAnsi="Times New Roman" w:cs="Times New Roman"/>
                <w:sz w:val="24"/>
                <w:szCs w:val="24"/>
              </w:rPr>
            </w:pPr>
            <w:r w:rsidRPr="0042018D">
              <w:rPr>
                <w:rFonts w:ascii="Times New Roman" w:hAnsi="Times New Roman" w:cs="Times New Roman"/>
                <w:sz w:val="24"/>
                <w:szCs w:val="24"/>
              </w:rPr>
              <w:t xml:space="preserve">Chapter </w:t>
            </w:r>
            <w:r>
              <w:rPr>
                <w:rFonts w:ascii="Times New Roman" w:hAnsi="Times New Roman" w:cs="Times New Roman"/>
                <w:sz w:val="24"/>
                <w:szCs w:val="24"/>
              </w:rPr>
              <w:t>2</w:t>
            </w:r>
            <w:r w:rsidRPr="0042018D">
              <w:rPr>
                <w:rFonts w:ascii="Times New Roman" w:hAnsi="Times New Roman" w:cs="Times New Roman"/>
                <w:sz w:val="24"/>
                <w:szCs w:val="24"/>
              </w:rPr>
              <w:t xml:space="preserve">, Section </w:t>
            </w:r>
            <w:r>
              <w:rPr>
                <w:rFonts w:ascii="Times New Roman" w:hAnsi="Times New Roman" w:cs="Times New Roman"/>
                <w:sz w:val="24"/>
                <w:szCs w:val="24"/>
              </w:rPr>
              <w:t>2</w:t>
            </w:r>
          </w:p>
          <w:p w14:paraId="588FDE8E" w14:textId="638BBD71" w:rsidR="00A67F16" w:rsidRPr="00814B45" w:rsidRDefault="00F15CD0" w:rsidP="00A67F16">
            <w:pPr>
              <w:rPr>
                <w:rFonts w:ascii="Times New Roman" w:hAnsi="Times New Roman" w:cs="Times New Roman"/>
                <w:i/>
                <w:sz w:val="24"/>
                <w:szCs w:val="24"/>
              </w:rPr>
            </w:pPr>
            <w:r>
              <w:rPr>
                <w:rFonts w:ascii="Times New Roman" w:hAnsi="Times New Roman" w:cs="Times New Roman"/>
                <w:i/>
                <w:sz w:val="24"/>
                <w:szCs w:val="24"/>
              </w:rPr>
              <w:t>(</w:t>
            </w:r>
            <w:r w:rsidR="004C0350">
              <w:rPr>
                <w:rFonts w:ascii="Times New Roman" w:hAnsi="Times New Roman" w:cs="Times New Roman"/>
                <w:i/>
                <w:sz w:val="24"/>
                <w:szCs w:val="24"/>
              </w:rPr>
              <w:t>N</w:t>
            </w:r>
            <w:r>
              <w:rPr>
                <w:rFonts w:ascii="Times New Roman" w:hAnsi="Times New Roman" w:cs="Times New Roman"/>
                <w:i/>
                <w:sz w:val="24"/>
                <w:szCs w:val="24"/>
              </w:rPr>
              <w:t>ow Chapter 1, Section 1.1)</w:t>
            </w:r>
          </w:p>
        </w:tc>
        <w:tc>
          <w:tcPr>
            <w:tcW w:w="6930" w:type="dxa"/>
          </w:tcPr>
          <w:p w14:paraId="2259C7BA" w14:textId="77777777" w:rsidR="00A67F16" w:rsidRPr="0042018D" w:rsidRDefault="00A67F16" w:rsidP="00C638D3">
            <w:pPr>
              <w:rPr>
                <w:rFonts w:ascii="Times New Roman" w:hAnsi="Times New Roman" w:cs="Times New Roman"/>
                <w:sz w:val="24"/>
                <w:szCs w:val="24"/>
              </w:rPr>
            </w:pPr>
            <w:r w:rsidRPr="0042018D">
              <w:rPr>
                <w:rFonts w:ascii="Times New Roman" w:hAnsi="Times New Roman" w:cs="Times New Roman"/>
                <w:sz w:val="24"/>
                <w:szCs w:val="24"/>
              </w:rPr>
              <w:t xml:space="preserve">In EOC, moved MEC section </w:t>
            </w:r>
            <w:r w:rsidR="00C638D3">
              <w:rPr>
                <w:rFonts w:ascii="Times New Roman" w:hAnsi="Times New Roman" w:cs="Times New Roman"/>
                <w:sz w:val="24"/>
                <w:szCs w:val="24"/>
              </w:rPr>
              <w:t xml:space="preserve">to the beginning of </w:t>
            </w:r>
            <w:r w:rsidRPr="0042018D">
              <w:rPr>
                <w:rFonts w:ascii="Times New Roman" w:hAnsi="Times New Roman" w:cs="Times New Roman"/>
                <w:sz w:val="24"/>
                <w:szCs w:val="24"/>
              </w:rPr>
              <w:t>Chapter 1</w:t>
            </w:r>
            <w:r w:rsidR="00A615CB">
              <w:rPr>
                <w:rFonts w:ascii="Times New Roman" w:hAnsi="Times New Roman" w:cs="Times New Roman"/>
                <w:sz w:val="24"/>
                <w:szCs w:val="24"/>
              </w:rPr>
              <w:t>: Getting started as a member</w:t>
            </w:r>
            <w:r w:rsidRPr="0042018D">
              <w:rPr>
                <w:rFonts w:ascii="Times New Roman" w:hAnsi="Times New Roman" w:cs="Times New Roman"/>
                <w:sz w:val="24"/>
                <w:szCs w:val="24"/>
              </w:rPr>
              <w:t>.</w:t>
            </w:r>
          </w:p>
        </w:tc>
      </w:tr>
    </w:tbl>
    <w:p w14:paraId="697EBD15" w14:textId="77777777" w:rsidR="00231F15" w:rsidRPr="0042018D" w:rsidRDefault="00231F15" w:rsidP="00231F15">
      <w:pPr>
        <w:pStyle w:val="Heading1"/>
      </w:pPr>
      <w:r w:rsidRPr="0042018D">
        <w:t xml:space="preserve">Plan Type: All except </w:t>
      </w:r>
      <w:r>
        <w:t xml:space="preserve">MSA and </w:t>
      </w:r>
      <w:r w:rsidRPr="0042018D">
        <w:t>PDP</w:t>
      </w:r>
    </w:p>
    <w:tbl>
      <w:tblPr>
        <w:tblStyle w:val="TableGrid"/>
        <w:tblW w:w="13135" w:type="dxa"/>
        <w:tblLook w:val="04A0" w:firstRow="1" w:lastRow="0" w:firstColumn="1" w:lastColumn="0" w:noHBand="0" w:noVBand="1"/>
        <w:tblCaption w:val="Plan Type: All except MSA and PDP"/>
        <w:tblDescription w:val="Table shows who the clarification is requested by, the chapter and section, and the change or reason"/>
      </w:tblPr>
      <w:tblGrid>
        <w:gridCol w:w="2425"/>
        <w:gridCol w:w="3785"/>
        <w:gridCol w:w="6925"/>
      </w:tblGrid>
      <w:tr w:rsidR="00231F15" w:rsidRPr="0042018D" w14:paraId="03392811" w14:textId="77777777" w:rsidTr="00B448C7">
        <w:trPr>
          <w:cantSplit/>
          <w:tblHeader/>
        </w:trPr>
        <w:tc>
          <w:tcPr>
            <w:tcW w:w="2425" w:type="dxa"/>
            <w:shd w:val="clear" w:color="auto" w:fill="D9D9D9" w:themeFill="background1" w:themeFillShade="D9"/>
            <w:vAlign w:val="center"/>
          </w:tcPr>
          <w:p w14:paraId="3E28C6D0" w14:textId="77777777" w:rsidR="00231F15" w:rsidRPr="0042018D" w:rsidRDefault="00231F15" w:rsidP="00B454A9">
            <w:pPr>
              <w:keepNext/>
              <w:jc w:val="center"/>
              <w:rPr>
                <w:rFonts w:ascii="Times New Roman" w:hAnsi="Times New Roman" w:cs="Times New Roman"/>
                <w:b/>
                <w:sz w:val="24"/>
                <w:szCs w:val="24"/>
              </w:rPr>
            </w:pPr>
            <w:r w:rsidRPr="0042018D">
              <w:rPr>
                <w:rFonts w:ascii="Times New Roman" w:hAnsi="Times New Roman" w:cs="Times New Roman"/>
                <w:b/>
                <w:sz w:val="24"/>
                <w:szCs w:val="24"/>
              </w:rPr>
              <w:t>Clarification Requested By</w:t>
            </w:r>
          </w:p>
        </w:tc>
        <w:tc>
          <w:tcPr>
            <w:tcW w:w="3785" w:type="dxa"/>
            <w:shd w:val="clear" w:color="auto" w:fill="D9D9D9" w:themeFill="background1" w:themeFillShade="D9"/>
            <w:vAlign w:val="center"/>
          </w:tcPr>
          <w:p w14:paraId="3D6000E4" w14:textId="77777777" w:rsidR="00231F15" w:rsidRPr="0042018D" w:rsidRDefault="00231F15" w:rsidP="00B454A9">
            <w:pPr>
              <w:keepNext/>
              <w:jc w:val="center"/>
              <w:rPr>
                <w:rFonts w:ascii="Times New Roman" w:hAnsi="Times New Roman" w:cs="Times New Roman"/>
                <w:b/>
                <w:sz w:val="24"/>
                <w:szCs w:val="24"/>
              </w:rPr>
            </w:pPr>
            <w:r w:rsidRPr="0042018D">
              <w:rPr>
                <w:rFonts w:ascii="Times New Roman" w:hAnsi="Times New Roman" w:cs="Times New Roman"/>
                <w:b/>
                <w:sz w:val="24"/>
                <w:szCs w:val="24"/>
              </w:rPr>
              <w:t>Chapter/Section</w:t>
            </w:r>
          </w:p>
        </w:tc>
        <w:tc>
          <w:tcPr>
            <w:tcW w:w="6925" w:type="dxa"/>
            <w:shd w:val="clear" w:color="auto" w:fill="D9D9D9" w:themeFill="background1" w:themeFillShade="D9"/>
            <w:vAlign w:val="center"/>
          </w:tcPr>
          <w:p w14:paraId="270EF0D0" w14:textId="77777777" w:rsidR="00231F15" w:rsidRPr="0042018D" w:rsidRDefault="00231F15" w:rsidP="00B454A9">
            <w:pPr>
              <w:keepNext/>
              <w:jc w:val="center"/>
              <w:rPr>
                <w:rFonts w:ascii="Times New Roman" w:hAnsi="Times New Roman" w:cs="Times New Roman"/>
                <w:b/>
                <w:sz w:val="24"/>
                <w:szCs w:val="24"/>
              </w:rPr>
            </w:pPr>
            <w:r w:rsidRPr="0042018D">
              <w:rPr>
                <w:rFonts w:ascii="Times New Roman" w:hAnsi="Times New Roman" w:cs="Times New Roman"/>
                <w:b/>
                <w:sz w:val="24"/>
                <w:szCs w:val="24"/>
              </w:rPr>
              <w:t>Change/Reason</w:t>
            </w:r>
          </w:p>
        </w:tc>
      </w:tr>
      <w:tr w:rsidR="00231F15" w:rsidRPr="0042018D" w14:paraId="36E28073" w14:textId="77777777" w:rsidTr="00B448C7">
        <w:trPr>
          <w:cantSplit/>
        </w:trPr>
        <w:tc>
          <w:tcPr>
            <w:tcW w:w="2425" w:type="dxa"/>
          </w:tcPr>
          <w:p w14:paraId="42C2D91C" w14:textId="48FA9E3F" w:rsidR="00231F15" w:rsidRPr="0042018D" w:rsidRDefault="00F15CD0" w:rsidP="00B454A9">
            <w:pPr>
              <w:rPr>
                <w:rFonts w:ascii="Times New Roman" w:hAnsi="Times New Roman" w:cs="Times New Roman"/>
                <w:sz w:val="24"/>
                <w:szCs w:val="24"/>
              </w:rPr>
            </w:pPr>
            <w:r>
              <w:rPr>
                <w:rFonts w:ascii="Times New Roman" w:hAnsi="Times New Roman" w:cs="Times New Roman"/>
                <w:sz w:val="24"/>
                <w:szCs w:val="24"/>
              </w:rPr>
              <w:t>CMS</w:t>
            </w:r>
          </w:p>
        </w:tc>
        <w:tc>
          <w:tcPr>
            <w:tcW w:w="3785" w:type="dxa"/>
          </w:tcPr>
          <w:p w14:paraId="480FE536" w14:textId="77777777" w:rsidR="00231F15" w:rsidRDefault="00231F15" w:rsidP="00B454A9">
            <w:pPr>
              <w:rPr>
                <w:rFonts w:ascii="Times New Roman" w:hAnsi="Times New Roman" w:cs="Times New Roman"/>
                <w:sz w:val="24"/>
                <w:szCs w:val="24"/>
              </w:rPr>
            </w:pPr>
            <w:r w:rsidRPr="0042018D">
              <w:rPr>
                <w:rFonts w:ascii="Times New Roman" w:hAnsi="Times New Roman" w:cs="Times New Roman"/>
                <w:sz w:val="24"/>
                <w:szCs w:val="24"/>
              </w:rPr>
              <w:t>Section 2.3 (ANOC)</w:t>
            </w:r>
            <w:r>
              <w:rPr>
                <w:rFonts w:ascii="Times New Roman" w:hAnsi="Times New Roman" w:cs="Times New Roman"/>
                <w:sz w:val="24"/>
                <w:szCs w:val="24"/>
              </w:rPr>
              <w:t>;</w:t>
            </w:r>
          </w:p>
          <w:p w14:paraId="24D91186" w14:textId="77777777" w:rsidR="00231F15" w:rsidRPr="0042018D" w:rsidRDefault="00231F15" w:rsidP="00B454A9">
            <w:pPr>
              <w:rPr>
                <w:rFonts w:ascii="Times New Roman" w:hAnsi="Times New Roman" w:cs="Times New Roman"/>
                <w:sz w:val="24"/>
                <w:szCs w:val="24"/>
              </w:rPr>
            </w:pPr>
            <w:r w:rsidRPr="0042018D">
              <w:rPr>
                <w:rFonts w:ascii="Times New Roman" w:hAnsi="Times New Roman" w:cs="Times New Roman"/>
                <w:sz w:val="24"/>
                <w:szCs w:val="24"/>
              </w:rPr>
              <w:t>Chapter 3, Section 2.3 (EOC)</w:t>
            </w:r>
          </w:p>
        </w:tc>
        <w:tc>
          <w:tcPr>
            <w:tcW w:w="6925" w:type="dxa"/>
          </w:tcPr>
          <w:p w14:paraId="36821167" w14:textId="77777777" w:rsidR="00231F15" w:rsidRPr="0042018D" w:rsidRDefault="00231F15" w:rsidP="00B454A9">
            <w:pPr>
              <w:rPr>
                <w:rFonts w:ascii="Times New Roman" w:hAnsi="Times New Roman" w:cs="Times New Roman"/>
                <w:sz w:val="24"/>
                <w:szCs w:val="24"/>
              </w:rPr>
            </w:pPr>
            <w:r w:rsidRPr="0042018D">
              <w:rPr>
                <w:rFonts w:ascii="Times New Roman" w:hAnsi="Times New Roman" w:cs="Times New Roman"/>
                <w:sz w:val="24"/>
                <w:szCs w:val="24"/>
              </w:rPr>
              <w:t xml:space="preserve">In </w:t>
            </w:r>
            <w:r>
              <w:rPr>
                <w:rFonts w:ascii="Times New Roman" w:hAnsi="Times New Roman" w:cs="Times New Roman"/>
                <w:sz w:val="24"/>
                <w:szCs w:val="24"/>
              </w:rPr>
              <w:t xml:space="preserve">ANOC and </w:t>
            </w:r>
            <w:r w:rsidRPr="0042018D">
              <w:rPr>
                <w:rFonts w:ascii="Times New Roman" w:hAnsi="Times New Roman" w:cs="Times New Roman"/>
                <w:sz w:val="24"/>
                <w:szCs w:val="24"/>
              </w:rPr>
              <w:t>EOC, replaced “</w:t>
            </w:r>
            <w:r>
              <w:rPr>
                <w:rFonts w:ascii="Times New Roman" w:hAnsi="Times New Roman" w:cs="Times New Roman"/>
                <w:sz w:val="24"/>
                <w:szCs w:val="24"/>
              </w:rPr>
              <w:t>When possible</w:t>
            </w:r>
            <w:r w:rsidRPr="0042018D">
              <w:rPr>
                <w:rFonts w:ascii="Times New Roman" w:hAnsi="Times New Roman" w:cs="Times New Roman"/>
                <w:sz w:val="24"/>
                <w:szCs w:val="24"/>
              </w:rPr>
              <w:t>” with “</w:t>
            </w:r>
            <w:r>
              <w:rPr>
                <w:rFonts w:ascii="Times New Roman" w:hAnsi="Times New Roman" w:cs="Times New Roman"/>
                <w:sz w:val="24"/>
                <w:szCs w:val="24"/>
              </w:rPr>
              <w:t>good faith effort</w:t>
            </w:r>
            <w:r w:rsidRPr="0042018D">
              <w:rPr>
                <w:rFonts w:ascii="Times New Roman" w:hAnsi="Times New Roman" w:cs="Times New Roman"/>
                <w:sz w:val="24"/>
                <w:szCs w:val="24"/>
              </w:rPr>
              <w:t>.”</w:t>
            </w:r>
          </w:p>
        </w:tc>
      </w:tr>
      <w:tr w:rsidR="00231F15" w:rsidRPr="0042018D" w14:paraId="2B7DD2C4" w14:textId="77777777" w:rsidTr="00B448C7">
        <w:trPr>
          <w:cantSplit/>
        </w:trPr>
        <w:tc>
          <w:tcPr>
            <w:tcW w:w="2425" w:type="dxa"/>
          </w:tcPr>
          <w:p w14:paraId="2A668210" w14:textId="752E324F" w:rsidR="00231F15" w:rsidRPr="0042018D" w:rsidRDefault="00231F15" w:rsidP="00B454A9">
            <w:pPr>
              <w:rPr>
                <w:rFonts w:ascii="Times New Roman" w:hAnsi="Times New Roman" w:cs="Times New Roman"/>
                <w:sz w:val="24"/>
                <w:szCs w:val="24"/>
              </w:rPr>
            </w:pPr>
            <w:r w:rsidRPr="0042018D">
              <w:rPr>
                <w:rFonts w:ascii="Times New Roman" w:hAnsi="Times New Roman" w:cs="Times New Roman"/>
                <w:sz w:val="24"/>
                <w:szCs w:val="24"/>
              </w:rPr>
              <w:t>Public</w:t>
            </w:r>
            <w:r w:rsidR="00F15CD0">
              <w:rPr>
                <w:rFonts w:ascii="Times New Roman" w:hAnsi="Times New Roman" w:cs="Times New Roman"/>
                <w:sz w:val="24"/>
                <w:szCs w:val="24"/>
              </w:rPr>
              <w:t xml:space="preserve"> Response </w:t>
            </w:r>
          </w:p>
        </w:tc>
        <w:tc>
          <w:tcPr>
            <w:tcW w:w="3785" w:type="dxa"/>
          </w:tcPr>
          <w:p w14:paraId="399861D3" w14:textId="77777777" w:rsidR="00231F15" w:rsidRPr="0042018D" w:rsidRDefault="00231F15" w:rsidP="00B454A9">
            <w:pPr>
              <w:rPr>
                <w:rFonts w:ascii="Times New Roman" w:hAnsi="Times New Roman" w:cs="Times New Roman"/>
                <w:sz w:val="24"/>
                <w:szCs w:val="24"/>
              </w:rPr>
            </w:pPr>
            <w:r w:rsidRPr="0042018D">
              <w:rPr>
                <w:rFonts w:ascii="Times New Roman" w:hAnsi="Times New Roman" w:cs="Times New Roman"/>
                <w:sz w:val="24"/>
                <w:szCs w:val="24"/>
              </w:rPr>
              <w:t xml:space="preserve">Chapter 3, Section 3.3 </w:t>
            </w:r>
          </w:p>
        </w:tc>
        <w:tc>
          <w:tcPr>
            <w:tcW w:w="6925" w:type="dxa"/>
          </w:tcPr>
          <w:p w14:paraId="25EDB678" w14:textId="77777777" w:rsidR="00231F15" w:rsidRPr="0042018D" w:rsidRDefault="00231F15" w:rsidP="00B454A9">
            <w:pPr>
              <w:rPr>
                <w:rFonts w:ascii="Times New Roman" w:hAnsi="Times New Roman" w:cs="Times New Roman"/>
                <w:sz w:val="24"/>
                <w:szCs w:val="24"/>
              </w:rPr>
            </w:pPr>
            <w:r w:rsidRPr="0042018D">
              <w:rPr>
                <w:rFonts w:ascii="Times New Roman" w:hAnsi="Times New Roman" w:cs="Times New Roman"/>
                <w:sz w:val="24"/>
                <w:szCs w:val="24"/>
              </w:rPr>
              <w:t>In EOC, added language to clarify use of out-of-network providers during a disaster.</w:t>
            </w:r>
          </w:p>
        </w:tc>
      </w:tr>
      <w:tr w:rsidR="00231F15" w:rsidRPr="0042018D" w14:paraId="128AE871" w14:textId="77777777" w:rsidTr="00B448C7">
        <w:trPr>
          <w:cantSplit/>
        </w:trPr>
        <w:tc>
          <w:tcPr>
            <w:tcW w:w="2425" w:type="dxa"/>
          </w:tcPr>
          <w:p w14:paraId="150B7363" w14:textId="0E1FA48C" w:rsidR="00231F15" w:rsidRPr="0042018D" w:rsidRDefault="00F15CD0" w:rsidP="00B454A9">
            <w:pPr>
              <w:rPr>
                <w:rFonts w:ascii="Times New Roman" w:hAnsi="Times New Roman" w:cs="Times New Roman"/>
                <w:sz w:val="24"/>
                <w:szCs w:val="24"/>
              </w:rPr>
            </w:pPr>
            <w:r>
              <w:rPr>
                <w:rFonts w:ascii="Times New Roman" w:hAnsi="Times New Roman" w:cs="Times New Roman"/>
                <w:sz w:val="24"/>
                <w:szCs w:val="24"/>
              </w:rPr>
              <w:t xml:space="preserve">CMS </w:t>
            </w:r>
          </w:p>
        </w:tc>
        <w:tc>
          <w:tcPr>
            <w:tcW w:w="3785" w:type="dxa"/>
          </w:tcPr>
          <w:p w14:paraId="735649B2" w14:textId="77777777" w:rsidR="00231F15" w:rsidRPr="0042018D" w:rsidRDefault="00231F15" w:rsidP="00B454A9">
            <w:pPr>
              <w:rPr>
                <w:rFonts w:ascii="Times New Roman" w:hAnsi="Times New Roman" w:cs="Times New Roman"/>
                <w:sz w:val="24"/>
                <w:szCs w:val="24"/>
              </w:rPr>
            </w:pPr>
            <w:r w:rsidRPr="0042018D">
              <w:rPr>
                <w:rFonts w:ascii="Times New Roman" w:hAnsi="Times New Roman" w:cs="Times New Roman"/>
                <w:sz w:val="24"/>
                <w:szCs w:val="24"/>
              </w:rPr>
              <w:t>Chapter 4, Section 2.1</w:t>
            </w:r>
          </w:p>
        </w:tc>
        <w:tc>
          <w:tcPr>
            <w:tcW w:w="6925" w:type="dxa"/>
          </w:tcPr>
          <w:p w14:paraId="50561C5C" w14:textId="77777777" w:rsidR="00231F15" w:rsidRPr="0042018D" w:rsidRDefault="00231F15" w:rsidP="00B454A9">
            <w:pPr>
              <w:rPr>
                <w:rFonts w:ascii="Times New Roman" w:hAnsi="Times New Roman" w:cs="Times New Roman"/>
                <w:sz w:val="24"/>
                <w:szCs w:val="24"/>
              </w:rPr>
            </w:pPr>
            <w:r w:rsidRPr="0042018D">
              <w:rPr>
                <w:rFonts w:ascii="Times New Roman" w:hAnsi="Times New Roman" w:cs="Times New Roman"/>
                <w:sz w:val="24"/>
                <w:szCs w:val="24"/>
              </w:rPr>
              <w:t xml:space="preserve">In EOC, revised language to require cost-sharing amounts. </w:t>
            </w:r>
          </w:p>
        </w:tc>
      </w:tr>
      <w:tr w:rsidR="00231F15" w:rsidRPr="0042018D" w14:paraId="22090541" w14:textId="77777777" w:rsidTr="00B448C7">
        <w:trPr>
          <w:cantSplit/>
        </w:trPr>
        <w:tc>
          <w:tcPr>
            <w:tcW w:w="2425" w:type="dxa"/>
          </w:tcPr>
          <w:p w14:paraId="7603E38E" w14:textId="44B11371" w:rsidR="00231F15" w:rsidRPr="0042018D" w:rsidRDefault="00F15CD0" w:rsidP="00B454A9">
            <w:pPr>
              <w:rPr>
                <w:rFonts w:ascii="Times New Roman" w:hAnsi="Times New Roman" w:cs="Times New Roman"/>
                <w:sz w:val="24"/>
                <w:szCs w:val="24"/>
              </w:rPr>
            </w:pPr>
            <w:r>
              <w:rPr>
                <w:rFonts w:ascii="Times New Roman" w:hAnsi="Times New Roman" w:cs="Times New Roman"/>
                <w:sz w:val="24"/>
                <w:szCs w:val="24"/>
              </w:rPr>
              <w:t xml:space="preserve">Public Response </w:t>
            </w:r>
          </w:p>
        </w:tc>
        <w:tc>
          <w:tcPr>
            <w:tcW w:w="3785" w:type="dxa"/>
          </w:tcPr>
          <w:p w14:paraId="0E3DBABF" w14:textId="77777777" w:rsidR="00231F15" w:rsidRPr="0042018D" w:rsidRDefault="00231F15" w:rsidP="00B454A9">
            <w:pPr>
              <w:rPr>
                <w:rFonts w:ascii="Times New Roman" w:hAnsi="Times New Roman" w:cs="Times New Roman"/>
                <w:sz w:val="24"/>
                <w:szCs w:val="24"/>
              </w:rPr>
            </w:pPr>
            <w:r w:rsidRPr="0042018D">
              <w:rPr>
                <w:rFonts w:ascii="Times New Roman" w:hAnsi="Times New Roman" w:cs="Times New Roman"/>
                <w:sz w:val="24"/>
                <w:szCs w:val="24"/>
              </w:rPr>
              <w:t xml:space="preserve">Medical Benefits Chart </w:t>
            </w:r>
          </w:p>
        </w:tc>
        <w:tc>
          <w:tcPr>
            <w:tcW w:w="6925" w:type="dxa"/>
          </w:tcPr>
          <w:p w14:paraId="7131E41C" w14:textId="77777777" w:rsidR="00231F15" w:rsidRPr="0042018D" w:rsidRDefault="00231F15" w:rsidP="00B454A9">
            <w:pPr>
              <w:rPr>
                <w:rFonts w:ascii="Times New Roman" w:hAnsi="Times New Roman" w:cs="Times New Roman"/>
                <w:sz w:val="24"/>
                <w:szCs w:val="24"/>
              </w:rPr>
            </w:pPr>
            <w:r w:rsidRPr="0042018D">
              <w:rPr>
                <w:rFonts w:ascii="Times New Roman" w:hAnsi="Times New Roman" w:cs="Times New Roman"/>
                <w:sz w:val="24"/>
                <w:szCs w:val="24"/>
              </w:rPr>
              <w:t>In EOC, replaced the term “beneficiaries” with “members.”</w:t>
            </w:r>
          </w:p>
        </w:tc>
      </w:tr>
    </w:tbl>
    <w:p w14:paraId="59C42311" w14:textId="2964483F" w:rsidR="007C0E84" w:rsidRPr="0042018D" w:rsidRDefault="007C0E84" w:rsidP="007C0E84">
      <w:pPr>
        <w:pStyle w:val="Heading1"/>
      </w:pPr>
      <w:r w:rsidRPr="0042018D">
        <w:t xml:space="preserve">Plan Type: </w:t>
      </w:r>
      <w:r>
        <w:t>All except MSA</w:t>
      </w:r>
      <w:r w:rsidR="00ED0A94">
        <w:t xml:space="preserve">, </w:t>
      </w:r>
      <w:r>
        <w:t>MA</w:t>
      </w:r>
      <w:r w:rsidR="00ED0A94">
        <w:t>, and PDP</w:t>
      </w:r>
    </w:p>
    <w:tbl>
      <w:tblPr>
        <w:tblStyle w:val="TableGrid"/>
        <w:tblW w:w="13140" w:type="dxa"/>
        <w:tblInd w:w="-5" w:type="dxa"/>
        <w:tblLook w:val="04A0" w:firstRow="1" w:lastRow="0" w:firstColumn="1" w:lastColumn="0" w:noHBand="0" w:noVBand="1"/>
        <w:tblCaption w:val="Plan Type: All except MSA, MA, and PDP"/>
        <w:tblDescription w:val="Table shows who the clarification is requested by, the chapter and section, and the change or reason"/>
      </w:tblPr>
      <w:tblGrid>
        <w:gridCol w:w="2430"/>
        <w:gridCol w:w="3780"/>
        <w:gridCol w:w="6930"/>
      </w:tblGrid>
      <w:tr w:rsidR="007C0E84" w:rsidRPr="0042018D" w14:paraId="1D28C9E6" w14:textId="77777777" w:rsidTr="00B448C7">
        <w:trPr>
          <w:cantSplit/>
          <w:tblHeader/>
        </w:trPr>
        <w:tc>
          <w:tcPr>
            <w:tcW w:w="2430" w:type="dxa"/>
            <w:shd w:val="clear" w:color="auto" w:fill="D9D9D9" w:themeFill="background1" w:themeFillShade="D9"/>
            <w:vAlign w:val="center"/>
          </w:tcPr>
          <w:p w14:paraId="54822DB9" w14:textId="77777777" w:rsidR="007C0E84" w:rsidRPr="0042018D" w:rsidRDefault="007C0E84" w:rsidP="00C848A6">
            <w:pPr>
              <w:keepNext/>
              <w:jc w:val="center"/>
              <w:rPr>
                <w:rFonts w:ascii="Times New Roman" w:hAnsi="Times New Roman" w:cs="Times New Roman"/>
                <w:b/>
                <w:sz w:val="24"/>
                <w:szCs w:val="24"/>
              </w:rPr>
            </w:pPr>
            <w:r w:rsidRPr="0042018D">
              <w:rPr>
                <w:rFonts w:ascii="Times New Roman" w:hAnsi="Times New Roman" w:cs="Times New Roman"/>
                <w:b/>
                <w:sz w:val="24"/>
                <w:szCs w:val="24"/>
              </w:rPr>
              <w:t>Clarification Requested By</w:t>
            </w:r>
          </w:p>
        </w:tc>
        <w:tc>
          <w:tcPr>
            <w:tcW w:w="3780" w:type="dxa"/>
            <w:shd w:val="clear" w:color="auto" w:fill="D9D9D9" w:themeFill="background1" w:themeFillShade="D9"/>
            <w:vAlign w:val="center"/>
          </w:tcPr>
          <w:p w14:paraId="2120F74A" w14:textId="77777777" w:rsidR="007C0E84" w:rsidRPr="0042018D" w:rsidRDefault="007C0E84" w:rsidP="00C848A6">
            <w:pPr>
              <w:keepNext/>
              <w:jc w:val="center"/>
              <w:rPr>
                <w:rFonts w:ascii="Times New Roman" w:hAnsi="Times New Roman" w:cs="Times New Roman"/>
                <w:b/>
                <w:sz w:val="24"/>
                <w:szCs w:val="24"/>
              </w:rPr>
            </w:pPr>
            <w:r w:rsidRPr="0042018D">
              <w:rPr>
                <w:rFonts w:ascii="Times New Roman" w:hAnsi="Times New Roman" w:cs="Times New Roman"/>
                <w:b/>
                <w:sz w:val="24"/>
                <w:szCs w:val="24"/>
              </w:rPr>
              <w:t>Chapter/Section</w:t>
            </w:r>
          </w:p>
        </w:tc>
        <w:tc>
          <w:tcPr>
            <w:tcW w:w="6930" w:type="dxa"/>
            <w:shd w:val="clear" w:color="auto" w:fill="D9D9D9" w:themeFill="background1" w:themeFillShade="D9"/>
            <w:vAlign w:val="center"/>
          </w:tcPr>
          <w:p w14:paraId="08BB86A3" w14:textId="77777777" w:rsidR="007C0E84" w:rsidRPr="0042018D" w:rsidRDefault="007C0E84" w:rsidP="00C848A6">
            <w:pPr>
              <w:keepNext/>
              <w:jc w:val="center"/>
              <w:rPr>
                <w:rFonts w:ascii="Times New Roman" w:hAnsi="Times New Roman" w:cs="Times New Roman"/>
                <w:b/>
                <w:sz w:val="24"/>
                <w:szCs w:val="24"/>
              </w:rPr>
            </w:pPr>
            <w:r w:rsidRPr="0042018D">
              <w:rPr>
                <w:rFonts w:ascii="Times New Roman" w:hAnsi="Times New Roman" w:cs="Times New Roman"/>
                <w:b/>
                <w:sz w:val="24"/>
                <w:szCs w:val="24"/>
              </w:rPr>
              <w:t>Change/Reason</w:t>
            </w:r>
          </w:p>
        </w:tc>
      </w:tr>
      <w:tr w:rsidR="007C0E84" w:rsidRPr="0042018D" w14:paraId="78386C95" w14:textId="77777777" w:rsidTr="00B448C7">
        <w:trPr>
          <w:cantSplit/>
        </w:trPr>
        <w:tc>
          <w:tcPr>
            <w:tcW w:w="2430" w:type="dxa"/>
          </w:tcPr>
          <w:p w14:paraId="40D63640" w14:textId="5089821F" w:rsidR="007C0E84" w:rsidRPr="0042018D" w:rsidRDefault="0068545D" w:rsidP="007C0E84">
            <w:pPr>
              <w:rPr>
                <w:rFonts w:ascii="Times New Roman" w:hAnsi="Times New Roman" w:cs="Times New Roman"/>
                <w:sz w:val="24"/>
                <w:szCs w:val="24"/>
              </w:rPr>
            </w:pPr>
            <w:r>
              <w:rPr>
                <w:rFonts w:ascii="Times New Roman" w:hAnsi="Times New Roman" w:cs="Times New Roman"/>
                <w:sz w:val="24"/>
                <w:szCs w:val="24"/>
              </w:rPr>
              <w:t>Public Response</w:t>
            </w:r>
            <w:r w:rsidR="007C0E84" w:rsidRPr="0042018D">
              <w:rPr>
                <w:rFonts w:ascii="Times New Roman" w:hAnsi="Times New Roman" w:cs="Times New Roman"/>
                <w:sz w:val="24"/>
                <w:szCs w:val="24"/>
              </w:rPr>
              <w:t xml:space="preserve"> </w:t>
            </w:r>
          </w:p>
        </w:tc>
        <w:tc>
          <w:tcPr>
            <w:tcW w:w="3780" w:type="dxa"/>
          </w:tcPr>
          <w:p w14:paraId="74EC09D7" w14:textId="57AF2140" w:rsidR="007C0E84" w:rsidRPr="0042018D" w:rsidRDefault="007C0E84" w:rsidP="00F15F1B">
            <w:pPr>
              <w:rPr>
                <w:rFonts w:ascii="Times New Roman" w:hAnsi="Times New Roman" w:cs="Times New Roman"/>
                <w:sz w:val="24"/>
                <w:szCs w:val="24"/>
              </w:rPr>
            </w:pPr>
            <w:r>
              <w:rPr>
                <w:rFonts w:ascii="Times New Roman" w:hAnsi="Times New Roman" w:cs="Times New Roman"/>
                <w:sz w:val="24"/>
                <w:szCs w:val="24"/>
              </w:rPr>
              <w:t>Throughout EOC</w:t>
            </w:r>
            <w:r w:rsidRPr="0042018D">
              <w:rPr>
                <w:rFonts w:ascii="Times New Roman" w:hAnsi="Times New Roman" w:cs="Times New Roman"/>
                <w:sz w:val="24"/>
                <w:szCs w:val="24"/>
              </w:rPr>
              <w:t xml:space="preserve"> </w:t>
            </w:r>
          </w:p>
        </w:tc>
        <w:tc>
          <w:tcPr>
            <w:tcW w:w="6930" w:type="dxa"/>
          </w:tcPr>
          <w:p w14:paraId="1E428015" w14:textId="048A9D9A" w:rsidR="007C0E84" w:rsidRPr="0042018D" w:rsidRDefault="007C0E84" w:rsidP="00F15F1B">
            <w:pPr>
              <w:rPr>
                <w:rFonts w:ascii="Times New Roman" w:hAnsi="Times New Roman" w:cs="Times New Roman"/>
                <w:sz w:val="24"/>
                <w:szCs w:val="24"/>
              </w:rPr>
            </w:pPr>
            <w:r w:rsidRPr="0042018D">
              <w:rPr>
                <w:rFonts w:ascii="Times New Roman" w:hAnsi="Times New Roman" w:cs="Times New Roman"/>
                <w:sz w:val="24"/>
                <w:szCs w:val="24"/>
              </w:rPr>
              <w:t xml:space="preserve">In EOC, revised language addressing </w:t>
            </w:r>
            <w:r>
              <w:rPr>
                <w:rFonts w:ascii="Times New Roman" w:hAnsi="Times New Roman" w:cs="Times New Roman"/>
                <w:sz w:val="24"/>
                <w:szCs w:val="24"/>
              </w:rPr>
              <w:t xml:space="preserve">loss of </w:t>
            </w:r>
            <w:r w:rsidRPr="0042018D">
              <w:rPr>
                <w:rFonts w:ascii="Times New Roman" w:hAnsi="Times New Roman" w:cs="Times New Roman"/>
                <w:sz w:val="24"/>
                <w:szCs w:val="24"/>
              </w:rPr>
              <w:t>the “Extra Help” subsidy.</w:t>
            </w:r>
          </w:p>
        </w:tc>
      </w:tr>
    </w:tbl>
    <w:p w14:paraId="5583FDCB" w14:textId="77777777" w:rsidR="00F66914" w:rsidRPr="0042018D" w:rsidRDefault="00F66914" w:rsidP="009011BD">
      <w:pPr>
        <w:pStyle w:val="Heading1"/>
      </w:pPr>
      <w:r w:rsidRPr="0042018D">
        <w:t>Plan Type: D-SNP</w:t>
      </w:r>
    </w:p>
    <w:tbl>
      <w:tblPr>
        <w:tblStyle w:val="TableGrid"/>
        <w:tblW w:w="13135" w:type="dxa"/>
        <w:tblLook w:val="04A0" w:firstRow="1" w:lastRow="0" w:firstColumn="1" w:lastColumn="0" w:noHBand="0" w:noVBand="1"/>
        <w:tblCaption w:val="Plan Type: D-SNP"/>
        <w:tblDescription w:val="Table shows who the clarification is requested by, the chapter and section, and the change or reason"/>
      </w:tblPr>
      <w:tblGrid>
        <w:gridCol w:w="2425"/>
        <w:gridCol w:w="3785"/>
        <w:gridCol w:w="6925"/>
      </w:tblGrid>
      <w:tr w:rsidR="0042018D" w:rsidRPr="0042018D" w14:paraId="0F1582C8" w14:textId="77777777" w:rsidTr="00B448C7">
        <w:trPr>
          <w:cantSplit/>
          <w:tblHeader/>
        </w:trPr>
        <w:tc>
          <w:tcPr>
            <w:tcW w:w="2425" w:type="dxa"/>
            <w:shd w:val="clear" w:color="auto" w:fill="D9D9D9" w:themeFill="background1" w:themeFillShade="D9"/>
            <w:vAlign w:val="center"/>
          </w:tcPr>
          <w:p w14:paraId="43AC4597" w14:textId="77777777" w:rsidR="00F66914" w:rsidRPr="0042018D" w:rsidRDefault="00F66914" w:rsidP="009052A4">
            <w:pPr>
              <w:keepNext/>
              <w:jc w:val="center"/>
              <w:rPr>
                <w:rFonts w:ascii="Times New Roman" w:hAnsi="Times New Roman" w:cs="Times New Roman"/>
                <w:b/>
                <w:sz w:val="24"/>
                <w:szCs w:val="24"/>
              </w:rPr>
            </w:pPr>
            <w:r w:rsidRPr="0042018D">
              <w:rPr>
                <w:rFonts w:ascii="Times New Roman" w:hAnsi="Times New Roman" w:cs="Times New Roman"/>
                <w:b/>
                <w:sz w:val="24"/>
                <w:szCs w:val="24"/>
              </w:rPr>
              <w:t>Clarification Requested By</w:t>
            </w:r>
          </w:p>
        </w:tc>
        <w:tc>
          <w:tcPr>
            <w:tcW w:w="3785" w:type="dxa"/>
            <w:shd w:val="clear" w:color="auto" w:fill="D9D9D9" w:themeFill="background1" w:themeFillShade="D9"/>
            <w:vAlign w:val="center"/>
          </w:tcPr>
          <w:p w14:paraId="42F67A76" w14:textId="77777777" w:rsidR="00F66914" w:rsidRPr="0042018D" w:rsidRDefault="00F66914" w:rsidP="009052A4">
            <w:pPr>
              <w:keepNext/>
              <w:jc w:val="center"/>
              <w:rPr>
                <w:rFonts w:ascii="Times New Roman" w:hAnsi="Times New Roman" w:cs="Times New Roman"/>
                <w:b/>
                <w:sz w:val="24"/>
                <w:szCs w:val="24"/>
              </w:rPr>
            </w:pPr>
            <w:r w:rsidRPr="0042018D">
              <w:rPr>
                <w:rFonts w:ascii="Times New Roman" w:hAnsi="Times New Roman" w:cs="Times New Roman"/>
                <w:b/>
                <w:sz w:val="24"/>
                <w:szCs w:val="24"/>
              </w:rPr>
              <w:t>Chapter/Section</w:t>
            </w:r>
          </w:p>
        </w:tc>
        <w:tc>
          <w:tcPr>
            <w:tcW w:w="6925" w:type="dxa"/>
            <w:shd w:val="clear" w:color="auto" w:fill="D9D9D9" w:themeFill="background1" w:themeFillShade="D9"/>
            <w:vAlign w:val="center"/>
          </w:tcPr>
          <w:p w14:paraId="04C4DB16" w14:textId="77777777" w:rsidR="00F66914" w:rsidRPr="0042018D" w:rsidRDefault="00F66914" w:rsidP="009052A4">
            <w:pPr>
              <w:keepNext/>
              <w:jc w:val="center"/>
              <w:rPr>
                <w:rFonts w:ascii="Times New Roman" w:hAnsi="Times New Roman" w:cs="Times New Roman"/>
                <w:b/>
                <w:sz w:val="24"/>
                <w:szCs w:val="24"/>
              </w:rPr>
            </w:pPr>
            <w:r w:rsidRPr="0042018D">
              <w:rPr>
                <w:rFonts w:ascii="Times New Roman" w:hAnsi="Times New Roman" w:cs="Times New Roman"/>
                <w:b/>
                <w:sz w:val="24"/>
                <w:szCs w:val="24"/>
              </w:rPr>
              <w:t>Change/Reason</w:t>
            </w:r>
          </w:p>
        </w:tc>
      </w:tr>
      <w:tr w:rsidR="0042018D" w:rsidRPr="0042018D" w14:paraId="5E3CA91A" w14:textId="77777777" w:rsidTr="00B448C7">
        <w:trPr>
          <w:cantSplit/>
        </w:trPr>
        <w:tc>
          <w:tcPr>
            <w:tcW w:w="2425" w:type="dxa"/>
          </w:tcPr>
          <w:p w14:paraId="4746F771" w14:textId="73ADB119" w:rsidR="001268F9" w:rsidRPr="0042018D" w:rsidRDefault="00F15CD0" w:rsidP="00F15CD0">
            <w:pPr>
              <w:rPr>
                <w:rFonts w:ascii="Times New Roman" w:hAnsi="Times New Roman" w:cs="Times New Roman"/>
                <w:sz w:val="24"/>
                <w:szCs w:val="24"/>
              </w:rPr>
            </w:pPr>
            <w:r>
              <w:rPr>
                <w:rFonts w:ascii="Times New Roman" w:hAnsi="Times New Roman" w:cs="Times New Roman"/>
                <w:sz w:val="24"/>
                <w:szCs w:val="24"/>
              </w:rPr>
              <w:t>CMS</w:t>
            </w:r>
          </w:p>
        </w:tc>
        <w:tc>
          <w:tcPr>
            <w:tcW w:w="3785" w:type="dxa"/>
          </w:tcPr>
          <w:p w14:paraId="088F7A27" w14:textId="77777777" w:rsidR="001268F9" w:rsidRPr="0042018D" w:rsidRDefault="001268F9" w:rsidP="0051069F">
            <w:pPr>
              <w:rPr>
                <w:rFonts w:ascii="Times New Roman" w:hAnsi="Times New Roman" w:cs="Times New Roman"/>
                <w:sz w:val="24"/>
                <w:szCs w:val="24"/>
              </w:rPr>
            </w:pPr>
            <w:r w:rsidRPr="0042018D">
              <w:rPr>
                <w:rFonts w:ascii="Times New Roman" w:hAnsi="Times New Roman" w:cs="Times New Roman"/>
                <w:sz w:val="24"/>
                <w:szCs w:val="24"/>
              </w:rPr>
              <w:t xml:space="preserve">Checklist </w:t>
            </w:r>
          </w:p>
        </w:tc>
        <w:tc>
          <w:tcPr>
            <w:tcW w:w="6925" w:type="dxa"/>
          </w:tcPr>
          <w:p w14:paraId="034DE451" w14:textId="77777777" w:rsidR="001268F9" w:rsidRPr="0042018D" w:rsidRDefault="001268F9" w:rsidP="002A4D57">
            <w:pPr>
              <w:rPr>
                <w:rFonts w:ascii="Times New Roman" w:hAnsi="Times New Roman" w:cs="Times New Roman"/>
                <w:sz w:val="24"/>
                <w:szCs w:val="24"/>
              </w:rPr>
            </w:pPr>
            <w:r w:rsidRPr="0042018D">
              <w:rPr>
                <w:rFonts w:ascii="Times New Roman" w:hAnsi="Times New Roman" w:cs="Times New Roman"/>
                <w:sz w:val="24"/>
                <w:szCs w:val="24"/>
              </w:rPr>
              <w:t xml:space="preserve">In ANOC, removed </w:t>
            </w:r>
            <w:r w:rsidR="002A4D57" w:rsidRPr="0042018D">
              <w:rPr>
                <w:rFonts w:ascii="Times New Roman" w:hAnsi="Times New Roman" w:cs="Times New Roman"/>
                <w:sz w:val="24"/>
                <w:szCs w:val="24"/>
              </w:rPr>
              <w:t xml:space="preserve">references to the annual enrollment period. </w:t>
            </w:r>
          </w:p>
        </w:tc>
      </w:tr>
      <w:tr w:rsidR="0042018D" w:rsidRPr="0042018D" w14:paraId="307E2B7C" w14:textId="77777777" w:rsidTr="00B448C7">
        <w:trPr>
          <w:cantSplit/>
        </w:trPr>
        <w:tc>
          <w:tcPr>
            <w:tcW w:w="2425" w:type="dxa"/>
          </w:tcPr>
          <w:p w14:paraId="5FD9B20F" w14:textId="506F419C" w:rsidR="001268F9" w:rsidRPr="0042018D" w:rsidRDefault="00F15CD0" w:rsidP="00F15CD0">
            <w:pPr>
              <w:rPr>
                <w:rFonts w:ascii="Times New Roman" w:hAnsi="Times New Roman" w:cs="Times New Roman"/>
                <w:sz w:val="24"/>
                <w:szCs w:val="24"/>
              </w:rPr>
            </w:pPr>
            <w:r>
              <w:rPr>
                <w:rFonts w:ascii="Times New Roman" w:hAnsi="Times New Roman" w:cs="Times New Roman"/>
                <w:sz w:val="24"/>
                <w:szCs w:val="24"/>
              </w:rPr>
              <w:t>CMS</w:t>
            </w:r>
          </w:p>
        </w:tc>
        <w:tc>
          <w:tcPr>
            <w:tcW w:w="3785" w:type="dxa"/>
          </w:tcPr>
          <w:p w14:paraId="3D90D413" w14:textId="77777777" w:rsidR="001268F9" w:rsidRPr="0042018D" w:rsidRDefault="001268F9" w:rsidP="0051069F">
            <w:pPr>
              <w:rPr>
                <w:rFonts w:ascii="Times New Roman" w:hAnsi="Times New Roman" w:cs="Times New Roman"/>
                <w:sz w:val="24"/>
                <w:szCs w:val="24"/>
              </w:rPr>
            </w:pPr>
            <w:r w:rsidRPr="0042018D">
              <w:rPr>
                <w:rFonts w:ascii="Times New Roman" w:hAnsi="Times New Roman" w:cs="Times New Roman"/>
                <w:sz w:val="24"/>
                <w:szCs w:val="24"/>
              </w:rPr>
              <w:t xml:space="preserve">About Section </w:t>
            </w:r>
          </w:p>
        </w:tc>
        <w:tc>
          <w:tcPr>
            <w:tcW w:w="6925" w:type="dxa"/>
          </w:tcPr>
          <w:p w14:paraId="7824A295" w14:textId="77777777" w:rsidR="001268F9" w:rsidRPr="0042018D" w:rsidRDefault="001268F9" w:rsidP="00C23C71">
            <w:pPr>
              <w:rPr>
                <w:rFonts w:ascii="Times New Roman" w:hAnsi="Times New Roman" w:cs="Times New Roman"/>
                <w:sz w:val="24"/>
                <w:szCs w:val="24"/>
              </w:rPr>
            </w:pPr>
            <w:r w:rsidRPr="0042018D">
              <w:rPr>
                <w:rFonts w:ascii="Times New Roman" w:hAnsi="Times New Roman" w:cs="Times New Roman"/>
                <w:sz w:val="24"/>
                <w:szCs w:val="24"/>
              </w:rPr>
              <w:t xml:space="preserve">In ANOC, </w:t>
            </w:r>
            <w:r w:rsidR="00C23C71" w:rsidRPr="0042018D">
              <w:rPr>
                <w:rFonts w:ascii="Times New Roman" w:hAnsi="Times New Roman" w:cs="Times New Roman"/>
                <w:sz w:val="24"/>
                <w:szCs w:val="24"/>
              </w:rPr>
              <w:t>added</w:t>
            </w:r>
            <w:r w:rsidRPr="0042018D">
              <w:rPr>
                <w:rFonts w:ascii="Times New Roman" w:hAnsi="Times New Roman" w:cs="Times New Roman"/>
                <w:sz w:val="24"/>
                <w:szCs w:val="24"/>
              </w:rPr>
              <w:t xml:space="preserve"> language </w:t>
            </w:r>
            <w:r w:rsidR="00C23C71" w:rsidRPr="0042018D">
              <w:rPr>
                <w:rFonts w:ascii="Times New Roman" w:hAnsi="Times New Roman" w:cs="Times New Roman"/>
                <w:sz w:val="24"/>
                <w:szCs w:val="24"/>
              </w:rPr>
              <w:t xml:space="preserve">for written agreements with Medicaid. </w:t>
            </w:r>
          </w:p>
        </w:tc>
      </w:tr>
      <w:tr w:rsidR="0042018D" w:rsidRPr="0042018D" w14:paraId="466F0E91" w14:textId="77777777" w:rsidTr="00B448C7">
        <w:trPr>
          <w:cantSplit/>
        </w:trPr>
        <w:tc>
          <w:tcPr>
            <w:tcW w:w="2425" w:type="dxa"/>
          </w:tcPr>
          <w:p w14:paraId="7357098A" w14:textId="4E213185" w:rsidR="001268F9" w:rsidRPr="0042018D" w:rsidRDefault="00F15CD0" w:rsidP="00F15CD0">
            <w:pPr>
              <w:rPr>
                <w:rFonts w:ascii="Times New Roman" w:hAnsi="Times New Roman" w:cs="Times New Roman"/>
                <w:sz w:val="24"/>
                <w:szCs w:val="24"/>
              </w:rPr>
            </w:pPr>
            <w:r>
              <w:rPr>
                <w:rFonts w:ascii="Times New Roman" w:hAnsi="Times New Roman" w:cs="Times New Roman"/>
                <w:sz w:val="24"/>
                <w:szCs w:val="24"/>
              </w:rPr>
              <w:t xml:space="preserve">CMS </w:t>
            </w:r>
          </w:p>
        </w:tc>
        <w:tc>
          <w:tcPr>
            <w:tcW w:w="3785" w:type="dxa"/>
          </w:tcPr>
          <w:p w14:paraId="6D15D6A3" w14:textId="534D26DA" w:rsidR="001268F9" w:rsidRPr="0042018D" w:rsidRDefault="005670C2" w:rsidP="00523DCF">
            <w:pPr>
              <w:rPr>
                <w:rFonts w:ascii="Times New Roman" w:hAnsi="Times New Roman" w:cs="Times New Roman"/>
                <w:sz w:val="24"/>
                <w:szCs w:val="24"/>
              </w:rPr>
            </w:pPr>
            <w:r>
              <w:rPr>
                <w:rFonts w:ascii="Times New Roman" w:hAnsi="Times New Roman" w:cs="Times New Roman"/>
                <w:sz w:val="24"/>
                <w:szCs w:val="24"/>
              </w:rPr>
              <w:t>All</w:t>
            </w:r>
          </w:p>
        </w:tc>
        <w:tc>
          <w:tcPr>
            <w:tcW w:w="6925" w:type="dxa"/>
          </w:tcPr>
          <w:p w14:paraId="7088AD58" w14:textId="36B1023E" w:rsidR="001268F9" w:rsidRPr="00B448C7" w:rsidRDefault="002E1DA4" w:rsidP="009052A4">
            <w:pPr>
              <w:rPr>
                <w:rFonts w:ascii="Times New Roman" w:hAnsi="Times New Roman" w:cs="Times New Roman"/>
                <w:sz w:val="24"/>
              </w:rPr>
            </w:pPr>
            <w:r w:rsidRPr="007D71C5">
              <w:rPr>
                <w:rFonts w:ascii="Times New Roman" w:hAnsi="Times New Roman" w:cs="Times New Roman"/>
                <w:sz w:val="24"/>
              </w:rPr>
              <w:t xml:space="preserve">In </w:t>
            </w:r>
            <w:r w:rsidR="005670C2">
              <w:rPr>
                <w:rFonts w:ascii="Times New Roman" w:hAnsi="Times New Roman" w:cs="Times New Roman"/>
                <w:sz w:val="24"/>
              </w:rPr>
              <w:t xml:space="preserve">both </w:t>
            </w:r>
            <w:r w:rsidRPr="007D71C5">
              <w:rPr>
                <w:rFonts w:ascii="Times New Roman" w:hAnsi="Times New Roman" w:cs="Times New Roman"/>
                <w:sz w:val="24"/>
              </w:rPr>
              <w:t>ANOC and EOC,</w:t>
            </w:r>
            <w:r w:rsidR="00087D17">
              <w:rPr>
                <w:rFonts w:ascii="Times New Roman" w:hAnsi="Times New Roman" w:cs="Times New Roman"/>
                <w:sz w:val="24"/>
              </w:rPr>
              <w:t xml:space="preserve"> added language to clarify cost-</w:t>
            </w:r>
            <w:r w:rsidRPr="007D71C5">
              <w:rPr>
                <w:rFonts w:ascii="Times New Roman" w:hAnsi="Times New Roman" w:cs="Times New Roman"/>
                <w:sz w:val="24"/>
              </w:rPr>
              <w:t>sharing responsibilities for members who are eligible for Medicare cost-sharing assistance under Medicaid.</w:t>
            </w:r>
          </w:p>
        </w:tc>
      </w:tr>
      <w:tr w:rsidR="0042018D" w:rsidRPr="0042018D" w14:paraId="682F6B5F" w14:textId="77777777" w:rsidTr="00B448C7">
        <w:trPr>
          <w:cantSplit/>
        </w:trPr>
        <w:tc>
          <w:tcPr>
            <w:tcW w:w="2425" w:type="dxa"/>
          </w:tcPr>
          <w:p w14:paraId="546CE46B" w14:textId="3D2702D9" w:rsidR="001268F9" w:rsidRPr="0042018D" w:rsidRDefault="00F15CD0" w:rsidP="0051069F">
            <w:pPr>
              <w:rPr>
                <w:rFonts w:ascii="Times New Roman" w:hAnsi="Times New Roman" w:cs="Times New Roman"/>
                <w:sz w:val="24"/>
                <w:szCs w:val="24"/>
              </w:rPr>
            </w:pPr>
            <w:r>
              <w:rPr>
                <w:rFonts w:ascii="Times New Roman" w:hAnsi="Times New Roman" w:cs="Times New Roman"/>
                <w:sz w:val="24"/>
                <w:szCs w:val="24"/>
              </w:rPr>
              <w:t xml:space="preserve">CMS </w:t>
            </w:r>
          </w:p>
        </w:tc>
        <w:tc>
          <w:tcPr>
            <w:tcW w:w="3785" w:type="dxa"/>
          </w:tcPr>
          <w:p w14:paraId="7083C1F2" w14:textId="77777777" w:rsidR="001268F9" w:rsidRPr="0042018D" w:rsidRDefault="001268F9" w:rsidP="0051069F">
            <w:pPr>
              <w:rPr>
                <w:rFonts w:ascii="Times New Roman" w:hAnsi="Times New Roman" w:cs="Times New Roman"/>
                <w:sz w:val="24"/>
                <w:szCs w:val="24"/>
              </w:rPr>
            </w:pPr>
            <w:r w:rsidRPr="0042018D">
              <w:rPr>
                <w:rFonts w:ascii="Times New Roman" w:hAnsi="Times New Roman" w:cs="Times New Roman"/>
                <w:sz w:val="24"/>
                <w:szCs w:val="24"/>
              </w:rPr>
              <w:t xml:space="preserve">Section 1 </w:t>
            </w:r>
          </w:p>
        </w:tc>
        <w:tc>
          <w:tcPr>
            <w:tcW w:w="6925" w:type="dxa"/>
          </w:tcPr>
          <w:p w14:paraId="09B46265" w14:textId="1A9EDE15" w:rsidR="001268F9" w:rsidRPr="0042018D" w:rsidRDefault="001268F9" w:rsidP="00F30AF1">
            <w:pPr>
              <w:rPr>
                <w:rFonts w:ascii="Times New Roman" w:hAnsi="Times New Roman" w:cs="Times New Roman"/>
                <w:sz w:val="24"/>
                <w:szCs w:val="24"/>
              </w:rPr>
            </w:pPr>
            <w:r w:rsidRPr="0042018D">
              <w:rPr>
                <w:rFonts w:ascii="Times New Roman" w:hAnsi="Times New Roman" w:cs="Times New Roman"/>
                <w:sz w:val="24"/>
                <w:szCs w:val="24"/>
              </w:rPr>
              <w:t xml:space="preserve">In ANOC, added </w:t>
            </w:r>
            <w:r w:rsidR="00A344CF" w:rsidRPr="0042018D">
              <w:rPr>
                <w:rFonts w:ascii="Times New Roman" w:hAnsi="Times New Roman" w:cs="Times New Roman"/>
                <w:sz w:val="24"/>
                <w:szCs w:val="24"/>
              </w:rPr>
              <w:t xml:space="preserve">language about </w:t>
            </w:r>
            <w:r w:rsidR="00F30AF1">
              <w:rPr>
                <w:rFonts w:ascii="Times New Roman" w:hAnsi="Times New Roman" w:cs="Times New Roman"/>
                <w:sz w:val="24"/>
                <w:szCs w:val="24"/>
              </w:rPr>
              <w:t>obtaining</w:t>
            </w:r>
            <w:r w:rsidRPr="0042018D">
              <w:rPr>
                <w:rFonts w:ascii="Times New Roman" w:hAnsi="Times New Roman" w:cs="Times New Roman"/>
                <w:sz w:val="24"/>
                <w:szCs w:val="24"/>
              </w:rPr>
              <w:t xml:space="preserve"> prescription drug coverage</w:t>
            </w:r>
            <w:r w:rsidR="00407FBB">
              <w:rPr>
                <w:rFonts w:ascii="Times New Roman" w:hAnsi="Times New Roman" w:cs="Times New Roman"/>
                <w:sz w:val="24"/>
                <w:szCs w:val="24"/>
              </w:rPr>
              <w:t xml:space="preserve"> through a Prescription Drug Plan</w:t>
            </w:r>
            <w:r w:rsidRPr="0042018D">
              <w:rPr>
                <w:rFonts w:ascii="Times New Roman" w:hAnsi="Times New Roman" w:cs="Times New Roman"/>
                <w:sz w:val="24"/>
                <w:szCs w:val="24"/>
              </w:rPr>
              <w:t xml:space="preserve">. </w:t>
            </w:r>
          </w:p>
        </w:tc>
      </w:tr>
      <w:tr w:rsidR="00F15CD0" w:rsidRPr="0042018D" w14:paraId="5FA46750" w14:textId="77777777" w:rsidTr="00B448C7">
        <w:trPr>
          <w:cantSplit/>
        </w:trPr>
        <w:tc>
          <w:tcPr>
            <w:tcW w:w="2425" w:type="dxa"/>
          </w:tcPr>
          <w:p w14:paraId="249610B2" w14:textId="67A67ACD" w:rsidR="00F15CD0" w:rsidRPr="0042018D" w:rsidRDefault="00F15CD0" w:rsidP="00F15CD0">
            <w:pPr>
              <w:rPr>
                <w:rFonts w:ascii="Times New Roman" w:hAnsi="Times New Roman" w:cs="Times New Roman"/>
                <w:sz w:val="24"/>
                <w:szCs w:val="24"/>
              </w:rPr>
            </w:pPr>
            <w:r w:rsidRPr="00475645">
              <w:rPr>
                <w:rFonts w:ascii="Times New Roman" w:hAnsi="Times New Roman" w:cs="Times New Roman"/>
                <w:sz w:val="24"/>
                <w:szCs w:val="24"/>
              </w:rPr>
              <w:t xml:space="preserve">CMS </w:t>
            </w:r>
          </w:p>
        </w:tc>
        <w:tc>
          <w:tcPr>
            <w:tcW w:w="3785" w:type="dxa"/>
          </w:tcPr>
          <w:p w14:paraId="2C0B32C4" w14:textId="77777777" w:rsidR="00F15CD0" w:rsidRPr="0042018D" w:rsidRDefault="00F15CD0" w:rsidP="00F15CD0">
            <w:pPr>
              <w:rPr>
                <w:rFonts w:ascii="Times New Roman" w:hAnsi="Times New Roman" w:cs="Times New Roman"/>
                <w:sz w:val="24"/>
                <w:szCs w:val="24"/>
              </w:rPr>
            </w:pPr>
            <w:r w:rsidRPr="0042018D">
              <w:rPr>
                <w:rFonts w:ascii="Times New Roman" w:hAnsi="Times New Roman" w:cs="Times New Roman"/>
                <w:sz w:val="24"/>
                <w:szCs w:val="24"/>
              </w:rPr>
              <w:t xml:space="preserve">Section 2.6 </w:t>
            </w:r>
          </w:p>
        </w:tc>
        <w:tc>
          <w:tcPr>
            <w:tcW w:w="6925" w:type="dxa"/>
          </w:tcPr>
          <w:p w14:paraId="44A74239" w14:textId="77777777" w:rsidR="00F15CD0" w:rsidRPr="0042018D" w:rsidRDefault="00F15CD0" w:rsidP="00F15CD0">
            <w:pPr>
              <w:rPr>
                <w:rFonts w:ascii="Times New Roman" w:hAnsi="Times New Roman" w:cs="Times New Roman"/>
                <w:sz w:val="24"/>
                <w:szCs w:val="24"/>
              </w:rPr>
            </w:pPr>
            <w:r w:rsidRPr="0042018D">
              <w:rPr>
                <w:rFonts w:ascii="Times New Roman" w:hAnsi="Times New Roman" w:cs="Times New Roman"/>
                <w:sz w:val="24"/>
                <w:szCs w:val="24"/>
              </w:rPr>
              <w:t>In ANOC, modified language related to the Coverage Gap Stage and the Catastrophic Coverage Stage.</w:t>
            </w:r>
          </w:p>
        </w:tc>
      </w:tr>
      <w:tr w:rsidR="00F15CD0" w:rsidRPr="0042018D" w14:paraId="1692413F" w14:textId="77777777" w:rsidTr="00B448C7">
        <w:trPr>
          <w:cantSplit/>
        </w:trPr>
        <w:tc>
          <w:tcPr>
            <w:tcW w:w="2425" w:type="dxa"/>
          </w:tcPr>
          <w:p w14:paraId="411C4366" w14:textId="4388955E" w:rsidR="00F15CD0" w:rsidRPr="0042018D" w:rsidRDefault="00F15CD0" w:rsidP="00F15CD0">
            <w:pPr>
              <w:rPr>
                <w:rFonts w:ascii="Times New Roman" w:hAnsi="Times New Roman" w:cs="Times New Roman"/>
                <w:sz w:val="24"/>
                <w:szCs w:val="24"/>
              </w:rPr>
            </w:pPr>
            <w:r w:rsidRPr="00475645">
              <w:rPr>
                <w:rFonts w:ascii="Times New Roman" w:hAnsi="Times New Roman" w:cs="Times New Roman"/>
                <w:sz w:val="24"/>
                <w:szCs w:val="24"/>
              </w:rPr>
              <w:t xml:space="preserve">CMS </w:t>
            </w:r>
          </w:p>
        </w:tc>
        <w:tc>
          <w:tcPr>
            <w:tcW w:w="3785" w:type="dxa"/>
          </w:tcPr>
          <w:p w14:paraId="74528A00" w14:textId="77777777" w:rsidR="00F15CD0" w:rsidRPr="0042018D" w:rsidRDefault="00F15CD0" w:rsidP="00F15CD0">
            <w:pPr>
              <w:rPr>
                <w:rFonts w:ascii="Times New Roman" w:hAnsi="Times New Roman" w:cs="Times New Roman"/>
                <w:sz w:val="24"/>
                <w:szCs w:val="24"/>
              </w:rPr>
            </w:pPr>
            <w:r w:rsidRPr="0042018D">
              <w:rPr>
                <w:rFonts w:ascii="Times New Roman" w:hAnsi="Times New Roman" w:cs="Times New Roman"/>
                <w:sz w:val="24"/>
                <w:szCs w:val="24"/>
              </w:rPr>
              <w:t xml:space="preserve">Section 4 </w:t>
            </w:r>
          </w:p>
        </w:tc>
        <w:tc>
          <w:tcPr>
            <w:tcW w:w="6925" w:type="dxa"/>
          </w:tcPr>
          <w:p w14:paraId="1D851C10" w14:textId="77777777" w:rsidR="00F15CD0" w:rsidRPr="0042018D" w:rsidRDefault="00F15CD0" w:rsidP="00F15CD0">
            <w:pPr>
              <w:rPr>
                <w:rFonts w:ascii="Times New Roman" w:hAnsi="Times New Roman" w:cs="Times New Roman"/>
                <w:sz w:val="24"/>
                <w:szCs w:val="24"/>
              </w:rPr>
            </w:pPr>
            <w:r w:rsidRPr="0042018D">
              <w:rPr>
                <w:rFonts w:ascii="Times New Roman" w:hAnsi="Times New Roman" w:cs="Times New Roman"/>
                <w:sz w:val="24"/>
                <w:szCs w:val="24"/>
              </w:rPr>
              <w:t>In ANOC, added optional section for “Changes to your Medicaid benefits.”</w:t>
            </w:r>
          </w:p>
        </w:tc>
      </w:tr>
      <w:tr w:rsidR="00F15CD0" w:rsidRPr="0042018D" w14:paraId="3FF23856" w14:textId="77777777" w:rsidTr="00B448C7">
        <w:trPr>
          <w:cantSplit/>
        </w:trPr>
        <w:tc>
          <w:tcPr>
            <w:tcW w:w="2425" w:type="dxa"/>
          </w:tcPr>
          <w:p w14:paraId="03DDC08B" w14:textId="7B99813C" w:rsidR="00F15CD0" w:rsidRPr="0042018D" w:rsidRDefault="00F15CD0" w:rsidP="00F15CD0">
            <w:pPr>
              <w:rPr>
                <w:rFonts w:ascii="Times New Roman" w:hAnsi="Times New Roman" w:cs="Times New Roman"/>
                <w:sz w:val="24"/>
                <w:szCs w:val="24"/>
              </w:rPr>
            </w:pPr>
            <w:r w:rsidRPr="00475645">
              <w:rPr>
                <w:rFonts w:ascii="Times New Roman" w:hAnsi="Times New Roman" w:cs="Times New Roman"/>
                <w:sz w:val="24"/>
                <w:szCs w:val="24"/>
              </w:rPr>
              <w:t xml:space="preserve">CMS </w:t>
            </w:r>
          </w:p>
        </w:tc>
        <w:tc>
          <w:tcPr>
            <w:tcW w:w="3785" w:type="dxa"/>
          </w:tcPr>
          <w:p w14:paraId="6D303FE1" w14:textId="77777777" w:rsidR="00F15CD0" w:rsidRPr="0042018D" w:rsidRDefault="00F15CD0" w:rsidP="00F15CD0">
            <w:pPr>
              <w:rPr>
                <w:rFonts w:ascii="Times New Roman" w:hAnsi="Times New Roman" w:cs="Times New Roman"/>
                <w:sz w:val="24"/>
                <w:szCs w:val="24"/>
              </w:rPr>
            </w:pPr>
            <w:r w:rsidRPr="0042018D">
              <w:rPr>
                <w:rFonts w:ascii="Times New Roman" w:hAnsi="Times New Roman" w:cs="Times New Roman"/>
                <w:sz w:val="24"/>
                <w:szCs w:val="24"/>
              </w:rPr>
              <w:t>Section 4.2</w:t>
            </w:r>
          </w:p>
        </w:tc>
        <w:tc>
          <w:tcPr>
            <w:tcW w:w="6925" w:type="dxa"/>
          </w:tcPr>
          <w:p w14:paraId="6F0F7B18" w14:textId="77777777" w:rsidR="00F15CD0" w:rsidRPr="0042018D" w:rsidRDefault="00F15CD0" w:rsidP="00F15CD0">
            <w:pPr>
              <w:rPr>
                <w:rFonts w:ascii="Times New Roman" w:hAnsi="Times New Roman" w:cs="Times New Roman"/>
                <w:sz w:val="24"/>
                <w:szCs w:val="24"/>
              </w:rPr>
            </w:pPr>
            <w:r w:rsidRPr="0042018D">
              <w:rPr>
                <w:rFonts w:ascii="Times New Roman" w:hAnsi="Times New Roman" w:cs="Times New Roman"/>
                <w:sz w:val="24"/>
                <w:szCs w:val="24"/>
              </w:rPr>
              <w:t>In ANOC, modified language about joining Medicare</w:t>
            </w:r>
            <w:r>
              <w:rPr>
                <w:rFonts w:ascii="Times New Roman" w:hAnsi="Times New Roman" w:cs="Times New Roman"/>
                <w:sz w:val="24"/>
                <w:szCs w:val="24"/>
              </w:rPr>
              <w:t xml:space="preserve"> and for automatic enrollment</w:t>
            </w:r>
            <w:r w:rsidRPr="0042018D">
              <w:rPr>
                <w:rFonts w:ascii="Times New Roman" w:hAnsi="Times New Roman" w:cs="Times New Roman"/>
                <w:sz w:val="24"/>
                <w:szCs w:val="24"/>
              </w:rPr>
              <w:t xml:space="preserve">. </w:t>
            </w:r>
          </w:p>
        </w:tc>
      </w:tr>
      <w:tr w:rsidR="00F15CD0" w:rsidRPr="0042018D" w14:paraId="26BFD6A4" w14:textId="77777777" w:rsidTr="00B448C7">
        <w:trPr>
          <w:cantSplit/>
        </w:trPr>
        <w:tc>
          <w:tcPr>
            <w:tcW w:w="2425" w:type="dxa"/>
          </w:tcPr>
          <w:p w14:paraId="7F6C5551" w14:textId="510648D6" w:rsidR="00F15CD0" w:rsidRPr="0042018D" w:rsidRDefault="00F15CD0" w:rsidP="00F15CD0">
            <w:pPr>
              <w:rPr>
                <w:rFonts w:ascii="Times New Roman" w:hAnsi="Times New Roman" w:cs="Times New Roman"/>
                <w:sz w:val="24"/>
                <w:szCs w:val="24"/>
              </w:rPr>
            </w:pPr>
            <w:r w:rsidRPr="00475645">
              <w:rPr>
                <w:rFonts w:ascii="Times New Roman" w:hAnsi="Times New Roman" w:cs="Times New Roman"/>
                <w:sz w:val="24"/>
                <w:szCs w:val="24"/>
              </w:rPr>
              <w:t xml:space="preserve">CMS </w:t>
            </w:r>
          </w:p>
        </w:tc>
        <w:tc>
          <w:tcPr>
            <w:tcW w:w="3785" w:type="dxa"/>
          </w:tcPr>
          <w:p w14:paraId="7A11F112" w14:textId="77777777" w:rsidR="00F15CD0" w:rsidRPr="0042018D" w:rsidRDefault="00F15CD0" w:rsidP="00F15CD0">
            <w:pPr>
              <w:rPr>
                <w:rFonts w:ascii="Times New Roman" w:hAnsi="Times New Roman" w:cs="Times New Roman"/>
                <w:i/>
                <w:sz w:val="24"/>
                <w:szCs w:val="24"/>
              </w:rPr>
            </w:pPr>
            <w:r w:rsidRPr="0042018D">
              <w:rPr>
                <w:rFonts w:ascii="Times New Roman" w:hAnsi="Times New Roman" w:cs="Times New Roman"/>
                <w:sz w:val="24"/>
                <w:szCs w:val="24"/>
              </w:rPr>
              <w:t xml:space="preserve">Section 6 </w:t>
            </w:r>
            <w:r w:rsidRPr="0042018D">
              <w:rPr>
                <w:rFonts w:ascii="Times New Roman" w:hAnsi="Times New Roman" w:cs="Times New Roman"/>
                <w:i/>
                <w:sz w:val="24"/>
                <w:szCs w:val="24"/>
              </w:rPr>
              <w:t>(now Section 7)</w:t>
            </w:r>
          </w:p>
        </w:tc>
        <w:tc>
          <w:tcPr>
            <w:tcW w:w="6925" w:type="dxa"/>
          </w:tcPr>
          <w:p w14:paraId="1D5A2811" w14:textId="77777777" w:rsidR="00F15CD0" w:rsidRPr="0042018D" w:rsidRDefault="00F15CD0" w:rsidP="00F15CD0">
            <w:pPr>
              <w:rPr>
                <w:rFonts w:ascii="Times New Roman" w:hAnsi="Times New Roman" w:cs="Times New Roman"/>
                <w:sz w:val="24"/>
                <w:szCs w:val="24"/>
              </w:rPr>
            </w:pPr>
            <w:r w:rsidRPr="0042018D">
              <w:rPr>
                <w:rFonts w:ascii="Times New Roman" w:hAnsi="Times New Roman" w:cs="Times New Roman"/>
                <w:sz w:val="24"/>
                <w:szCs w:val="24"/>
              </w:rPr>
              <w:t xml:space="preserve">In ANOC, added section for Medicaid contact information. </w:t>
            </w:r>
          </w:p>
        </w:tc>
      </w:tr>
      <w:tr w:rsidR="00F15CD0" w:rsidRPr="0042018D" w14:paraId="043A93D8" w14:textId="77777777" w:rsidTr="00B448C7">
        <w:trPr>
          <w:cantSplit/>
        </w:trPr>
        <w:tc>
          <w:tcPr>
            <w:tcW w:w="2425" w:type="dxa"/>
          </w:tcPr>
          <w:p w14:paraId="35EAB3D7" w14:textId="2121CDA3" w:rsidR="00F15CD0" w:rsidRPr="0042018D" w:rsidRDefault="00F15CD0" w:rsidP="00F15CD0">
            <w:pPr>
              <w:rPr>
                <w:rFonts w:ascii="Times New Roman" w:hAnsi="Times New Roman" w:cs="Times New Roman"/>
                <w:sz w:val="24"/>
                <w:szCs w:val="24"/>
              </w:rPr>
            </w:pPr>
            <w:r w:rsidRPr="00475645">
              <w:rPr>
                <w:rFonts w:ascii="Times New Roman" w:hAnsi="Times New Roman" w:cs="Times New Roman"/>
                <w:sz w:val="24"/>
                <w:szCs w:val="24"/>
              </w:rPr>
              <w:t xml:space="preserve">CMS </w:t>
            </w:r>
          </w:p>
        </w:tc>
        <w:tc>
          <w:tcPr>
            <w:tcW w:w="3785" w:type="dxa"/>
          </w:tcPr>
          <w:p w14:paraId="08022084" w14:textId="77777777" w:rsidR="00F15CD0" w:rsidRPr="0042018D" w:rsidRDefault="00F15CD0" w:rsidP="00F15CD0">
            <w:pPr>
              <w:rPr>
                <w:rFonts w:ascii="Times New Roman" w:hAnsi="Times New Roman" w:cs="Times New Roman"/>
                <w:sz w:val="24"/>
                <w:szCs w:val="24"/>
              </w:rPr>
            </w:pPr>
            <w:r w:rsidRPr="0042018D">
              <w:rPr>
                <w:rFonts w:ascii="Times New Roman" w:hAnsi="Times New Roman" w:cs="Times New Roman"/>
                <w:sz w:val="24"/>
                <w:szCs w:val="24"/>
              </w:rPr>
              <w:t xml:space="preserve">Chapter 1, Section 2.1 </w:t>
            </w:r>
          </w:p>
        </w:tc>
        <w:tc>
          <w:tcPr>
            <w:tcW w:w="6925" w:type="dxa"/>
          </w:tcPr>
          <w:p w14:paraId="54A62086" w14:textId="77777777" w:rsidR="00F15CD0" w:rsidRPr="0042018D" w:rsidRDefault="00F15CD0" w:rsidP="00F15CD0">
            <w:pPr>
              <w:rPr>
                <w:rFonts w:ascii="Times New Roman" w:hAnsi="Times New Roman" w:cs="Times New Roman"/>
                <w:sz w:val="24"/>
                <w:szCs w:val="24"/>
              </w:rPr>
            </w:pPr>
            <w:r w:rsidRPr="0042018D">
              <w:rPr>
                <w:rFonts w:ascii="Times New Roman" w:hAnsi="Times New Roman" w:cs="Times New Roman"/>
                <w:sz w:val="24"/>
                <w:szCs w:val="24"/>
              </w:rPr>
              <w:t xml:space="preserve">In EOC, updated language for special eligibility requirements. </w:t>
            </w:r>
          </w:p>
        </w:tc>
      </w:tr>
      <w:tr w:rsidR="00F15CD0" w:rsidRPr="0042018D" w14:paraId="0535E77C" w14:textId="77777777" w:rsidTr="00B448C7">
        <w:trPr>
          <w:cantSplit/>
        </w:trPr>
        <w:tc>
          <w:tcPr>
            <w:tcW w:w="2425" w:type="dxa"/>
          </w:tcPr>
          <w:p w14:paraId="56466CCE" w14:textId="65DC663F" w:rsidR="00F15CD0" w:rsidRPr="0042018D" w:rsidRDefault="00F15CD0" w:rsidP="00F15CD0">
            <w:pPr>
              <w:rPr>
                <w:rFonts w:ascii="Times New Roman" w:hAnsi="Times New Roman" w:cs="Times New Roman"/>
                <w:sz w:val="24"/>
                <w:szCs w:val="24"/>
              </w:rPr>
            </w:pPr>
            <w:r w:rsidRPr="00475645">
              <w:rPr>
                <w:rFonts w:ascii="Times New Roman" w:hAnsi="Times New Roman" w:cs="Times New Roman"/>
                <w:sz w:val="24"/>
                <w:szCs w:val="24"/>
              </w:rPr>
              <w:t xml:space="preserve">CMS </w:t>
            </w:r>
          </w:p>
        </w:tc>
        <w:tc>
          <w:tcPr>
            <w:tcW w:w="3785" w:type="dxa"/>
          </w:tcPr>
          <w:p w14:paraId="66C90289" w14:textId="77777777" w:rsidR="00F15CD0" w:rsidRPr="0042018D" w:rsidRDefault="00F15CD0" w:rsidP="00F15CD0">
            <w:pPr>
              <w:rPr>
                <w:rFonts w:ascii="Times New Roman" w:hAnsi="Times New Roman" w:cs="Times New Roman"/>
                <w:sz w:val="24"/>
                <w:szCs w:val="24"/>
              </w:rPr>
            </w:pPr>
            <w:r w:rsidRPr="0042018D">
              <w:rPr>
                <w:rFonts w:ascii="Times New Roman" w:hAnsi="Times New Roman" w:cs="Times New Roman"/>
                <w:sz w:val="24"/>
                <w:szCs w:val="24"/>
              </w:rPr>
              <w:t>Chapter 1, Section 3.2</w:t>
            </w:r>
          </w:p>
        </w:tc>
        <w:tc>
          <w:tcPr>
            <w:tcW w:w="6925" w:type="dxa"/>
          </w:tcPr>
          <w:p w14:paraId="48732A98" w14:textId="77777777" w:rsidR="00F15CD0" w:rsidRPr="0042018D" w:rsidRDefault="00F15CD0" w:rsidP="00F15CD0">
            <w:pPr>
              <w:rPr>
                <w:rFonts w:ascii="Times New Roman" w:hAnsi="Times New Roman" w:cs="Times New Roman"/>
                <w:sz w:val="24"/>
                <w:szCs w:val="24"/>
              </w:rPr>
            </w:pPr>
            <w:r w:rsidRPr="0042018D">
              <w:rPr>
                <w:rFonts w:ascii="Times New Roman" w:hAnsi="Times New Roman" w:cs="Times New Roman"/>
                <w:sz w:val="24"/>
                <w:szCs w:val="24"/>
              </w:rPr>
              <w:t xml:space="preserve">In EOC, added option in network provider section to insert other applicable provider types. </w:t>
            </w:r>
          </w:p>
        </w:tc>
      </w:tr>
      <w:tr w:rsidR="00F15CD0" w:rsidRPr="0042018D" w14:paraId="681F59B6" w14:textId="77777777" w:rsidTr="00B448C7">
        <w:trPr>
          <w:cantSplit/>
        </w:trPr>
        <w:tc>
          <w:tcPr>
            <w:tcW w:w="2425" w:type="dxa"/>
          </w:tcPr>
          <w:p w14:paraId="7FFE207D" w14:textId="0EE7CE9B" w:rsidR="00F15CD0" w:rsidRPr="0042018D" w:rsidRDefault="00F15CD0" w:rsidP="00F15CD0">
            <w:pPr>
              <w:rPr>
                <w:rFonts w:ascii="Times New Roman" w:hAnsi="Times New Roman" w:cs="Times New Roman"/>
                <w:sz w:val="24"/>
                <w:szCs w:val="24"/>
              </w:rPr>
            </w:pPr>
            <w:r w:rsidRPr="00475645">
              <w:rPr>
                <w:rFonts w:ascii="Times New Roman" w:hAnsi="Times New Roman" w:cs="Times New Roman"/>
                <w:sz w:val="24"/>
                <w:szCs w:val="24"/>
              </w:rPr>
              <w:t xml:space="preserve">CMS </w:t>
            </w:r>
          </w:p>
        </w:tc>
        <w:tc>
          <w:tcPr>
            <w:tcW w:w="3785" w:type="dxa"/>
          </w:tcPr>
          <w:p w14:paraId="53314E33" w14:textId="77777777" w:rsidR="00F15CD0" w:rsidRPr="0042018D" w:rsidRDefault="00F15CD0" w:rsidP="00F15CD0">
            <w:pPr>
              <w:rPr>
                <w:rFonts w:ascii="Times New Roman" w:hAnsi="Times New Roman" w:cs="Times New Roman"/>
                <w:sz w:val="24"/>
                <w:szCs w:val="24"/>
              </w:rPr>
            </w:pPr>
            <w:r w:rsidRPr="0042018D">
              <w:rPr>
                <w:rFonts w:ascii="Times New Roman" w:hAnsi="Times New Roman" w:cs="Times New Roman"/>
                <w:sz w:val="24"/>
                <w:szCs w:val="24"/>
              </w:rPr>
              <w:t>Chapter 1, Section 3.4</w:t>
            </w:r>
          </w:p>
        </w:tc>
        <w:tc>
          <w:tcPr>
            <w:tcW w:w="6925" w:type="dxa"/>
          </w:tcPr>
          <w:p w14:paraId="2591DEDC" w14:textId="77777777" w:rsidR="00F15CD0" w:rsidRPr="0042018D" w:rsidRDefault="00F15CD0" w:rsidP="00F15CD0">
            <w:pPr>
              <w:rPr>
                <w:rFonts w:ascii="Times New Roman" w:hAnsi="Times New Roman" w:cs="Times New Roman"/>
                <w:sz w:val="24"/>
                <w:szCs w:val="24"/>
              </w:rPr>
            </w:pPr>
            <w:r w:rsidRPr="0042018D">
              <w:rPr>
                <w:rFonts w:ascii="Times New Roman" w:hAnsi="Times New Roman" w:cs="Times New Roman"/>
                <w:sz w:val="24"/>
                <w:szCs w:val="24"/>
              </w:rPr>
              <w:t>In EOC, modified language related to the Drug List.</w:t>
            </w:r>
          </w:p>
        </w:tc>
      </w:tr>
      <w:tr w:rsidR="00F15CD0" w:rsidRPr="0042018D" w14:paraId="0D28A923" w14:textId="77777777" w:rsidTr="00B448C7">
        <w:trPr>
          <w:cantSplit/>
        </w:trPr>
        <w:tc>
          <w:tcPr>
            <w:tcW w:w="2425" w:type="dxa"/>
          </w:tcPr>
          <w:p w14:paraId="5FCC3B0C" w14:textId="54ADD100" w:rsidR="00F15CD0" w:rsidRPr="0042018D" w:rsidRDefault="00F15CD0" w:rsidP="00F15CD0">
            <w:pPr>
              <w:rPr>
                <w:rFonts w:ascii="Times New Roman" w:hAnsi="Times New Roman" w:cs="Times New Roman"/>
                <w:sz w:val="24"/>
                <w:szCs w:val="24"/>
              </w:rPr>
            </w:pPr>
            <w:r w:rsidRPr="00475645">
              <w:rPr>
                <w:rFonts w:ascii="Times New Roman" w:hAnsi="Times New Roman" w:cs="Times New Roman"/>
                <w:sz w:val="24"/>
                <w:szCs w:val="24"/>
              </w:rPr>
              <w:t xml:space="preserve">CMS </w:t>
            </w:r>
          </w:p>
        </w:tc>
        <w:tc>
          <w:tcPr>
            <w:tcW w:w="3785" w:type="dxa"/>
          </w:tcPr>
          <w:p w14:paraId="39022C5A" w14:textId="77777777" w:rsidR="00F15CD0" w:rsidRPr="0042018D" w:rsidRDefault="00F15CD0" w:rsidP="00F15CD0">
            <w:pPr>
              <w:rPr>
                <w:rFonts w:ascii="Times New Roman" w:hAnsi="Times New Roman" w:cs="Times New Roman"/>
                <w:sz w:val="24"/>
                <w:szCs w:val="24"/>
              </w:rPr>
            </w:pPr>
            <w:r w:rsidRPr="0042018D">
              <w:rPr>
                <w:rFonts w:ascii="Times New Roman" w:hAnsi="Times New Roman" w:cs="Times New Roman"/>
                <w:sz w:val="24"/>
                <w:szCs w:val="24"/>
              </w:rPr>
              <w:t>Chapter 2, Section 7</w:t>
            </w:r>
          </w:p>
        </w:tc>
        <w:tc>
          <w:tcPr>
            <w:tcW w:w="6925" w:type="dxa"/>
          </w:tcPr>
          <w:p w14:paraId="236C4F3D" w14:textId="77777777" w:rsidR="00F15CD0" w:rsidRPr="0042018D" w:rsidRDefault="00F15CD0" w:rsidP="00F15CD0">
            <w:pPr>
              <w:rPr>
                <w:rFonts w:ascii="Times New Roman" w:hAnsi="Times New Roman" w:cs="Times New Roman"/>
                <w:sz w:val="24"/>
                <w:szCs w:val="24"/>
              </w:rPr>
            </w:pPr>
            <w:r w:rsidRPr="0042018D">
              <w:rPr>
                <w:rFonts w:ascii="Times New Roman" w:hAnsi="Times New Roman" w:cs="Times New Roman"/>
                <w:sz w:val="24"/>
                <w:szCs w:val="24"/>
              </w:rPr>
              <w:t xml:space="preserve">In EOC, removed Medicare Coverage Gap Discount Program section. </w:t>
            </w:r>
          </w:p>
        </w:tc>
      </w:tr>
      <w:tr w:rsidR="00F15CD0" w:rsidRPr="0042018D" w14:paraId="25CB79F5" w14:textId="77777777" w:rsidTr="00B448C7">
        <w:trPr>
          <w:cantSplit/>
        </w:trPr>
        <w:tc>
          <w:tcPr>
            <w:tcW w:w="2425" w:type="dxa"/>
          </w:tcPr>
          <w:p w14:paraId="6BED4C40" w14:textId="1A0147AC" w:rsidR="00F15CD0" w:rsidRPr="0042018D" w:rsidRDefault="00F15CD0" w:rsidP="00F15CD0">
            <w:pPr>
              <w:rPr>
                <w:rFonts w:ascii="Times New Roman" w:hAnsi="Times New Roman" w:cs="Times New Roman"/>
                <w:sz w:val="24"/>
                <w:szCs w:val="24"/>
              </w:rPr>
            </w:pPr>
            <w:r w:rsidRPr="00475645">
              <w:rPr>
                <w:rFonts w:ascii="Times New Roman" w:hAnsi="Times New Roman" w:cs="Times New Roman"/>
                <w:sz w:val="24"/>
                <w:szCs w:val="24"/>
              </w:rPr>
              <w:t xml:space="preserve">CMS </w:t>
            </w:r>
          </w:p>
        </w:tc>
        <w:tc>
          <w:tcPr>
            <w:tcW w:w="3785" w:type="dxa"/>
          </w:tcPr>
          <w:p w14:paraId="0993175C" w14:textId="77777777" w:rsidR="00F15CD0" w:rsidRPr="0042018D" w:rsidRDefault="00F15CD0" w:rsidP="00F15CD0">
            <w:pPr>
              <w:rPr>
                <w:rFonts w:ascii="Times New Roman" w:hAnsi="Times New Roman" w:cs="Times New Roman"/>
                <w:sz w:val="24"/>
                <w:szCs w:val="24"/>
              </w:rPr>
            </w:pPr>
            <w:r w:rsidRPr="0042018D">
              <w:rPr>
                <w:rFonts w:ascii="Times New Roman" w:hAnsi="Times New Roman" w:cs="Times New Roman"/>
                <w:sz w:val="24"/>
                <w:szCs w:val="24"/>
              </w:rPr>
              <w:t>Chapter 3, Section 1.1</w:t>
            </w:r>
          </w:p>
        </w:tc>
        <w:tc>
          <w:tcPr>
            <w:tcW w:w="6925" w:type="dxa"/>
          </w:tcPr>
          <w:p w14:paraId="6AF3CB4F" w14:textId="41B51F0C" w:rsidR="00F15CD0" w:rsidRPr="0042018D" w:rsidRDefault="00F15CD0" w:rsidP="00F15CD0">
            <w:pPr>
              <w:rPr>
                <w:rFonts w:ascii="Times New Roman" w:hAnsi="Times New Roman" w:cs="Times New Roman"/>
                <w:sz w:val="24"/>
                <w:szCs w:val="24"/>
              </w:rPr>
            </w:pPr>
            <w:r w:rsidRPr="0042018D">
              <w:rPr>
                <w:rFonts w:ascii="Times New Roman" w:hAnsi="Times New Roman" w:cs="Times New Roman"/>
                <w:sz w:val="24"/>
                <w:szCs w:val="24"/>
              </w:rPr>
              <w:t xml:space="preserve">In EOC, revised </w:t>
            </w:r>
            <w:r>
              <w:rPr>
                <w:rFonts w:ascii="Times New Roman" w:hAnsi="Times New Roman" w:cs="Times New Roman"/>
                <w:sz w:val="24"/>
                <w:szCs w:val="24"/>
              </w:rPr>
              <w:t xml:space="preserve">a network provider </w:t>
            </w:r>
            <w:r w:rsidRPr="0042018D">
              <w:rPr>
                <w:rFonts w:ascii="Times New Roman" w:hAnsi="Times New Roman" w:cs="Times New Roman"/>
                <w:sz w:val="24"/>
                <w:szCs w:val="24"/>
              </w:rPr>
              <w:t>sentence to reflect the possibility of paying nothing.</w:t>
            </w:r>
            <w:r>
              <w:rPr>
                <w:rFonts w:ascii="Times New Roman" w:hAnsi="Times New Roman" w:cs="Times New Roman"/>
                <w:sz w:val="24"/>
                <w:szCs w:val="24"/>
              </w:rPr>
              <w:t xml:space="preserve"> </w:t>
            </w:r>
          </w:p>
        </w:tc>
      </w:tr>
      <w:tr w:rsidR="00F15CD0" w:rsidRPr="0042018D" w14:paraId="1B7D8566" w14:textId="77777777" w:rsidTr="00B448C7">
        <w:trPr>
          <w:cantSplit/>
        </w:trPr>
        <w:tc>
          <w:tcPr>
            <w:tcW w:w="2425" w:type="dxa"/>
          </w:tcPr>
          <w:p w14:paraId="60166EC4" w14:textId="03B5A13C" w:rsidR="00F15CD0" w:rsidRPr="0042018D" w:rsidDel="002E1DA4" w:rsidRDefault="00F15CD0" w:rsidP="00F15CD0">
            <w:pPr>
              <w:rPr>
                <w:rFonts w:ascii="Times New Roman" w:hAnsi="Times New Roman" w:cs="Times New Roman"/>
                <w:sz w:val="24"/>
                <w:szCs w:val="24"/>
              </w:rPr>
            </w:pPr>
            <w:r w:rsidRPr="00475645">
              <w:rPr>
                <w:rFonts w:ascii="Times New Roman" w:hAnsi="Times New Roman" w:cs="Times New Roman"/>
                <w:sz w:val="24"/>
                <w:szCs w:val="24"/>
              </w:rPr>
              <w:t xml:space="preserve">CMS </w:t>
            </w:r>
          </w:p>
        </w:tc>
        <w:tc>
          <w:tcPr>
            <w:tcW w:w="3785" w:type="dxa"/>
          </w:tcPr>
          <w:p w14:paraId="57A44F09" w14:textId="77777777" w:rsidR="00F15CD0" w:rsidRPr="007D71C5" w:rsidRDefault="00F15CD0" w:rsidP="00F15CD0">
            <w:pPr>
              <w:rPr>
                <w:rFonts w:ascii="Times New Roman" w:hAnsi="Times New Roman" w:cs="Times New Roman"/>
                <w:sz w:val="24"/>
                <w:szCs w:val="24"/>
              </w:rPr>
            </w:pPr>
            <w:r w:rsidRPr="007D71C5">
              <w:rPr>
                <w:rFonts w:ascii="Times New Roman" w:hAnsi="Times New Roman" w:cs="Times New Roman"/>
                <w:sz w:val="24"/>
                <w:szCs w:val="24"/>
              </w:rPr>
              <w:t>Chapter 4, Section 1.6</w:t>
            </w:r>
          </w:p>
          <w:p w14:paraId="5578F372" w14:textId="77777777" w:rsidR="00F15CD0" w:rsidRPr="0042018D" w:rsidDel="002E1DA4" w:rsidRDefault="00F15CD0" w:rsidP="00F15CD0">
            <w:pPr>
              <w:rPr>
                <w:rFonts w:ascii="Times New Roman" w:hAnsi="Times New Roman" w:cs="Times New Roman"/>
                <w:sz w:val="24"/>
                <w:szCs w:val="24"/>
              </w:rPr>
            </w:pPr>
          </w:p>
        </w:tc>
        <w:tc>
          <w:tcPr>
            <w:tcW w:w="6925" w:type="dxa"/>
          </w:tcPr>
          <w:p w14:paraId="1C203AD4" w14:textId="5A7384BB" w:rsidR="00F15CD0" w:rsidRPr="0042018D" w:rsidDel="002E1DA4" w:rsidRDefault="00F15CD0" w:rsidP="00F15CD0">
            <w:pPr>
              <w:rPr>
                <w:rFonts w:ascii="Times New Roman" w:hAnsi="Times New Roman" w:cs="Times New Roman"/>
                <w:sz w:val="24"/>
                <w:szCs w:val="24"/>
              </w:rPr>
            </w:pPr>
            <w:r w:rsidRPr="007D71C5">
              <w:rPr>
                <w:rFonts w:ascii="Times New Roman" w:hAnsi="Times New Roman" w:cs="Times New Roman"/>
                <w:sz w:val="24"/>
                <w:szCs w:val="24"/>
              </w:rPr>
              <w:t>In EOC, updated language to a</w:t>
            </w:r>
            <w:r>
              <w:rPr>
                <w:rFonts w:ascii="Times New Roman" w:hAnsi="Times New Roman" w:cs="Times New Roman"/>
                <w:sz w:val="24"/>
                <w:szCs w:val="24"/>
              </w:rPr>
              <w:t>ddress</w:t>
            </w:r>
            <w:r w:rsidRPr="007D71C5">
              <w:rPr>
                <w:rFonts w:ascii="Times New Roman" w:hAnsi="Times New Roman" w:cs="Times New Roman"/>
                <w:sz w:val="24"/>
                <w:szCs w:val="24"/>
              </w:rPr>
              <w:t xml:space="preserve"> zero cost-share plans </w:t>
            </w:r>
            <w:r>
              <w:rPr>
                <w:rFonts w:ascii="Times New Roman" w:hAnsi="Times New Roman" w:cs="Times New Roman"/>
                <w:sz w:val="24"/>
                <w:szCs w:val="24"/>
              </w:rPr>
              <w:t xml:space="preserve">that include members who </w:t>
            </w:r>
            <w:r w:rsidRPr="007D71C5">
              <w:rPr>
                <w:rFonts w:ascii="Times New Roman" w:hAnsi="Times New Roman" w:cs="Times New Roman"/>
                <w:sz w:val="24"/>
                <w:szCs w:val="24"/>
              </w:rPr>
              <w:t xml:space="preserve">pay Part A and </w:t>
            </w:r>
            <w:r>
              <w:rPr>
                <w:rFonts w:ascii="Times New Roman" w:hAnsi="Times New Roman" w:cs="Times New Roman"/>
                <w:sz w:val="24"/>
                <w:szCs w:val="24"/>
              </w:rPr>
              <w:t xml:space="preserve">Part </w:t>
            </w:r>
            <w:r w:rsidRPr="007D71C5">
              <w:rPr>
                <w:rFonts w:ascii="Times New Roman" w:hAnsi="Times New Roman" w:cs="Times New Roman"/>
                <w:sz w:val="24"/>
                <w:szCs w:val="24"/>
              </w:rPr>
              <w:t>B service</w:t>
            </w:r>
            <w:r>
              <w:rPr>
                <w:rFonts w:ascii="Times New Roman" w:hAnsi="Times New Roman" w:cs="Times New Roman"/>
                <w:sz w:val="24"/>
                <w:szCs w:val="24"/>
              </w:rPr>
              <w:t>s.</w:t>
            </w:r>
          </w:p>
        </w:tc>
      </w:tr>
      <w:tr w:rsidR="00F15CD0" w:rsidRPr="0042018D" w14:paraId="3091DC79" w14:textId="77777777" w:rsidTr="00B448C7">
        <w:trPr>
          <w:cantSplit/>
        </w:trPr>
        <w:tc>
          <w:tcPr>
            <w:tcW w:w="2425" w:type="dxa"/>
          </w:tcPr>
          <w:p w14:paraId="39735E3D" w14:textId="47C0273E" w:rsidR="00F15CD0" w:rsidRPr="0042018D" w:rsidRDefault="00F15CD0" w:rsidP="00F15CD0">
            <w:pPr>
              <w:tabs>
                <w:tab w:val="right" w:pos="1854"/>
              </w:tabs>
              <w:rPr>
                <w:rFonts w:ascii="Times New Roman" w:hAnsi="Times New Roman" w:cs="Times New Roman"/>
                <w:sz w:val="24"/>
                <w:szCs w:val="24"/>
              </w:rPr>
            </w:pPr>
            <w:r w:rsidRPr="00475645">
              <w:rPr>
                <w:rFonts w:ascii="Times New Roman" w:hAnsi="Times New Roman" w:cs="Times New Roman"/>
                <w:sz w:val="24"/>
                <w:szCs w:val="24"/>
              </w:rPr>
              <w:t xml:space="preserve">CMS </w:t>
            </w:r>
          </w:p>
        </w:tc>
        <w:tc>
          <w:tcPr>
            <w:tcW w:w="3785" w:type="dxa"/>
          </w:tcPr>
          <w:p w14:paraId="19F32F3E" w14:textId="77777777" w:rsidR="00F15CD0" w:rsidRPr="0042018D" w:rsidRDefault="00F15CD0" w:rsidP="00F15CD0">
            <w:pPr>
              <w:rPr>
                <w:rFonts w:ascii="Times New Roman" w:hAnsi="Times New Roman" w:cs="Times New Roman"/>
                <w:sz w:val="24"/>
                <w:szCs w:val="24"/>
              </w:rPr>
            </w:pPr>
            <w:r w:rsidRPr="0042018D">
              <w:rPr>
                <w:rFonts w:ascii="Times New Roman" w:hAnsi="Times New Roman" w:cs="Times New Roman"/>
                <w:sz w:val="24"/>
                <w:szCs w:val="24"/>
              </w:rPr>
              <w:t>Chapter 4, Section 2.1</w:t>
            </w:r>
          </w:p>
        </w:tc>
        <w:tc>
          <w:tcPr>
            <w:tcW w:w="6925" w:type="dxa"/>
          </w:tcPr>
          <w:p w14:paraId="21681246" w14:textId="77777777" w:rsidR="00F15CD0" w:rsidRPr="0042018D" w:rsidRDefault="00F15CD0" w:rsidP="00F15CD0">
            <w:pPr>
              <w:rPr>
                <w:rFonts w:ascii="Times New Roman" w:hAnsi="Times New Roman" w:cs="Times New Roman"/>
                <w:sz w:val="24"/>
                <w:szCs w:val="24"/>
              </w:rPr>
            </w:pPr>
            <w:r>
              <w:rPr>
                <w:rFonts w:ascii="Times New Roman" w:hAnsi="Times New Roman" w:cs="Times New Roman"/>
                <w:sz w:val="24"/>
                <w:szCs w:val="24"/>
              </w:rPr>
              <w:t xml:space="preserve">In EOC, </w:t>
            </w:r>
            <w:r w:rsidRPr="0042018D">
              <w:rPr>
                <w:rFonts w:ascii="Times New Roman" w:hAnsi="Times New Roman" w:cs="Times New Roman"/>
                <w:sz w:val="24"/>
                <w:szCs w:val="24"/>
              </w:rPr>
              <w:t xml:space="preserve">added additional text </w:t>
            </w:r>
            <w:r>
              <w:rPr>
                <w:rFonts w:ascii="Times New Roman" w:hAnsi="Times New Roman" w:cs="Times New Roman"/>
                <w:sz w:val="24"/>
                <w:szCs w:val="24"/>
              </w:rPr>
              <w:t>about the State Medicaid Agency Contract and Medicare cost-sharing amounts</w:t>
            </w:r>
            <w:r w:rsidRPr="0042018D">
              <w:rPr>
                <w:rFonts w:ascii="Times New Roman" w:hAnsi="Times New Roman" w:cs="Times New Roman"/>
                <w:sz w:val="24"/>
                <w:szCs w:val="24"/>
              </w:rPr>
              <w:t xml:space="preserve">. </w:t>
            </w:r>
          </w:p>
        </w:tc>
      </w:tr>
      <w:tr w:rsidR="00F15CD0" w:rsidRPr="0042018D" w14:paraId="13FA236B" w14:textId="77777777" w:rsidTr="00B448C7">
        <w:trPr>
          <w:cantSplit/>
        </w:trPr>
        <w:tc>
          <w:tcPr>
            <w:tcW w:w="2425" w:type="dxa"/>
          </w:tcPr>
          <w:p w14:paraId="66C3EE03" w14:textId="09E3DD3B" w:rsidR="00F15CD0" w:rsidRPr="0042018D" w:rsidRDefault="00F15CD0" w:rsidP="00F15CD0">
            <w:pPr>
              <w:rPr>
                <w:rFonts w:ascii="Times New Roman" w:hAnsi="Times New Roman" w:cs="Times New Roman"/>
                <w:sz w:val="24"/>
                <w:szCs w:val="24"/>
              </w:rPr>
            </w:pPr>
            <w:r w:rsidRPr="00A00D4C">
              <w:rPr>
                <w:rFonts w:ascii="Times New Roman" w:hAnsi="Times New Roman" w:cs="Times New Roman"/>
                <w:sz w:val="24"/>
                <w:szCs w:val="24"/>
              </w:rPr>
              <w:t xml:space="preserve">CMS </w:t>
            </w:r>
          </w:p>
        </w:tc>
        <w:tc>
          <w:tcPr>
            <w:tcW w:w="3785" w:type="dxa"/>
          </w:tcPr>
          <w:p w14:paraId="058EE40D" w14:textId="77777777" w:rsidR="00F15CD0" w:rsidRPr="0042018D" w:rsidRDefault="00F15CD0" w:rsidP="00F15CD0">
            <w:pPr>
              <w:rPr>
                <w:rFonts w:ascii="Times New Roman" w:hAnsi="Times New Roman" w:cs="Times New Roman"/>
                <w:sz w:val="24"/>
                <w:szCs w:val="24"/>
              </w:rPr>
            </w:pPr>
            <w:r w:rsidRPr="0042018D">
              <w:rPr>
                <w:rFonts w:ascii="Times New Roman" w:hAnsi="Times New Roman" w:cs="Times New Roman"/>
                <w:sz w:val="24"/>
                <w:szCs w:val="24"/>
              </w:rPr>
              <w:t>Chapter 4, Section 2.1</w:t>
            </w:r>
          </w:p>
        </w:tc>
        <w:tc>
          <w:tcPr>
            <w:tcW w:w="6925" w:type="dxa"/>
          </w:tcPr>
          <w:p w14:paraId="55CF7CF8" w14:textId="77777777" w:rsidR="00F15CD0" w:rsidRPr="0042018D" w:rsidRDefault="00F15CD0" w:rsidP="00F15CD0">
            <w:pPr>
              <w:rPr>
                <w:rFonts w:ascii="Times New Roman" w:hAnsi="Times New Roman" w:cs="Times New Roman"/>
                <w:sz w:val="24"/>
                <w:szCs w:val="24"/>
              </w:rPr>
            </w:pPr>
            <w:r w:rsidRPr="0042018D">
              <w:rPr>
                <w:rFonts w:ascii="Times New Roman" w:hAnsi="Times New Roman" w:cs="Times New Roman"/>
                <w:sz w:val="24"/>
                <w:szCs w:val="24"/>
              </w:rPr>
              <w:t xml:space="preserve">In EOC, added “or other Medicaid-only” to clarify that the plan may cover benefits beyond the ones mentioned. </w:t>
            </w:r>
          </w:p>
        </w:tc>
      </w:tr>
      <w:tr w:rsidR="00F15CD0" w:rsidRPr="0042018D" w14:paraId="24A215A1" w14:textId="77777777" w:rsidTr="00B448C7">
        <w:trPr>
          <w:cantSplit/>
        </w:trPr>
        <w:tc>
          <w:tcPr>
            <w:tcW w:w="2425" w:type="dxa"/>
          </w:tcPr>
          <w:p w14:paraId="7E2D73DE" w14:textId="05C700DD" w:rsidR="00F15CD0" w:rsidRPr="0042018D" w:rsidRDefault="00F15CD0" w:rsidP="00F15CD0">
            <w:pPr>
              <w:rPr>
                <w:rFonts w:ascii="Times New Roman" w:hAnsi="Times New Roman" w:cs="Times New Roman"/>
                <w:sz w:val="24"/>
                <w:szCs w:val="24"/>
              </w:rPr>
            </w:pPr>
            <w:r w:rsidRPr="00A00D4C">
              <w:rPr>
                <w:rFonts w:ascii="Times New Roman" w:hAnsi="Times New Roman" w:cs="Times New Roman"/>
                <w:sz w:val="24"/>
                <w:szCs w:val="24"/>
              </w:rPr>
              <w:t xml:space="preserve">CMS </w:t>
            </w:r>
          </w:p>
        </w:tc>
        <w:tc>
          <w:tcPr>
            <w:tcW w:w="3785" w:type="dxa"/>
          </w:tcPr>
          <w:p w14:paraId="30C30E1A" w14:textId="77777777" w:rsidR="00F15CD0" w:rsidRPr="0042018D" w:rsidRDefault="00F15CD0" w:rsidP="00F15CD0">
            <w:pPr>
              <w:rPr>
                <w:rFonts w:ascii="Times New Roman" w:hAnsi="Times New Roman" w:cs="Times New Roman"/>
                <w:sz w:val="24"/>
                <w:szCs w:val="24"/>
              </w:rPr>
            </w:pPr>
            <w:r w:rsidRPr="0042018D">
              <w:rPr>
                <w:rFonts w:ascii="Times New Roman" w:hAnsi="Times New Roman" w:cs="Times New Roman"/>
                <w:sz w:val="24"/>
                <w:szCs w:val="24"/>
              </w:rPr>
              <w:t>Chapter 4, Section 2.1</w:t>
            </w:r>
          </w:p>
        </w:tc>
        <w:tc>
          <w:tcPr>
            <w:tcW w:w="6925" w:type="dxa"/>
          </w:tcPr>
          <w:p w14:paraId="4600B810" w14:textId="297D0CA3" w:rsidR="00F15CD0" w:rsidRPr="0042018D" w:rsidRDefault="00F15CD0" w:rsidP="00F15CD0">
            <w:pPr>
              <w:rPr>
                <w:rFonts w:ascii="Times New Roman" w:hAnsi="Times New Roman" w:cs="Times New Roman"/>
                <w:sz w:val="24"/>
                <w:szCs w:val="24"/>
              </w:rPr>
            </w:pPr>
            <w:r w:rsidRPr="0042018D">
              <w:rPr>
                <w:rFonts w:ascii="Times New Roman" w:hAnsi="Times New Roman" w:cs="Times New Roman"/>
                <w:sz w:val="24"/>
                <w:szCs w:val="24"/>
              </w:rPr>
              <w:t xml:space="preserve">In EOC, added additional information about </w:t>
            </w:r>
            <w:r>
              <w:rPr>
                <w:rFonts w:ascii="Times New Roman" w:hAnsi="Times New Roman" w:cs="Times New Roman"/>
                <w:sz w:val="24"/>
                <w:szCs w:val="24"/>
              </w:rPr>
              <w:t xml:space="preserve">coverage differences between </w:t>
            </w:r>
            <w:r w:rsidRPr="0042018D">
              <w:rPr>
                <w:rFonts w:ascii="Times New Roman" w:hAnsi="Times New Roman" w:cs="Times New Roman"/>
                <w:sz w:val="24"/>
                <w:szCs w:val="24"/>
              </w:rPr>
              <w:t>Medicare and Medicaid.</w:t>
            </w:r>
          </w:p>
        </w:tc>
      </w:tr>
      <w:tr w:rsidR="00F15CD0" w:rsidRPr="0042018D" w14:paraId="7D9CD7D0" w14:textId="77777777" w:rsidTr="00B448C7">
        <w:trPr>
          <w:cantSplit/>
        </w:trPr>
        <w:tc>
          <w:tcPr>
            <w:tcW w:w="2425" w:type="dxa"/>
          </w:tcPr>
          <w:p w14:paraId="792496D4" w14:textId="3BC65B01" w:rsidR="00F15CD0" w:rsidRPr="0042018D" w:rsidRDefault="00F15CD0" w:rsidP="00F15CD0">
            <w:pPr>
              <w:rPr>
                <w:rFonts w:ascii="Times New Roman" w:hAnsi="Times New Roman" w:cs="Times New Roman"/>
                <w:sz w:val="24"/>
                <w:szCs w:val="24"/>
              </w:rPr>
            </w:pPr>
            <w:r w:rsidRPr="00A00D4C">
              <w:rPr>
                <w:rFonts w:ascii="Times New Roman" w:hAnsi="Times New Roman" w:cs="Times New Roman"/>
                <w:sz w:val="24"/>
                <w:szCs w:val="24"/>
              </w:rPr>
              <w:t xml:space="preserve">CMS </w:t>
            </w:r>
          </w:p>
        </w:tc>
        <w:tc>
          <w:tcPr>
            <w:tcW w:w="3785" w:type="dxa"/>
          </w:tcPr>
          <w:p w14:paraId="0BBB3EF3" w14:textId="635EB20C" w:rsidR="00F15CD0" w:rsidRPr="0042018D" w:rsidRDefault="00F15CD0" w:rsidP="00F15CD0">
            <w:pPr>
              <w:rPr>
                <w:rFonts w:ascii="Times New Roman" w:hAnsi="Times New Roman" w:cs="Times New Roman"/>
                <w:sz w:val="24"/>
                <w:szCs w:val="24"/>
              </w:rPr>
            </w:pPr>
            <w:r w:rsidRPr="0042018D">
              <w:rPr>
                <w:rFonts w:ascii="Times New Roman" w:hAnsi="Times New Roman" w:cs="Times New Roman"/>
                <w:sz w:val="24"/>
                <w:szCs w:val="24"/>
              </w:rPr>
              <w:t>Chapter 4, Section 2.1</w:t>
            </w:r>
          </w:p>
        </w:tc>
        <w:tc>
          <w:tcPr>
            <w:tcW w:w="6925" w:type="dxa"/>
          </w:tcPr>
          <w:p w14:paraId="296AB48A" w14:textId="7A38AEE6" w:rsidR="00F15CD0" w:rsidRPr="0042018D" w:rsidRDefault="00F15CD0" w:rsidP="00F15CD0">
            <w:pPr>
              <w:rPr>
                <w:rFonts w:ascii="Times New Roman" w:hAnsi="Times New Roman" w:cs="Times New Roman"/>
                <w:sz w:val="24"/>
                <w:szCs w:val="24"/>
              </w:rPr>
            </w:pPr>
            <w:r w:rsidRPr="0042018D">
              <w:rPr>
                <w:rFonts w:ascii="Times New Roman" w:hAnsi="Times New Roman" w:cs="Times New Roman"/>
                <w:sz w:val="24"/>
                <w:szCs w:val="24"/>
              </w:rPr>
              <w:t xml:space="preserve">In EOC, clarified instructions about adding Medicaid-only benefits for plans </w:t>
            </w:r>
            <w:r>
              <w:rPr>
                <w:rFonts w:ascii="Times New Roman" w:hAnsi="Times New Roman" w:cs="Times New Roman"/>
                <w:sz w:val="24"/>
                <w:szCs w:val="24"/>
              </w:rPr>
              <w:t>that</w:t>
            </w:r>
            <w:r w:rsidRPr="0042018D">
              <w:rPr>
                <w:rFonts w:ascii="Times New Roman" w:hAnsi="Times New Roman" w:cs="Times New Roman"/>
                <w:sz w:val="24"/>
                <w:szCs w:val="24"/>
              </w:rPr>
              <w:t xml:space="preserve"> offer fully or partially integrated benefits.</w:t>
            </w:r>
          </w:p>
        </w:tc>
      </w:tr>
      <w:tr w:rsidR="00F15CD0" w:rsidRPr="0042018D" w14:paraId="1B463F9E" w14:textId="77777777" w:rsidTr="00B448C7">
        <w:trPr>
          <w:cantSplit/>
        </w:trPr>
        <w:tc>
          <w:tcPr>
            <w:tcW w:w="2425" w:type="dxa"/>
          </w:tcPr>
          <w:p w14:paraId="051043EC" w14:textId="211636F0" w:rsidR="00F15CD0" w:rsidRPr="0042018D" w:rsidRDefault="00F15CD0" w:rsidP="00F15CD0">
            <w:pPr>
              <w:rPr>
                <w:rFonts w:ascii="Times New Roman" w:hAnsi="Times New Roman" w:cs="Times New Roman"/>
                <w:sz w:val="24"/>
                <w:szCs w:val="24"/>
              </w:rPr>
            </w:pPr>
            <w:r w:rsidRPr="00A00D4C">
              <w:rPr>
                <w:rFonts w:ascii="Times New Roman" w:hAnsi="Times New Roman" w:cs="Times New Roman"/>
                <w:sz w:val="24"/>
                <w:szCs w:val="24"/>
              </w:rPr>
              <w:t xml:space="preserve">CMS </w:t>
            </w:r>
          </w:p>
        </w:tc>
        <w:tc>
          <w:tcPr>
            <w:tcW w:w="3785" w:type="dxa"/>
          </w:tcPr>
          <w:p w14:paraId="5C0A63DD" w14:textId="77777777" w:rsidR="00F15CD0" w:rsidRPr="0042018D" w:rsidRDefault="00F15CD0" w:rsidP="00F15CD0">
            <w:pPr>
              <w:rPr>
                <w:rFonts w:ascii="Times New Roman" w:hAnsi="Times New Roman" w:cs="Times New Roman"/>
                <w:sz w:val="24"/>
                <w:szCs w:val="24"/>
              </w:rPr>
            </w:pPr>
            <w:r w:rsidRPr="0042018D">
              <w:rPr>
                <w:rFonts w:ascii="Times New Roman" w:hAnsi="Times New Roman" w:cs="Times New Roman"/>
                <w:sz w:val="24"/>
                <w:szCs w:val="24"/>
              </w:rPr>
              <w:t>Chapter 4, Section 3.1</w:t>
            </w:r>
          </w:p>
        </w:tc>
        <w:tc>
          <w:tcPr>
            <w:tcW w:w="6925" w:type="dxa"/>
          </w:tcPr>
          <w:p w14:paraId="15A5F8CB" w14:textId="11C7C4D3" w:rsidR="00F15CD0" w:rsidRPr="0042018D" w:rsidRDefault="00F15CD0" w:rsidP="00F15CD0">
            <w:pPr>
              <w:rPr>
                <w:rFonts w:ascii="Times New Roman" w:hAnsi="Times New Roman" w:cs="Times New Roman"/>
                <w:sz w:val="24"/>
                <w:szCs w:val="24"/>
              </w:rPr>
            </w:pPr>
            <w:r w:rsidRPr="0042018D">
              <w:rPr>
                <w:rFonts w:ascii="Times New Roman" w:hAnsi="Times New Roman" w:cs="Times New Roman"/>
                <w:sz w:val="24"/>
                <w:szCs w:val="24"/>
              </w:rPr>
              <w:t xml:space="preserve">In EOC, added a section to include </w:t>
            </w:r>
            <w:r>
              <w:rPr>
                <w:rFonts w:ascii="Times New Roman" w:hAnsi="Times New Roman" w:cs="Times New Roman"/>
                <w:sz w:val="24"/>
                <w:szCs w:val="24"/>
              </w:rPr>
              <w:t xml:space="preserve">services covered (or not covered) by </w:t>
            </w:r>
            <w:r w:rsidRPr="0042018D">
              <w:rPr>
                <w:rFonts w:ascii="Times New Roman" w:hAnsi="Times New Roman" w:cs="Times New Roman"/>
                <w:sz w:val="24"/>
                <w:szCs w:val="24"/>
              </w:rPr>
              <w:t xml:space="preserve">Medicaid, as applicable. </w:t>
            </w:r>
          </w:p>
        </w:tc>
      </w:tr>
      <w:tr w:rsidR="00F15CD0" w:rsidRPr="0042018D" w14:paraId="5EA76389" w14:textId="77777777" w:rsidTr="00B448C7">
        <w:trPr>
          <w:cantSplit/>
        </w:trPr>
        <w:tc>
          <w:tcPr>
            <w:tcW w:w="2425" w:type="dxa"/>
          </w:tcPr>
          <w:p w14:paraId="4AACA030" w14:textId="60024C0E" w:rsidR="00F15CD0" w:rsidRPr="0042018D" w:rsidRDefault="00F15CD0" w:rsidP="00F15CD0">
            <w:pPr>
              <w:rPr>
                <w:rFonts w:ascii="Times New Roman" w:hAnsi="Times New Roman" w:cs="Times New Roman"/>
                <w:sz w:val="24"/>
                <w:szCs w:val="24"/>
              </w:rPr>
            </w:pPr>
            <w:r w:rsidRPr="00A00D4C">
              <w:rPr>
                <w:rFonts w:ascii="Times New Roman" w:hAnsi="Times New Roman" w:cs="Times New Roman"/>
                <w:sz w:val="24"/>
                <w:szCs w:val="24"/>
              </w:rPr>
              <w:t xml:space="preserve">CMS </w:t>
            </w:r>
          </w:p>
        </w:tc>
        <w:tc>
          <w:tcPr>
            <w:tcW w:w="3785" w:type="dxa"/>
          </w:tcPr>
          <w:p w14:paraId="5B8A1E50" w14:textId="77777777" w:rsidR="00F15CD0" w:rsidRPr="0042018D" w:rsidRDefault="00F15CD0" w:rsidP="00F15CD0">
            <w:pPr>
              <w:rPr>
                <w:rFonts w:ascii="Times New Roman" w:hAnsi="Times New Roman" w:cs="Times New Roman"/>
                <w:sz w:val="24"/>
                <w:szCs w:val="24"/>
              </w:rPr>
            </w:pPr>
            <w:r w:rsidRPr="0042018D">
              <w:rPr>
                <w:rFonts w:ascii="Times New Roman" w:hAnsi="Times New Roman" w:cs="Times New Roman"/>
                <w:sz w:val="24"/>
                <w:szCs w:val="24"/>
              </w:rPr>
              <w:t>Chapter 10, Section 3.1</w:t>
            </w:r>
          </w:p>
        </w:tc>
        <w:tc>
          <w:tcPr>
            <w:tcW w:w="6925" w:type="dxa"/>
          </w:tcPr>
          <w:p w14:paraId="5CB9CAD6" w14:textId="77777777" w:rsidR="00F15CD0" w:rsidRPr="0042018D" w:rsidRDefault="00F15CD0" w:rsidP="00F15CD0">
            <w:pPr>
              <w:rPr>
                <w:rFonts w:ascii="Times New Roman" w:hAnsi="Times New Roman" w:cs="Times New Roman"/>
                <w:sz w:val="24"/>
                <w:szCs w:val="24"/>
              </w:rPr>
            </w:pPr>
            <w:r w:rsidRPr="0042018D">
              <w:rPr>
                <w:rFonts w:ascii="Times New Roman" w:hAnsi="Times New Roman" w:cs="Times New Roman"/>
                <w:sz w:val="24"/>
                <w:szCs w:val="24"/>
              </w:rPr>
              <w:t xml:space="preserve">In EOC, updated language about when beneficiaries may enroll in </w:t>
            </w:r>
            <w:r>
              <w:rPr>
                <w:rFonts w:ascii="Times New Roman" w:hAnsi="Times New Roman" w:cs="Times New Roman"/>
                <w:sz w:val="24"/>
                <w:szCs w:val="24"/>
              </w:rPr>
              <w:t>a</w:t>
            </w:r>
            <w:r w:rsidRPr="0042018D">
              <w:rPr>
                <w:rFonts w:ascii="Times New Roman" w:hAnsi="Times New Roman" w:cs="Times New Roman"/>
                <w:sz w:val="24"/>
                <w:szCs w:val="24"/>
              </w:rPr>
              <w:t xml:space="preserve"> new Medicare plan and when coverage begins. </w:t>
            </w:r>
          </w:p>
        </w:tc>
      </w:tr>
      <w:tr w:rsidR="00F15CD0" w:rsidRPr="0042018D" w14:paraId="42581775" w14:textId="77777777" w:rsidTr="00B448C7">
        <w:trPr>
          <w:cantSplit/>
        </w:trPr>
        <w:tc>
          <w:tcPr>
            <w:tcW w:w="2425" w:type="dxa"/>
          </w:tcPr>
          <w:p w14:paraId="56A258E8" w14:textId="74703259" w:rsidR="00F15CD0" w:rsidRPr="0042018D" w:rsidRDefault="00F15CD0" w:rsidP="00F15CD0">
            <w:pPr>
              <w:rPr>
                <w:rFonts w:ascii="Times New Roman" w:hAnsi="Times New Roman" w:cs="Times New Roman"/>
                <w:sz w:val="24"/>
                <w:szCs w:val="24"/>
              </w:rPr>
            </w:pPr>
            <w:r w:rsidRPr="00A00D4C">
              <w:rPr>
                <w:rFonts w:ascii="Times New Roman" w:hAnsi="Times New Roman" w:cs="Times New Roman"/>
                <w:sz w:val="24"/>
                <w:szCs w:val="24"/>
              </w:rPr>
              <w:t xml:space="preserve">CMS </w:t>
            </w:r>
          </w:p>
        </w:tc>
        <w:tc>
          <w:tcPr>
            <w:tcW w:w="3785" w:type="dxa"/>
          </w:tcPr>
          <w:p w14:paraId="2D39A9D4" w14:textId="77777777" w:rsidR="00F15CD0" w:rsidRPr="0042018D" w:rsidRDefault="00F15CD0" w:rsidP="00F15CD0">
            <w:pPr>
              <w:rPr>
                <w:rFonts w:ascii="Times New Roman" w:hAnsi="Times New Roman" w:cs="Times New Roman"/>
                <w:sz w:val="24"/>
                <w:szCs w:val="24"/>
              </w:rPr>
            </w:pPr>
            <w:r w:rsidRPr="0042018D">
              <w:rPr>
                <w:rFonts w:ascii="Times New Roman" w:hAnsi="Times New Roman" w:cs="Times New Roman"/>
                <w:sz w:val="24"/>
                <w:szCs w:val="24"/>
              </w:rPr>
              <w:t>Chapter 10, Section 3.1</w:t>
            </w:r>
          </w:p>
        </w:tc>
        <w:tc>
          <w:tcPr>
            <w:tcW w:w="6925" w:type="dxa"/>
          </w:tcPr>
          <w:p w14:paraId="1834F2EC" w14:textId="77777777" w:rsidR="00F15CD0" w:rsidRPr="0042018D" w:rsidRDefault="00F15CD0" w:rsidP="00F15CD0">
            <w:pPr>
              <w:rPr>
                <w:rFonts w:ascii="Times New Roman" w:hAnsi="Times New Roman" w:cs="Times New Roman"/>
                <w:sz w:val="24"/>
                <w:szCs w:val="24"/>
              </w:rPr>
            </w:pPr>
            <w:r w:rsidRPr="0042018D">
              <w:rPr>
                <w:rFonts w:ascii="Times New Roman" w:hAnsi="Times New Roman" w:cs="Times New Roman"/>
                <w:sz w:val="24"/>
                <w:szCs w:val="24"/>
              </w:rPr>
              <w:t xml:space="preserve">In EOC, updated language on who to contact about Medicaid benefits. </w:t>
            </w:r>
          </w:p>
        </w:tc>
      </w:tr>
      <w:tr w:rsidR="00C82677" w:rsidRPr="0042018D" w14:paraId="6AA0E46A" w14:textId="77777777" w:rsidTr="00B448C7">
        <w:trPr>
          <w:cantSplit/>
        </w:trPr>
        <w:tc>
          <w:tcPr>
            <w:tcW w:w="2425" w:type="dxa"/>
          </w:tcPr>
          <w:p w14:paraId="731224F3" w14:textId="7877FB7E" w:rsidR="00C82677" w:rsidRPr="00A00D4C" w:rsidRDefault="00C82677" w:rsidP="00F15CD0">
            <w:pPr>
              <w:rPr>
                <w:rFonts w:ascii="Times New Roman" w:hAnsi="Times New Roman" w:cs="Times New Roman"/>
                <w:sz w:val="24"/>
                <w:szCs w:val="24"/>
              </w:rPr>
            </w:pPr>
            <w:r>
              <w:rPr>
                <w:rFonts w:ascii="Times New Roman" w:hAnsi="Times New Roman" w:cs="Times New Roman"/>
                <w:sz w:val="24"/>
                <w:szCs w:val="24"/>
              </w:rPr>
              <w:t>30-day FR</w:t>
            </w:r>
          </w:p>
        </w:tc>
        <w:tc>
          <w:tcPr>
            <w:tcW w:w="3785" w:type="dxa"/>
          </w:tcPr>
          <w:p w14:paraId="1A20709F" w14:textId="77777777" w:rsidR="00C82677" w:rsidRPr="0042018D" w:rsidRDefault="00C82677" w:rsidP="00F15CD0">
            <w:pPr>
              <w:rPr>
                <w:rFonts w:ascii="Times New Roman" w:hAnsi="Times New Roman" w:cs="Times New Roman"/>
                <w:sz w:val="24"/>
                <w:szCs w:val="24"/>
              </w:rPr>
            </w:pPr>
          </w:p>
        </w:tc>
        <w:tc>
          <w:tcPr>
            <w:tcW w:w="6925" w:type="dxa"/>
          </w:tcPr>
          <w:p w14:paraId="698D3E6E" w14:textId="77777777" w:rsidR="00C82677" w:rsidRPr="0042018D" w:rsidRDefault="00C82677" w:rsidP="00F15CD0">
            <w:pPr>
              <w:rPr>
                <w:rFonts w:ascii="Times New Roman" w:hAnsi="Times New Roman" w:cs="Times New Roman"/>
                <w:sz w:val="24"/>
                <w:szCs w:val="24"/>
              </w:rPr>
            </w:pPr>
          </w:p>
        </w:tc>
      </w:tr>
      <w:tr w:rsidR="00C82677" w:rsidRPr="0042018D" w14:paraId="4DC6895F" w14:textId="77777777" w:rsidTr="00B448C7">
        <w:trPr>
          <w:cantSplit/>
        </w:trPr>
        <w:tc>
          <w:tcPr>
            <w:tcW w:w="2425" w:type="dxa"/>
          </w:tcPr>
          <w:p w14:paraId="53F09CFD" w14:textId="23FCD54A" w:rsidR="00C82677" w:rsidRDefault="00FF59ED" w:rsidP="00F15CD0">
            <w:pPr>
              <w:rPr>
                <w:rFonts w:ascii="Times New Roman" w:hAnsi="Times New Roman" w:cs="Times New Roman"/>
                <w:sz w:val="24"/>
                <w:szCs w:val="24"/>
              </w:rPr>
            </w:pPr>
            <w:r>
              <w:rPr>
                <w:rFonts w:ascii="Times New Roman" w:hAnsi="Times New Roman" w:cs="Times New Roman"/>
                <w:sz w:val="24"/>
                <w:szCs w:val="24"/>
              </w:rPr>
              <w:t>Public Response</w:t>
            </w:r>
          </w:p>
        </w:tc>
        <w:tc>
          <w:tcPr>
            <w:tcW w:w="3785" w:type="dxa"/>
          </w:tcPr>
          <w:p w14:paraId="50C38AA6" w14:textId="358F5000" w:rsidR="00C82677" w:rsidRPr="0042018D" w:rsidRDefault="00FF59ED" w:rsidP="00F15CD0">
            <w:pPr>
              <w:rPr>
                <w:rFonts w:ascii="Times New Roman" w:hAnsi="Times New Roman" w:cs="Times New Roman"/>
                <w:sz w:val="24"/>
                <w:szCs w:val="24"/>
              </w:rPr>
            </w:pPr>
            <w:r>
              <w:rPr>
                <w:rFonts w:ascii="Times New Roman" w:hAnsi="Times New Roman" w:cs="Times New Roman"/>
                <w:sz w:val="24"/>
                <w:szCs w:val="24"/>
              </w:rPr>
              <w:t>Chapter 1, Section 3.2</w:t>
            </w:r>
          </w:p>
        </w:tc>
        <w:tc>
          <w:tcPr>
            <w:tcW w:w="6925" w:type="dxa"/>
          </w:tcPr>
          <w:p w14:paraId="78AADBFE" w14:textId="45B92393" w:rsidR="00C82677" w:rsidRPr="0042018D" w:rsidRDefault="00FF59ED" w:rsidP="00F15CD0">
            <w:pPr>
              <w:rPr>
                <w:rFonts w:ascii="Times New Roman" w:hAnsi="Times New Roman" w:cs="Times New Roman"/>
                <w:sz w:val="24"/>
                <w:szCs w:val="24"/>
              </w:rPr>
            </w:pPr>
            <w:r>
              <w:rPr>
                <w:rFonts w:ascii="Times New Roman" w:hAnsi="Times New Roman" w:cs="Times New Roman"/>
                <w:sz w:val="24"/>
                <w:szCs w:val="24"/>
              </w:rPr>
              <w:t>In EOC, added variable language to allow the option to include examples of “Medicare-specific” provider types.</w:t>
            </w:r>
          </w:p>
        </w:tc>
      </w:tr>
      <w:tr w:rsidR="00FF59ED" w:rsidRPr="0042018D" w14:paraId="3F118B98" w14:textId="77777777" w:rsidTr="00B448C7">
        <w:trPr>
          <w:cantSplit/>
        </w:trPr>
        <w:tc>
          <w:tcPr>
            <w:tcW w:w="2425" w:type="dxa"/>
          </w:tcPr>
          <w:p w14:paraId="1BE0BFCB" w14:textId="177E5F4E" w:rsidR="00FF59ED" w:rsidRDefault="00FF59ED" w:rsidP="00F15CD0">
            <w:pPr>
              <w:rPr>
                <w:rFonts w:ascii="Times New Roman" w:hAnsi="Times New Roman" w:cs="Times New Roman"/>
                <w:sz w:val="24"/>
                <w:szCs w:val="24"/>
              </w:rPr>
            </w:pPr>
            <w:r>
              <w:rPr>
                <w:rFonts w:ascii="Times New Roman" w:hAnsi="Times New Roman" w:cs="Times New Roman"/>
                <w:sz w:val="24"/>
                <w:szCs w:val="24"/>
              </w:rPr>
              <w:t>Public Response</w:t>
            </w:r>
          </w:p>
        </w:tc>
        <w:tc>
          <w:tcPr>
            <w:tcW w:w="3785" w:type="dxa"/>
          </w:tcPr>
          <w:p w14:paraId="182A9CF9" w14:textId="5DFB7880" w:rsidR="00FF59ED" w:rsidRDefault="00FF59ED" w:rsidP="00F15CD0">
            <w:pPr>
              <w:rPr>
                <w:rFonts w:ascii="Times New Roman" w:hAnsi="Times New Roman" w:cs="Times New Roman"/>
                <w:sz w:val="24"/>
                <w:szCs w:val="24"/>
              </w:rPr>
            </w:pPr>
            <w:r>
              <w:rPr>
                <w:rFonts w:ascii="Times New Roman" w:hAnsi="Times New Roman" w:cs="Times New Roman"/>
                <w:sz w:val="24"/>
                <w:szCs w:val="24"/>
              </w:rPr>
              <w:t>Section 9.3 (ANOC)</w:t>
            </w:r>
          </w:p>
        </w:tc>
        <w:tc>
          <w:tcPr>
            <w:tcW w:w="6925" w:type="dxa"/>
          </w:tcPr>
          <w:p w14:paraId="35D4C836" w14:textId="0FFA0154" w:rsidR="00FF59ED" w:rsidRDefault="00FF59ED" w:rsidP="00F15CD0">
            <w:pPr>
              <w:rPr>
                <w:rFonts w:ascii="Times New Roman" w:hAnsi="Times New Roman" w:cs="Times New Roman"/>
                <w:sz w:val="24"/>
                <w:szCs w:val="24"/>
              </w:rPr>
            </w:pPr>
            <w:r>
              <w:rPr>
                <w:rFonts w:ascii="Times New Roman" w:hAnsi="Times New Roman" w:cs="Times New Roman"/>
                <w:sz w:val="24"/>
                <w:szCs w:val="24"/>
              </w:rPr>
              <w:t>In ANOC, revised language to include option to add Medicaid managed care plan name and contact information.</w:t>
            </w:r>
          </w:p>
        </w:tc>
      </w:tr>
      <w:tr w:rsidR="00FF59ED" w:rsidRPr="0042018D" w14:paraId="046309DB" w14:textId="77777777" w:rsidTr="00B448C7">
        <w:trPr>
          <w:cantSplit/>
        </w:trPr>
        <w:tc>
          <w:tcPr>
            <w:tcW w:w="2425" w:type="dxa"/>
          </w:tcPr>
          <w:p w14:paraId="56F6B8D8" w14:textId="4AAD81E8" w:rsidR="00FF59ED" w:rsidRDefault="00FF59ED" w:rsidP="00F15CD0">
            <w:pPr>
              <w:rPr>
                <w:rFonts w:ascii="Times New Roman" w:hAnsi="Times New Roman" w:cs="Times New Roman"/>
                <w:sz w:val="24"/>
                <w:szCs w:val="24"/>
              </w:rPr>
            </w:pPr>
            <w:r>
              <w:rPr>
                <w:rFonts w:ascii="Times New Roman" w:hAnsi="Times New Roman" w:cs="Times New Roman"/>
                <w:sz w:val="24"/>
                <w:szCs w:val="24"/>
              </w:rPr>
              <w:t>CMS</w:t>
            </w:r>
          </w:p>
        </w:tc>
        <w:tc>
          <w:tcPr>
            <w:tcW w:w="3785" w:type="dxa"/>
          </w:tcPr>
          <w:p w14:paraId="521E097D" w14:textId="7D5D7858" w:rsidR="00FF59ED" w:rsidRDefault="00FF59ED" w:rsidP="00F15CD0">
            <w:pPr>
              <w:rPr>
                <w:rFonts w:ascii="Times New Roman" w:hAnsi="Times New Roman" w:cs="Times New Roman"/>
                <w:sz w:val="24"/>
                <w:szCs w:val="24"/>
              </w:rPr>
            </w:pPr>
            <w:r>
              <w:rPr>
                <w:rFonts w:ascii="Times New Roman" w:hAnsi="Times New Roman" w:cs="Times New Roman"/>
                <w:sz w:val="24"/>
                <w:szCs w:val="24"/>
              </w:rPr>
              <w:t>Section 2.2 (ANOC)</w:t>
            </w:r>
          </w:p>
        </w:tc>
        <w:tc>
          <w:tcPr>
            <w:tcW w:w="6925" w:type="dxa"/>
          </w:tcPr>
          <w:p w14:paraId="655EE423" w14:textId="35351FFE" w:rsidR="00FF59ED" w:rsidRDefault="00FF59ED" w:rsidP="00F15CD0">
            <w:pPr>
              <w:rPr>
                <w:rFonts w:ascii="Times New Roman" w:hAnsi="Times New Roman" w:cs="Times New Roman"/>
                <w:sz w:val="24"/>
                <w:szCs w:val="24"/>
              </w:rPr>
            </w:pPr>
            <w:r>
              <w:rPr>
                <w:rFonts w:ascii="Times New Roman" w:hAnsi="Times New Roman" w:cs="Times New Roman"/>
                <w:sz w:val="24"/>
                <w:szCs w:val="24"/>
              </w:rPr>
              <w:t>In ANOC, added variable language to clarify that Medicaid beneficiaries are not responsible for deductibles and copayments.</w:t>
            </w:r>
          </w:p>
        </w:tc>
      </w:tr>
    </w:tbl>
    <w:p w14:paraId="60671AD4" w14:textId="77777777" w:rsidR="00231F15" w:rsidRPr="0042018D" w:rsidRDefault="00231F15" w:rsidP="00231F15">
      <w:pPr>
        <w:pStyle w:val="Heading1"/>
      </w:pPr>
      <w:r w:rsidRPr="0042018D">
        <w:t>Plan Type: MSA</w:t>
      </w:r>
    </w:p>
    <w:tbl>
      <w:tblPr>
        <w:tblStyle w:val="TableGrid"/>
        <w:tblW w:w="13140" w:type="dxa"/>
        <w:tblInd w:w="-5" w:type="dxa"/>
        <w:tblLook w:val="04A0" w:firstRow="1" w:lastRow="0" w:firstColumn="1" w:lastColumn="0" w:noHBand="0" w:noVBand="1"/>
        <w:tblCaption w:val="Plan Type: MSA"/>
        <w:tblDescription w:val="Table shows who the clarification is requested by, the chapter and section, and the change or reason"/>
      </w:tblPr>
      <w:tblGrid>
        <w:gridCol w:w="2430"/>
        <w:gridCol w:w="3780"/>
        <w:gridCol w:w="6930"/>
      </w:tblGrid>
      <w:tr w:rsidR="00231F15" w:rsidRPr="0042018D" w14:paraId="01AA3123" w14:textId="77777777" w:rsidTr="00B448C7">
        <w:trPr>
          <w:cantSplit/>
          <w:tblHeader/>
        </w:trPr>
        <w:tc>
          <w:tcPr>
            <w:tcW w:w="2430" w:type="dxa"/>
            <w:shd w:val="clear" w:color="auto" w:fill="D9D9D9" w:themeFill="background1" w:themeFillShade="D9"/>
            <w:vAlign w:val="center"/>
          </w:tcPr>
          <w:p w14:paraId="6E7D260F" w14:textId="77777777" w:rsidR="00231F15" w:rsidRPr="0042018D" w:rsidRDefault="00231F15" w:rsidP="00B454A9">
            <w:pPr>
              <w:keepNext/>
              <w:widowControl w:val="0"/>
              <w:jc w:val="center"/>
              <w:rPr>
                <w:rFonts w:ascii="Times New Roman" w:hAnsi="Times New Roman" w:cs="Times New Roman"/>
                <w:b/>
                <w:sz w:val="24"/>
                <w:szCs w:val="24"/>
              </w:rPr>
            </w:pPr>
            <w:r w:rsidRPr="0042018D">
              <w:rPr>
                <w:rFonts w:ascii="Times New Roman" w:hAnsi="Times New Roman" w:cs="Times New Roman"/>
                <w:b/>
                <w:sz w:val="24"/>
                <w:szCs w:val="24"/>
              </w:rPr>
              <w:t>Clarification Requested By</w:t>
            </w:r>
          </w:p>
        </w:tc>
        <w:tc>
          <w:tcPr>
            <w:tcW w:w="3780" w:type="dxa"/>
            <w:shd w:val="clear" w:color="auto" w:fill="D9D9D9" w:themeFill="background1" w:themeFillShade="D9"/>
            <w:vAlign w:val="center"/>
          </w:tcPr>
          <w:p w14:paraId="5229EEA1" w14:textId="77777777" w:rsidR="00231F15" w:rsidRPr="0042018D" w:rsidRDefault="00231F15" w:rsidP="00B454A9">
            <w:pPr>
              <w:keepNext/>
              <w:widowControl w:val="0"/>
              <w:jc w:val="center"/>
              <w:rPr>
                <w:rFonts w:ascii="Times New Roman" w:hAnsi="Times New Roman" w:cs="Times New Roman"/>
                <w:b/>
                <w:sz w:val="24"/>
                <w:szCs w:val="24"/>
              </w:rPr>
            </w:pPr>
            <w:r w:rsidRPr="0042018D">
              <w:rPr>
                <w:rFonts w:ascii="Times New Roman" w:hAnsi="Times New Roman" w:cs="Times New Roman"/>
                <w:b/>
                <w:sz w:val="24"/>
                <w:szCs w:val="24"/>
              </w:rPr>
              <w:t>Chapter/Section</w:t>
            </w:r>
          </w:p>
        </w:tc>
        <w:tc>
          <w:tcPr>
            <w:tcW w:w="6930" w:type="dxa"/>
            <w:shd w:val="clear" w:color="auto" w:fill="D9D9D9" w:themeFill="background1" w:themeFillShade="D9"/>
            <w:vAlign w:val="center"/>
          </w:tcPr>
          <w:p w14:paraId="2DB486F5" w14:textId="77777777" w:rsidR="00231F15" w:rsidRPr="0042018D" w:rsidRDefault="00231F15" w:rsidP="00B454A9">
            <w:pPr>
              <w:keepNext/>
              <w:widowControl w:val="0"/>
              <w:jc w:val="center"/>
              <w:rPr>
                <w:rFonts w:ascii="Times New Roman" w:hAnsi="Times New Roman" w:cs="Times New Roman"/>
                <w:b/>
                <w:sz w:val="24"/>
                <w:szCs w:val="24"/>
              </w:rPr>
            </w:pPr>
            <w:r w:rsidRPr="0042018D">
              <w:rPr>
                <w:rFonts w:ascii="Times New Roman" w:hAnsi="Times New Roman" w:cs="Times New Roman"/>
                <w:b/>
                <w:sz w:val="24"/>
                <w:szCs w:val="24"/>
              </w:rPr>
              <w:t>Change/Reason</w:t>
            </w:r>
          </w:p>
        </w:tc>
      </w:tr>
      <w:tr w:rsidR="00F15CD0" w:rsidRPr="0042018D" w14:paraId="475B3C99" w14:textId="77777777" w:rsidTr="00B448C7">
        <w:trPr>
          <w:cantSplit/>
        </w:trPr>
        <w:tc>
          <w:tcPr>
            <w:tcW w:w="2430" w:type="dxa"/>
          </w:tcPr>
          <w:p w14:paraId="792BADCE" w14:textId="3DC86006" w:rsidR="00F15CD0" w:rsidRPr="0042018D" w:rsidRDefault="00F15CD0" w:rsidP="00F15CD0">
            <w:pPr>
              <w:widowControl w:val="0"/>
              <w:rPr>
                <w:rFonts w:ascii="Times New Roman" w:hAnsi="Times New Roman" w:cs="Times New Roman"/>
                <w:sz w:val="24"/>
                <w:szCs w:val="24"/>
              </w:rPr>
            </w:pPr>
            <w:r w:rsidRPr="004E6849">
              <w:rPr>
                <w:rFonts w:ascii="Times New Roman" w:hAnsi="Times New Roman" w:cs="Times New Roman"/>
                <w:sz w:val="24"/>
                <w:szCs w:val="24"/>
              </w:rPr>
              <w:t xml:space="preserve">CMS </w:t>
            </w:r>
          </w:p>
        </w:tc>
        <w:tc>
          <w:tcPr>
            <w:tcW w:w="3780" w:type="dxa"/>
          </w:tcPr>
          <w:p w14:paraId="1BB7AA7B" w14:textId="77777777" w:rsidR="00F15CD0" w:rsidRPr="0042018D" w:rsidRDefault="00F15CD0" w:rsidP="00F15CD0">
            <w:pPr>
              <w:widowControl w:val="0"/>
              <w:rPr>
                <w:rFonts w:ascii="Times New Roman" w:hAnsi="Times New Roman" w:cs="Times New Roman"/>
                <w:sz w:val="24"/>
                <w:szCs w:val="24"/>
              </w:rPr>
            </w:pPr>
            <w:r w:rsidRPr="0042018D">
              <w:rPr>
                <w:rFonts w:ascii="Times New Roman" w:hAnsi="Times New Roman" w:cs="Times New Roman"/>
                <w:sz w:val="24"/>
                <w:szCs w:val="24"/>
              </w:rPr>
              <w:t xml:space="preserve">Page 1, Checklist </w:t>
            </w:r>
          </w:p>
        </w:tc>
        <w:tc>
          <w:tcPr>
            <w:tcW w:w="6930" w:type="dxa"/>
          </w:tcPr>
          <w:p w14:paraId="7013EC40" w14:textId="77777777" w:rsidR="00F15CD0" w:rsidRPr="0042018D" w:rsidRDefault="00F15CD0" w:rsidP="00F15CD0">
            <w:pPr>
              <w:widowControl w:val="0"/>
              <w:rPr>
                <w:rFonts w:ascii="Times New Roman" w:hAnsi="Times New Roman" w:cs="Times New Roman"/>
                <w:sz w:val="24"/>
                <w:szCs w:val="24"/>
              </w:rPr>
            </w:pPr>
            <w:r w:rsidRPr="0042018D">
              <w:rPr>
                <w:rFonts w:ascii="Times New Roman" w:hAnsi="Times New Roman" w:cs="Times New Roman"/>
                <w:sz w:val="24"/>
                <w:szCs w:val="24"/>
              </w:rPr>
              <w:t xml:space="preserve">In ANOC, removed section about prescription drug coverage. </w:t>
            </w:r>
          </w:p>
        </w:tc>
      </w:tr>
      <w:tr w:rsidR="00F15CD0" w:rsidRPr="0042018D" w14:paraId="49EF2556" w14:textId="77777777" w:rsidTr="00B448C7">
        <w:trPr>
          <w:cantSplit/>
        </w:trPr>
        <w:tc>
          <w:tcPr>
            <w:tcW w:w="2430" w:type="dxa"/>
          </w:tcPr>
          <w:p w14:paraId="1230A269" w14:textId="0B95D7D2" w:rsidR="00F15CD0" w:rsidRPr="0042018D" w:rsidRDefault="00F15CD0" w:rsidP="00F15CD0">
            <w:pPr>
              <w:widowControl w:val="0"/>
              <w:rPr>
                <w:rFonts w:ascii="Times New Roman" w:hAnsi="Times New Roman" w:cs="Times New Roman"/>
                <w:sz w:val="24"/>
                <w:szCs w:val="24"/>
              </w:rPr>
            </w:pPr>
            <w:r w:rsidRPr="004E6849">
              <w:rPr>
                <w:rFonts w:ascii="Times New Roman" w:hAnsi="Times New Roman" w:cs="Times New Roman"/>
                <w:sz w:val="24"/>
                <w:szCs w:val="24"/>
              </w:rPr>
              <w:t xml:space="preserve">CMS </w:t>
            </w:r>
          </w:p>
        </w:tc>
        <w:tc>
          <w:tcPr>
            <w:tcW w:w="3780" w:type="dxa"/>
          </w:tcPr>
          <w:p w14:paraId="6ED34E0A" w14:textId="77777777" w:rsidR="00F15CD0" w:rsidRPr="0042018D" w:rsidRDefault="00F15CD0" w:rsidP="00F15CD0">
            <w:pPr>
              <w:widowControl w:val="0"/>
              <w:rPr>
                <w:rFonts w:ascii="Times New Roman" w:hAnsi="Times New Roman" w:cs="Times New Roman"/>
                <w:sz w:val="24"/>
                <w:szCs w:val="24"/>
              </w:rPr>
            </w:pPr>
            <w:r>
              <w:rPr>
                <w:rFonts w:ascii="Times New Roman" w:hAnsi="Times New Roman" w:cs="Times New Roman"/>
                <w:sz w:val="24"/>
                <w:szCs w:val="24"/>
              </w:rPr>
              <w:t>All</w:t>
            </w:r>
            <w:r w:rsidRPr="0042018D">
              <w:rPr>
                <w:rFonts w:ascii="Times New Roman" w:hAnsi="Times New Roman" w:cs="Times New Roman"/>
                <w:sz w:val="24"/>
                <w:szCs w:val="24"/>
              </w:rPr>
              <w:t xml:space="preserve"> </w:t>
            </w:r>
          </w:p>
        </w:tc>
        <w:tc>
          <w:tcPr>
            <w:tcW w:w="6930" w:type="dxa"/>
          </w:tcPr>
          <w:p w14:paraId="3B65C2CE" w14:textId="77777777" w:rsidR="00F15CD0" w:rsidRPr="0042018D" w:rsidRDefault="00F15CD0" w:rsidP="00F15CD0">
            <w:pPr>
              <w:widowControl w:val="0"/>
              <w:tabs>
                <w:tab w:val="left" w:pos="1140"/>
              </w:tabs>
              <w:rPr>
                <w:rFonts w:ascii="Times New Roman" w:hAnsi="Times New Roman" w:cs="Times New Roman"/>
                <w:sz w:val="24"/>
                <w:szCs w:val="24"/>
              </w:rPr>
            </w:pPr>
            <w:r w:rsidRPr="0042018D">
              <w:rPr>
                <w:rFonts w:ascii="Times New Roman" w:hAnsi="Times New Roman" w:cs="Times New Roman"/>
                <w:sz w:val="24"/>
                <w:szCs w:val="24"/>
              </w:rPr>
              <w:t xml:space="preserve">In ANOC, removed language about </w:t>
            </w:r>
            <w:r>
              <w:rPr>
                <w:rFonts w:ascii="Times New Roman" w:hAnsi="Times New Roman" w:cs="Times New Roman"/>
                <w:sz w:val="24"/>
                <w:szCs w:val="24"/>
              </w:rPr>
              <w:t>provider networks.</w:t>
            </w:r>
          </w:p>
        </w:tc>
      </w:tr>
      <w:tr w:rsidR="00F15CD0" w:rsidRPr="0042018D" w14:paraId="024D6934" w14:textId="77777777" w:rsidTr="00B448C7">
        <w:trPr>
          <w:cantSplit/>
        </w:trPr>
        <w:tc>
          <w:tcPr>
            <w:tcW w:w="2430" w:type="dxa"/>
          </w:tcPr>
          <w:p w14:paraId="76783F89" w14:textId="295D65DC" w:rsidR="00F15CD0" w:rsidRPr="0042018D" w:rsidRDefault="00F15CD0" w:rsidP="00F15CD0">
            <w:pPr>
              <w:widowControl w:val="0"/>
              <w:tabs>
                <w:tab w:val="left" w:pos="1230"/>
              </w:tabs>
              <w:rPr>
                <w:rFonts w:ascii="Times New Roman" w:hAnsi="Times New Roman" w:cs="Times New Roman"/>
                <w:sz w:val="24"/>
                <w:szCs w:val="24"/>
              </w:rPr>
            </w:pPr>
            <w:r w:rsidRPr="004E6849">
              <w:rPr>
                <w:rFonts w:ascii="Times New Roman" w:hAnsi="Times New Roman" w:cs="Times New Roman"/>
                <w:sz w:val="24"/>
                <w:szCs w:val="24"/>
              </w:rPr>
              <w:t xml:space="preserve">CMS </w:t>
            </w:r>
          </w:p>
        </w:tc>
        <w:tc>
          <w:tcPr>
            <w:tcW w:w="3780" w:type="dxa"/>
          </w:tcPr>
          <w:p w14:paraId="7E2A6F2A" w14:textId="77777777" w:rsidR="00F15CD0" w:rsidRPr="0042018D" w:rsidRDefault="00F15CD0" w:rsidP="00F15CD0">
            <w:pPr>
              <w:widowControl w:val="0"/>
              <w:rPr>
                <w:rFonts w:ascii="Times New Roman" w:hAnsi="Times New Roman" w:cs="Times New Roman"/>
                <w:sz w:val="24"/>
                <w:szCs w:val="24"/>
              </w:rPr>
            </w:pPr>
            <w:r w:rsidRPr="0042018D">
              <w:rPr>
                <w:rFonts w:ascii="Times New Roman" w:hAnsi="Times New Roman" w:cs="Times New Roman"/>
                <w:sz w:val="24"/>
                <w:szCs w:val="24"/>
              </w:rPr>
              <w:t xml:space="preserve">Chapter 8, Section 2.2 </w:t>
            </w:r>
          </w:p>
        </w:tc>
        <w:tc>
          <w:tcPr>
            <w:tcW w:w="6930" w:type="dxa"/>
          </w:tcPr>
          <w:p w14:paraId="3CF79CF6" w14:textId="77777777" w:rsidR="00F15CD0" w:rsidRPr="0042018D" w:rsidRDefault="00F15CD0" w:rsidP="00F15CD0">
            <w:pPr>
              <w:widowControl w:val="0"/>
              <w:tabs>
                <w:tab w:val="left" w:pos="1140"/>
              </w:tabs>
              <w:rPr>
                <w:rFonts w:ascii="Times New Roman" w:hAnsi="Times New Roman" w:cs="Times New Roman"/>
                <w:sz w:val="24"/>
                <w:szCs w:val="24"/>
              </w:rPr>
            </w:pPr>
            <w:r w:rsidRPr="0042018D">
              <w:rPr>
                <w:rFonts w:ascii="Times New Roman" w:hAnsi="Times New Roman" w:cs="Times New Roman"/>
                <w:sz w:val="24"/>
                <w:szCs w:val="24"/>
              </w:rPr>
              <w:t xml:space="preserve">In EOC, </w:t>
            </w:r>
            <w:r>
              <w:rPr>
                <w:rFonts w:ascii="Times New Roman" w:hAnsi="Times New Roman" w:cs="Times New Roman"/>
                <w:sz w:val="24"/>
                <w:szCs w:val="24"/>
              </w:rPr>
              <w:t>clarified</w:t>
            </w:r>
            <w:r w:rsidRPr="0042018D">
              <w:rPr>
                <w:rFonts w:ascii="Times New Roman" w:hAnsi="Times New Roman" w:cs="Times New Roman"/>
                <w:sz w:val="24"/>
                <w:szCs w:val="24"/>
              </w:rPr>
              <w:t xml:space="preserve"> language </w:t>
            </w:r>
            <w:r>
              <w:rPr>
                <w:rFonts w:ascii="Times New Roman" w:hAnsi="Times New Roman" w:cs="Times New Roman"/>
                <w:sz w:val="24"/>
                <w:szCs w:val="24"/>
              </w:rPr>
              <w:t>for</w:t>
            </w:r>
            <w:r w:rsidRPr="0042018D">
              <w:rPr>
                <w:rFonts w:ascii="Times New Roman" w:hAnsi="Times New Roman" w:cs="Times New Roman"/>
                <w:sz w:val="24"/>
                <w:szCs w:val="24"/>
              </w:rPr>
              <w:t xml:space="preserve"> ending membership in “limited” situations. </w:t>
            </w:r>
          </w:p>
        </w:tc>
      </w:tr>
    </w:tbl>
    <w:p w14:paraId="4A686F9A" w14:textId="77777777" w:rsidR="00F66914" w:rsidRPr="0042018D" w:rsidRDefault="00F66914" w:rsidP="009011BD">
      <w:pPr>
        <w:pStyle w:val="Heading1"/>
      </w:pPr>
      <w:r w:rsidRPr="0042018D">
        <w:t>Plan Type: MAPD</w:t>
      </w:r>
    </w:p>
    <w:tbl>
      <w:tblPr>
        <w:tblStyle w:val="TableGrid"/>
        <w:tblW w:w="13140" w:type="dxa"/>
        <w:tblInd w:w="-5" w:type="dxa"/>
        <w:tblLayout w:type="fixed"/>
        <w:tblLook w:val="04A0" w:firstRow="1" w:lastRow="0" w:firstColumn="1" w:lastColumn="0" w:noHBand="0" w:noVBand="1"/>
        <w:tblCaption w:val="Plan Type: MAPD"/>
        <w:tblDescription w:val="Table shows who the clarification is requested by, the chapter and section, and the change or reason"/>
      </w:tblPr>
      <w:tblGrid>
        <w:gridCol w:w="2430"/>
        <w:gridCol w:w="3780"/>
        <w:gridCol w:w="6930"/>
      </w:tblGrid>
      <w:tr w:rsidR="003C0DBD" w:rsidRPr="0042018D" w14:paraId="2304D964" w14:textId="77777777" w:rsidTr="00B448C7">
        <w:trPr>
          <w:cantSplit/>
          <w:tblHeader/>
        </w:trPr>
        <w:tc>
          <w:tcPr>
            <w:tcW w:w="2430" w:type="dxa"/>
            <w:shd w:val="clear" w:color="auto" w:fill="D9D9D9" w:themeFill="background1" w:themeFillShade="D9"/>
            <w:vAlign w:val="center"/>
          </w:tcPr>
          <w:p w14:paraId="238E4D4D" w14:textId="77777777" w:rsidR="003C0DBD" w:rsidRPr="0042018D" w:rsidRDefault="003C0DBD" w:rsidP="009052A4">
            <w:pPr>
              <w:keepNext/>
              <w:widowControl w:val="0"/>
              <w:jc w:val="center"/>
              <w:rPr>
                <w:rFonts w:ascii="Times New Roman" w:hAnsi="Times New Roman" w:cs="Times New Roman"/>
                <w:b/>
                <w:sz w:val="24"/>
                <w:szCs w:val="24"/>
              </w:rPr>
            </w:pPr>
            <w:r w:rsidRPr="0042018D">
              <w:rPr>
                <w:rFonts w:ascii="Times New Roman" w:hAnsi="Times New Roman" w:cs="Times New Roman"/>
                <w:b/>
                <w:sz w:val="24"/>
                <w:szCs w:val="24"/>
              </w:rPr>
              <w:t>Clarification Requested By</w:t>
            </w:r>
          </w:p>
        </w:tc>
        <w:tc>
          <w:tcPr>
            <w:tcW w:w="3780" w:type="dxa"/>
            <w:shd w:val="clear" w:color="auto" w:fill="D9D9D9" w:themeFill="background1" w:themeFillShade="D9"/>
            <w:vAlign w:val="center"/>
          </w:tcPr>
          <w:p w14:paraId="25383B19" w14:textId="77777777" w:rsidR="003C0DBD" w:rsidRPr="0042018D" w:rsidRDefault="003C0DBD" w:rsidP="009052A4">
            <w:pPr>
              <w:keepNext/>
              <w:widowControl w:val="0"/>
              <w:jc w:val="center"/>
              <w:rPr>
                <w:rFonts w:ascii="Times New Roman" w:hAnsi="Times New Roman" w:cs="Times New Roman"/>
                <w:b/>
                <w:sz w:val="24"/>
                <w:szCs w:val="24"/>
              </w:rPr>
            </w:pPr>
            <w:r w:rsidRPr="0042018D">
              <w:rPr>
                <w:rFonts w:ascii="Times New Roman" w:hAnsi="Times New Roman" w:cs="Times New Roman"/>
                <w:b/>
                <w:sz w:val="24"/>
                <w:szCs w:val="24"/>
              </w:rPr>
              <w:t>Chapter/Section</w:t>
            </w:r>
          </w:p>
        </w:tc>
        <w:tc>
          <w:tcPr>
            <w:tcW w:w="6930" w:type="dxa"/>
            <w:shd w:val="clear" w:color="auto" w:fill="D9D9D9" w:themeFill="background1" w:themeFillShade="D9"/>
            <w:vAlign w:val="center"/>
          </w:tcPr>
          <w:p w14:paraId="793FE36E" w14:textId="77777777" w:rsidR="003C0DBD" w:rsidRPr="0042018D" w:rsidRDefault="003C0DBD" w:rsidP="009052A4">
            <w:pPr>
              <w:keepNext/>
              <w:widowControl w:val="0"/>
              <w:jc w:val="center"/>
              <w:rPr>
                <w:rFonts w:ascii="Times New Roman" w:hAnsi="Times New Roman" w:cs="Times New Roman"/>
                <w:b/>
                <w:sz w:val="24"/>
                <w:szCs w:val="24"/>
              </w:rPr>
            </w:pPr>
            <w:r w:rsidRPr="0042018D">
              <w:rPr>
                <w:rFonts w:ascii="Times New Roman" w:hAnsi="Times New Roman" w:cs="Times New Roman"/>
                <w:b/>
                <w:sz w:val="24"/>
                <w:szCs w:val="24"/>
              </w:rPr>
              <w:t>Change/Reason</w:t>
            </w:r>
          </w:p>
        </w:tc>
      </w:tr>
      <w:tr w:rsidR="003521BD" w:rsidRPr="0042018D" w14:paraId="1168E4C6" w14:textId="77777777" w:rsidTr="00B448C7">
        <w:trPr>
          <w:cantSplit/>
          <w:tblHeader/>
        </w:trPr>
        <w:tc>
          <w:tcPr>
            <w:tcW w:w="2430" w:type="dxa"/>
          </w:tcPr>
          <w:p w14:paraId="518D5D27" w14:textId="0F83D27B" w:rsidR="003521BD" w:rsidRPr="0042018D" w:rsidRDefault="00F15CD0" w:rsidP="00A87973">
            <w:pPr>
              <w:widowControl w:val="0"/>
              <w:rPr>
                <w:rFonts w:ascii="Times New Roman" w:hAnsi="Times New Roman" w:cs="Times New Roman"/>
                <w:sz w:val="24"/>
                <w:szCs w:val="24"/>
              </w:rPr>
            </w:pPr>
            <w:r>
              <w:rPr>
                <w:rFonts w:ascii="Times New Roman" w:hAnsi="Times New Roman" w:cs="Times New Roman"/>
                <w:sz w:val="24"/>
                <w:szCs w:val="24"/>
              </w:rPr>
              <w:t>CMS</w:t>
            </w:r>
          </w:p>
        </w:tc>
        <w:tc>
          <w:tcPr>
            <w:tcW w:w="3780" w:type="dxa"/>
          </w:tcPr>
          <w:p w14:paraId="62874D4B" w14:textId="77777777" w:rsidR="00F15CD0" w:rsidRDefault="006F526A" w:rsidP="00A87973">
            <w:pPr>
              <w:widowControl w:val="0"/>
              <w:rPr>
                <w:rFonts w:ascii="Times New Roman" w:hAnsi="Times New Roman" w:cs="Times New Roman"/>
                <w:sz w:val="24"/>
                <w:szCs w:val="24"/>
              </w:rPr>
            </w:pPr>
            <w:r>
              <w:rPr>
                <w:rFonts w:ascii="Times New Roman" w:hAnsi="Times New Roman" w:cs="Times New Roman"/>
                <w:sz w:val="24"/>
                <w:szCs w:val="24"/>
              </w:rPr>
              <w:t xml:space="preserve">Chapter 1, Section 2.1; </w:t>
            </w:r>
          </w:p>
          <w:p w14:paraId="373B75FD" w14:textId="7BAD2463" w:rsidR="003521BD" w:rsidRPr="0042018D" w:rsidRDefault="006F526A" w:rsidP="00A87973">
            <w:pPr>
              <w:widowControl w:val="0"/>
              <w:rPr>
                <w:rFonts w:ascii="Times New Roman" w:hAnsi="Times New Roman" w:cs="Times New Roman"/>
                <w:sz w:val="24"/>
                <w:szCs w:val="24"/>
              </w:rPr>
            </w:pPr>
            <w:r>
              <w:rPr>
                <w:rFonts w:ascii="Times New Roman" w:hAnsi="Times New Roman" w:cs="Times New Roman"/>
                <w:sz w:val="24"/>
                <w:szCs w:val="24"/>
              </w:rPr>
              <w:t>Chapter 4, Section 2.1</w:t>
            </w:r>
          </w:p>
        </w:tc>
        <w:tc>
          <w:tcPr>
            <w:tcW w:w="6930" w:type="dxa"/>
          </w:tcPr>
          <w:p w14:paraId="7F2A360F" w14:textId="0B87E230" w:rsidR="003521BD" w:rsidRPr="0042018D" w:rsidRDefault="003521BD" w:rsidP="00EE7E0E">
            <w:pPr>
              <w:widowControl w:val="0"/>
              <w:rPr>
                <w:rFonts w:ascii="Times New Roman" w:hAnsi="Times New Roman" w:cs="Times New Roman"/>
                <w:sz w:val="24"/>
                <w:szCs w:val="24"/>
              </w:rPr>
            </w:pPr>
            <w:r w:rsidRPr="0042018D">
              <w:rPr>
                <w:rFonts w:ascii="Times New Roman" w:hAnsi="Times New Roman" w:cs="Times New Roman"/>
                <w:sz w:val="24"/>
                <w:szCs w:val="24"/>
              </w:rPr>
              <w:t xml:space="preserve">In EOC, added language </w:t>
            </w:r>
            <w:r w:rsidR="00AC73FC" w:rsidRPr="0042018D">
              <w:rPr>
                <w:rFonts w:ascii="Times New Roman" w:hAnsi="Times New Roman" w:cs="Times New Roman"/>
                <w:sz w:val="24"/>
                <w:szCs w:val="24"/>
              </w:rPr>
              <w:t xml:space="preserve">for I-SNPs and C-SNPs </w:t>
            </w:r>
            <w:r w:rsidR="006911B3" w:rsidRPr="0042018D">
              <w:rPr>
                <w:rFonts w:ascii="Times New Roman" w:hAnsi="Times New Roman" w:cs="Times New Roman"/>
                <w:sz w:val="24"/>
                <w:szCs w:val="24"/>
              </w:rPr>
              <w:t>to clarify</w:t>
            </w:r>
            <w:r w:rsidRPr="0042018D">
              <w:rPr>
                <w:rFonts w:ascii="Times New Roman" w:hAnsi="Times New Roman" w:cs="Times New Roman"/>
                <w:sz w:val="24"/>
                <w:szCs w:val="24"/>
              </w:rPr>
              <w:t xml:space="preserve"> </w:t>
            </w:r>
            <w:r w:rsidR="0091688F">
              <w:rPr>
                <w:rFonts w:ascii="Times New Roman" w:hAnsi="Times New Roman" w:cs="Times New Roman"/>
                <w:sz w:val="24"/>
                <w:szCs w:val="24"/>
              </w:rPr>
              <w:t>eligibility.</w:t>
            </w:r>
            <w:r w:rsidR="00B448C7">
              <w:rPr>
                <w:rFonts w:ascii="Times New Roman" w:hAnsi="Times New Roman" w:cs="Times New Roman"/>
                <w:sz w:val="24"/>
                <w:szCs w:val="24"/>
              </w:rPr>
              <w:t xml:space="preserve"> </w:t>
            </w:r>
          </w:p>
        </w:tc>
      </w:tr>
    </w:tbl>
    <w:p w14:paraId="19EF1257" w14:textId="77777777" w:rsidR="00563F78" w:rsidRPr="0042018D" w:rsidRDefault="00563F78" w:rsidP="00B448C7">
      <w:pPr>
        <w:pStyle w:val="Heading1"/>
      </w:pPr>
      <w:r>
        <w:t>Plan Type: PPO MA</w:t>
      </w:r>
    </w:p>
    <w:tbl>
      <w:tblPr>
        <w:tblStyle w:val="TableGrid"/>
        <w:tblW w:w="13140" w:type="dxa"/>
        <w:tblInd w:w="-5" w:type="dxa"/>
        <w:tblLook w:val="04A0" w:firstRow="1" w:lastRow="0" w:firstColumn="1" w:lastColumn="0" w:noHBand="0" w:noVBand="1"/>
        <w:tblCaption w:val="Plan Type: PPO MA "/>
        <w:tblDescription w:val="Table shows who the clarification is requested by, the chapter and section, and the change or reason"/>
      </w:tblPr>
      <w:tblGrid>
        <w:gridCol w:w="2430"/>
        <w:gridCol w:w="3780"/>
        <w:gridCol w:w="6930"/>
      </w:tblGrid>
      <w:tr w:rsidR="00563F78" w:rsidRPr="0042018D" w14:paraId="11B4C972" w14:textId="77777777" w:rsidTr="00B448C7">
        <w:trPr>
          <w:cantSplit/>
          <w:tblHeader/>
        </w:trPr>
        <w:tc>
          <w:tcPr>
            <w:tcW w:w="2430" w:type="dxa"/>
            <w:shd w:val="clear" w:color="auto" w:fill="D9D9D9" w:themeFill="background1" w:themeFillShade="D9"/>
            <w:vAlign w:val="center"/>
          </w:tcPr>
          <w:p w14:paraId="039F47FC" w14:textId="77777777" w:rsidR="00563F78" w:rsidRPr="0042018D" w:rsidRDefault="00563F78" w:rsidP="00B454A9">
            <w:pPr>
              <w:keepNext/>
              <w:jc w:val="center"/>
              <w:rPr>
                <w:rFonts w:ascii="Times New Roman" w:hAnsi="Times New Roman" w:cs="Times New Roman"/>
                <w:b/>
                <w:sz w:val="24"/>
                <w:szCs w:val="24"/>
              </w:rPr>
            </w:pPr>
            <w:r w:rsidRPr="0042018D">
              <w:rPr>
                <w:rFonts w:ascii="Times New Roman" w:hAnsi="Times New Roman" w:cs="Times New Roman"/>
                <w:b/>
                <w:sz w:val="24"/>
                <w:szCs w:val="24"/>
              </w:rPr>
              <w:t>Clarification Requested By</w:t>
            </w:r>
          </w:p>
        </w:tc>
        <w:tc>
          <w:tcPr>
            <w:tcW w:w="3780" w:type="dxa"/>
            <w:shd w:val="clear" w:color="auto" w:fill="D9D9D9" w:themeFill="background1" w:themeFillShade="D9"/>
            <w:vAlign w:val="center"/>
          </w:tcPr>
          <w:p w14:paraId="109940C1" w14:textId="77777777" w:rsidR="00563F78" w:rsidRPr="0042018D" w:rsidRDefault="00563F78" w:rsidP="00B454A9">
            <w:pPr>
              <w:keepNext/>
              <w:jc w:val="center"/>
              <w:rPr>
                <w:rFonts w:ascii="Times New Roman" w:hAnsi="Times New Roman" w:cs="Times New Roman"/>
                <w:b/>
                <w:sz w:val="24"/>
                <w:szCs w:val="24"/>
              </w:rPr>
            </w:pPr>
            <w:r w:rsidRPr="0042018D">
              <w:rPr>
                <w:rFonts w:ascii="Times New Roman" w:hAnsi="Times New Roman" w:cs="Times New Roman"/>
                <w:b/>
                <w:sz w:val="24"/>
                <w:szCs w:val="24"/>
              </w:rPr>
              <w:t>Chapter/Section</w:t>
            </w:r>
          </w:p>
        </w:tc>
        <w:tc>
          <w:tcPr>
            <w:tcW w:w="6930" w:type="dxa"/>
            <w:shd w:val="clear" w:color="auto" w:fill="D9D9D9" w:themeFill="background1" w:themeFillShade="D9"/>
            <w:vAlign w:val="center"/>
          </w:tcPr>
          <w:p w14:paraId="6255D40C" w14:textId="77777777" w:rsidR="00563F78" w:rsidRPr="0042018D" w:rsidRDefault="00563F78" w:rsidP="00B454A9">
            <w:pPr>
              <w:keepNext/>
              <w:jc w:val="center"/>
              <w:rPr>
                <w:rFonts w:ascii="Times New Roman" w:hAnsi="Times New Roman" w:cs="Times New Roman"/>
                <w:b/>
                <w:sz w:val="24"/>
                <w:szCs w:val="24"/>
              </w:rPr>
            </w:pPr>
            <w:r w:rsidRPr="0042018D">
              <w:rPr>
                <w:rFonts w:ascii="Times New Roman" w:hAnsi="Times New Roman" w:cs="Times New Roman"/>
                <w:b/>
                <w:sz w:val="24"/>
                <w:szCs w:val="24"/>
              </w:rPr>
              <w:t>Change/Reason</w:t>
            </w:r>
          </w:p>
        </w:tc>
      </w:tr>
      <w:tr w:rsidR="00563F78" w:rsidRPr="0042018D" w14:paraId="392C9835" w14:textId="77777777" w:rsidTr="00B448C7">
        <w:trPr>
          <w:cantSplit/>
        </w:trPr>
        <w:tc>
          <w:tcPr>
            <w:tcW w:w="2430" w:type="dxa"/>
          </w:tcPr>
          <w:p w14:paraId="5FA0E245" w14:textId="46620B40" w:rsidR="00563F78" w:rsidRPr="0042018D" w:rsidRDefault="00F15CD0" w:rsidP="00B454A9">
            <w:pPr>
              <w:rPr>
                <w:rFonts w:ascii="Times New Roman" w:hAnsi="Times New Roman" w:cs="Times New Roman"/>
                <w:sz w:val="24"/>
                <w:szCs w:val="24"/>
              </w:rPr>
            </w:pPr>
            <w:r>
              <w:rPr>
                <w:rFonts w:ascii="Times New Roman" w:hAnsi="Times New Roman" w:cs="Times New Roman"/>
                <w:sz w:val="24"/>
                <w:szCs w:val="24"/>
              </w:rPr>
              <w:t>CMS</w:t>
            </w:r>
          </w:p>
        </w:tc>
        <w:tc>
          <w:tcPr>
            <w:tcW w:w="3780" w:type="dxa"/>
          </w:tcPr>
          <w:p w14:paraId="3A155253" w14:textId="77777777" w:rsidR="00563F78" w:rsidRDefault="00563F78" w:rsidP="00B454A9">
            <w:pPr>
              <w:rPr>
                <w:rFonts w:ascii="Times New Roman" w:hAnsi="Times New Roman" w:cs="Times New Roman"/>
                <w:sz w:val="24"/>
                <w:szCs w:val="24"/>
              </w:rPr>
            </w:pPr>
            <w:r>
              <w:rPr>
                <w:rFonts w:ascii="Times New Roman" w:hAnsi="Times New Roman" w:cs="Times New Roman"/>
                <w:sz w:val="24"/>
                <w:szCs w:val="24"/>
              </w:rPr>
              <w:t xml:space="preserve">Medical Benefits Chart </w:t>
            </w:r>
          </w:p>
        </w:tc>
        <w:tc>
          <w:tcPr>
            <w:tcW w:w="6930" w:type="dxa"/>
          </w:tcPr>
          <w:p w14:paraId="5F040B26" w14:textId="77777777" w:rsidR="00563F78" w:rsidRPr="00DC6268" w:rsidRDefault="00563F78" w:rsidP="00B454A9">
            <w:pPr>
              <w:rPr>
                <w:rFonts w:ascii="Times New Roman" w:hAnsi="Times New Roman" w:cs="Times New Roman"/>
                <w:sz w:val="24"/>
                <w:szCs w:val="24"/>
              </w:rPr>
            </w:pPr>
            <w:r>
              <w:rPr>
                <w:rFonts w:ascii="Times New Roman" w:hAnsi="Times New Roman" w:cs="Times New Roman"/>
                <w:sz w:val="24"/>
                <w:szCs w:val="24"/>
              </w:rPr>
              <w:t>In EOC, added information about limited durable medical equipment brands.</w:t>
            </w:r>
          </w:p>
        </w:tc>
      </w:tr>
    </w:tbl>
    <w:p w14:paraId="191A5EC3" w14:textId="77777777" w:rsidR="007D71C5" w:rsidRDefault="007D71C5" w:rsidP="00B448C7">
      <w:pPr>
        <w:pStyle w:val="NoSpacing"/>
        <w:rPr>
          <w:sz w:val="4"/>
          <w:szCs w:val="4"/>
        </w:rPr>
      </w:pPr>
    </w:p>
    <w:p w14:paraId="6948C1F7" w14:textId="77777777" w:rsidR="00670DE9" w:rsidRDefault="00670DE9" w:rsidP="00B448C7">
      <w:pPr>
        <w:pStyle w:val="NoSpacing"/>
        <w:rPr>
          <w:sz w:val="4"/>
          <w:szCs w:val="4"/>
        </w:rPr>
      </w:pPr>
    </w:p>
    <w:p w14:paraId="27461818" w14:textId="77777777" w:rsidR="00670DE9" w:rsidRDefault="00670DE9" w:rsidP="00B448C7">
      <w:pPr>
        <w:pStyle w:val="NoSpacing"/>
        <w:rPr>
          <w:sz w:val="4"/>
          <w:szCs w:val="4"/>
        </w:rPr>
      </w:pPr>
    </w:p>
    <w:p w14:paraId="471711C2" w14:textId="77777777" w:rsidR="00670DE9" w:rsidRDefault="00670DE9" w:rsidP="00B448C7">
      <w:pPr>
        <w:pStyle w:val="NoSpacing"/>
        <w:rPr>
          <w:sz w:val="4"/>
          <w:szCs w:val="4"/>
        </w:rPr>
      </w:pPr>
    </w:p>
    <w:p w14:paraId="5B110C6D" w14:textId="77777777" w:rsidR="00670DE9" w:rsidRDefault="00670DE9" w:rsidP="00B448C7">
      <w:pPr>
        <w:pStyle w:val="NoSpacing"/>
        <w:rPr>
          <w:sz w:val="4"/>
          <w:szCs w:val="4"/>
        </w:rPr>
      </w:pPr>
    </w:p>
    <w:p w14:paraId="3816A058" w14:textId="77777777" w:rsidR="00670DE9" w:rsidRDefault="00670DE9" w:rsidP="00B448C7">
      <w:pPr>
        <w:pStyle w:val="NoSpacing"/>
        <w:rPr>
          <w:sz w:val="4"/>
          <w:szCs w:val="4"/>
        </w:rPr>
      </w:pPr>
    </w:p>
    <w:p w14:paraId="57121547" w14:textId="77777777" w:rsidR="00670DE9" w:rsidRDefault="00670DE9" w:rsidP="00B448C7">
      <w:pPr>
        <w:pStyle w:val="NoSpacing"/>
        <w:rPr>
          <w:sz w:val="4"/>
          <w:szCs w:val="4"/>
        </w:rPr>
      </w:pPr>
    </w:p>
    <w:p w14:paraId="6BC71F4E" w14:textId="77777777" w:rsidR="00670DE9" w:rsidRDefault="00670DE9" w:rsidP="00B448C7">
      <w:pPr>
        <w:pStyle w:val="NoSpacing"/>
        <w:rPr>
          <w:sz w:val="4"/>
          <w:szCs w:val="4"/>
        </w:rPr>
      </w:pPr>
    </w:p>
    <w:p w14:paraId="5108DD5C" w14:textId="77777777" w:rsidR="00670DE9" w:rsidRDefault="00670DE9" w:rsidP="00B448C7">
      <w:pPr>
        <w:pStyle w:val="NoSpacing"/>
        <w:rPr>
          <w:sz w:val="4"/>
          <w:szCs w:val="4"/>
        </w:rPr>
      </w:pPr>
    </w:p>
    <w:p w14:paraId="5C20ED29" w14:textId="77777777" w:rsidR="00670DE9" w:rsidRDefault="00670DE9" w:rsidP="00B448C7">
      <w:pPr>
        <w:pStyle w:val="NoSpacing"/>
        <w:rPr>
          <w:sz w:val="4"/>
          <w:szCs w:val="4"/>
        </w:rPr>
      </w:pPr>
    </w:p>
    <w:p w14:paraId="5AF86613" w14:textId="29A07B79" w:rsidR="00FF59ED" w:rsidRPr="0042018D" w:rsidRDefault="00FF59ED" w:rsidP="00FF59ED">
      <w:pPr>
        <w:pStyle w:val="Heading1"/>
      </w:pPr>
      <w:r>
        <w:t xml:space="preserve">Plan Type: </w:t>
      </w:r>
      <w:r>
        <w:t>All except D-SNP, MSA, and PDP</w:t>
      </w:r>
    </w:p>
    <w:tbl>
      <w:tblPr>
        <w:tblStyle w:val="TableGrid"/>
        <w:tblW w:w="13140" w:type="dxa"/>
        <w:tblInd w:w="-5" w:type="dxa"/>
        <w:tblLook w:val="04A0" w:firstRow="1" w:lastRow="0" w:firstColumn="1" w:lastColumn="0" w:noHBand="0" w:noVBand="1"/>
        <w:tblCaption w:val="Plan Type: PPO MA "/>
        <w:tblDescription w:val="Table shows who the clarification is requested by, the chapter and section, and the change or reason"/>
      </w:tblPr>
      <w:tblGrid>
        <w:gridCol w:w="2430"/>
        <w:gridCol w:w="3780"/>
        <w:gridCol w:w="6930"/>
      </w:tblGrid>
      <w:tr w:rsidR="00FF59ED" w:rsidRPr="0042018D" w14:paraId="5FD5E746" w14:textId="77777777" w:rsidTr="0032114E">
        <w:trPr>
          <w:cantSplit/>
          <w:tblHeader/>
        </w:trPr>
        <w:tc>
          <w:tcPr>
            <w:tcW w:w="2430" w:type="dxa"/>
            <w:shd w:val="clear" w:color="auto" w:fill="D9D9D9" w:themeFill="background1" w:themeFillShade="D9"/>
            <w:vAlign w:val="center"/>
          </w:tcPr>
          <w:p w14:paraId="0670D56D" w14:textId="77777777" w:rsidR="00FF59ED" w:rsidRPr="0042018D" w:rsidRDefault="00FF59ED" w:rsidP="0032114E">
            <w:pPr>
              <w:keepNext/>
              <w:jc w:val="center"/>
              <w:rPr>
                <w:rFonts w:ascii="Times New Roman" w:hAnsi="Times New Roman" w:cs="Times New Roman"/>
                <w:b/>
                <w:sz w:val="24"/>
                <w:szCs w:val="24"/>
              </w:rPr>
            </w:pPr>
            <w:r w:rsidRPr="0042018D">
              <w:rPr>
                <w:rFonts w:ascii="Times New Roman" w:hAnsi="Times New Roman" w:cs="Times New Roman"/>
                <w:b/>
                <w:sz w:val="24"/>
                <w:szCs w:val="24"/>
              </w:rPr>
              <w:t>Clarification Requested By</w:t>
            </w:r>
          </w:p>
        </w:tc>
        <w:tc>
          <w:tcPr>
            <w:tcW w:w="3780" w:type="dxa"/>
            <w:shd w:val="clear" w:color="auto" w:fill="D9D9D9" w:themeFill="background1" w:themeFillShade="D9"/>
            <w:vAlign w:val="center"/>
          </w:tcPr>
          <w:p w14:paraId="31B86701" w14:textId="77777777" w:rsidR="00FF59ED" w:rsidRPr="0042018D" w:rsidRDefault="00FF59ED" w:rsidP="0032114E">
            <w:pPr>
              <w:keepNext/>
              <w:jc w:val="center"/>
              <w:rPr>
                <w:rFonts w:ascii="Times New Roman" w:hAnsi="Times New Roman" w:cs="Times New Roman"/>
                <w:b/>
                <w:sz w:val="24"/>
                <w:szCs w:val="24"/>
              </w:rPr>
            </w:pPr>
            <w:r w:rsidRPr="0042018D">
              <w:rPr>
                <w:rFonts w:ascii="Times New Roman" w:hAnsi="Times New Roman" w:cs="Times New Roman"/>
                <w:b/>
                <w:sz w:val="24"/>
                <w:szCs w:val="24"/>
              </w:rPr>
              <w:t>Chapter/Section</w:t>
            </w:r>
          </w:p>
        </w:tc>
        <w:tc>
          <w:tcPr>
            <w:tcW w:w="6930" w:type="dxa"/>
            <w:shd w:val="clear" w:color="auto" w:fill="D9D9D9" w:themeFill="background1" w:themeFillShade="D9"/>
            <w:vAlign w:val="center"/>
          </w:tcPr>
          <w:p w14:paraId="0A5451E1" w14:textId="77777777" w:rsidR="00FF59ED" w:rsidRPr="0042018D" w:rsidRDefault="00FF59ED" w:rsidP="0032114E">
            <w:pPr>
              <w:keepNext/>
              <w:jc w:val="center"/>
              <w:rPr>
                <w:rFonts w:ascii="Times New Roman" w:hAnsi="Times New Roman" w:cs="Times New Roman"/>
                <w:b/>
                <w:sz w:val="24"/>
                <w:szCs w:val="24"/>
              </w:rPr>
            </w:pPr>
            <w:r w:rsidRPr="0042018D">
              <w:rPr>
                <w:rFonts w:ascii="Times New Roman" w:hAnsi="Times New Roman" w:cs="Times New Roman"/>
                <w:b/>
                <w:sz w:val="24"/>
                <w:szCs w:val="24"/>
              </w:rPr>
              <w:t>Change/Reason</w:t>
            </w:r>
          </w:p>
        </w:tc>
      </w:tr>
      <w:tr w:rsidR="00FF59ED" w:rsidRPr="0042018D" w14:paraId="66910DD7" w14:textId="77777777" w:rsidTr="0032114E">
        <w:trPr>
          <w:cantSplit/>
        </w:trPr>
        <w:tc>
          <w:tcPr>
            <w:tcW w:w="2430" w:type="dxa"/>
          </w:tcPr>
          <w:p w14:paraId="2C164DA9" w14:textId="62813BF0" w:rsidR="00FF59ED" w:rsidRPr="0042018D" w:rsidRDefault="00FF59ED" w:rsidP="00FF59ED">
            <w:pPr>
              <w:rPr>
                <w:rFonts w:ascii="Times New Roman" w:hAnsi="Times New Roman" w:cs="Times New Roman"/>
                <w:sz w:val="24"/>
                <w:szCs w:val="24"/>
              </w:rPr>
            </w:pPr>
            <w:r>
              <w:rPr>
                <w:rFonts w:ascii="Times New Roman" w:hAnsi="Times New Roman" w:cs="Times New Roman"/>
                <w:sz w:val="24"/>
                <w:szCs w:val="24"/>
              </w:rPr>
              <w:t>Public Response</w:t>
            </w:r>
          </w:p>
        </w:tc>
        <w:tc>
          <w:tcPr>
            <w:tcW w:w="3780" w:type="dxa"/>
          </w:tcPr>
          <w:p w14:paraId="6EAE0F14" w14:textId="5BC52EE3" w:rsidR="00FF59ED" w:rsidRDefault="00FF59ED" w:rsidP="00FF59ED">
            <w:pPr>
              <w:rPr>
                <w:rFonts w:ascii="Times New Roman" w:hAnsi="Times New Roman" w:cs="Times New Roman"/>
                <w:sz w:val="24"/>
                <w:szCs w:val="24"/>
              </w:rPr>
            </w:pPr>
            <w:r>
              <w:rPr>
                <w:rFonts w:ascii="Times New Roman" w:hAnsi="Times New Roman" w:cs="Times New Roman"/>
                <w:sz w:val="24"/>
                <w:szCs w:val="24"/>
              </w:rPr>
              <w:t>Chapter 4, Section 1.1</w:t>
            </w:r>
            <w:r>
              <w:rPr>
                <w:rFonts w:ascii="Times New Roman" w:hAnsi="Times New Roman" w:cs="Times New Roman"/>
                <w:sz w:val="24"/>
                <w:szCs w:val="24"/>
              </w:rPr>
              <w:t xml:space="preserve"> </w:t>
            </w:r>
          </w:p>
        </w:tc>
        <w:tc>
          <w:tcPr>
            <w:tcW w:w="6930" w:type="dxa"/>
          </w:tcPr>
          <w:p w14:paraId="2685656F" w14:textId="18377C6A" w:rsidR="00FF59ED" w:rsidRPr="00DC6268" w:rsidRDefault="00FF59ED" w:rsidP="0032114E">
            <w:pPr>
              <w:rPr>
                <w:rFonts w:ascii="Times New Roman" w:hAnsi="Times New Roman" w:cs="Times New Roman"/>
                <w:sz w:val="24"/>
                <w:szCs w:val="24"/>
              </w:rPr>
            </w:pPr>
            <w:r>
              <w:rPr>
                <w:rFonts w:ascii="Times New Roman" w:hAnsi="Times New Roman" w:cs="Times New Roman"/>
                <w:sz w:val="24"/>
                <w:szCs w:val="24"/>
              </w:rPr>
              <w:t>In EOC, revised language to clarify Medicaid and the Qualified Medicare Beneficiary program.</w:t>
            </w:r>
            <w:bookmarkStart w:id="0" w:name="_GoBack"/>
            <w:bookmarkEnd w:id="0"/>
          </w:p>
        </w:tc>
      </w:tr>
    </w:tbl>
    <w:p w14:paraId="76371675" w14:textId="77777777" w:rsidR="00670DE9" w:rsidRDefault="00670DE9" w:rsidP="00B448C7">
      <w:pPr>
        <w:pStyle w:val="NoSpacing"/>
        <w:rPr>
          <w:sz w:val="4"/>
          <w:szCs w:val="4"/>
        </w:rPr>
      </w:pPr>
    </w:p>
    <w:p w14:paraId="3A657B2B" w14:textId="77777777" w:rsidR="00670DE9" w:rsidRDefault="00670DE9" w:rsidP="00B448C7">
      <w:pPr>
        <w:pStyle w:val="NoSpacing"/>
        <w:rPr>
          <w:sz w:val="4"/>
          <w:szCs w:val="4"/>
        </w:rPr>
      </w:pPr>
    </w:p>
    <w:p w14:paraId="6232F36A" w14:textId="77777777" w:rsidR="00670DE9" w:rsidRDefault="00670DE9" w:rsidP="00B448C7">
      <w:pPr>
        <w:pStyle w:val="NoSpacing"/>
        <w:rPr>
          <w:sz w:val="4"/>
          <w:szCs w:val="4"/>
        </w:rPr>
      </w:pPr>
    </w:p>
    <w:p w14:paraId="57B11EB2" w14:textId="77777777" w:rsidR="00670DE9" w:rsidRDefault="00670DE9" w:rsidP="00B448C7">
      <w:pPr>
        <w:pStyle w:val="NoSpacing"/>
        <w:rPr>
          <w:sz w:val="4"/>
          <w:szCs w:val="4"/>
        </w:rPr>
      </w:pPr>
    </w:p>
    <w:p w14:paraId="40F36FCD" w14:textId="77777777" w:rsidR="00670DE9" w:rsidRDefault="00670DE9" w:rsidP="00B448C7">
      <w:pPr>
        <w:pStyle w:val="NoSpacing"/>
        <w:rPr>
          <w:sz w:val="4"/>
          <w:szCs w:val="4"/>
        </w:rPr>
      </w:pPr>
    </w:p>
    <w:p w14:paraId="5614DCD8" w14:textId="77777777" w:rsidR="00670DE9" w:rsidRDefault="00670DE9" w:rsidP="00B448C7">
      <w:pPr>
        <w:pStyle w:val="NoSpacing"/>
        <w:rPr>
          <w:sz w:val="4"/>
          <w:szCs w:val="4"/>
        </w:rPr>
      </w:pPr>
    </w:p>
    <w:p w14:paraId="79692E58" w14:textId="77777777" w:rsidR="00670DE9" w:rsidRDefault="00670DE9" w:rsidP="00B448C7">
      <w:pPr>
        <w:pStyle w:val="NoSpacing"/>
        <w:rPr>
          <w:sz w:val="4"/>
          <w:szCs w:val="4"/>
        </w:rPr>
      </w:pPr>
    </w:p>
    <w:p w14:paraId="5323EB0A" w14:textId="77777777" w:rsidR="00670DE9" w:rsidRDefault="00670DE9" w:rsidP="00B448C7">
      <w:pPr>
        <w:pStyle w:val="NoSpacing"/>
        <w:rPr>
          <w:sz w:val="4"/>
          <w:szCs w:val="4"/>
        </w:rPr>
      </w:pPr>
    </w:p>
    <w:p w14:paraId="23FCCF41" w14:textId="77777777" w:rsidR="00670DE9" w:rsidRDefault="00670DE9" w:rsidP="00B448C7">
      <w:pPr>
        <w:pStyle w:val="NoSpacing"/>
        <w:rPr>
          <w:sz w:val="4"/>
          <w:szCs w:val="4"/>
        </w:rPr>
      </w:pPr>
    </w:p>
    <w:p w14:paraId="34A7A451" w14:textId="77777777" w:rsidR="00670DE9" w:rsidRDefault="00670DE9" w:rsidP="00B448C7">
      <w:pPr>
        <w:pStyle w:val="NoSpacing"/>
        <w:rPr>
          <w:sz w:val="4"/>
          <w:szCs w:val="4"/>
        </w:rPr>
      </w:pPr>
    </w:p>
    <w:p w14:paraId="1E5777A4" w14:textId="77777777" w:rsidR="00670DE9" w:rsidRDefault="00670DE9" w:rsidP="00B448C7">
      <w:pPr>
        <w:pStyle w:val="NoSpacing"/>
        <w:rPr>
          <w:sz w:val="4"/>
          <w:szCs w:val="4"/>
        </w:rPr>
      </w:pPr>
    </w:p>
    <w:p w14:paraId="1C959B9B" w14:textId="77777777" w:rsidR="00670DE9" w:rsidRDefault="00670DE9" w:rsidP="00B448C7">
      <w:pPr>
        <w:pStyle w:val="NoSpacing"/>
        <w:rPr>
          <w:sz w:val="4"/>
          <w:szCs w:val="4"/>
        </w:rPr>
      </w:pPr>
    </w:p>
    <w:p w14:paraId="327F58A9" w14:textId="77777777" w:rsidR="00670DE9" w:rsidRDefault="00670DE9" w:rsidP="00B448C7">
      <w:pPr>
        <w:pStyle w:val="NoSpacing"/>
        <w:rPr>
          <w:sz w:val="4"/>
          <w:szCs w:val="4"/>
        </w:rPr>
      </w:pPr>
    </w:p>
    <w:p w14:paraId="5A790C95" w14:textId="77777777" w:rsidR="00670DE9" w:rsidRDefault="00670DE9" w:rsidP="00B448C7">
      <w:pPr>
        <w:pStyle w:val="NoSpacing"/>
        <w:rPr>
          <w:sz w:val="4"/>
          <w:szCs w:val="4"/>
        </w:rPr>
      </w:pPr>
    </w:p>
    <w:p w14:paraId="70E48B04" w14:textId="77777777" w:rsidR="00670DE9" w:rsidRDefault="00670DE9" w:rsidP="00B448C7">
      <w:pPr>
        <w:pStyle w:val="NoSpacing"/>
        <w:rPr>
          <w:sz w:val="4"/>
          <w:szCs w:val="4"/>
        </w:rPr>
      </w:pPr>
    </w:p>
    <w:p w14:paraId="0AB5FEF5" w14:textId="77777777" w:rsidR="00670DE9" w:rsidRDefault="00670DE9" w:rsidP="00B448C7">
      <w:pPr>
        <w:pStyle w:val="NoSpacing"/>
        <w:rPr>
          <w:sz w:val="4"/>
          <w:szCs w:val="4"/>
        </w:rPr>
      </w:pPr>
    </w:p>
    <w:p w14:paraId="0302C311" w14:textId="77777777" w:rsidR="00670DE9" w:rsidRDefault="00670DE9" w:rsidP="00B448C7">
      <w:pPr>
        <w:pStyle w:val="NoSpacing"/>
        <w:rPr>
          <w:sz w:val="4"/>
          <w:szCs w:val="4"/>
        </w:rPr>
      </w:pPr>
    </w:p>
    <w:p w14:paraId="1C021049" w14:textId="77777777" w:rsidR="00670DE9" w:rsidRDefault="00670DE9" w:rsidP="00B448C7">
      <w:pPr>
        <w:pStyle w:val="NoSpacing"/>
        <w:rPr>
          <w:sz w:val="4"/>
          <w:szCs w:val="4"/>
        </w:rPr>
      </w:pPr>
    </w:p>
    <w:p w14:paraId="16378156" w14:textId="77777777" w:rsidR="00670DE9" w:rsidRDefault="00670DE9" w:rsidP="00B448C7">
      <w:pPr>
        <w:pStyle w:val="NoSpacing"/>
        <w:rPr>
          <w:sz w:val="4"/>
          <w:szCs w:val="4"/>
        </w:rPr>
      </w:pPr>
    </w:p>
    <w:p w14:paraId="6A698F4A" w14:textId="77777777" w:rsidR="00670DE9" w:rsidRDefault="00670DE9" w:rsidP="00B448C7">
      <w:pPr>
        <w:pStyle w:val="NoSpacing"/>
        <w:rPr>
          <w:sz w:val="4"/>
          <w:szCs w:val="4"/>
        </w:rPr>
      </w:pPr>
    </w:p>
    <w:p w14:paraId="6EAAFBEC" w14:textId="77777777" w:rsidR="00670DE9" w:rsidRDefault="00670DE9" w:rsidP="00B448C7">
      <w:pPr>
        <w:pStyle w:val="NoSpacing"/>
        <w:rPr>
          <w:sz w:val="4"/>
          <w:szCs w:val="4"/>
        </w:rPr>
      </w:pPr>
    </w:p>
    <w:p w14:paraId="308F781C" w14:textId="77777777" w:rsidR="00670DE9" w:rsidRDefault="00670DE9" w:rsidP="00B448C7">
      <w:pPr>
        <w:pStyle w:val="NoSpacing"/>
        <w:rPr>
          <w:sz w:val="4"/>
          <w:szCs w:val="4"/>
        </w:rPr>
      </w:pPr>
    </w:p>
    <w:sectPr w:rsidR="00670DE9" w:rsidSect="000B4573">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C724C" w14:textId="77777777" w:rsidR="00BF5D1D" w:rsidRDefault="00BF5D1D" w:rsidP="00353BCA">
      <w:pPr>
        <w:spacing w:after="0" w:line="240" w:lineRule="auto"/>
      </w:pPr>
      <w:r>
        <w:separator/>
      </w:r>
    </w:p>
  </w:endnote>
  <w:endnote w:type="continuationSeparator" w:id="0">
    <w:p w14:paraId="5970BD91" w14:textId="77777777" w:rsidR="00BF5D1D" w:rsidRDefault="00BF5D1D" w:rsidP="00353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5AE3D" w14:textId="77777777" w:rsidR="00BF5D1D" w:rsidRDefault="00BF5D1D" w:rsidP="00353BCA">
      <w:pPr>
        <w:spacing w:after="0" w:line="240" w:lineRule="auto"/>
      </w:pPr>
      <w:r>
        <w:separator/>
      </w:r>
    </w:p>
  </w:footnote>
  <w:footnote w:type="continuationSeparator" w:id="0">
    <w:p w14:paraId="164E0F15" w14:textId="77777777" w:rsidR="00BF5D1D" w:rsidRDefault="00BF5D1D" w:rsidP="00353B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EA06C" w14:textId="51CC8F5E" w:rsidR="007657F8" w:rsidRPr="000B4573" w:rsidRDefault="007657F8" w:rsidP="000B4573">
    <w:pPr>
      <w:pStyle w:val="Header"/>
      <w:tabs>
        <w:tab w:val="clear" w:pos="9360"/>
        <w:tab w:val="right" w:pos="14400"/>
      </w:tabs>
      <w:rPr>
        <w:rFonts w:ascii="Arial" w:hAnsi="Arial" w:cs="Arial"/>
        <w:sz w:val="20"/>
        <w:szCs w:val="20"/>
      </w:rPr>
    </w:pPr>
    <w:r w:rsidRPr="000B4573">
      <w:rPr>
        <w:rFonts w:ascii="Arial" w:hAnsi="Arial" w:cs="Arial"/>
        <w:sz w:val="20"/>
        <w:szCs w:val="20"/>
      </w:rPr>
      <w:t xml:space="preserve">Attachment </w:t>
    </w:r>
    <w:r w:rsidR="00E70E99">
      <w:rPr>
        <w:rFonts w:ascii="Arial" w:hAnsi="Arial" w:cs="Arial"/>
        <w:sz w:val="20"/>
        <w:szCs w:val="20"/>
      </w:rPr>
      <w:t>A:  Crosswalk:</w:t>
    </w:r>
    <w:r w:rsidRPr="000B4573">
      <w:rPr>
        <w:rFonts w:ascii="Arial" w:hAnsi="Arial" w:cs="Arial"/>
        <w:sz w:val="20"/>
        <w:szCs w:val="20"/>
      </w:rPr>
      <w:t xml:space="preserve"> High Leve</w:t>
    </w:r>
    <w:r>
      <w:rPr>
        <w:rFonts w:ascii="Arial" w:hAnsi="Arial" w:cs="Arial"/>
        <w:sz w:val="20"/>
        <w:szCs w:val="20"/>
      </w:rPr>
      <w:t xml:space="preserve">l Summary of Revisions </w:t>
    </w:r>
    <w:r w:rsidRPr="000B4573">
      <w:rPr>
        <w:rFonts w:ascii="Arial" w:hAnsi="Arial" w:cs="Arial"/>
        <w:sz w:val="20"/>
        <w:szCs w:val="20"/>
      </w:rPr>
      <w:tab/>
      <w:t xml:space="preserve">Page </w:t>
    </w:r>
    <w:sdt>
      <w:sdtPr>
        <w:rPr>
          <w:rFonts w:ascii="Arial" w:hAnsi="Arial" w:cs="Arial"/>
          <w:sz w:val="20"/>
          <w:szCs w:val="20"/>
        </w:rPr>
        <w:id w:val="856849615"/>
        <w:docPartObj>
          <w:docPartGallery w:val="Page Numbers (Top of Page)"/>
          <w:docPartUnique/>
        </w:docPartObj>
      </w:sdtPr>
      <w:sdtEndPr>
        <w:rPr>
          <w:noProof/>
        </w:rPr>
      </w:sdtEndPr>
      <w:sdtContent>
        <w:r w:rsidRPr="000B4573">
          <w:rPr>
            <w:rFonts w:ascii="Arial" w:hAnsi="Arial" w:cs="Arial"/>
            <w:sz w:val="20"/>
            <w:szCs w:val="20"/>
          </w:rPr>
          <w:fldChar w:fldCharType="begin"/>
        </w:r>
        <w:r w:rsidRPr="000B4573">
          <w:rPr>
            <w:rFonts w:ascii="Arial" w:hAnsi="Arial" w:cs="Arial"/>
            <w:sz w:val="20"/>
            <w:szCs w:val="20"/>
          </w:rPr>
          <w:instrText xml:space="preserve"> PAGE   \* MERGEFORMAT </w:instrText>
        </w:r>
        <w:r w:rsidRPr="000B4573">
          <w:rPr>
            <w:rFonts w:ascii="Arial" w:hAnsi="Arial" w:cs="Arial"/>
            <w:sz w:val="20"/>
            <w:szCs w:val="20"/>
          </w:rPr>
          <w:fldChar w:fldCharType="separate"/>
        </w:r>
        <w:r w:rsidR="00FF59ED">
          <w:rPr>
            <w:rFonts w:ascii="Arial" w:hAnsi="Arial" w:cs="Arial"/>
            <w:noProof/>
            <w:sz w:val="20"/>
            <w:szCs w:val="20"/>
          </w:rPr>
          <w:t>8</w:t>
        </w:r>
        <w:r w:rsidRPr="000B4573">
          <w:rPr>
            <w:rFonts w:ascii="Arial" w:hAnsi="Arial" w:cs="Arial"/>
            <w:noProof/>
            <w:sz w:val="20"/>
            <w:szCs w:val="20"/>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BD74F5"/>
    <w:multiLevelType w:val="hybridMultilevel"/>
    <w:tmpl w:val="B53C389A"/>
    <w:lvl w:ilvl="0" w:tplc="E578A8DC">
      <w:start w:val="8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C33BFE"/>
    <w:multiLevelType w:val="hybridMultilevel"/>
    <w:tmpl w:val="23EC6AFC"/>
    <w:lvl w:ilvl="0" w:tplc="67F45C58">
      <w:start w:val="8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451"/>
    <w:rsid w:val="000008DF"/>
    <w:rsid w:val="00000A22"/>
    <w:rsid w:val="0000273B"/>
    <w:rsid w:val="00002E42"/>
    <w:rsid w:val="00003F4F"/>
    <w:rsid w:val="00005EEE"/>
    <w:rsid w:val="00006166"/>
    <w:rsid w:val="00010F64"/>
    <w:rsid w:val="00010F6E"/>
    <w:rsid w:val="0001189E"/>
    <w:rsid w:val="000119B0"/>
    <w:rsid w:val="000120C0"/>
    <w:rsid w:val="0001378D"/>
    <w:rsid w:val="000142D0"/>
    <w:rsid w:val="00014CF1"/>
    <w:rsid w:val="00014E2C"/>
    <w:rsid w:val="00016A19"/>
    <w:rsid w:val="00017C53"/>
    <w:rsid w:val="00017DA0"/>
    <w:rsid w:val="000203EE"/>
    <w:rsid w:val="00020FA7"/>
    <w:rsid w:val="0002100D"/>
    <w:rsid w:val="00021C12"/>
    <w:rsid w:val="000223F0"/>
    <w:rsid w:val="00022E60"/>
    <w:rsid w:val="00023287"/>
    <w:rsid w:val="00024D44"/>
    <w:rsid w:val="00025B5A"/>
    <w:rsid w:val="00026C9D"/>
    <w:rsid w:val="000313EF"/>
    <w:rsid w:val="00032B73"/>
    <w:rsid w:val="00032C0B"/>
    <w:rsid w:val="000335A8"/>
    <w:rsid w:val="00033AC1"/>
    <w:rsid w:val="00034411"/>
    <w:rsid w:val="00034727"/>
    <w:rsid w:val="000349C8"/>
    <w:rsid w:val="00034BF8"/>
    <w:rsid w:val="00034DED"/>
    <w:rsid w:val="00034F25"/>
    <w:rsid w:val="00034FF6"/>
    <w:rsid w:val="00035C54"/>
    <w:rsid w:val="000368B8"/>
    <w:rsid w:val="000370B2"/>
    <w:rsid w:val="00041203"/>
    <w:rsid w:val="00041B43"/>
    <w:rsid w:val="00042473"/>
    <w:rsid w:val="00042603"/>
    <w:rsid w:val="00043AD7"/>
    <w:rsid w:val="000459F9"/>
    <w:rsid w:val="00046CD6"/>
    <w:rsid w:val="00047775"/>
    <w:rsid w:val="00047F20"/>
    <w:rsid w:val="000501F3"/>
    <w:rsid w:val="00051149"/>
    <w:rsid w:val="00051941"/>
    <w:rsid w:val="00051C24"/>
    <w:rsid w:val="0005287B"/>
    <w:rsid w:val="00052B0C"/>
    <w:rsid w:val="00053302"/>
    <w:rsid w:val="0005528D"/>
    <w:rsid w:val="00056A94"/>
    <w:rsid w:val="000621A2"/>
    <w:rsid w:val="00062BE8"/>
    <w:rsid w:val="00063638"/>
    <w:rsid w:val="00066350"/>
    <w:rsid w:val="00066593"/>
    <w:rsid w:val="0006666E"/>
    <w:rsid w:val="00067836"/>
    <w:rsid w:val="000679F8"/>
    <w:rsid w:val="00067F3F"/>
    <w:rsid w:val="00070F35"/>
    <w:rsid w:val="00072781"/>
    <w:rsid w:val="00072D09"/>
    <w:rsid w:val="00074472"/>
    <w:rsid w:val="00075B74"/>
    <w:rsid w:val="00075F67"/>
    <w:rsid w:val="00076069"/>
    <w:rsid w:val="00077130"/>
    <w:rsid w:val="0008017B"/>
    <w:rsid w:val="00080936"/>
    <w:rsid w:val="00080C7B"/>
    <w:rsid w:val="000812C7"/>
    <w:rsid w:val="00081978"/>
    <w:rsid w:val="00082B71"/>
    <w:rsid w:val="00084308"/>
    <w:rsid w:val="00084AF7"/>
    <w:rsid w:val="00087683"/>
    <w:rsid w:val="00087D17"/>
    <w:rsid w:val="0009099C"/>
    <w:rsid w:val="00091470"/>
    <w:rsid w:val="00091C4B"/>
    <w:rsid w:val="000926E3"/>
    <w:rsid w:val="00093F4B"/>
    <w:rsid w:val="00096702"/>
    <w:rsid w:val="00096832"/>
    <w:rsid w:val="00096949"/>
    <w:rsid w:val="0009797B"/>
    <w:rsid w:val="000A1182"/>
    <w:rsid w:val="000A2266"/>
    <w:rsid w:val="000A3698"/>
    <w:rsid w:val="000A3C82"/>
    <w:rsid w:val="000A3D23"/>
    <w:rsid w:val="000A5184"/>
    <w:rsid w:val="000A530B"/>
    <w:rsid w:val="000A53AC"/>
    <w:rsid w:val="000A617E"/>
    <w:rsid w:val="000A67EF"/>
    <w:rsid w:val="000A7187"/>
    <w:rsid w:val="000B02E7"/>
    <w:rsid w:val="000B0B26"/>
    <w:rsid w:val="000B0F87"/>
    <w:rsid w:val="000B4486"/>
    <w:rsid w:val="000B44F1"/>
    <w:rsid w:val="000B4573"/>
    <w:rsid w:val="000B5F55"/>
    <w:rsid w:val="000B6DC3"/>
    <w:rsid w:val="000B6ED7"/>
    <w:rsid w:val="000B72CD"/>
    <w:rsid w:val="000B7B83"/>
    <w:rsid w:val="000C03E4"/>
    <w:rsid w:val="000C0FD1"/>
    <w:rsid w:val="000C15E3"/>
    <w:rsid w:val="000C1A41"/>
    <w:rsid w:val="000C1A43"/>
    <w:rsid w:val="000C30D0"/>
    <w:rsid w:val="000C35F6"/>
    <w:rsid w:val="000C4A48"/>
    <w:rsid w:val="000C525D"/>
    <w:rsid w:val="000C7245"/>
    <w:rsid w:val="000C7A8B"/>
    <w:rsid w:val="000D0BDA"/>
    <w:rsid w:val="000D0C5E"/>
    <w:rsid w:val="000D4DAF"/>
    <w:rsid w:val="000D592A"/>
    <w:rsid w:val="000D665C"/>
    <w:rsid w:val="000D6D3B"/>
    <w:rsid w:val="000D73CB"/>
    <w:rsid w:val="000D7D7A"/>
    <w:rsid w:val="000E068B"/>
    <w:rsid w:val="000E146F"/>
    <w:rsid w:val="000E31CD"/>
    <w:rsid w:val="000E335C"/>
    <w:rsid w:val="000E48C9"/>
    <w:rsid w:val="000E4BCF"/>
    <w:rsid w:val="000E5AC6"/>
    <w:rsid w:val="000E70CE"/>
    <w:rsid w:val="000F012D"/>
    <w:rsid w:val="000F077B"/>
    <w:rsid w:val="000F5E6A"/>
    <w:rsid w:val="000F70BA"/>
    <w:rsid w:val="000F78C4"/>
    <w:rsid w:val="001000D0"/>
    <w:rsid w:val="00101148"/>
    <w:rsid w:val="001023C3"/>
    <w:rsid w:val="00103138"/>
    <w:rsid w:val="00104352"/>
    <w:rsid w:val="001056A1"/>
    <w:rsid w:val="00105799"/>
    <w:rsid w:val="001062D3"/>
    <w:rsid w:val="00107A52"/>
    <w:rsid w:val="0011034A"/>
    <w:rsid w:val="0011056B"/>
    <w:rsid w:val="0011098F"/>
    <w:rsid w:val="001125EE"/>
    <w:rsid w:val="00112EF8"/>
    <w:rsid w:val="0011354F"/>
    <w:rsid w:val="00114F92"/>
    <w:rsid w:val="0011774D"/>
    <w:rsid w:val="00117CBD"/>
    <w:rsid w:val="00120DEF"/>
    <w:rsid w:val="00122FFB"/>
    <w:rsid w:val="00123A75"/>
    <w:rsid w:val="00124632"/>
    <w:rsid w:val="001268F9"/>
    <w:rsid w:val="00127409"/>
    <w:rsid w:val="001274B3"/>
    <w:rsid w:val="00127B77"/>
    <w:rsid w:val="00130595"/>
    <w:rsid w:val="0013192D"/>
    <w:rsid w:val="00133043"/>
    <w:rsid w:val="0013341B"/>
    <w:rsid w:val="00133B32"/>
    <w:rsid w:val="00136C7A"/>
    <w:rsid w:val="001371AE"/>
    <w:rsid w:val="00140836"/>
    <w:rsid w:val="001414D1"/>
    <w:rsid w:val="00141BE9"/>
    <w:rsid w:val="001447D4"/>
    <w:rsid w:val="00145728"/>
    <w:rsid w:val="001457A8"/>
    <w:rsid w:val="00146EB1"/>
    <w:rsid w:val="00150859"/>
    <w:rsid w:val="001514F7"/>
    <w:rsid w:val="00151715"/>
    <w:rsid w:val="001546E9"/>
    <w:rsid w:val="0015770F"/>
    <w:rsid w:val="00157A10"/>
    <w:rsid w:val="00160061"/>
    <w:rsid w:val="00160274"/>
    <w:rsid w:val="00160A46"/>
    <w:rsid w:val="00161A50"/>
    <w:rsid w:val="00161D7C"/>
    <w:rsid w:val="00165C1F"/>
    <w:rsid w:val="0016651C"/>
    <w:rsid w:val="001671E5"/>
    <w:rsid w:val="001677AF"/>
    <w:rsid w:val="0017102F"/>
    <w:rsid w:val="00171146"/>
    <w:rsid w:val="001724B2"/>
    <w:rsid w:val="00172A5C"/>
    <w:rsid w:val="00173957"/>
    <w:rsid w:val="00174870"/>
    <w:rsid w:val="00175193"/>
    <w:rsid w:val="0017575D"/>
    <w:rsid w:val="00176717"/>
    <w:rsid w:val="00177AE3"/>
    <w:rsid w:val="00180985"/>
    <w:rsid w:val="00181A34"/>
    <w:rsid w:val="00182628"/>
    <w:rsid w:val="00183F8E"/>
    <w:rsid w:val="00186089"/>
    <w:rsid w:val="00186D8A"/>
    <w:rsid w:val="001875CA"/>
    <w:rsid w:val="0018779B"/>
    <w:rsid w:val="001901F9"/>
    <w:rsid w:val="0019266D"/>
    <w:rsid w:val="00192B84"/>
    <w:rsid w:val="00193C6B"/>
    <w:rsid w:val="00195945"/>
    <w:rsid w:val="00195CB4"/>
    <w:rsid w:val="001966AB"/>
    <w:rsid w:val="0019724F"/>
    <w:rsid w:val="001975F9"/>
    <w:rsid w:val="001977E3"/>
    <w:rsid w:val="001A07D2"/>
    <w:rsid w:val="001A1314"/>
    <w:rsid w:val="001A1606"/>
    <w:rsid w:val="001A17E7"/>
    <w:rsid w:val="001A2691"/>
    <w:rsid w:val="001A2F70"/>
    <w:rsid w:val="001A44D7"/>
    <w:rsid w:val="001B1516"/>
    <w:rsid w:val="001B3B56"/>
    <w:rsid w:val="001B3BE2"/>
    <w:rsid w:val="001B4DFE"/>
    <w:rsid w:val="001B672C"/>
    <w:rsid w:val="001B6AA1"/>
    <w:rsid w:val="001B6E81"/>
    <w:rsid w:val="001C0BB6"/>
    <w:rsid w:val="001C1525"/>
    <w:rsid w:val="001C2985"/>
    <w:rsid w:val="001C3460"/>
    <w:rsid w:val="001C53D8"/>
    <w:rsid w:val="001C63AF"/>
    <w:rsid w:val="001D0641"/>
    <w:rsid w:val="001D0919"/>
    <w:rsid w:val="001D10B6"/>
    <w:rsid w:val="001D1E50"/>
    <w:rsid w:val="001D28FA"/>
    <w:rsid w:val="001D2B91"/>
    <w:rsid w:val="001D32FA"/>
    <w:rsid w:val="001D3C2A"/>
    <w:rsid w:val="001D4C8C"/>
    <w:rsid w:val="001D663C"/>
    <w:rsid w:val="001D670E"/>
    <w:rsid w:val="001E07D7"/>
    <w:rsid w:val="001E127E"/>
    <w:rsid w:val="001E4A6B"/>
    <w:rsid w:val="001E4E8C"/>
    <w:rsid w:val="001E64EB"/>
    <w:rsid w:val="001F03DA"/>
    <w:rsid w:val="001F22CD"/>
    <w:rsid w:val="001F2A0C"/>
    <w:rsid w:val="001F3419"/>
    <w:rsid w:val="001F4048"/>
    <w:rsid w:val="001F4C41"/>
    <w:rsid w:val="001F6880"/>
    <w:rsid w:val="001F68A5"/>
    <w:rsid w:val="00200DE8"/>
    <w:rsid w:val="0020100E"/>
    <w:rsid w:val="002014E1"/>
    <w:rsid w:val="002025FA"/>
    <w:rsid w:val="00205131"/>
    <w:rsid w:val="00205BBA"/>
    <w:rsid w:val="00207453"/>
    <w:rsid w:val="00207A48"/>
    <w:rsid w:val="00207D50"/>
    <w:rsid w:val="00207F5C"/>
    <w:rsid w:val="002108BF"/>
    <w:rsid w:val="00211335"/>
    <w:rsid w:val="002130B3"/>
    <w:rsid w:val="002137DB"/>
    <w:rsid w:val="00214D04"/>
    <w:rsid w:val="00215ACF"/>
    <w:rsid w:val="00216B80"/>
    <w:rsid w:val="00216E4E"/>
    <w:rsid w:val="00222BF0"/>
    <w:rsid w:val="00222E92"/>
    <w:rsid w:val="0022305B"/>
    <w:rsid w:val="00230233"/>
    <w:rsid w:val="00230B76"/>
    <w:rsid w:val="0023192B"/>
    <w:rsid w:val="00231F15"/>
    <w:rsid w:val="00232B34"/>
    <w:rsid w:val="002352A1"/>
    <w:rsid w:val="0023573B"/>
    <w:rsid w:val="00236944"/>
    <w:rsid w:val="00237251"/>
    <w:rsid w:val="00237BD6"/>
    <w:rsid w:val="00240C0A"/>
    <w:rsid w:val="002418A3"/>
    <w:rsid w:val="002427F8"/>
    <w:rsid w:val="002431A3"/>
    <w:rsid w:val="00243493"/>
    <w:rsid w:val="00244EEC"/>
    <w:rsid w:val="00245AB1"/>
    <w:rsid w:val="00245C36"/>
    <w:rsid w:val="00250B37"/>
    <w:rsid w:val="00252EA8"/>
    <w:rsid w:val="00253E01"/>
    <w:rsid w:val="00253ED6"/>
    <w:rsid w:val="002545D8"/>
    <w:rsid w:val="0025567E"/>
    <w:rsid w:val="002562F6"/>
    <w:rsid w:val="00256319"/>
    <w:rsid w:val="00257D51"/>
    <w:rsid w:val="00260464"/>
    <w:rsid w:val="0026202D"/>
    <w:rsid w:val="00263C9B"/>
    <w:rsid w:val="00263F5A"/>
    <w:rsid w:val="0026480D"/>
    <w:rsid w:val="00265080"/>
    <w:rsid w:val="0026536F"/>
    <w:rsid w:val="00265472"/>
    <w:rsid w:val="00267C67"/>
    <w:rsid w:val="00267E55"/>
    <w:rsid w:val="00271277"/>
    <w:rsid w:val="00271E8C"/>
    <w:rsid w:val="00272C3C"/>
    <w:rsid w:val="00273EDB"/>
    <w:rsid w:val="0027433F"/>
    <w:rsid w:val="0027515F"/>
    <w:rsid w:val="002753EB"/>
    <w:rsid w:val="002765AF"/>
    <w:rsid w:val="002766C8"/>
    <w:rsid w:val="00276C5E"/>
    <w:rsid w:val="00277C60"/>
    <w:rsid w:val="002806B4"/>
    <w:rsid w:val="0028295D"/>
    <w:rsid w:val="00284CDA"/>
    <w:rsid w:val="00285493"/>
    <w:rsid w:val="0028597F"/>
    <w:rsid w:val="00286C74"/>
    <w:rsid w:val="00287A4F"/>
    <w:rsid w:val="00292DCC"/>
    <w:rsid w:val="00293D3F"/>
    <w:rsid w:val="00294022"/>
    <w:rsid w:val="002957C5"/>
    <w:rsid w:val="00295F85"/>
    <w:rsid w:val="0029650B"/>
    <w:rsid w:val="00296F62"/>
    <w:rsid w:val="00297411"/>
    <w:rsid w:val="00297731"/>
    <w:rsid w:val="002A0E59"/>
    <w:rsid w:val="002A1284"/>
    <w:rsid w:val="002A29DA"/>
    <w:rsid w:val="002A4B2C"/>
    <w:rsid w:val="002A4D57"/>
    <w:rsid w:val="002A51C4"/>
    <w:rsid w:val="002A6C14"/>
    <w:rsid w:val="002A7295"/>
    <w:rsid w:val="002A74B0"/>
    <w:rsid w:val="002B0605"/>
    <w:rsid w:val="002B0738"/>
    <w:rsid w:val="002B1CD1"/>
    <w:rsid w:val="002B28F5"/>
    <w:rsid w:val="002B2C8C"/>
    <w:rsid w:val="002B2DD2"/>
    <w:rsid w:val="002B30C9"/>
    <w:rsid w:val="002B6022"/>
    <w:rsid w:val="002B642D"/>
    <w:rsid w:val="002B6660"/>
    <w:rsid w:val="002C0A77"/>
    <w:rsid w:val="002C0D0D"/>
    <w:rsid w:val="002C1109"/>
    <w:rsid w:val="002C36FA"/>
    <w:rsid w:val="002C383F"/>
    <w:rsid w:val="002C4876"/>
    <w:rsid w:val="002C53CE"/>
    <w:rsid w:val="002C60A1"/>
    <w:rsid w:val="002C68E3"/>
    <w:rsid w:val="002D0FD8"/>
    <w:rsid w:val="002D12A1"/>
    <w:rsid w:val="002D147B"/>
    <w:rsid w:val="002D15A1"/>
    <w:rsid w:val="002D1A1C"/>
    <w:rsid w:val="002D382A"/>
    <w:rsid w:val="002D44B9"/>
    <w:rsid w:val="002D63FE"/>
    <w:rsid w:val="002E0AC8"/>
    <w:rsid w:val="002E1DA4"/>
    <w:rsid w:val="002E1FD3"/>
    <w:rsid w:val="002E339C"/>
    <w:rsid w:val="002E3B86"/>
    <w:rsid w:val="002E5078"/>
    <w:rsid w:val="002E5148"/>
    <w:rsid w:val="002E54E2"/>
    <w:rsid w:val="002E55AD"/>
    <w:rsid w:val="002E7194"/>
    <w:rsid w:val="002F0FF0"/>
    <w:rsid w:val="002F1FAC"/>
    <w:rsid w:val="002F29F4"/>
    <w:rsid w:val="002F2D64"/>
    <w:rsid w:val="002F400D"/>
    <w:rsid w:val="002F4F5C"/>
    <w:rsid w:val="002F581E"/>
    <w:rsid w:val="002F6228"/>
    <w:rsid w:val="002F6E98"/>
    <w:rsid w:val="0030054E"/>
    <w:rsid w:val="003007A7"/>
    <w:rsid w:val="00301108"/>
    <w:rsid w:val="00303CA8"/>
    <w:rsid w:val="003056DC"/>
    <w:rsid w:val="003057E2"/>
    <w:rsid w:val="00305D60"/>
    <w:rsid w:val="003060DE"/>
    <w:rsid w:val="0030679F"/>
    <w:rsid w:val="003068FF"/>
    <w:rsid w:val="00306A52"/>
    <w:rsid w:val="0030729B"/>
    <w:rsid w:val="00310525"/>
    <w:rsid w:val="0031205B"/>
    <w:rsid w:val="00313587"/>
    <w:rsid w:val="00313E09"/>
    <w:rsid w:val="00313F9B"/>
    <w:rsid w:val="00314E80"/>
    <w:rsid w:val="00315F3C"/>
    <w:rsid w:val="00324AE9"/>
    <w:rsid w:val="00324C23"/>
    <w:rsid w:val="00325AF0"/>
    <w:rsid w:val="00325F92"/>
    <w:rsid w:val="003265C2"/>
    <w:rsid w:val="00332768"/>
    <w:rsid w:val="00335CBD"/>
    <w:rsid w:val="003362B6"/>
    <w:rsid w:val="0033654A"/>
    <w:rsid w:val="00337BBD"/>
    <w:rsid w:val="00337CD3"/>
    <w:rsid w:val="00340095"/>
    <w:rsid w:val="00340373"/>
    <w:rsid w:val="00341973"/>
    <w:rsid w:val="00341E1F"/>
    <w:rsid w:val="00342E05"/>
    <w:rsid w:val="003437D2"/>
    <w:rsid w:val="003441B4"/>
    <w:rsid w:val="003441DE"/>
    <w:rsid w:val="00345ADA"/>
    <w:rsid w:val="00345EE7"/>
    <w:rsid w:val="003477B3"/>
    <w:rsid w:val="00347E2F"/>
    <w:rsid w:val="003521BD"/>
    <w:rsid w:val="00353BCA"/>
    <w:rsid w:val="0035433C"/>
    <w:rsid w:val="00354B54"/>
    <w:rsid w:val="0035585A"/>
    <w:rsid w:val="003565A6"/>
    <w:rsid w:val="003573CC"/>
    <w:rsid w:val="003604C3"/>
    <w:rsid w:val="00362252"/>
    <w:rsid w:val="00363585"/>
    <w:rsid w:val="003649F7"/>
    <w:rsid w:val="00366EE9"/>
    <w:rsid w:val="00370055"/>
    <w:rsid w:val="003715B0"/>
    <w:rsid w:val="003729BD"/>
    <w:rsid w:val="00372DA1"/>
    <w:rsid w:val="00374CCB"/>
    <w:rsid w:val="00374E29"/>
    <w:rsid w:val="00375098"/>
    <w:rsid w:val="00375BC2"/>
    <w:rsid w:val="0037647C"/>
    <w:rsid w:val="003765D6"/>
    <w:rsid w:val="00376847"/>
    <w:rsid w:val="00377492"/>
    <w:rsid w:val="00381259"/>
    <w:rsid w:val="00382E3C"/>
    <w:rsid w:val="0038396E"/>
    <w:rsid w:val="00385F4D"/>
    <w:rsid w:val="00386758"/>
    <w:rsid w:val="00386DD9"/>
    <w:rsid w:val="00387E28"/>
    <w:rsid w:val="00390A9A"/>
    <w:rsid w:val="00390CEF"/>
    <w:rsid w:val="003927CB"/>
    <w:rsid w:val="00394438"/>
    <w:rsid w:val="00395B7E"/>
    <w:rsid w:val="00395F31"/>
    <w:rsid w:val="0039688F"/>
    <w:rsid w:val="003977CF"/>
    <w:rsid w:val="00397838"/>
    <w:rsid w:val="003A0F1A"/>
    <w:rsid w:val="003A1244"/>
    <w:rsid w:val="003A14F9"/>
    <w:rsid w:val="003A1F26"/>
    <w:rsid w:val="003A2B8C"/>
    <w:rsid w:val="003A2BAF"/>
    <w:rsid w:val="003A2D2A"/>
    <w:rsid w:val="003B069C"/>
    <w:rsid w:val="003B200B"/>
    <w:rsid w:val="003B35B3"/>
    <w:rsid w:val="003B4062"/>
    <w:rsid w:val="003B4221"/>
    <w:rsid w:val="003C001A"/>
    <w:rsid w:val="003C0DBD"/>
    <w:rsid w:val="003C13FF"/>
    <w:rsid w:val="003C271F"/>
    <w:rsid w:val="003C30EB"/>
    <w:rsid w:val="003C4494"/>
    <w:rsid w:val="003C4509"/>
    <w:rsid w:val="003C47BC"/>
    <w:rsid w:val="003C49AB"/>
    <w:rsid w:val="003C54C7"/>
    <w:rsid w:val="003C6608"/>
    <w:rsid w:val="003C7E6D"/>
    <w:rsid w:val="003D0F14"/>
    <w:rsid w:val="003D1003"/>
    <w:rsid w:val="003D131D"/>
    <w:rsid w:val="003D1413"/>
    <w:rsid w:val="003D1D0E"/>
    <w:rsid w:val="003D36EB"/>
    <w:rsid w:val="003D4010"/>
    <w:rsid w:val="003D79A7"/>
    <w:rsid w:val="003E0BEA"/>
    <w:rsid w:val="003E1779"/>
    <w:rsid w:val="003E3A3E"/>
    <w:rsid w:val="003E4004"/>
    <w:rsid w:val="003E431A"/>
    <w:rsid w:val="003E44EE"/>
    <w:rsid w:val="003E4B9F"/>
    <w:rsid w:val="003F1344"/>
    <w:rsid w:val="003F1B1A"/>
    <w:rsid w:val="003F2086"/>
    <w:rsid w:val="003F3595"/>
    <w:rsid w:val="003F415B"/>
    <w:rsid w:val="003F5A49"/>
    <w:rsid w:val="003F5CE4"/>
    <w:rsid w:val="003F60BB"/>
    <w:rsid w:val="003F66BA"/>
    <w:rsid w:val="003F69A9"/>
    <w:rsid w:val="003F6C32"/>
    <w:rsid w:val="00400C73"/>
    <w:rsid w:val="00401EA4"/>
    <w:rsid w:val="004032A8"/>
    <w:rsid w:val="004059B3"/>
    <w:rsid w:val="00407FBB"/>
    <w:rsid w:val="004110B6"/>
    <w:rsid w:val="00411D70"/>
    <w:rsid w:val="00412C6A"/>
    <w:rsid w:val="004134AE"/>
    <w:rsid w:val="004135B2"/>
    <w:rsid w:val="00413BF7"/>
    <w:rsid w:val="00413E6A"/>
    <w:rsid w:val="00414660"/>
    <w:rsid w:val="00415DF1"/>
    <w:rsid w:val="004161D2"/>
    <w:rsid w:val="004166E1"/>
    <w:rsid w:val="00417529"/>
    <w:rsid w:val="0042018D"/>
    <w:rsid w:val="004216A0"/>
    <w:rsid w:val="00421777"/>
    <w:rsid w:val="00421B29"/>
    <w:rsid w:val="00422F85"/>
    <w:rsid w:val="00423735"/>
    <w:rsid w:val="0042628F"/>
    <w:rsid w:val="00426CDD"/>
    <w:rsid w:val="004300A2"/>
    <w:rsid w:val="00431D8A"/>
    <w:rsid w:val="00431F7F"/>
    <w:rsid w:val="00432AB1"/>
    <w:rsid w:val="00432F36"/>
    <w:rsid w:val="004347F8"/>
    <w:rsid w:val="0043615C"/>
    <w:rsid w:val="004361D7"/>
    <w:rsid w:val="00436E6A"/>
    <w:rsid w:val="00440798"/>
    <w:rsid w:val="004428E9"/>
    <w:rsid w:val="0044332B"/>
    <w:rsid w:val="00443396"/>
    <w:rsid w:val="00447993"/>
    <w:rsid w:val="00447D86"/>
    <w:rsid w:val="00451278"/>
    <w:rsid w:val="00451CE5"/>
    <w:rsid w:val="00454356"/>
    <w:rsid w:val="004557EF"/>
    <w:rsid w:val="00461817"/>
    <w:rsid w:val="00461C4D"/>
    <w:rsid w:val="00461CD8"/>
    <w:rsid w:val="00462251"/>
    <w:rsid w:val="00462384"/>
    <w:rsid w:val="004630AD"/>
    <w:rsid w:val="00463217"/>
    <w:rsid w:val="00464FEC"/>
    <w:rsid w:val="004663FA"/>
    <w:rsid w:val="00466B88"/>
    <w:rsid w:val="004715A1"/>
    <w:rsid w:val="00472EFF"/>
    <w:rsid w:val="0047406E"/>
    <w:rsid w:val="0047597B"/>
    <w:rsid w:val="004763F1"/>
    <w:rsid w:val="0047770F"/>
    <w:rsid w:val="0048187F"/>
    <w:rsid w:val="00485544"/>
    <w:rsid w:val="004855E0"/>
    <w:rsid w:val="00485871"/>
    <w:rsid w:val="004878B2"/>
    <w:rsid w:val="00490460"/>
    <w:rsid w:val="00490D32"/>
    <w:rsid w:val="004915AE"/>
    <w:rsid w:val="00493331"/>
    <w:rsid w:val="004934F4"/>
    <w:rsid w:val="00495493"/>
    <w:rsid w:val="004961DE"/>
    <w:rsid w:val="004A0051"/>
    <w:rsid w:val="004A0E14"/>
    <w:rsid w:val="004A1F40"/>
    <w:rsid w:val="004A2CDA"/>
    <w:rsid w:val="004A36EB"/>
    <w:rsid w:val="004A3727"/>
    <w:rsid w:val="004A3B94"/>
    <w:rsid w:val="004A685D"/>
    <w:rsid w:val="004A7868"/>
    <w:rsid w:val="004B0A2E"/>
    <w:rsid w:val="004B14F4"/>
    <w:rsid w:val="004B1F15"/>
    <w:rsid w:val="004B2D84"/>
    <w:rsid w:val="004B34CC"/>
    <w:rsid w:val="004B3D2B"/>
    <w:rsid w:val="004B7375"/>
    <w:rsid w:val="004B7BCF"/>
    <w:rsid w:val="004C0226"/>
    <w:rsid w:val="004C0350"/>
    <w:rsid w:val="004C27A1"/>
    <w:rsid w:val="004C3478"/>
    <w:rsid w:val="004C4202"/>
    <w:rsid w:val="004C4DA2"/>
    <w:rsid w:val="004C4EBF"/>
    <w:rsid w:val="004C625D"/>
    <w:rsid w:val="004C77A8"/>
    <w:rsid w:val="004C7901"/>
    <w:rsid w:val="004C7F20"/>
    <w:rsid w:val="004D0318"/>
    <w:rsid w:val="004D0A9D"/>
    <w:rsid w:val="004D3D4A"/>
    <w:rsid w:val="004D426C"/>
    <w:rsid w:val="004D5421"/>
    <w:rsid w:val="004D596D"/>
    <w:rsid w:val="004E2C24"/>
    <w:rsid w:val="004E345E"/>
    <w:rsid w:val="004E36B0"/>
    <w:rsid w:val="004E3EB4"/>
    <w:rsid w:val="004E4B14"/>
    <w:rsid w:val="004F154D"/>
    <w:rsid w:val="004F19F8"/>
    <w:rsid w:val="004F34CD"/>
    <w:rsid w:val="004F396F"/>
    <w:rsid w:val="004F3ED0"/>
    <w:rsid w:val="004F5F07"/>
    <w:rsid w:val="004F7226"/>
    <w:rsid w:val="004F7A3B"/>
    <w:rsid w:val="00500647"/>
    <w:rsid w:val="00501185"/>
    <w:rsid w:val="00501609"/>
    <w:rsid w:val="00501B84"/>
    <w:rsid w:val="00501CD9"/>
    <w:rsid w:val="00502E80"/>
    <w:rsid w:val="00503154"/>
    <w:rsid w:val="00503D90"/>
    <w:rsid w:val="0050548C"/>
    <w:rsid w:val="0050645B"/>
    <w:rsid w:val="00507603"/>
    <w:rsid w:val="00507620"/>
    <w:rsid w:val="00507D23"/>
    <w:rsid w:val="0051064A"/>
    <w:rsid w:val="0051069F"/>
    <w:rsid w:val="0051079A"/>
    <w:rsid w:val="005111D4"/>
    <w:rsid w:val="00511896"/>
    <w:rsid w:val="00512277"/>
    <w:rsid w:val="005130B0"/>
    <w:rsid w:val="00514802"/>
    <w:rsid w:val="00515390"/>
    <w:rsid w:val="005160D9"/>
    <w:rsid w:val="00516225"/>
    <w:rsid w:val="00517949"/>
    <w:rsid w:val="00522219"/>
    <w:rsid w:val="005222D3"/>
    <w:rsid w:val="00523D0C"/>
    <w:rsid w:val="00523DCF"/>
    <w:rsid w:val="005240C1"/>
    <w:rsid w:val="0052644A"/>
    <w:rsid w:val="00526641"/>
    <w:rsid w:val="00527CA7"/>
    <w:rsid w:val="00527E72"/>
    <w:rsid w:val="00530459"/>
    <w:rsid w:val="005313C5"/>
    <w:rsid w:val="005331DB"/>
    <w:rsid w:val="00533A20"/>
    <w:rsid w:val="00534E52"/>
    <w:rsid w:val="00535348"/>
    <w:rsid w:val="00535B4A"/>
    <w:rsid w:val="00536628"/>
    <w:rsid w:val="00537DAE"/>
    <w:rsid w:val="0054189F"/>
    <w:rsid w:val="0054202F"/>
    <w:rsid w:val="00542CED"/>
    <w:rsid w:val="00543E45"/>
    <w:rsid w:val="00544615"/>
    <w:rsid w:val="005446C6"/>
    <w:rsid w:val="00544ABC"/>
    <w:rsid w:val="00546917"/>
    <w:rsid w:val="00550AE2"/>
    <w:rsid w:val="00550E95"/>
    <w:rsid w:val="00553EB0"/>
    <w:rsid w:val="0055509A"/>
    <w:rsid w:val="005575CB"/>
    <w:rsid w:val="0056084C"/>
    <w:rsid w:val="005609DB"/>
    <w:rsid w:val="00562289"/>
    <w:rsid w:val="00562440"/>
    <w:rsid w:val="0056388D"/>
    <w:rsid w:val="00563ADF"/>
    <w:rsid w:val="00563F78"/>
    <w:rsid w:val="005653D5"/>
    <w:rsid w:val="00565C5F"/>
    <w:rsid w:val="005670C2"/>
    <w:rsid w:val="00567E2F"/>
    <w:rsid w:val="00570830"/>
    <w:rsid w:val="0057181A"/>
    <w:rsid w:val="005739E6"/>
    <w:rsid w:val="00574D34"/>
    <w:rsid w:val="0057611C"/>
    <w:rsid w:val="005761E8"/>
    <w:rsid w:val="005767A7"/>
    <w:rsid w:val="00576EB1"/>
    <w:rsid w:val="005802D8"/>
    <w:rsid w:val="00581B16"/>
    <w:rsid w:val="00581F67"/>
    <w:rsid w:val="00583DF0"/>
    <w:rsid w:val="00583EAB"/>
    <w:rsid w:val="00585701"/>
    <w:rsid w:val="005903DB"/>
    <w:rsid w:val="00590762"/>
    <w:rsid w:val="00590812"/>
    <w:rsid w:val="00591EEA"/>
    <w:rsid w:val="0059366B"/>
    <w:rsid w:val="00593B26"/>
    <w:rsid w:val="00593C36"/>
    <w:rsid w:val="00593CAF"/>
    <w:rsid w:val="00594026"/>
    <w:rsid w:val="0059499C"/>
    <w:rsid w:val="00596C4B"/>
    <w:rsid w:val="005978ED"/>
    <w:rsid w:val="00597B3C"/>
    <w:rsid w:val="005A0348"/>
    <w:rsid w:val="005A05C1"/>
    <w:rsid w:val="005A0F88"/>
    <w:rsid w:val="005A12AE"/>
    <w:rsid w:val="005A14AF"/>
    <w:rsid w:val="005A2217"/>
    <w:rsid w:val="005A360C"/>
    <w:rsid w:val="005A3E33"/>
    <w:rsid w:val="005A4665"/>
    <w:rsid w:val="005A69E9"/>
    <w:rsid w:val="005B03EB"/>
    <w:rsid w:val="005B11BA"/>
    <w:rsid w:val="005B3E71"/>
    <w:rsid w:val="005B4A12"/>
    <w:rsid w:val="005B5505"/>
    <w:rsid w:val="005B5FFD"/>
    <w:rsid w:val="005C0E3D"/>
    <w:rsid w:val="005C32B3"/>
    <w:rsid w:val="005C3498"/>
    <w:rsid w:val="005C3E75"/>
    <w:rsid w:val="005C4DBA"/>
    <w:rsid w:val="005C5011"/>
    <w:rsid w:val="005C5016"/>
    <w:rsid w:val="005C6693"/>
    <w:rsid w:val="005D0C59"/>
    <w:rsid w:val="005D118C"/>
    <w:rsid w:val="005D2D27"/>
    <w:rsid w:val="005D32D1"/>
    <w:rsid w:val="005D4A77"/>
    <w:rsid w:val="005D65A7"/>
    <w:rsid w:val="005D6E41"/>
    <w:rsid w:val="005D6EBD"/>
    <w:rsid w:val="005D7085"/>
    <w:rsid w:val="005D766D"/>
    <w:rsid w:val="005D7954"/>
    <w:rsid w:val="005E039F"/>
    <w:rsid w:val="005E09D4"/>
    <w:rsid w:val="005E18D2"/>
    <w:rsid w:val="005E193D"/>
    <w:rsid w:val="005E1CBE"/>
    <w:rsid w:val="005E2620"/>
    <w:rsid w:val="005E32C7"/>
    <w:rsid w:val="005E365E"/>
    <w:rsid w:val="005E481C"/>
    <w:rsid w:val="005E5689"/>
    <w:rsid w:val="005F1DF8"/>
    <w:rsid w:val="005F1F64"/>
    <w:rsid w:val="005F2821"/>
    <w:rsid w:val="005F2E19"/>
    <w:rsid w:val="005F3ACF"/>
    <w:rsid w:val="005F484E"/>
    <w:rsid w:val="005F5035"/>
    <w:rsid w:val="00600717"/>
    <w:rsid w:val="00601520"/>
    <w:rsid w:val="00601D86"/>
    <w:rsid w:val="006038DD"/>
    <w:rsid w:val="006041BB"/>
    <w:rsid w:val="00604FFD"/>
    <w:rsid w:val="006068BE"/>
    <w:rsid w:val="00607D17"/>
    <w:rsid w:val="00607FF1"/>
    <w:rsid w:val="006110DD"/>
    <w:rsid w:val="00612E8F"/>
    <w:rsid w:val="0061324B"/>
    <w:rsid w:val="00616388"/>
    <w:rsid w:val="00616783"/>
    <w:rsid w:val="0062065A"/>
    <w:rsid w:val="00620EB5"/>
    <w:rsid w:val="00621351"/>
    <w:rsid w:val="006223D7"/>
    <w:rsid w:val="00622D3E"/>
    <w:rsid w:val="006232A6"/>
    <w:rsid w:val="006239D9"/>
    <w:rsid w:val="006245E0"/>
    <w:rsid w:val="0062491F"/>
    <w:rsid w:val="00625F4F"/>
    <w:rsid w:val="0062636F"/>
    <w:rsid w:val="006266CF"/>
    <w:rsid w:val="00626786"/>
    <w:rsid w:val="00627DCA"/>
    <w:rsid w:val="00631AB4"/>
    <w:rsid w:val="00631F34"/>
    <w:rsid w:val="0063308A"/>
    <w:rsid w:val="00634315"/>
    <w:rsid w:val="00637FDD"/>
    <w:rsid w:val="0064170A"/>
    <w:rsid w:val="00641E14"/>
    <w:rsid w:val="00643195"/>
    <w:rsid w:val="00643A9E"/>
    <w:rsid w:val="00644540"/>
    <w:rsid w:val="006450BB"/>
    <w:rsid w:val="006453A8"/>
    <w:rsid w:val="006466B1"/>
    <w:rsid w:val="00646751"/>
    <w:rsid w:val="00653E09"/>
    <w:rsid w:val="0065564A"/>
    <w:rsid w:val="00655AEA"/>
    <w:rsid w:val="00655C97"/>
    <w:rsid w:val="00656328"/>
    <w:rsid w:val="00657DBB"/>
    <w:rsid w:val="00661A3F"/>
    <w:rsid w:val="00662005"/>
    <w:rsid w:val="006625A7"/>
    <w:rsid w:val="00662678"/>
    <w:rsid w:val="006633C5"/>
    <w:rsid w:val="006650A8"/>
    <w:rsid w:val="00667451"/>
    <w:rsid w:val="00667B48"/>
    <w:rsid w:val="00667E52"/>
    <w:rsid w:val="00670AF4"/>
    <w:rsid w:val="00670DE9"/>
    <w:rsid w:val="00671F97"/>
    <w:rsid w:val="00673170"/>
    <w:rsid w:val="006746F1"/>
    <w:rsid w:val="00674EFC"/>
    <w:rsid w:val="00676736"/>
    <w:rsid w:val="006774C6"/>
    <w:rsid w:val="00680317"/>
    <w:rsid w:val="006805AD"/>
    <w:rsid w:val="00681C1D"/>
    <w:rsid w:val="00683B09"/>
    <w:rsid w:val="00683F00"/>
    <w:rsid w:val="00684A08"/>
    <w:rsid w:val="0068545D"/>
    <w:rsid w:val="00685C6F"/>
    <w:rsid w:val="00686C0C"/>
    <w:rsid w:val="00687AE7"/>
    <w:rsid w:val="0069018E"/>
    <w:rsid w:val="00690A07"/>
    <w:rsid w:val="006911B3"/>
    <w:rsid w:val="006952F3"/>
    <w:rsid w:val="006954CA"/>
    <w:rsid w:val="0069583E"/>
    <w:rsid w:val="00696B17"/>
    <w:rsid w:val="0069707E"/>
    <w:rsid w:val="00697BEA"/>
    <w:rsid w:val="006A0A3C"/>
    <w:rsid w:val="006A0FBD"/>
    <w:rsid w:val="006A125B"/>
    <w:rsid w:val="006A1B7C"/>
    <w:rsid w:val="006A1D9F"/>
    <w:rsid w:val="006A358A"/>
    <w:rsid w:val="006A3629"/>
    <w:rsid w:val="006A3799"/>
    <w:rsid w:val="006A421F"/>
    <w:rsid w:val="006A513F"/>
    <w:rsid w:val="006A6251"/>
    <w:rsid w:val="006A68B0"/>
    <w:rsid w:val="006A730B"/>
    <w:rsid w:val="006A78E1"/>
    <w:rsid w:val="006B0B42"/>
    <w:rsid w:val="006B15D6"/>
    <w:rsid w:val="006B2039"/>
    <w:rsid w:val="006B4626"/>
    <w:rsid w:val="006B477F"/>
    <w:rsid w:val="006B5697"/>
    <w:rsid w:val="006B6C95"/>
    <w:rsid w:val="006C12E9"/>
    <w:rsid w:val="006C2DE9"/>
    <w:rsid w:val="006C427F"/>
    <w:rsid w:val="006C640C"/>
    <w:rsid w:val="006C74C7"/>
    <w:rsid w:val="006D0700"/>
    <w:rsid w:val="006D0B88"/>
    <w:rsid w:val="006D1AB7"/>
    <w:rsid w:val="006D342D"/>
    <w:rsid w:val="006D47DB"/>
    <w:rsid w:val="006D5198"/>
    <w:rsid w:val="006D7749"/>
    <w:rsid w:val="006E3624"/>
    <w:rsid w:val="006E3919"/>
    <w:rsid w:val="006E3927"/>
    <w:rsid w:val="006E39BE"/>
    <w:rsid w:val="006E3C35"/>
    <w:rsid w:val="006E4A19"/>
    <w:rsid w:val="006E5082"/>
    <w:rsid w:val="006E634C"/>
    <w:rsid w:val="006E694C"/>
    <w:rsid w:val="006E712A"/>
    <w:rsid w:val="006E7542"/>
    <w:rsid w:val="006F0387"/>
    <w:rsid w:val="006F046E"/>
    <w:rsid w:val="006F526A"/>
    <w:rsid w:val="006F663A"/>
    <w:rsid w:val="006F6676"/>
    <w:rsid w:val="006F7B3C"/>
    <w:rsid w:val="007000FE"/>
    <w:rsid w:val="00700BF0"/>
    <w:rsid w:val="00700D25"/>
    <w:rsid w:val="00702629"/>
    <w:rsid w:val="00702ADC"/>
    <w:rsid w:val="0070407F"/>
    <w:rsid w:val="00705770"/>
    <w:rsid w:val="007057BB"/>
    <w:rsid w:val="00706305"/>
    <w:rsid w:val="0070677F"/>
    <w:rsid w:val="00707765"/>
    <w:rsid w:val="00707B82"/>
    <w:rsid w:val="00707EAD"/>
    <w:rsid w:val="00710250"/>
    <w:rsid w:val="00710790"/>
    <w:rsid w:val="00710B63"/>
    <w:rsid w:val="00710E78"/>
    <w:rsid w:val="00710EE6"/>
    <w:rsid w:val="007121B5"/>
    <w:rsid w:val="0071332B"/>
    <w:rsid w:val="007154A0"/>
    <w:rsid w:val="0071587E"/>
    <w:rsid w:val="00715D5E"/>
    <w:rsid w:val="00716A04"/>
    <w:rsid w:val="00716A42"/>
    <w:rsid w:val="00717F5E"/>
    <w:rsid w:val="00720B9F"/>
    <w:rsid w:val="00721496"/>
    <w:rsid w:val="0072198E"/>
    <w:rsid w:val="00721AFF"/>
    <w:rsid w:val="007241BF"/>
    <w:rsid w:val="007253E8"/>
    <w:rsid w:val="00727D16"/>
    <w:rsid w:val="00727E60"/>
    <w:rsid w:val="007307A5"/>
    <w:rsid w:val="00730E94"/>
    <w:rsid w:val="00731495"/>
    <w:rsid w:val="00731F5F"/>
    <w:rsid w:val="00731F8D"/>
    <w:rsid w:val="00732358"/>
    <w:rsid w:val="00733427"/>
    <w:rsid w:val="00735B24"/>
    <w:rsid w:val="007361F9"/>
    <w:rsid w:val="0073704D"/>
    <w:rsid w:val="0073730C"/>
    <w:rsid w:val="0073738A"/>
    <w:rsid w:val="00740D29"/>
    <w:rsid w:val="00741159"/>
    <w:rsid w:val="00742010"/>
    <w:rsid w:val="00742E3F"/>
    <w:rsid w:val="00743254"/>
    <w:rsid w:val="007467D9"/>
    <w:rsid w:val="0075049A"/>
    <w:rsid w:val="00751356"/>
    <w:rsid w:val="00751AF4"/>
    <w:rsid w:val="00752212"/>
    <w:rsid w:val="00753DA4"/>
    <w:rsid w:val="007548A0"/>
    <w:rsid w:val="00754C3D"/>
    <w:rsid w:val="00754F91"/>
    <w:rsid w:val="007553BF"/>
    <w:rsid w:val="0075773A"/>
    <w:rsid w:val="0075782E"/>
    <w:rsid w:val="0076085F"/>
    <w:rsid w:val="00761001"/>
    <w:rsid w:val="00761F3E"/>
    <w:rsid w:val="0076265B"/>
    <w:rsid w:val="00763252"/>
    <w:rsid w:val="007657F8"/>
    <w:rsid w:val="007666BB"/>
    <w:rsid w:val="0077063C"/>
    <w:rsid w:val="00770A06"/>
    <w:rsid w:val="0077169A"/>
    <w:rsid w:val="00771B62"/>
    <w:rsid w:val="00773F3C"/>
    <w:rsid w:val="0077475B"/>
    <w:rsid w:val="00774D86"/>
    <w:rsid w:val="00774E79"/>
    <w:rsid w:val="0077537F"/>
    <w:rsid w:val="0077571C"/>
    <w:rsid w:val="00775C12"/>
    <w:rsid w:val="00776B43"/>
    <w:rsid w:val="0078090C"/>
    <w:rsid w:val="00780E9F"/>
    <w:rsid w:val="00781053"/>
    <w:rsid w:val="00781B2B"/>
    <w:rsid w:val="007824BC"/>
    <w:rsid w:val="00782A0C"/>
    <w:rsid w:val="00783B9C"/>
    <w:rsid w:val="00783D2C"/>
    <w:rsid w:val="0078671B"/>
    <w:rsid w:val="007902B5"/>
    <w:rsid w:val="00791CF0"/>
    <w:rsid w:val="00791D76"/>
    <w:rsid w:val="00793989"/>
    <w:rsid w:val="00795042"/>
    <w:rsid w:val="007955B4"/>
    <w:rsid w:val="00795D22"/>
    <w:rsid w:val="00795EA5"/>
    <w:rsid w:val="007965F9"/>
    <w:rsid w:val="00796784"/>
    <w:rsid w:val="007A0544"/>
    <w:rsid w:val="007A0A49"/>
    <w:rsid w:val="007A0F84"/>
    <w:rsid w:val="007A1021"/>
    <w:rsid w:val="007A18B8"/>
    <w:rsid w:val="007A1F25"/>
    <w:rsid w:val="007A26B4"/>
    <w:rsid w:val="007A2726"/>
    <w:rsid w:val="007A341C"/>
    <w:rsid w:val="007A42E6"/>
    <w:rsid w:val="007A6057"/>
    <w:rsid w:val="007B07A7"/>
    <w:rsid w:val="007B3BA6"/>
    <w:rsid w:val="007B4107"/>
    <w:rsid w:val="007B6434"/>
    <w:rsid w:val="007B6492"/>
    <w:rsid w:val="007B7227"/>
    <w:rsid w:val="007C0E84"/>
    <w:rsid w:val="007C1BB6"/>
    <w:rsid w:val="007C1C23"/>
    <w:rsid w:val="007C1FEE"/>
    <w:rsid w:val="007C2155"/>
    <w:rsid w:val="007C2A9A"/>
    <w:rsid w:val="007C3847"/>
    <w:rsid w:val="007C4033"/>
    <w:rsid w:val="007C7FFB"/>
    <w:rsid w:val="007D1999"/>
    <w:rsid w:val="007D2303"/>
    <w:rsid w:val="007D304E"/>
    <w:rsid w:val="007D585F"/>
    <w:rsid w:val="007D6FC8"/>
    <w:rsid w:val="007D71C5"/>
    <w:rsid w:val="007E00DF"/>
    <w:rsid w:val="007E2784"/>
    <w:rsid w:val="007E36ED"/>
    <w:rsid w:val="007E6D53"/>
    <w:rsid w:val="007E73CB"/>
    <w:rsid w:val="007F0200"/>
    <w:rsid w:val="007F352A"/>
    <w:rsid w:val="007F3F51"/>
    <w:rsid w:val="007F3F52"/>
    <w:rsid w:val="007F466A"/>
    <w:rsid w:val="007F4864"/>
    <w:rsid w:val="007F4A73"/>
    <w:rsid w:val="007F59E4"/>
    <w:rsid w:val="007F7A46"/>
    <w:rsid w:val="007F7D1F"/>
    <w:rsid w:val="0080039D"/>
    <w:rsid w:val="00801F92"/>
    <w:rsid w:val="00802965"/>
    <w:rsid w:val="008038AA"/>
    <w:rsid w:val="008056EF"/>
    <w:rsid w:val="00805D8C"/>
    <w:rsid w:val="008068E4"/>
    <w:rsid w:val="00810E9E"/>
    <w:rsid w:val="00812740"/>
    <w:rsid w:val="00813452"/>
    <w:rsid w:val="00815996"/>
    <w:rsid w:val="008166F4"/>
    <w:rsid w:val="00816BA6"/>
    <w:rsid w:val="00816C59"/>
    <w:rsid w:val="00817694"/>
    <w:rsid w:val="008177F3"/>
    <w:rsid w:val="00820A80"/>
    <w:rsid w:val="00820E79"/>
    <w:rsid w:val="0082141E"/>
    <w:rsid w:val="0082172D"/>
    <w:rsid w:val="0082762E"/>
    <w:rsid w:val="00827BE8"/>
    <w:rsid w:val="00827D86"/>
    <w:rsid w:val="00831263"/>
    <w:rsid w:val="00831D2E"/>
    <w:rsid w:val="0083275C"/>
    <w:rsid w:val="00832D6E"/>
    <w:rsid w:val="008330C4"/>
    <w:rsid w:val="00833DA4"/>
    <w:rsid w:val="008340F8"/>
    <w:rsid w:val="00834ED7"/>
    <w:rsid w:val="0083664E"/>
    <w:rsid w:val="00836810"/>
    <w:rsid w:val="00837B97"/>
    <w:rsid w:val="008403CA"/>
    <w:rsid w:val="0084210D"/>
    <w:rsid w:val="00844988"/>
    <w:rsid w:val="0084680F"/>
    <w:rsid w:val="00846A44"/>
    <w:rsid w:val="00846DDA"/>
    <w:rsid w:val="0084734E"/>
    <w:rsid w:val="00847EBE"/>
    <w:rsid w:val="008526D0"/>
    <w:rsid w:val="00852741"/>
    <w:rsid w:val="00852CDA"/>
    <w:rsid w:val="00853984"/>
    <w:rsid w:val="00856308"/>
    <w:rsid w:val="00856546"/>
    <w:rsid w:val="00856E6D"/>
    <w:rsid w:val="00857198"/>
    <w:rsid w:val="00861FDE"/>
    <w:rsid w:val="0086201C"/>
    <w:rsid w:val="00862216"/>
    <w:rsid w:val="00866684"/>
    <w:rsid w:val="008675E9"/>
    <w:rsid w:val="00871552"/>
    <w:rsid w:val="00872C2B"/>
    <w:rsid w:val="00874D65"/>
    <w:rsid w:val="008752C0"/>
    <w:rsid w:val="0087604F"/>
    <w:rsid w:val="00877739"/>
    <w:rsid w:val="00880AA7"/>
    <w:rsid w:val="00880B5A"/>
    <w:rsid w:val="00882069"/>
    <w:rsid w:val="008828EE"/>
    <w:rsid w:val="00884538"/>
    <w:rsid w:val="00887DE0"/>
    <w:rsid w:val="00891024"/>
    <w:rsid w:val="00892CC5"/>
    <w:rsid w:val="008961B1"/>
    <w:rsid w:val="008A0AEF"/>
    <w:rsid w:val="008A20BF"/>
    <w:rsid w:val="008A23E6"/>
    <w:rsid w:val="008A2EB5"/>
    <w:rsid w:val="008A4102"/>
    <w:rsid w:val="008A4164"/>
    <w:rsid w:val="008A47AD"/>
    <w:rsid w:val="008A4C16"/>
    <w:rsid w:val="008B0915"/>
    <w:rsid w:val="008B171E"/>
    <w:rsid w:val="008B1E8F"/>
    <w:rsid w:val="008B2552"/>
    <w:rsid w:val="008B3182"/>
    <w:rsid w:val="008B39A2"/>
    <w:rsid w:val="008B66BE"/>
    <w:rsid w:val="008B67C2"/>
    <w:rsid w:val="008B7A4D"/>
    <w:rsid w:val="008C0003"/>
    <w:rsid w:val="008C04C8"/>
    <w:rsid w:val="008C17AC"/>
    <w:rsid w:val="008C20CE"/>
    <w:rsid w:val="008C233C"/>
    <w:rsid w:val="008C259F"/>
    <w:rsid w:val="008C35E2"/>
    <w:rsid w:val="008C402B"/>
    <w:rsid w:val="008C5C03"/>
    <w:rsid w:val="008C6270"/>
    <w:rsid w:val="008C688C"/>
    <w:rsid w:val="008C700A"/>
    <w:rsid w:val="008D2349"/>
    <w:rsid w:val="008D3C8A"/>
    <w:rsid w:val="008D5BE7"/>
    <w:rsid w:val="008D611B"/>
    <w:rsid w:val="008D6AA4"/>
    <w:rsid w:val="008E1ED2"/>
    <w:rsid w:val="008E3EA0"/>
    <w:rsid w:val="008E5092"/>
    <w:rsid w:val="008E5811"/>
    <w:rsid w:val="008E6222"/>
    <w:rsid w:val="008E65A0"/>
    <w:rsid w:val="008E668C"/>
    <w:rsid w:val="008E763C"/>
    <w:rsid w:val="008E788D"/>
    <w:rsid w:val="008F35ED"/>
    <w:rsid w:val="008F4981"/>
    <w:rsid w:val="008F4985"/>
    <w:rsid w:val="008F6EC6"/>
    <w:rsid w:val="008F783B"/>
    <w:rsid w:val="009011BD"/>
    <w:rsid w:val="00901E33"/>
    <w:rsid w:val="009028C4"/>
    <w:rsid w:val="00902FDD"/>
    <w:rsid w:val="009032F8"/>
    <w:rsid w:val="0090369A"/>
    <w:rsid w:val="009038B1"/>
    <w:rsid w:val="009038D0"/>
    <w:rsid w:val="009052A4"/>
    <w:rsid w:val="00906628"/>
    <w:rsid w:val="00906953"/>
    <w:rsid w:val="009069A1"/>
    <w:rsid w:val="00906D21"/>
    <w:rsid w:val="00907EF8"/>
    <w:rsid w:val="00907F5A"/>
    <w:rsid w:val="009128FC"/>
    <w:rsid w:val="00912AA1"/>
    <w:rsid w:val="00913A76"/>
    <w:rsid w:val="00913F8F"/>
    <w:rsid w:val="009147CB"/>
    <w:rsid w:val="0091552B"/>
    <w:rsid w:val="0091688F"/>
    <w:rsid w:val="00916F5A"/>
    <w:rsid w:val="00917870"/>
    <w:rsid w:val="00917FF9"/>
    <w:rsid w:val="0092049A"/>
    <w:rsid w:val="0092148E"/>
    <w:rsid w:val="0092152C"/>
    <w:rsid w:val="00922E0E"/>
    <w:rsid w:val="00924CBD"/>
    <w:rsid w:val="00925338"/>
    <w:rsid w:val="00925A39"/>
    <w:rsid w:val="00926ACD"/>
    <w:rsid w:val="00926E3A"/>
    <w:rsid w:val="00927381"/>
    <w:rsid w:val="00927AB3"/>
    <w:rsid w:val="00927F02"/>
    <w:rsid w:val="00930244"/>
    <w:rsid w:val="00931EC1"/>
    <w:rsid w:val="00933601"/>
    <w:rsid w:val="00934564"/>
    <w:rsid w:val="00935986"/>
    <w:rsid w:val="00935D10"/>
    <w:rsid w:val="00937AA1"/>
    <w:rsid w:val="00942385"/>
    <w:rsid w:val="00946A3F"/>
    <w:rsid w:val="009476B6"/>
    <w:rsid w:val="00950356"/>
    <w:rsid w:val="00950542"/>
    <w:rsid w:val="00951300"/>
    <w:rsid w:val="0095223C"/>
    <w:rsid w:val="00952BBB"/>
    <w:rsid w:val="00952F87"/>
    <w:rsid w:val="0095659A"/>
    <w:rsid w:val="00956D11"/>
    <w:rsid w:val="00956D3C"/>
    <w:rsid w:val="0095736F"/>
    <w:rsid w:val="00961873"/>
    <w:rsid w:val="0096269A"/>
    <w:rsid w:val="00962A32"/>
    <w:rsid w:val="009657AB"/>
    <w:rsid w:val="00966358"/>
    <w:rsid w:val="00966E05"/>
    <w:rsid w:val="00967D2F"/>
    <w:rsid w:val="009702DD"/>
    <w:rsid w:val="00970983"/>
    <w:rsid w:val="0097162D"/>
    <w:rsid w:val="0097177A"/>
    <w:rsid w:val="0097241B"/>
    <w:rsid w:val="009725F4"/>
    <w:rsid w:val="00973C3D"/>
    <w:rsid w:val="00974400"/>
    <w:rsid w:val="0097565D"/>
    <w:rsid w:val="00975BB0"/>
    <w:rsid w:val="00976654"/>
    <w:rsid w:val="00980097"/>
    <w:rsid w:val="009808BB"/>
    <w:rsid w:val="0098136C"/>
    <w:rsid w:val="00985169"/>
    <w:rsid w:val="00986F10"/>
    <w:rsid w:val="00991894"/>
    <w:rsid w:val="00991C99"/>
    <w:rsid w:val="00994937"/>
    <w:rsid w:val="00997B19"/>
    <w:rsid w:val="009A28FA"/>
    <w:rsid w:val="009A3F78"/>
    <w:rsid w:val="009A3F8C"/>
    <w:rsid w:val="009A4082"/>
    <w:rsid w:val="009A49AA"/>
    <w:rsid w:val="009A6692"/>
    <w:rsid w:val="009A6718"/>
    <w:rsid w:val="009A6C39"/>
    <w:rsid w:val="009B3D1A"/>
    <w:rsid w:val="009B3E34"/>
    <w:rsid w:val="009B5FBD"/>
    <w:rsid w:val="009B7B61"/>
    <w:rsid w:val="009B7EC8"/>
    <w:rsid w:val="009C1027"/>
    <w:rsid w:val="009C3E68"/>
    <w:rsid w:val="009C4A13"/>
    <w:rsid w:val="009C4FC3"/>
    <w:rsid w:val="009C530C"/>
    <w:rsid w:val="009C5764"/>
    <w:rsid w:val="009C5E4B"/>
    <w:rsid w:val="009C60FD"/>
    <w:rsid w:val="009C7847"/>
    <w:rsid w:val="009C7DD0"/>
    <w:rsid w:val="009D214B"/>
    <w:rsid w:val="009D37FF"/>
    <w:rsid w:val="009D3E48"/>
    <w:rsid w:val="009D4B25"/>
    <w:rsid w:val="009D60E1"/>
    <w:rsid w:val="009D649B"/>
    <w:rsid w:val="009D65B6"/>
    <w:rsid w:val="009D6EA3"/>
    <w:rsid w:val="009D6F4A"/>
    <w:rsid w:val="009D6FCF"/>
    <w:rsid w:val="009D7708"/>
    <w:rsid w:val="009D7BAA"/>
    <w:rsid w:val="009D7BCE"/>
    <w:rsid w:val="009E0ABF"/>
    <w:rsid w:val="009E12D9"/>
    <w:rsid w:val="009E159B"/>
    <w:rsid w:val="009E19A3"/>
    <w:rsid w:val="009E294C"/>
    <w:rsid w:val="009E470D"/>
    <w:rsid w:val="009E4951"/>
    <w:rsid w:val="009E4D14"/>
    <w:rsid w:val="009E55FB"/>
    <w:rsid w:val="009E60A2"/>
    <w:rsid w:val="009E6126"/>
    <w:rsid w:val="009E6ECD"/>
    <w:rsid w:val="009E76C2"/>
    <w:rsid w:val="009E77F0"/>
    <w:rsid w:val="009E7FF1"/>
    <w:rsid w:val="009F06A7"/>
    <w:rsid w:val="009F08A3"/>
    <w:rsid w:val="009F2C97"/>
    <w:rsid w:val="009F35B2"/>
    <w:rsid w:val="009F3BAB"/>
    <w:rsid w:val="009F500D"/>
    <w:rsid w:val="009F5144"/>
    <w:rsid w:val="009F5219"/>
    <w:rsid w:val="009F60A2"/>
    <w:rsid w:val="009F71ED"/>
    <w:rsid w:val="009F7CE9"/>
    <w:rsid w:val="00A00488"/>
    <w:rsid w:val="00A01922"/>
    <w:rsid w:val="00A0198B"/>
    <w:rsid w:val="00A02097"/>
    <w:rsid w:val="00A02B98"/>
    <w:rsid w:val="00A02C27"/>
    <w:rsid w:val="00A0354F"/>
    <w:rsid w:val="00A036A5"/>
    <w:rsid w:val="00A065FC"/>
    <w:rsid w:val="00A108BC"/>
    <w:rsid w:val="00A11123"/>
    <w:rsid w:val="00A1167D"/>
    <w:rsid w:val="00A11790"/>
    <w:rsid w:val="00A121F6"/>
    <w:rsid w:val="00A122C8"/>
    <w:rsid w:val="00A1363A"/>
    <w:rsid w:val="00A13AA0"/>
    <w:rsid w:val="00A1461C"/>
    <w:rsid w:val="00A15F80"/>
    <w:rsid w:val="00A176FA"/>
    <w:rsid w:val="00A17875"/>
    <w:rsid w:val="00A20B15"/>
    <w:rsid w:val="00A20EF8"/>
    <w:rsid w:val="00A21887"/>
    <w:rsid w:val="00A22985"/>
    <w:rsid w:val="00A33A1B"/>
    <w:rsid w:val="00A3436D"/>
    <w:rsid w:val="00A344CF"/>
    <w:rsid w:val="00A34BA0"/>
    <w:rsid w:val="00A362B6"/>
    <w:rsid w:val="00A37C52"/>
    <w:rsid w:val="00A37DEF"/>
    <w:rsid w:val="00A42BA1"/>
    <w:rsid w:val="00A441BF"/>
    <w:rsid w:val="00A4569F"/>
    <w:rsid w:val="00A467BA"/>
    <w:rsid w:val="00A46A2B"/>
    <w:rsid w:val="00A511C8"/>
    <w:rsid w:val="00A51260"/>
    <w:rsid w:val="00A5178C"/>
    <w:rsid w:val="00A53623"/>
    <w:rsid w:val="00A5448B"/>
    <w:rsid w:val="00A55929"/>
    <w:rsid w:val="00A57BFA"/>
    <w:rsid w:val="00A60920"/>
    <w:rsid w:val="00A610A6"/>
    <w:rsid w:val="00A611EF"/>
    <w:rsid w:val="00A61598"/>
    <w:rsid w:val="00A615CB"/>
    <w:rsid w:val="00A61985"/>
    <w:rsid w:val="00A61EBB"/>
    <w:rsid w:val="00A62640"/>
    <w:rsid w:val="00A62A8D"/>
    <w:rsid w:val="00A63008"/>
    <w:rsid w:val="00A64E1B"/>
    <w:rsid w:val="00A65659"/>
    <w:rsid w:val="00A660A7"/>
    <w:rsid w:val="00A66A74"/>
    <w:rsid w:val="00A67F16"/>
    <w:rsid w:val="00A708ED"/>
    <w:rsid w:val="00A7103F"/>
    <w:rsid w:val="00A73287"/>
    <w:rsid w:val="00A73780"/>
    <w:rsid w:val="00A7616E"/>
    <w:rsid w:val="00A8228F"/>
    <w:rsid w:val="00A83468"/>
    <w:rsid w:val="00A86790"/>
    <w:rsid w:val="00A86EF4"/>
    <w:rsid w:val="00A87033"/>
    <w:rsid w:val="00A874BA"/>
    <w:rsid w:val="00A87973"/>
    <w:rsid w:val="00A9071E"/>
    <w:rsid w:val="00A90790"/>
    <w:rsid w:val="00A9119B"/>
    <w:rsid w:val="00A9162B"/>
    <w:rsid w:val="00A9372D"/>
    <w:rsid w:val="00A93DF9"/>
    <w:rsid w:val="00A946B0"/>
    <w:rsid w:val="00A95138"/>
    <w:rsid w:val="00A9563D"/>
    <w:rsid w:val="00A9633B"/>
    <w:rsid w:val="00A97132"/>
    <w:rsid w:val="00A97A3A"/>
    <w:rsid w:val="00AA1E16"/>
    <w:rsid w:val="00AA2B16"/>
    <w:rsid w:val="00AA329C"/>
    <w:rsid w:val="00AA35E8"/>
    <w:rsid w:val="00AA66D9"/>
    <w:rsid w:val="00AA6DF3"/>
    <w:rsid w:val="00AA756C"/>
    <w:rsid w:val="00AA7573"/>
    <w:rsid w:val="00AB0CB9"/>
    <w:rsid w:val="00AB0FEF"/>
    <w:rsid w:val="00AB21B0"/>
    <w:rsid w:val="00AB2E6C"/>
    <w:rsid w:val="00AB3FD2"/>
    <w:rsid w:val="00AB4DE7"/>
    <w:rsid w:val="00AB4F7A"/>
    <w:rsid w:val="00AC0F19"/>
    <w:rsid w:val="00AC0F85"/>
    <w:rsid w:val="00AC1447"/>
    <w:rsid w:val="00AC24E2"/>
    <w:rsid w:val="00AC3EE4"/>
    <w:rsid w:val="00AC48BC"/>
    <w:rsid w:val="00AC51A7"/>
    <w:rsid w:val="00AC5940"/>
    <w:rsid w:val="00AC7146"/>
    <w:rsid w:val="00AC73FC"/>
    <w:rsid w:val="00AC7E53"/>
    <w:rsid w:val="00AD0CE8"/>
    <w:rsid w:val="00AD0D1F"/>
    <w:rsid w:val="00AD1285"/>
    <w:rsid w:val="00AD28CE"/>
    <w:rsid w:val="00AD46EC"/>
    <w:rsid w:val="00AD5A3F"/>
    <w:rsid w:val="00AD6FFE"/>
    <w:rsid w:val="00AD7062"/>
    <w:rsid w:val="00AD761A"/>
    <w:rsid w:val="00AE0300"/>
    <w:rsid w:val="00AE0565"/>
    <w:rsid w:val="00AE16CF"/>
    <w:rsid w:val="00AE18D1"/>
    <w:rsid w:val="00AE2363"/>
    <w:rsid w:val="00AE2448"/>
    <w:rsid w:val="00AE25D5"/>
    <w:rsid w:val="00AE2759"/>
    <w:rsid w:val="00AE2AA3"/>
    <w:rsid w:val="00AE2F4E"/>
    <w:rsid w:val="00AE3789"/>
    <w:rsid w:val="00AE4207"/>
    <w:rsid w:val="00AE49E9"/>
    <w:rsid w:val="00AE505F"/>
    <w:rsid w:val="00AF00B2"/>
    <w:rsid w:val="00AF0F7E"/>
    <w:rsid w:val="00AF1BF7"/>
    <w:rsid w:val="00AF1EBB"/>
    <w:rsid w:val="00AF2B66"/>
    <w:rsid w:val="00AF38C5"/>
    <w:rsid w:val="00AF3A8B"/>
    <w:rsid w:val="00AF40DF"/>
    <w:rsid w:val="00AF59DB"/>
    <w:rsid w:val="00AF5A84"/>
    <w:rsid w:val="00AF662F"/>
    <w:rsid w:val="00AF7B00"/>
    <w:rsid w:val="00B0040A"/>
    <w:rsid w:val="00B00C0E"/>
    <w:rsid w:val="00B010B8"/>
    <w:rsid w:val="00B013DA"/>
    <w:rsid w:val="00B01E7C"/>
    <w:rsid w:val="00B03581"/>
    <w:rsid w:val="00B056D3"/>
    <w:rsid w:val="00B10409"/>
    <w:rsid w:val="00B10DF4"/>
    <w:rsid w:val="00B1150F"/>
    <w:rsid w:val="00B12010"/>
    <w:rsid w:val="00B131FF"/>
    <w:rsid w:val="00B13871"/>
    <w:rsid w:val="00B202CF"/>
    <w:rsid w:val="00B20B05"/>
    <w:rsid w:val="00B22D8F"/>
    <w:rsid w:val="00B23048"/>
    <w:rsid w:val="00B238AD"/>
    <w:rsid w:val="00B2397E"/>
    <w:rsid w:val="00B23D14"/>
    <w:rsid w:val="00B24791"/>
    <w:rsid w:val="00B24E1F"/>
    <w:rsid w:val="00B26EBC"/>
    <w:rsid w:val="00B27554"/>
    <w:rsid w:val="00B301A7"/>
    <w:rsid w:val="00B31D3F"/>
    <w:rsid w:val="00B33F1F"/>
    <w:rsid w:val="00B34370"/>
    <w:rsid w:val="00B34584"/>
    <w:rsid w:val="00B3555E"/>
    <w:rsid w:val="00B36A16"/>
    <w:rsid w:val="00B41254"/>
    <w:rsid w:val="00B41E38"/>
    <w:rsid w:val="00B448C7"/>
    <w:rsid w:val="00B45950"/>
    <w:rsid w:val="00B468E1"/>
    <w:rsid w:val="00B47CD8"/>
    <w:rsid w:val="00B5148A"/>
    <w:rsid w:val="00B51857"/>
    <w:rsid w:val="00B52C2E"/>
    <w:rsid w:val="00B52F20"/>
    <w:rsid w:val="00B5346F"/>
    <w:rsid w:val="00B537C4"/>
    <w:rsid w:val="00B543AD"/>
    <w:rsid w:val="00B54C92"/>
    <w:rsid w:val="00B557E9"/>
    <w:rsid w:val="00B55824"/>
    <w:rsid w:val="00B56155"/>
    <w:rsid w:val="00B5668A"/>
    <w:rsid w:val="00B56BCB"/>
    <w:rsid w:val="00B56D90"/>
    <w:rsid w:val="00B5725E"/>
    <w:rsid w:val="00B57684"/>
    <w:rsid w:val="00B57DF0"/>
    <w:rsid w:val="00B57E7A"/>
    <w:rsid w:val="00B60045"/>
    <w:rsid w:val="00B603F9"/>
    <w:rsid w:val="00B60A81"/>
    <w:rsid w:val="00B61F32"/>
    <w:rsid w:val="00B6204D"/>
    <w:rsid w:val="00B62287"/>
    <w:rsid w:val="00B625F8"/>
    <w:rsid w:val="00B631B1"/>
    <w:rsid w:val="00B639EF"/>
    <w:rsid w:val="00B64EC8"/>
    <w:rsid w:val="00B65DA1"/>
    <w:rsid w:val="00B6766D"/>
    <w:rsid w:val="00B6792F"/>
    <w:rsid w:val="00B70AB5"/>
    <w:rsid w:val="00B71122"/>
    <w:rsid w:val="00B7202A"/>
    <w:rsid w:val="00B72D4E"/>
    <w:rsid w:val="00B7309D"/>
    <w:rsid w:val="00B7358E"/>
    <w:rsid w:val="00B73866"/>
    <w:rsid w:val="00B74C5A"/>
    <w:rsid w:val="00B7564A"/>
    <w:rsid w:val="00B75903"/>
    <w:rsid w:val="00B818FE"/>
    <w:rsid w:val="00B82B24"/>
    <w:rsid w:val="00B83643"/>
    <w:rsid w:val="00B86238"/>
    <w:rsid w:val="00B8703A"/>
    <w:rsid w:val="00B90FBF"/>
    <w:rsid w:val="00B929B3"/>
    <w:rsid w:val="00B92D25"/>
    <w:rsid w:val="00B942E5"/>
    <w:rsid w:val="00B9457B"/>
    <w:rsid w:val="00B972C4"/>
    <w:rsid w:val="00BA067B"/>
    <w:rsid w:val="00BA06E1"/>
    <w:rsid w:val="00BA097D"/>
    <w:rsid w:val="00BA0C1B"/>
    <w:rsid w:val="00BA1234"/>
    <w:rsid w:val="00BA1AD1"/>
    <w:rsid w:val="00BA23D2"/>
    <w:rsid w:val="00BA256F"/>
    <w:rsid w:val="00BA2CF6"/>
    <w:rsid w:val="00BA35DB"/>
    <w:rsid w:val="00BA63A2"/>
    <w:rsid w:val="00BA6B94"/>
    <w:rsid w:val="00BA708D"/>
    <w:rsid w:val="00BA7257"/>
    <w:rsid w:val="00BA7839"/>
    <w:rsid w:val="00BB1190"/>
    <w:rsid w:val="00BB1515"/>
    <w:rsid w:val="00BB2EDC"/>
    <w:rsid w:val="00BB36F8"/>
    <w:rsid w:val="00BB5239"/>
    <w:rsid w:val="00BB6BAF"/>
    <w:rsid w:val="00BC217B"/>
    <w:rsid w:val="00BC60BA"/>
    <w:rsid w:val="00BC6508"/>
    <w:rsid w:val="00BD007D"/>
    <w:rsid w:val="00BD0377"/>
    <w:rsid w:val="00BD0901"/>
    <w:rsid w:val="00BD1E3C"/>
    <w:rsid w:val="00BD29D1"/>
    <w:rsid w:val="00BD3169"/>
    <w:rsid w:val="00BD40A2"/>
    <w:rsid w:val="00BD599B"/>
    <w:rsid w:val="00BD5EEB"/>
    <w:rsid w:val="00BD646F"/>
    <w:rsid w:val="00BD6D76"/>
    <w:rsid w:val="00BD6FC1"/>
    <w:rsid w:val="00BD7254"/>
    <w:rsid w:val="00BD7E5A"/>
    <w:rsid w:val="00BE00AD"/>
    <w:rsid w:val="00BE1BDA"/>
    <w:rsid w:val="00BE1E36"/>
    <w:rsid w:val="00BE2B13"/>
    <w:rsid w:val="00BE2FD1"/>
    <w:rsid w:val="00BE3225"/>
    <w:rsid w:val="00BE331E"/>
    <w:rsid w:val="00BE37B5"/>
    <w:rsid w:val="00BE458B"/>
    <w:rsid w:val="00BE4CC4"/>
    <w:rsid w:val="00BE6725"/>
    <w:rsid w:val="00BF15EF"/>
    <w:rsid w:val="00BF2ACA"/>
    <w:rsid w:val="00BF4ED7"/>
    <w:rsid w:val="00BF4F3B"/>
    <w:rsid w:val="00BF55DA"/>
    <w:rsid w:val="00BF5D1D"/>
    <w:rsid w:val="00BF68E4"/>
    <w:rsid w:val="00BF6FA6"/>
    <w:rsid w:val="00BF746A"/>
    <w:rsid w:val="00BF7852"/>
    <w:rsid w:val="00BF790C"/>
    <w:rsid w:val="00C01482"/>
    <w:rsid w:val="00C01D9C"/>
    <w:rsid w:val="00C03303"/>
    <w:rsid w:val="00C035FF"/>
    <w:rsid w:val="00C040D4"/>
    <w:rsid w:val="00C04ECC"/>
    <w:rsid w:val="00C06D44"/>
    <w:rsid w:val="00C07676"/>
    <w:rsid w:val="00C077AE"/>
    <w:rsid w:val="00C07A8D"/>
    <w:rsid w:val="00C07DAB"/>
    <w:rsid w:val="00C10FF3"/>
    <w:rsid w:val="00C11C19"/>
    <w:rsid w:val="00C12475"/>
    <w:rsid w:val="00C164E4"/>
    <w:rsid w:val="00C16DB0"/>
    <w:rsid w:val="00C17607"/>
    <w:rsid w:val="00C21935"/>
    <w:rsid w:val="00C21A8A"/>
    <w:rsid w:val="00C22349"/>
    <w:rsid w:val="00C2344B"/>
    <w:rsid w:val="00C23C71"/>
    <w:rsid w:val="00C241A8"/>
    <w:rsid w:val="00C26445"/>
    <w:rsid w:val="00C2715B"/>
    <w:rsid w:val="00C31AA5"/>
    <w:rsid w:val="00C323C6"/>
    <w:rsid w:val="00C343A4"/>
    <w:rsid w:val="00C3590A"/>
    <w:rsid w:val="00C36C08"/>
    <w:rsid w:val="00C36E7B"/>
    <w:rsid w:val="00C373CB"/>
    <w:rsid w:val="00C374CA"/>
    <w:rsid w:val="00C37542"/>
    <w:rsid w:val="00C41909"/>
    <w:rsid w:val="00C43237"/>
    <w:rsid w:val="00C451B6"/>
    <w:rsid w:val="00C45AFB"/>
    <w:rsid w:val="00C46135"/>
    <w:rsid w:val="00C5174E"/>
    <w:rsid w:val="00C51C57"/>
    <w:rsid w:val="00C52503"/>
    <w:rsid w:val="00C5279E"/>
    <w:rsid w:val="00C53368"/>
    <w:rsid w:val="00C54A9C"/>
    <w:rsid w:val="00C54B37"/>
    <w:rsid w:val="00C55B7E"/>
    <w:rsid w:val="00C56DDD"/>
    <w:rsid w:val="00C613FC"/>
    <w:rsid w:val="00C6175D"/>
    <w:rsid w:val="00C620B7"/>
    <w:rsid w:val="00C62AEB"/>
    <w:rsid w:val="00C638D3"/>
    <w:rsid w:val="00C638E9"/>
    <w:rsid w:val="00C63D59"/>
    <w:rsid w:val="00C6555F"/>
    <w:rsid w:val="00C66307"/>
    <w:rsid w:val="00C67D58"/>
    <w:rsid w:val="00C71702"/>
    <w:rsid w:val="00C7295E"/>
    <w:rsid w:val="00C72F98"/>
    <w:rsid w:val="00C7614D"/>
    <w:rsid w:val="00C7666B"/>
    <w:rsid w:val="00C774AC"/>
    <w:rsid w:val="00C77C9C"/>
    <w:rsid w:val="00C8085A"/>
    <w:rsid w:val="00C80D9E"/>
    <w:rsid w:val="00C81371"/>
    <w:rsid w:val="00C820DF"/>
    <w:rsid w:val="00C82677"/>
    <w:rsid w:val="00C8283C"/>
    <w:rsid w:val="00C82A37"/>
    <w:rsid w:val="00C82BD3"/>
    <w:rsid w:val="00C84568"/>
    <w:rsid w:val="00C848A6"/>
    <w:rsid w:val="00C85022"/>
    <w:rsid w:val="00C853FE"/>
    <w:rsid w:val="00C860BE"/>
    <w:rsid w:val="00C863E1"/>
    <w:rsid w:val="00C86D42"/>
    <w:rsid w:val="00C8738E"/>
    <w:rsid w:val="00C876B0"/>
    <w:rsid w:val="00C87D68"/>
    <w:rsid w:val="00C9179B"/>
    <w:rsid w:val="00C9223D"/>
    <w:rsid w:val="00C92284"/>
    <w:rsid w:val="00C92AC7"/>
    <w:rsid w:val="00C93445"/>
    <w:rsid w:val="00C9385E"/>
    <w:rsid w:val="00C939EB"/>
    <w:rsid w:val="00C96BB1"/>
    <w:rsid w:val="00C96C88"/>
    <w:rsid w:val="00C970F8"/>
    <w:rsid w:val="00CA1B98"/>
    <w:rsid w:val="00CA2B96"/>
    <w:rsid w:val="00CA3360"/>
    <w:rsid w:val="00CA36B4"/>
    <w:rsid w:val="00CA3EE4"/>
    <w:rsid w:val="00CA4770"/>
    <w:rsid w:val="00CA4B6D"/>
    <w:rsid w:val="00CA557A"/>
    <w:rsid w:val="00CA6E27"/>
    <w:rsid w:val="00CA7032"/>
    <w:rsid w:val="00CA7770"/>
    <w:rsid w:val="00CB0016"/>
    <w:rsid w:val="00CB0BC0"/>
    <w:rsid w:val="00CB1027"/>
    <w:rsid w:val="00CB15AB"/>
    <w:rsid w:val="00CB2ED7"/>
    <w:rsid w:val="00CB3FE8"/>
    <w:rsid w:val="00CB4298"/>
    <w:rsid w:val="00CB4A3E"/>
    <w:rsid w:val="00CB56E5"/>
    <w:rsid w:val="00CB6E81"/>
    <w:rsid w:val="00CB7857"/>
    <w:rsid w:val="00CB78B8"/>
    <w:rsid w:val="00CC04C2"/>
    <w:rsid w:val="00CC20FD"/>
    <w:rsid w:val="00CC2940"/>
    <w:rsid w:val="00CC2979"/>
    <w:rsid w:val="00CC3C55"/>
    <w:rsid w:val="00CC4100"/>
    <w:rsid w:val="00CC4F93"/>
    <w:rsid w:val="00CC6563"/>
    <w:rsid w:val="00CC6C02"/>
    <w:rsid w:val="00CC6C9F"/>
    <w:rsid w:val="00CC6EB2"/>
    <w:rsid w:val="00CC7544"/>
    <w:rsid w:val="00CD0DEA"/>
    <w:rsid w:val="00CD0F25"/>
    <w:rsid w:val="00CD1748"/>
    <w:rsid w:val="00CD3093"/>
    <w:rsid w:val="00CD579E"/>
    <w:rsid w:val="00CD58A9"/>
    <w:rsid w:val="00CD5F4E"/>
    <w:rsid w:val="00CD62AD"/>
    <w:rsid w:val="00CD6D42"/>
    <w:rsid w:val="00CE0107"/>
    <w:rsid w:val="00CE20C7"/>
    <w:rsid w:val="00CE2DA5"/>
    <w:rsid w:val="00CE5AA7"/>
    <w:rsid w:val="00CE6562"/>
    <w:rsid w:val="00CE686C"/>
    <w:rsid w:val="00CE7740"/>
    <w:rsid w:val="00CF0638"/>
    <w:rsid w:val="00CF0FAC"/>
    <w:rsid w:val="00CF1688"/>
    <w:rsid w:val="00CF2982"/>
    <w:rsid w:val="00CF5EF4"/>
    <w:rsid w:val="00CF7BB5"/>
    <w:rsid w:val="00CF7BD5"/>
    <w:rsid w:val="00CF7D83"/>
    <w:rsid w:val="00D004F0"/>
    <w:rsid w:val="00D02377"/>
    <w:rsid w:val="00D03080"/>
    <w:rsid w:val="00D03187"/>
    <w:rsid w:val="00D03270"/>
    <w:rsid w:val="00D03A57"/>
    <w:rsid w:val="00D03ABC"/>
    <w:rsid w:val="00D0435D"/>
    <w:rsid w:val="00D04530"/>
    <w:rsid w:val="00D06201"/>
    <w:rsid w:val="00D07F7E"/>
    <w:rsid w:val="00D07FFE"/>
    <w:rsid w:val="00D10913"/>
    <w:rsid w:val="00D1110E"/>
    <w:rsid w:val="00D1144B"/>
    <w:rsid w:val="00D13A42"/>
    <w:rsid w:val="00D142A5"/>
    <w:rsid w:val="00D14CC2"/>
    <w:rsid w:val="00D1559A"/>
    <w:rsid w:val="00D15C63"/>
    <w:rsid w:val="00D15F38"/>
    <w:rsid w:val="00D16658"/>
    <w:rsid w:val="00D166E5"/>
    <w:rsid w:val="00D17116"/>
    <w:rsid w:val="00D172DE"/>
    <w:rsid w:val="00D17BFD"/>
    <w:rsid w:val="00D20E56"/>
    <w:rsid w:val="00D219E0"/>
    <w:rsid w:val="00D22B3F"/>
    <w:rsid w:val="00D230C4"/>
    <w:rsid w:val="00D23359"/>
    <w:rsid w:val="00D234EE"/>
    <w:rsid w:val="00D238F7"/>
    <w:rsid w:val="00D24356"/>
    <w:rsid w:val="00D248AC"/>
    <w:rsid w:val="00D24B1A"/>
    <w:rsid w:val="00D258DD"/>
    <w:rsid w:val="00D25EC8"/>
    <w:rsid w:val="00D27F94"/>
    <w:rsid w:val="00D33D92"/>
    <w:rsid w:val="00D34EBE"/>
    <w:rsid w:val="00D356D6"/>
    <w:rsid w:val="00D35B5D"/>
    <w:rsid w:val="00D36ACC"/>
    <w:rsid w:val="00D37D7D"/>
    <w:rsid w:val="00D41795"/>
    <w:rsid w:val="00D42F97"/>
    <w:rsid w:val="00D44132"/>
    <w:rsid w:val="00D45396"/>
    <w:rsid w:val="00D458B3"/>
    <w:rsid w:val="00D4628F"/>
    <w:rsid w:val="00D46353"/>
    <w:rsid w:val="00D464E4"/>
    <w:rsid w:val="00D46BFA"/>
    <w:rsid w:val="00D47410"/>
    <w:rsid w:val="00D47611"/>
    <w:rsid w:val="00D47949"/>
    <w:rsid w:val="00D50864"/>
    <w:rsid w:val="00D5147B"/>
    <w:rsid w:val="00D51782"/>
    <w:rsid w:val="00D51D28"/>
    <w:rsid w:val="00D542E6"/>
    <w:rsid w:val="00D54811"/>
    <w:rsid w:val="00D56397"/>
    <w:rsid w:val="00D62270"/>
    <w:rsid w:val="00D653A4"/>
    <w:rsid w:val="00D658BA"/>
    <w:rsid w:val="00D66217"/>
    <w:rsid w:val="00D663AB"/>
    <w:rsid w:val="00D66E0A"/>
    <w:rsid w:val="00D7006F"/>
    <w:rsid w:val="00D7007E"/>
    <w:rsid w:val="00D70911"/>
    <w:rsid w:val="00D70EDF"/>
    <w:rsid w:val="00D713C2"/>
    <w:rsid w:val="00D7156F"/>
    <w:rsid w:val="00D72311"/>
    <w:rsid w:val="00D7329D"/>
    <w:rsid w:val="00D75E3C"/>
    <w:rsid w:val="00D76C07"/>
    <w:rsid w:val="00D77BBF"/>
    <w:rsid w:val="00D80882"/>
    <w:rsid w:val="00D809D6"/>
    <w:rsid w:val="00D80B99"/>
    <w:rsid w:val="00D814B9"/>
    <w:rsid w:val="00D82A82"/>
    <w:rsid w:val="00D85CF1"/>
    <w:rsid w:val="00D860D7"/>
    <w:rsid w:val="00D90C79"/>
    <w:rsid w:val="00D93ABF"/>
    <w:rsid w:val="00D93BAD"/>
    <w:rsid w:val="00D9433C"/>
    <w:rsid w:val="00D9473E"/>
    <w:rsid w:val="00D9484F"/>
    <w:rsid w:val="00D95137"/>
    <w:rsid w:val="00D959AA"/>
    <w:rsid w:val="00D959C2"/>
    <w:rsid w:val="00D95A37"/>
    <w:rsid w:val="00D96556"/>
    <w:rsid w:val="00D9693A"/>
    <w:rsid w:val="00DA1EF5"/>
    <w:rsid w:val="00DA245F"/>
    <w:rsid w:val="00DA2B0E"/>
    <w:rsid w:val="00DA5292"/>
    <w:rsid w:val="00DA5698"/>
    <w:rsid w:val="00DA5A1D"/>
    <w:rsid w:val="00DB3A37"/>
    <w:rsid w:val="00DB4C0E"/>
    <w:rsid w:val="00DC09BA"/>
    <w:rsid w:val="00DC0AD5"/>
    <w:rsid w:val="00DC1A5C"/>
    <w:rsid w:val="00DC28D3"/>
    <w:rsid w:val="00DC3B8E"/>
    <w:rsid w:val="00DC4441"/>
    <w:rsid w:val="00DC4518"/>
    <w:rsid w:val="00DC6268"/>
    <w:rsid w:val="00DC71CB"/>
    <w:rsid w:val="00DC7290"/>
    <w:rsid w:val="00DC7534"/>
    <w:rsid w:val="00DD0F00"/>
    <w:rsid w:val="00DD1E15"/>
    <w:rsid w:val="00DD2A78"/>
    <w:rsid w:val="00DD34A0"/>
    <w:rsid w:val="00DD36AF"/>
    <w:rsid w:val="00DD37C0"/>
    <w:rsid w:val="00DD6588"/>
    <w:rsid w:val="00DD68B4"/>
    <w:rsid w:val="00DE287F"/>
    <w:rsid w:val="00DE37B0"/>
    <w:rsid w:val="00DE48D5"/>
    <w:rsid w:val="00DE4EBF"/>
    <w:rsid w:val="00DE5204"/>
    <w:rsid w:val="00DE6261"/>
    <w:rsid w:val="00DE63C4"/>
    <w:rsid w:val="00DE6E4D"/>
    <w:rsid w:val="00DE7E9C"/>
    <w:rsid w:val="00DF02D2"/>
    <w:rsid w:val="00DF302A"/>
    <w:rsid w:val="00DF399B"/>
    <w:rsid w:val="00DF3EF4"/>
    <w:rsid w:val="00DF46F0"/>
    <w:rsid w:val="00DF5055"/>
    <w:rsid w:val="00DF5E6B"/>
    <w:rsid w:val="00DF62DF"/>
    <w:rsid w:val="00DF6558"/>
    <w:rsid w:val="00DF6591"/>
    <w:rsid w:val="00DF6ACB"/>
    <w:rsid w:val="00DF6C9D"/>
    <w:rsid w:val="00DF6D60"/>
    <w:rsid w:val="00E004F9"/>
    <w:rsid w:val="00E00982"/>
    <w:rsid w:val="00E02BB4"/>
    <w:rsid w:val="00E03471"/>
    <w:rsid w:val="00E03928"/>
    <w:rsid w:val="00E041FC"/>
    <w:rsid w:val="00E058CD"/>
    <w:rsid w:val="00E05D07"/>
    <w:rsid w:val="00E06856"/>
    <w:rsid w:val="00E079E7"/>
    <w:rsid w:val="00E07A28"/>
    <w:rsid w:val="00E07AB3"/>
    <w:rsid w:val="00E07B3C"/>
    <w:rsid w:val="00E106C2"/>
    <w:rsid w:val="00E119CB"/>
    <w:rsid w:val="00E13436"/>
    <w:rsid w:val="00E13D42"/>
    <w:rsid w:val="00E141AE"/>
    <w:rsid w:val="00E14EAE"/>
    <w:rsid w:val="00E14FEF"/>
    <w:rsid w:val="00E16599"/>
    <w:rsid w:val="00E205D1"/>
    <w:rsid w:val="00E21C1B"/>
    <w:rsid w:val="00E23299"/>
    <w:rsid w:val="00E239CA"/>
    <w:rsid w:val="00E24164"/>
    <w:rsid w:val="00E24938"/>
    <w:rsid w:val="00E31A3A"/>
    <w:rsid w:val="00E330AA"/>
    <w:rsid w:val="00E33A9F"/>
    <w:rsid w:val="00E341CC"/>
    <w:rsid w:val="00E37FE7"/>
    <w:rsid w:val="00E40B51"/>
    <w:rsid w:val="00E41378"/>
    <w:rsid w:val="00E419E8"/>
    <w:rsid w:val="00E42629"/>
    <w:rsid w:val="00E429C8"/>
    <w:rsid w:val="00E42B1C"/>
    <w:rsid w:val="00E44BB9"/>
    <w:rsid w:val="00E44C32"/>
    <w:rsid w:val="00E45D68"/>
    <w:rsid w:val="00E502DB"/>
    <w:rsid w:val="00E5030C"/>
    <w:rsid w:val="00E50E56"/>
    <w:rsid w:val="00E51651"/>
    <w:rsid w:val="00E52128"/>
    <w:rsid w:val="00E527EB"/>
    <w:rsid w:val="00E534BE"/>
    <w:rsid w:val="00E55DBC"/>
    <w:rsid w:val="00E5654D"/>
    <w:rsid w:val="00E56CB2"/>
    <w:rsid w:val="00E602FC"/>
    <w:rsid w:val="00E60AA8"/>
    <w:rsid w:val="00E60C5E"/>
    <w:rsid w:val="00E61682"/>
    <w:rsid w:val="00E6219C"/>
    <w:rsid w:val="00E62D84"/>
    <w:rsid w:val="00E645B9"/>
    <w:rsid w:val="00E647DD"/>
    <w:rsid w:val="00E660B6"/>
    <w:rsid w:val="00E6714F"/>
    <w:rsid w:val="00E70E99"/>
    <w:rsid w:val="00E7132F"/>
    <w:rsid w:val="00E71DF8"/>
    <w:rsid w:val="00E71EF8"/>
    <w:rsid w:val="00E760B6"/>
    <w:rsid w:val="00E76A77"/>
    <w:rsid w:val="00E76BD6"/>
    <w:rsid w:val="00E76D36"/>
    <w:rsid w:val="00E81ACA"/>
    <w:rsid w:val="00E81EB0"/>
    <w:rsid w:val="00E81FFE"/>
    <w:rsid w:val="00E82AC2"/>
    <w:rsid w:val="00E83414"/>
    <w:rsid w:val="00E83E95"/>
    <w:rsid w:val="00E867DF"/>
    <w:rsid w:val="00E91289"/>
    <w:rsid w:val="00E921E7"/>
    <w:rsid w:val="00E9312B"/>
    <w:rsid w:val="00E954A9"/>
    <w:rsid w:val="00E954D3"/>
    <w:rsid w:val="00E96A8E"/>
    <w:rsid w:val="00E96CCF"/>
    <w:rsid w:val="00E972EA"/>
    <w:rsid w:val="00E9781A"/>
    <w:rsid w:val="00E97E0A"/>
    <w:rsid w:val="00E97E33"/>
    <w:rsid w:val="00EA04F1"/>
    <w:rsid w:val="00EA0626"/>
    <w:rsid w:val="00EA07D5"/>
    <w:rsid w:val="00EA1296"/>
    <w:rsid w:val="00EA17B6"/>
    <w:rsid w:val="00EA17F9"/>
    <w:rsid w:val="00EA2A33"/>
    <w:rsid w:val="00EA32CB"/>
    <w:rsid w:val="00EA4AF0"/>
    <w:rsid w:val="00EA5514"/>
    <w:rsid w:val="00EA678E"/>
    <w:rsid w:val="00EB0377"/>
    <w:rsid w:val="00EB0E7B"/>
    <w:rsid w:val="00EB1386"/>
    <w:rsid w:val="00EB2A70"/>
    <w:rsid w:val="00EB335C"/>
    <w:rsid w:val="00EB3BE8"/>
    <w:rsid w:val="00EB4D63"/>
    <w:rsid w:val="00EB5240"/>
    <w:rsid w:val="00EB5E69"/>
    <w:rsid w:val="00EB5EB3"/>
    <w:rsid w:val="00EB7756"/>
    <w:rsid w:val="00EC211D"/>
    <w:rsid w:val="00EC34A8"/>
    <w:rsid w:val="00EC4889"/>
    <w:rsid w:val="00EC4AB4"/>
    <w:rsid w:val="00EC547B"/>
    <w:rsid w:val="00EC5A08"/>
    <w:rsid w:val="00EC6243"/>
    <w:rsid w:val="00ED003D"/>
    <w:rsid w:val="00ED02F6"/>
    <w:rsid w:val="00ED0A94"/>
    <w:rsid w:val="00ED1626"/>
    <w:rsid w:val="00ED1C5F"/>
    <w:rsid w:val="00ED1C8E"/>
    <w:rsid w:val="00ED1D82"/>
    <w:rsid w:val="00ED1F08"/>
    <w:rsid w:val="00ED2F4E"/>
    <w:rsid w:val="00ED2F51"/>
    <w:rsid w:val="00ED3742"/>
    <w:rsid w:val="00ED43A9"/>
    <w:rsid w:val="00ED4919"/>
    <w:rsid w:val="00EE09C2"/>
    <w:rsid w:val="00EE29D8"/>
    <w:rsid w:val="00EE50F2"/>
    <w:rsid w:val="00EE55C9"/>
    <w:rsid w:val="00EE5A03"/>
    <w:rsid w:val="00EE5BB9"/>
    <w:rsid w:val="00EE660D"/>
    <w:rsid w:val="00EE7821"/>
    <w:rsid w:val="00EE7E0E"/>
    <w:rsid w:val="00EF24F4"/>
    <w:rsid w:val="00EF28C6"/>
    <w:rsid w:val="00EF457F"/>
    <w:rsid w:val="00EF495C"/>
    <w:rsid w:val="00F01469"/>
    <w:rsid w:val="00F02C3C"/>
    <w:rsid w:val="00F0402E"/>
    <w:rsid w:val="00F07507"/>
    <w:rsid w:val="00F0794C"/>
    <w:rsid w:val="00F10BF3"/>
    <w:rsid w:val="00F110DB"/>
    <w:rsid w:val="00F12388"/>
    <w:rsid w:val="00F12403"/>
    <w:rsid w:val="00F12CAA"/>
    <w:rsid w:val="00F13C36"/>
    <w:rsid w:val="00F15346"/>
    <w:rsid w:val="00F15A97"/>
    <w:rsid w:val="00F15CD0"/>
    <w:rsid w:val="00F15F1B"/>
    <w:rsid w:val="00F17137"/>
    <w:rsid w:val="00F1739D"/>
    <w:rsid w:val="00F2125F"/>
    <w:rsid w:val="00F21EFE"/>
    <w:rsid w:val="00F238FF"/>
    <w:rsid w:val="00F24486"/>
    <w:rsid w:val="00F271B8"/>
    <w:rsid w:val="00F30AB9"/>
    <w:rsid w:val="00F30AF1"/>
    <w:rsid w:val="00F31E89"/>
    <w:rsid w:val="00F3284F"/>
    <w:rsid w:val="00F32BE8"/>
    <w:rsid w:val="00F33E85"/>
    <w:rsid w:val="00F34A3B"/>
    <w:rsid w:val="00F34B37"/>
    <w:rsid w:val="00F35162"/>
    <w:rsid w:val="00F354B7"/>
    <w:rsid w:val="00F36535"/>
    <w:rsid w:val="00F37261"/>
    <w:rsid w:val="00F43A94"/>
    <w:rsid w:val="00F43B58"/>
    <w:rsid w:val="00F44CD4"/>
    <w:rsid w:val="00F45DD8"/>
    <w:rsid w:val="00F46A98"/>
    <w:rsid w:val="00F512EF"/>
    <w:rsid w:val="00F51CD9"/>
    <w:rsid w:val="00F524FE"/>
    <w:rsid w:val="00F54562"/>
    <w:rsid w:val="00F551B5"/>
    <w:rsid w:val="00F558F6"/>
    <w:rsid w:val="00F56D40"/>
    <w:rsid w:val="00F56F80"/>
    <w:rsid w:val="00F573AD"/>
    <w:rsid w:val="00F57CE4"/>
    <w:rsid w:val="00F600DE"/>
    <w:rsid w:val="00F60D9A"/>
    <w:rsid w:val="00F61396"/>
    <w:rsid w:val="00F634BF"/>
    <w:rsid w:val="00F63874"/>
    <w:rsid w:val="00F63916"/>
    <w:rsid w:val="00F639AB"/>
    <w:rsid w:val="00F64F68"/>
    <w:rsid w:val="00F6560A"/>
    <w:rsid w:val="00F66061"/>
    <w:rsid w:val="00F66914"/>
    <w:rsid w:val="00F674F9"/>
    <w:rsid w:val="00F678A4"/>
    <w:rsid w:val="00F71D87"/>
    <w:rsid w:val="00F724F3"/>
    <w:rsid w:val="00F731DE"/>
    <w:rsid w:val="00F733F4"/>
    <w:rsid w:val="00F735A7"/>
    <w:rsid w:val="00F735FF"/>
    <w:rsid w:val="00F73715"/>
    <w:rsid w:val="00F752D3"/>
    <w:rsid w:val="00F75645"/>
    <w:rsid w:val="00F76BF9"/>
    <w:rsid w:val="00F80072"/>
    <w:rsid w:val="00F821DF"/>
    <w:rsid w:val="00F82C77"/>
    <w:rsid w:val="00F82E7E"/>
    <w:rsid w:val="00F8384E"/>
    <w:rsid w:val="00F83A04"/>
    <w:rsid w:val="00F84552"/>
    <w:rsid w:val="00F85DA8"/>
    <w:rsid w:val="00F85E8B"/>
    <w:rsid w:val="00F901C5"/>
    <w:rsid w:val="00F91F7C"/>
    <w:rsid w:val="00F924B4"/>
    <w:rsid w:val="00F92DD4"/>
    <w:rsid w:val="00F9355A"/>
    <w:rsid w:val="00F94919"/>
    <w:rsid w:val="00F94AF9"/>
    <w:rsid w:val="00F951C9"/>
    <w:rsid w:val="00F95A68"/>
    <w:rsid w:val="00F95D42"/>
    <w:rsid w:val="00F96982"/>
    <w:rsid w:val="00F97C17"/>
    <w:rsid w:val="00FA1166"/>
    <w:rsid w:val="00FA138B"/>
    <w:rsid w:val="00FA232C"/>
    <w:rsid w:val="00FA489C"/>
    <w:rsid w:val="00FA69FD"/>
    <w:rsid w:val="00FA6F60"/>
    <w:rsid w:val="00FA7D43"/>
    <w:rsid w:val="00FB074F"/>
    <w:rsid w:val="00FB0951"/>
    <w:rsid w:val="00FB0E16"/>
    <w:rsid w:val="00FB14D1"/>
    <w:rsid w:val="00FB2239"/>
    <w:rsid w:val="00FB25BF"/>
    <w:rsid w:val="00FB29BA"/>
    <w:rsid w:val="00FB38C2"/>
    <w:rsid w:val="00FB63E0"/>
    <w:rsid w:val="00FB69E7"/>
    <w:rsid w:val="00FB7506"/>
    <w:rsid w:val="00FB7D34"/>
    <w:rsid w:val="00FC060B"/>
    <w:rsid w:val="00FC0923"/>
    <w:rsid w:val="00FC0F39"/>
    <w:rsid w:val="00FC1A93"/>
    <w:rsid w:val="00FC1D3A"/>
    <w:rsid w:val="00FC1E18"/>
    <w:rsid w:val="00FC3CD0"/>
    <w:rsid w:val="00FC4454"/>
    <w:rsid w:val="00FC5AC8"/>
    <w:rsid w:val="00FC6B16"/>
    <w:rsid w:val="00FC7E18"/>
    <w:rsid w:val="00FD15C5"/>
    <w:rsid w:val="00FD2133"/>
    <w:rsid w:val="00FD2F88"/>
    <w:rsid w:val="00FD32AF"/>
    <w:rsid w:val="00FD490B"/>
    <w:rsid w:val="00FD534C"/>
    <w:rsid w:val="00FD58CB"/>
    <w:rsid w:val="00FE196B"/>
    <w:rsid w:val="00FE2CCE"/>
    <w:rsid w:val="00FE42EC"/>
    <w:rsid w:val="00FE458A"/>
    <w:rsid w:val="00FE5B7A"/>
    <w:rsid w:val="00FE5F33"/>
    <w:rsid w:val="00FE6CF3"/>
    <w:rsid w:val="00FF0211"/>
    <w:rsid w:val="00FF2939"/>
    <w:rsid w:val="00FF2FA9"/>
    <w:rsid w:val="00FF3145"/>
    <w:rsid w:val="00FF4BF4"/>
    <w:rsid w:val="00FF5451"/>
    <w:rsid w:val="00FF59ED"/>
    <w:rsid w:val="00FF5DDF"/>
    <w:rsid w:val="00FF694C"/>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CB2575"/>
  <w15:chartTrackingRefBased/>
  <w15:docId w15:val="{44131B60-A37E-449C-A887-7E365766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48C7"/>
    <w:pPr>
      <w:keepNext/>
      <w:keepLines/>
      <w:spacing w:before="440" w:after="120" w:line="240" w:lineRule="auto"/>
      <w:outlineLvl w:val="0"/>
    </w:pPr>
    <w:rPr>
      <w:rFonts w:ascii="Arial" w:eastAsiaTheme="majorEastAsia"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5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6268"/>
    <w:pPr>
      <w:ind w:left="720"/>
      <w:contextualSpacing/>
    </w:pPr>
  </w:style>
  <w:style w:type="paragraph" w:styleId="BalloonText">
    <w:name w:val="Balloon Text"/>
    <w:basedOn w:val="Normal"/>
    <w:link w:val="BalloonTextChar"/>
    <w:uiPriority w:val="99"/>
    <w:semiHidden/>
    <w:unhideWhenUsed/>
    <w:rsid w:val="00795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D22"/>
    <w:rPr>
      <w:rFonts w:ascii="Segoe UI" w:hAnsi="Segoe UI" w:cs="Segoe UI"/>
      <w:sz w:val="18"/>
      <w:szCs w:val="18"/>
    </w:rPr>
  </w:style>
  <w:style w:type="paragraph" w:styleId="Header">
    <w:name w:val="header"/>
    <w:basedOn w:val="Normal"/>
    <w:link w:val="HeaderChar"/>
    <w:uiPriority w:val="99"/>
    <w:unhideWhenUsed/>
    <w:rsid w:val="00353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CA"/>
  </w:style>
  <w:style w:type="paragraph" w:styleId="Footer">
    <w:name w:val="footer"/>
    <w:basedOn w:val="Normal"/>
    <w:link w:val="FooterChar"/>
    <w:uiPriority w:val="99"/>
    <w:unhideWhenUsed/>
    <w:rsid w:val="00353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CA"/>
  </w:style>
  <w:style w:type="character" w:styleId="CommentReference">
    <w:name w:val="annotation reference"/>
    <w:basedOn w:val="DefaultParagraphFont"/>
    <w:uiPriority w:val="99"/>
    <w:semiHidden/>
    <w:unhideWhenUsed/>
    <w:rsid w:val="00A61598"/>
    <w:rPr>
      <w:sz w:val="16"/>
      <w:szCs w:val="16"/>
    </w:rPr>
  </w:style>
  <w:style w:type="paragraph" w:styleId="CommentText">
    <w:name w:val="annotation text"/>
    <w:basedOn w:val="Normal"/>
    <w:link w:val="CommentTextChar"/>
    <w:uiPriority w:val="99"/>
    <w:unhideWhenUsed/>
    <w:rsid w:val="00A61598"/>
    <w:pPr>
      <w:spacing w:line="240" w:lineRule="auto"/>
    </w:pPr>
    <w:rPr>
      <w:sz w:val="20"/>
      <w:szCs w:val="20"/>
    </w:rPr>
  </w:style>
  <w:style w:type="character" w:customStyle="1" w:styleId="CommentTextChar">
    <w:name w:val="Comment Text Char"/>
    <w:basedOn w:val="DefaultParagraphFont"/>
    <w:link w:val="CommentText"/>
    <w:uiPriority w:val="99"/>
    <w:rsid w:val="00A61598"/>
    <w:rPr>
      <w:sz w:val="20"/>
      <w:szCs w:val="20"/>
    </w:rPr>
  </w:style>
  <w:style w:type="paragraph" w:styleId="CommentSubject">
    <w:name w:val="annotation subject"/>
    <w:basedOn w:val="CommentText"/>
    <w:next w:val="CommentText"/>
    <w:link w:val="CommentSubjectChar"/>
    <w:uiPriority w:val="99"/>
    <w:semiHidden/>
    <w:unhideWhenUsed/>
    <w:rsid w:val="00A61598"/>
    <w:rPr>
      <w:b/>
      <w:bCs/>
    </w:rPr>
  </w:style>
  <w:style w:type="character" w:customStyle="1" w:styleId="CommentSubjectChar">
    <w:name w:val="Comment Subject Char"/>
    <w:basedOn w:val="CommentTextChar"/>
    <w:link w:val="CommentSubject"/>
    <w:uiPriority w:val="99"/>
    <w:semiHidden/>
    <w:rsid w:val="00A61598"/>
    <w:rPr>
      <w:b/>
      <w:bCs/>
      <w:sz w:val="20"/>
      <w:szCs w:val="20"/>
    </w:rPr>
  </w:style>
  <w:style w:type="paragraph" w:customStyle="1" w:styleId="Default">
    <w:name w:val="Default"/>
    <w:rsid w:val="004F34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448C7"/>
    <w:rPr>
      <w:rFonts w:ascii="Arial" w:eastAsiaTheme="majorEastAsia" w:hAnsi="Arial" w:cs="Arial"/>
      <w:b/>
      <w:sz w:val="24"/>
      <w:szCs w:val="24"/>
    </w:rPr>
  </w:style>
  <w:style w:type="paragraph" w:styleId="NoSpacing">
    <w:name w:val="No Spacing"/>
    <w:uiPriority w:val="1"/>
    <w:qFormat/>
    <w:rsid w:val="00B448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93948">
      <w:bodyDiv w:val="1"/>
      <w:marLeft w:val="0"/>
      <w:marRight w:val="0"/>
      <w:marTop w:val="0"/>
      <w:marBottom w:val="0"/>
      <w:divBdr>
        <w:top w:val="none" w:sz="0" w:space="0" w:color="auto"/>
        <w:left w:val="none" w:sz="0" w:space="0" w:color="auto"/>
        <w:bottom w:val="none" w:sz="0" w:space="0" w:color="auto"/>
        <w:right w:val="none" w:sz="0" w:space="0" w:color="auto"/>
      </w:divBdr>
    </w:div>
    <w:div w:id="1417940268">
      <w:bodyDiv w:val="1"/>
      <w:marLeft w:val="0"/>
      <w:marRight w:val="0"/>
      <w:marTop w:val="0"/>
      <w:marBottom w:val="0"/>
      <w:divBdr>
        <w:top w:val="none" w:sz="0" w:space="0" w:color="auto"/>
        <w:left w:val="none" w:sz="0" w:space="0" w:color="auto"/>
        <w:bottom w:val="none" w:sz="0" w:space="0" w:color="auto"/>
        <w:right w:val="none" w:sz="0" w:space="0" w:color="auto"/>
      </w:divBdr>
    </w:div>
    <w:div w:id="207126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A6B8E-9539-4293-B2B5-6E2606E2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55</Words>
  <Characters>10005</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2018 ANOC EOC Crosswalk for CMS Review</vt:lpstr>
    </vt:vector>
  </TitlesOfParts>
  <Company>Booz Allen Hamilton</Company>
  <LinksUpToDate>false</LinksUpToDate>
  <CharactersWithSpaces>1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ANOC EOC Crosswalk for CMS Review</dc:title>
  <dc:subject>CMS ANOC EOC</dc:subject>
  <dc:creator>Booz Allen</dc:creator>
  <cp:keywords/>
  <dc:description>ANOC, EOC, crosswalk</dc:description>
  <cp:lastModifiedBy>Gladys Valentin</cp:lastModifiedBy>
  <cp:revision>2</cp:revision>
  <dcterms:created xsi:type="dcterms:W3CDTF">2017-04-17T15:09:00Z</dcterms:created>
  <dcterms:modified xsi:type="dcterms:W3CDTF">2017-04-1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62144169</vt:i4>
  </property>
  <property fmtid="{D5CDD505-2E9C-101B-9397-08002B2CF9AE}" pid="3" name="_NewReviewCycle">
    <vt:lpwstr/>
  </property>
  <property fmtid="{D5CDD505-2E9C-101B-9397-08002B2CF9AE}" pid="4" name="_EmailSubject">
    <vt:lpwstr>PRA Package for 30 day comment period</vt:lpwstr>
  </property>
  <property fmtid="{D5CDD505-2E9C-101B-9397-08002B2CF9AE}" pid="5" name="_AuthorEmail">
    <vt:lpwstr>Theresa.Brouse@cms.hhs.gov</vt:lpwstr>
  </property>
  <property fmtid="{D5CDD505-2E9C-101B-9397-08002B2CF9AE}" pid="6" name="_AuthorEmailDisplayName">
    <vt:lpwstr>Brouse, Theresa E. (CMS/CM)</vt:lpwstr>
  </property>
  <property fmtid="{D5CDD505-2E9C-101B-9397-08002B2CF9AE}" pid="7" name="_ReviewingToolsShownOnce">
    <vt:lpwstr/>
  </property>
</Properties>
</file>